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6B" w:rsidRPr="00A220AB" w:rsidRDefault="0073062B" w:rsidP="00FD3DDB">
      <w:pPr>
        <w:bidi w:val="0"/>
        <w:spacing w:after="309"/>
        <w:jc w:val="left"/>
        <w:rPr>
          <w:lang w:val="en-US"/>
        </w:rPr>
      </w:pPr>
      <w:r>
        <w:rPr>
          <w:rFonts w:ascii="Arial" w:eastAsia="Arial" w:hAnsi="Arial" w:cs="Arial"/>
          <w:rtl/>
        </w:rPr>
        <w:t xml:space="preserve"> </w:t>
      </w:r>
    </w:p>
    <w:p w:rsidR="00A6206B" w:rsidRPr="00557877" w:rsidRDefault="00557877" w:rsidP="00FD3DDB">
      <w:pPr>
        <w:bidi w:val="0"/>
        <w:spacing w:after="403"/>
        <w:ind w:right="2921"/>
        <w:rPr>
          <w:lang w:val="en-US"/>
        </w:rPr>
      </w:pPr>
      <w:r>
        <w:rPr>
          <w:rFonts w:ascii="Times New Roman" w:eastAsia="Times New Roman" w:hAnsi="Times New Roman" w:cs="Times New Roman"/>
          <w:b/>
          <w:bCs/>
          <w:sz w:val="32"/>
          <w:szCs w:val="32"/>
          <w:rtl/>
        </w:rPr>
        <w:t>ن</w:t>
      </w:r>
      <w:r>
        <w:rPr>
          <w:rFonts w:ascii="Times New Roman" w:eastAsia="Times New Roman" w:hAnsi="Times New Roman" w:cs="Times New Roman" w:hint="cs"/>
          <w:b/>
          <w:bCs/>
          <w:sz w:val="32"/>
          <w:szCs w:val="32"/>
          <w:rtl/>
        </w:rPr>
        <w:t>موذ</w:t>
      </w:r>
      <w:r>
        <w:rPr>
          <w:rFonts w:ascii="Times New Roman" w:eastAsia="Times New Roman" w:hAnsi="Times New Roman" w:cs="Times New Roman"/>
          <w:b/>
          <w:bCs/>
          <w:sz w:val="32"/>
          <w:szCs w:val="32"/>
          <w:rtl/>
        </w:rPr>
        <w:t>ج تسلي</w:t>
      </w:r>
      <w:r>
        <w:rPr>
          <w:rFonts w:ascii="Times New Roman" w:eastAsia="Times New Roman" w:hAnsi="Times New Roman" w:cs="Times New Roman" w:hint="cs"/>
          <w:b/>
          <w:bCs/>
          <w:sz w:val="32"/>
          <w:szCs w:val="32"/>
          <w:rtl/>
        </w:rPr>
        <w:t>م</w:t>
      </w:r>
      <w:r>
        <w:rPr>
          <w:rFonts w:ascii="Times New Roman" w:eastAsia="Times New Roman" w:hAnsi="Times New Roman" w:cs="Times New Roman"/>
          <w:b/>
          <w:bCs/>
          <w:sz w:val="32"/>
          <w:szCs w:val="32"/>
          <w:rtl/>
        </w:rPr>
        <w:t xml:space="preserve"> البحث الخاص ب</w:t>
      </w:r>
      <w:r>
        <w:rPr>
          <w:rFonts w:ascii="Times New Roman" w:eastAsia="Times New Roman" w:hAnsi="Times New Roman" w:cs="Times New Roman" w:hint="cs"/>
          <w:b/>
          <w:bCs/>
          <w:sz w:val="32"/>
          <w:szCs w:val="32"/>
          <w:rtl/>
        </w:rPr>
        <w:t>م</w:t>
      </w:r>
      <w:r w:rsidR="0073062B">
        <w:rPr>
          <w:rFonts w:ascii="Times New Roman" w:eastAsia="Times New Roman" w:hAnsi="Times New Roman" w:cs="Times New Roman"/>
          <w:b/>
          <w:bCs/>
          <w:sz w:val="32"/>
          <w:szCs w:val="32"/>
          <w:rtl/>
        </w:rPr>
        <w:t xml:space="preserve">قرر </w:t>
      </w:r>
    </w:p>
    <w:p w:rsidR="00A6206B" w:rsidRDefault="00557877" w:rsidP="00FD3DDB">
      <w:pPr>
        <w:bidi w:val="0"/>
        <w:spacing w:after="354"/>
        <w:ind w:left="1732"/>
        <w:jc w:val="left"/>
        <w:rPr>
          <w:rtl/>
        </w:rPr>
      </w:pPr>
      <w:r>
        <w:rPr>
          <w:rFonts w:ascii="Times New Roman" w:eastAsia="Times New Roman" w:hAnsi="Times New Roman" w:cs="Times New Roman"/>
          <w:b/>
          <w:bCs/>
          <w:sz w:val="32"/>
          <w:szCs w:val="32"/>
          <w:rtl/>
        </w:rPr>
        <w:t>الفصل ال</w:t>
      </w:r>
      <w:r>
        <w:rPr>
          <w:rFonts w:ascii="Times New Roman" w:eastAsia="Times New Roman" w:hAnsi="Times New Roman" w:cs="Times New Roman" w:hint="cs"/>
          <w:b/>
          <w:bCs/>
          <w:sz w:val="32"/>
          <w:szCs w:val="32"/>
          <w:rtl/>
        </w:rPr>
        <w:t>د</w:t>
      </w:r>
      <w:r>
        <w:rPr>
          <w:rFonts w:ascii="Times New Roman" w:eastAsia="Times New Roman" w:hAnsi="Times New Roman" w:cs="Times New Roman"/>
          <w:b/>
          <w:bCs/>
          <w:sz w:val="32"/>
          <w:szCs w:val="32"/>
          <w:rtl/>
        </w:rPr>
        <w:t>راسي الثاني للعام الجا</w:t>
      </w:r>
      <w:r>
        <w:rPr>
          <w:rFonts w:ascii="Times New Roman" w:eastAsia="Times New Roman" w:hAnsi="Times New Roman" w:cs="Times New Roman" w:hint="cs"/>
          <w:b/>
          <w:bCs/>
          <w:sz w:val="32"/>
          <w:szCs w:val="32"/>
          <w:rtl/>
        </w:rPr>
        <w:t>م</w:t>
      </w:r>
      <w:r w:rsidR="0073062B">
        <w:rPr>
          <w:rFonts w:ascii="Times New Roman" w:eastAsia="Times New Roman" w:hAnsi="Times New Roman" w:cs="Times New Roman"/>
          <w:b/>
          <w:bCs/>
          <w:sz w:val="32"/>
          <w:szCs w:val="32"/>
          <w:rtl/>
        </w:rPr>
        <w:t xml:space="preserve">عي   2020 – 2019 </w:t>
      </w:r>
    </w:p>
    <w:p w:rsidR="00A6206B" w:rsidRPr="00A220AB" w:rsidRDefault="0073062B" w:rsidP="00FD3DDB">
      <w:pPr>
        <w:bidi w:val="0"/>
        <w:spacing w:after="0"/>
        <w:ind w:right="179"/>
        <w:jc w:val="center"/>
        <w:rPr>
          <w:lang w:val="en-US"/>
        </w:rPr>
      </w:pPr>
      <w:r>
        <w:rPr>
          <w:rFonts w:ascii="Times New Roman" w:eastAsia="Times New Roman" w:hAnsi="Times New Roman" w:cs="Times New Roman"/>
          <w:b/>
          <w:bCs/>
          <w:sz w:val="32"/>
          <w:szCs w:val="32"/>
          <w:rtl/>
        </w:rPr>
        <w:t>خاص بالطالب</w:t>
      </w:r>
      <w:r>
        <w:rPr>
          <w:rFonts w:ascii="Arial" w:eastAsia="Arial" w:hAnsi="Arial" w:cs="Arial"/>
          <w:rtl/>
        </w:rPr>
        <w:t xml:space="preserve"> </w:t>
      </w:r>
    </w:p>
    <w:tbl>
      <w:tblPr>
        <w:tblStyle w:val="TableGrid"/>
        <w:tblW w:w="9282" w:type="dxa"/>
        <w:tblInd w:w="14" w:type="dxa"/>
        <w:tblCellMar>
          <w:top w:w="14" w:type="dxa"/>
          <w:left w:w="230" w:type="dxa"/>
          <w:right w:w="115" w:type="dxa"/>
        </w:tblCellMar>
        <w:tblLook w:val="04A0" w:firstRow="1" w:lastRow="0" w:firstColumn="1" w:lastColumn="0" w:noHBand="0" w:noVBand="1"/>
      </w:tblPr>
      <w:tblGrid>
        <w:gridCol w:w="6766"/>
        <w:gridCol w:w="2516"/>
      </w:tblGrid>
      <w:tr w:rsidR="00A6206B">
        <w:trPr>
          <w:trHeight w:val="492"/>
        </w:trPr>
        <w:tc>
          <w:tcPr>
            <w:tcW w:w="6767" w:type="dxa"/>
            <w:tcBorders>
              <w:top w:val="single" w:sz="4" w:space="0" w:color="000000"/>
              <w:left w:val="single" w:sz="4" w:space="0" w:color="000000"/>
              <w:bottom w:val="single" w:sz="4" w:space="0" w:color="000000"/>
              <w:right w:val="single" w:sz="4" w:space="0" w:color="000000"/>
            </w:tcBorders>
          </w:tcPr>
          <w:p w:rsidR="00A6206B" w:rsidRPr="00B27C08" w:rsidRDefault="0073062B" w:rsidP="00FD3DDB">
            <w:pPr>
              <w:bidi w:val="0"/>
              <w:ind w:right="330"/>
              <w:jc w:val="center"/>
              <w:rPr>
                <w:rFonts w:cstheme="minorBidi"/>
                <w:rtl/>
                <w:lang w:val="en-US"/>
              </w:rPr>
            </w:pPr>
            <w:r w:rsidRPr="00B27C08">
              <w:rPr>
                <w:rFonts w:ascii="Times New Roman" w:eastAsia="Times New Roman" w:hAnsi="Times New Roman" w:cs="Times New Roman"/>
                <w:b/>
                <w:bCs/>
                <w:sz w:val="44"/>
                <w:szCs w:val="44"/>
                <w:rtl/>
              </w:rPr>
              <w:t xml:space="preserve"> </w:t>
            </w:r>
            <w:r w:rsidR="00B27C08" w:rsidRPr="00B27C08">
              <w:rPr>
                <w:rFonts w:cstheme="minorBidi" w:hint="cs"/>
                <w:sz w:val="36"/>
                <w:szCs w:val="36"/>
                <w:rtl/>
                <w:lang w:val="en-US"/>
              </w:rPr>
              <w:t>ملك محمد ابراهيم الصفتي</w:t>
            </w:r>
          </w:p>
        </w:tc>
        <w:tc>
          <w:tcPr>
            <w:tcW w:w="2516" w:type="dxa"/>
            <w:tcBorders>
              <w:top w:val="single" w:sz="4" w:space="0" w:color="000000"/>
              <w:left w:val="single" w:sz="4" w:space="0" w:color="000000"/>
              <w:bottom w:val="single" w:sz="4" w:space="0" w:color="000000"/>
              <w:right w:val="single" w:sz="4" w:space="0" w:color="000000"/>
            </w:tcBorders>
          </w:tcPr>
          <w:p w:rsidR="00A6206B" w:rsidRPr="00D36CE7" w:rsidRDefault="0073062B" w:rsidP="00FD3DDB">
            <w:pPr>
              <w:bidi w:val="0"/>
              <w:ind w:right="214"/>
              <w:rPr>
                <w:rFonts w:cstheme="minorBidi"/>
                <w:rtl/>
              </w:rPr>
            </w:pPr>
            <w:r>
              <w:rPr>
                <w:rFonts w:ascii="Times New Roman" w:eastAsia="Times New Roman" w:hAnsi="Times New Roman" w:cs="Times New Roman"/>
                <w:b/>
                <w:bCs/>
                <w:sz w:val="28"/>
                <w:szCs w:val="28"/>
                <w:rtl/>
              </w:rPr>
              <w:t>اس</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طالب رباعي  </w:t>
            </w:r>
          </w:p>
        </w:tc>
      </w:tr>
      <w:tr w:rsidR="00A6206B">
        <w:trPr>
          <w:trHeight w:val="493"/>
        </w:trPr>
        <w:tc>
          <w:tcPr>
            <w:tcW w:w="6767" w:type="dxa"/>
            <w:tcBorders>
              <w:top w:val="single" w:sz="4" w:space="0" w:color="000000"/>
              <w:left w:val="single" w:sz="4" w:space="0" w:color="000000"/>
              <w:bottom w:val="single" w:sz="4" w:space="0" w:color="000000"/>
              <w:right w:val="single" w:sz="4" w:space="0" w:color="000000"/>
            </w:tcBorders>
          </w:tcPr>
          <w:p w:rsidR="00A6206B" w:rsidRPr="00B27C08" w:rsidRDefault="0073062B" w:rsidP="00FD3DDB">
            <w:pPr>
              <w:bidi w:val="0"/>
              <w:ind w:right="330"/>
              <w:jc w:val="center"/>
              <w:rPr>
                <w:lang w:val="en-US"/>
              </w:rPr>
            </w:pPr>
            <w:r>
              <w:rPr>
                <w:rFonts w:ascii="Times New Roman" w:eastAsia="Times New Roman" w:hAnsi="Times New Roman" w:cs="Times New Roman"/>
                <w:b/>
                <w:bCs/>
                <w:sz w:val="28"/>
                <w:szCs w:val="28"/>
                <w:rtl/>
              </w:rPr>
              <w:t xml:space="preserve"> </w:t>
            </w:r>
            <w:r w:rsidR="00B27C08" w:rsidRPr="00B27C08">
              <w:rPr>
                <w:rFonts w:ascii="Times New Roman" w:eastAsia="Times New Roman" w:hAnsi="Times New Roman" w:cs="Times New Roman"/>
                <w:b/>
                <w:bCs/>
                <w:sz w:val="28"/>
                <w:szCs w:val="28"/>
                <w:rtl/>
              </w:rPr>
              <w:t xml:space="preserve"> </w:t>
            </w:r>
            <w:r w:rsidR="00B27C08" w:rsidRPr="00B27C08">
              <w:rPr>
                <w:sz w:val="28"/>
                <w:szCs w:val="28"/>
                <w:lang w:val="en-US"/>
              </w:rPr>
              <w:t>30201221601408</w:t>
            </w:r>
          </w:p>
        </w:tc>
        <w:tc>
          <w:tcPr>
            <w:tcW w:w="2516" w:type="dxa"/>
            <w:tcBorders>
              <w:top w:val="single" w:sz="4" w:space="0" w:color="000000"/>
              <w:left w:val="single" w:sz="4" w:space="0" w:color="000000"/>
              <w:bottom w:val="single" w:sz="4" w:space="0" w:color="000000"/>
              <w:right w:val="single" w:sz="4" w:space="0" w:color="000000"/>
            </w:tcBorders>
          </w:tcPr>
          <w:p w:rsidR="00A6206B" w:rsidRPr="00D46A72" w:rsidRDefault="0073062B" w:rsidP="00FD3DDB">
            <w:pPr>
              <w:bidi w:val="0"/>
              <w:ind w:right="466"/>
              <w:rPr>
                <w:rFonts w:cstheme="minorBidi"/>
                <w:rtl/>
              </w:rPr>
            </w:pPr>
            <w:r>
              <w:rPr>
                <w:rFonts w:ascii="Times New Roman" w:eastAsia="Times New Roman" w:hAnsi="Times New Roman" w:cs="Times New Roman"/>
                <w:b/>
                <w:bCs/>
                <w:sz w:val="28"/>
                <w:szCs w:val="28"/>
                <w:rtl/>
              </w:rPr>
              <w:t>الرق</w:t>
            </w:r>
            <w:r w:rsidR="00B27C08">
              <w:rPr>
                <w:rFonts w:ascii="Times New Roman" w:eastAsia="Times New Roman" w:hAnsi="Times New Roman" w:cs="Times New Roman" w:hint="cs"/>
                <w:b/>
                <w:bCs/>
                <w:sz w:val="28"/>
                <w:szCs w:val="28"/>
                <w:rtl/>
              </w:rPr>
              <w:t>م</w:t>
            </w:r>
            <w:r w:rsidR="00B27C08">
              <w:rPr>
                <w:rFonts w:ascii="Times New Roman" w:eastAsia="Times New Roman" w:hAnsi="Times New Roman" w:cs="Times New Roman"/>
                <w:b/>
                <w:bCs/>
                <w:sz w:val="28"/>
                <w:szCs w:val="28"/>
                <w:rtl/>
              </w:rPr>
              <w:t xml:space="preserve"> القو</w:t>
            </w:r>
            <w:r w:rsidR="00B27C08">
              <w:rPr>
                <w:rFonts w:ascii="Times New Roman" w:eastAsia="Times New Roman" w:hAnsi="Times New Roman" w:cs="Times New Roman" w:hint="cs"/>
                <w:b/>
                <w:bCs/>
                <w:sz w:val="28"/>
                <w:szCs w:val="28"/>
                <w:rtl/>
              </w:rPr>
              <w:t>مي</w:t>
            </w:r>
            <w:r>
              <w:rPr>
                <w:rFonts w:ascii="Times New Roman" w:eastAsia="Times New Roman" w:hAnsi="Times New Roman" w:cs="Times New Roman"/>
                <w:b/>
                <w:bCs/>
                <w:sz w:val="28"/>
                <w:szCs w:val="28"/>
                <w:rtl/>
              </w:rPr>
              <w:t xml:space="preserve">  </w:t>
            </w:r>
          </w:p>
        </w:tc>
      </w:tr>
      <w:tr w:rsidR="00A6206B">
        <w:trPr>
          <w:trHeight w:val="494"/>
        </w:trPr>
        <w:tc>
          <w:tcPr>
            <w:tcW w:w="6767" w:type="dxa"/>
            <w:tcBorders>
              <w:top w:val="single" w:sz="4" w:space="0" w:color="000000"/>
              <w:left w:val="single" w:sz="4" w:space="0" w:color="000000"/>
              <w:bottom w:val="single" w:sz="4" w:space="0" w:color="000000"/>
              <w:right w:val="single" w:sz="4" w:space="0" w:color="000000"/>
            </w:tcBorders>
          </w:tcPr>
          <w:p w:rsidR="00A6206B" w:rsidRPr="00B27C08" w:rsidRDefault="0073062B" w:rsidP="00FD3DDB">
            <w:pPr>
              <w:bidi w:val="0"/>
              <w:ind w:right="330"/>
              <w:jc w:val="center"/>
              <w:rPr>
                <w:rtl/>
                <w:lang w:val="en-US"/>
              </w:rPr>
            </w:pPr>
            <w:r>
              <w:rPr>
                <w:rFonts w:ascii="Times New Roman" w:eastAsia="Times New Roman" w:hAnsi="Times New Roman" w:cs="Times New Roman"/>
                <w:b/>
                <w:bCs/>
                <w:sz w:val="28"/>
                <w:szCs w:val="28"/>
                <w:rtl/>
              </w:rPr>
              <w:t xml:space="preserve"> </w:t>
            </w:r>
            <w:r w:rsidR="00B27C08">
              <w:rPr>
                <w:lang w:val="en-US"/>
              </w:rPr>
              <w:t>194</w:t>
            </w:r>
          </w:p>
        </w:tc>
        <w:tc>
          <w:tcPr>
            <w:tcW w:w="2516" w:type="dxa"/>
            <w:tcBorders>
              <w:top w:val="single" w:sz="4" w:space="0" w:color="000000"/>
              <w:left w:val="single" w:sz="4" w:space="0" w:color="000000"/>
              <w:bottom w:val="single" w:sz="4" w:space="0" w:color="000000"/>
              <w:right w:val="single" w:sz="4" w:space="0" w:color="000000"/>
            </w:tcBorders>
          </w:tcPr>
          <w:p w:rsidR="00A6206B" w:rsidRPr="00D46A72" w:rsidRDefault="0073062B" w:rsidP="00FD3DDB">
            <w:pPr>
              <w:bidi w:val="0"/>
              <w:ind w:right="483"/>
              <w:rPr>
                <w:lang w:val="en-US"/>
              </w:rPr>
            </w:pPr>
            <w:r>
              <w:rPr>
                <w:rFonts w:ascii="Times New Roman" w:eastAsia="Times New Roman" w:hAnsi="Times New Roman" w:cs="Times New Roman"/>
                <w:b/>
                <w:bCs/>
                <w:sz w:val="28"/>
                <w:szCs w:val="28"/>
                <w:rtl/>
              </w:rPr>
              <w:t>رق</w:t>
            </w:r>
            <w:r w:rsidR="00B27C08">
              <w:rPr>
                <w:rFonts w:ascii="Times New Roman" w:eastAsia="Times New Roman" w:hAnsi="Times New Roman" w:cs="Times New Roman" w:hint="cs"/>
                <w:b/>
                <w:bCs/>
                <w:sz w:val="28"/>
                <w:szCs w:val="28"/>
                <w:rtl/>
              </w:rPr>
              <w:t xml:space="preserve">م </w:t>
            </w:r>
            <w:r>
              <w:rPr>
                <w:rFonts w:ascii="Times New Roman" w:eastAsia="Times New Roman" w:hAnsi="Times New Roman" w:cs="Times New Roman"/>
                <w:b/>
                <w:bCs/>
                <w:sz w:val="28"/>
                <w:szCs w:val="28"/>
                <w:rtl/>
              </w:rPr>
              <w:t xml:space="preserve">الجلوس  </w:t>
            </w:r>
          </w:p>
        </w:tc>
      </w:tr>
      <w:tr w:rsidR="00A6206B">
        <w:trPr>
          <w:trHeight w:val="974"/>
        </w:trPr>
        <w:tc>
          <w:tcPr>
            <w:tcW w:w="6767" w:type="dxa"/>
            <w:tcBorders>
              <w:top w:val="single" w:sz="4" w:space="0" w:color="000000"/>
              <w:left w:val="single" w:sz="4" w:space="0" w:color="000000"/>
              <w:bottom w:val="single" w:sz="4" w:space="0" w:color="000000"/>
              <w:right w:val="single" w:sz="4" w:space="0" w:color="000000"/>
            </w:tcBorders>
          </w:tcPr>
          <w:p w:rsidR="00A6206B" w:rsidRPr="00B27C08" w:rsidRDefault="00B27C08" w:rsidP="00FD3DDB">
            <w:pPr>
              <w:bidi w:val="0"/>
              <w:ind w:right="330"/>
              <w:jc w:val="center"/>
              <w:rPr>
                <w:rFonts w:cstheme="minorBidi"/>
                <w:rtl/>
                <w:lang w:val="en-US"/>
              </w:rPr>
            </w:pPr>
            <w:r>
              <w:rPr>
                <w:rFonts w:ascii="Times New Roman" w:eastAsia="Times New Roman" w:hAnsi="Times New Roman" w:cs="Times New Roman" w:hint="cs"/>
                <w:b/>
                <w:bCs/>
                <w:sz w:val="28"/>
                <w:szCs w:val="28"/>
                <w:rtl/>
              </w:rPr>
              <w:t>الفرقة الاولي</w:t>
            </w:r>
          </w:p>
        </w:tc>
        <w:tc>
          <w:tcPr>
            <w:tcW w:w="2516" w:type="dxa"/>
            <w:tcBorders>
              <w:top w:val="single" w:sz="4" w:space="0" w:color="000000"/>
              <w:left w:val="single" w:sz="4" w:space="0" w:color="000000"/>
              <w:bottom w:val="single" w:sz="4" w:space="0" w:color="000000"/>
              <w:right w:val="single" w:sz="4" w:space="0" w:color="000000"/>
            </w:tcBorders>
          </w:tcPr>
          <w:p w:rsidR="00A6206B" w:rsidRPr="00D46A72" w:rsidRDefault="0073062B" w:rsidP="00FD3DDB">
            <w:pPr>
              <w:bidi w:val="0"/>
              <w:ind w:left="604" w:right="154" w:hanging="604"/>
              <w:rPr>
                <w:lang w:val="en-US"/>
              </w:rPr>
            </w:pPr>
            <w:r>
              <w:rPr>
                <w:rFonts w:ascii="Times New Roman" w:eastAsia="Times New Roman" w:hAnsi="Times New Roman" w:cs="Times New Roman"/>
                <w:b/>
                <w:bCs/>
                <w:sz w:val="28"/>
                <w:szCs w:val="28"/>
                <w:rtl/>
              </w:rPr>
              <w:t>ال</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ستوي ال</w:t>
            </w:r>
            <w:r w:rsidR="00B27C08">
              <w:rPr>
                <w:rFonts w:ascii="Times New Roman" w:eastAsia="Times New Roman" w:hAnsi="Times New Roman" w:cs="Times New Roman" w:hint="cs"/>
                <w:b/>
                <w:bCs/>
                <w:sz w:val="28"/>
                <w:szCs w:val="28"/>
                <w:rtl/>
              </w:rPr>
              <w:t>د</w:t>
            </w:r>
            <w:r>
              <w:rPr>
                <w:rFonts w:ascii="Times New Roman" w:eastAsia="Times New Roman" w:hAnsi="Times New Roman" w:cs="Times New Roman"/>
                <w:b/>
                <w:bCs/>
                <w:sz w:val="28"/>
                <w:szCs w:val="28"/>
                <w:rtl/>
              </w:rPr>
              <w:t>راسي / الفرق</w:t>
            </w:r>
            <w:r w:rsidR="00B27C08">
              <w:rPr>
                <w:rFonts w:ascii="Times New Roman" w:eastAsia="Times New Roman" w:hAnsi="Times New Roman" w:cs="Times New Roman" w:hint="cs"/>
                <w:b/>
                <w:bCs/>
                <w:sz w:val="28"/>
                <w:szCs w:val="28"/>
                <w:rtl/>
              </w:rPr>
              <w:t>ة</w:t>
            </w:r>
            <w:r>
              <w:rPr>
                <w:rFonts w:ascii="Times New Roman" w:eastAsia="Times New Roman" w:hAnsi="Times New Roman" w:cs="Times New Roman"/>
                <w:b/>
                <w:bCs/>
                <w:sz w:val="28"/>
                <w:szCs w:val="28"/>
                <w:rtl/>
              </w:rPr>
              <w:t xml:space="preserve">  </w:t>
            </w:r>
          </w:p>
        </w:tc>
      </w:tr>
      <w:tr w:rsidR="00A6206B">
        <w:trPr>
          <w:trHeight w:val="977"/>
        </w:trPr>
        <w:tc>
          <w:tcPr>
            <w:tcW w:w="6767" w:type="dxa"/>
            <w:tcBorders>
              <w:top w:val="single" w:sz="4" w:space="0" w:color="000000"/>
              <w:left w:val="single" w:sz="4" w:space="0" w:color="000000"/>
              <w:bottom w:val="single" w:sz="4" w:space="0" w:color="000000"/>
              <w:right w:val="single" w:sz="4" w:space="0" w:color="000000"/>
            </w:tcBorders>
          </w:tcPr>
          <w:p w:rsidR="00A6206B" w:rsidRPr="00B27C08" w:rsidRDefault="0073062B" w:rsidP="00FD3DDB">
            <w:pPr>
              <w:bidi w:val="0"/>
              <w:ind w:right="330"/>
              <w:jc w:val="center"/>
              <w:rPr>
                <w:lang w:val="en-US"/>
              </w:rPr>
            </w:pPr>
            <w:r>
              <w:rPr>
                <w:rFonts w:ascii="Times New Roman" w:eastAsia="Times New Roman" w:hAnsi="Times New Roman" w:cs="Times New Roman"/>
                <w:b/>
                <w:bCs/>
                <w:sz w:val="28"/>
                <w:szCs w:val="28"/>
                <w:rtl/>
              </w:rPr>
              <w:t xml:space="preserve"> </w:t>
            </w:r>
            <w:r w:rsidR="00B27C08" w:rsidRPr="00B27C08">
              <w:rPr>
                <w:rFonts w:ascii="Times New Roman" w:eastAsia="Times New Roman" w:hAnsi="Times New Roman" w:cs="Times New Roman" w:hint="cs"/>
                <w:b/>
                <w:bCs/>
                <w:sz w:val="28"/>
                <w:szCs w:val="28"/>
                <w:rtl/>
              </w:rPr>
              <w:t>المحاسبة والتمويل</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FD3DDB">
            <w:pPr>
              <w:bidi w:val="0"/>
              <w:ind w:left="551" w:right="182" w:hanging="551"/>
              <w:rPr>
                <w:rtl/>
              </w:rPr>
            </w:pPr>
            <w:r>
              <w:rPr>
                <w:rFonts w:ascii="Times New Roman" w:eastAsia="Times New Roman" w:hAnsi="Times New Roman" w:cs="Times New Roman"/>
                <w:b/>
                <w:bCs/>
                <w:sz w:val="28"/>
                <w:szCs w:val="28"/>
                <w:rtl/>
              </w:rPr>
              <w:t>البرنا</w:t>
            </w:r>
            <w:r w:rsidR="00B27C08">
              <w:rPr>
                <w:rFonts w:ascii="Times New Roman" w:eastAsia="Times New Roman" w:hAnsi="Times New Roman" w:cs="Times New Roman" w:hint="cs"/>
                <w:b/>
                <w:bCs/>
                <w:sz w:val="28"/>
                <w:szCs w:val="28"/>
                <w:rtl/>
              </w:rPr>
              <w:t>مج</w:t>
            </w:r>
            <w:r>
              <w:rPr>
                <w:rFonts w:ascii="Times New Roman" w:eastAsia="Times New Roman" w:hAnsi="Times New Roman" w:cs="Times New Roman"/>
                <w:b/>
                <w:bCs/>
                <w:sz w:val="28"/>
                <w:szCs w:val="28"/>
                <w:rtl/>
              </w:rPr>
              <w:t xml:space="preserve"> ال</w:t>
            </w:r>
            <w:r w:rsidR="00B27C08">
              <w:rPr>
                <w:rFonts w:ascii="Times New Roman" w:eastAsia="Times New Roman" w:hAnsi="Times New Roman" w:cs="Times New Roman" w:hint="cs"/>
                <w:b/>
                <w:bCs/>
                <w:sz w:val="28"/>
                <w:szCs w:val="28"/>
                <w:rtl/>
              </w:rPr>
              <w:t>د</w:t>
            </w:r>
            <w:r>
              <w:rPr>
                <w:rFonts w:ascii="Times New Roman" w:eastAsia="Times New Roman" w:hAnsi="Times New Roman" w:cs="Times New Roman"/>
                <w:b/>
                <w:bCs/>
                <w:sz w:val="28"/>
                <w:szCs w:val="28"/>
                <w:rtl/>
              </w:rPr>
              <w:t>راسي / الشعب</w:t>
            </w:r>
            <w:r w:rsidR="00B27C08">
              <w:rPr>
                <w:rFonts w:ascii="Times New Roman" w:eastAsia="Times New Roman" w:hAnsi="Times New Roman" w:cs="Times New Roman" w:hint="cs"/>
                <w:b/>
                <w:bCs/>
                <w:sz w:val="28"/>
                <w:szCs w:val="28"/>
                <w:rtl/>
              </w:rPr>
              <w:t>ة</w:t>
            </w:r>
            <w:r>
              <w:rPr>
                <w:rFonts w:ascii="Times New Roman" w:eastAsia="Times New Roman" w:hAnsi="Times New Roman" w:cs="Times New Roman"/>
                <w:b/>
                <w:bCs/>
                <w:sz w:val="28"/>
                <w:szCs w:val="28"/>
                <w:rtl/>
              </w:rPr>
              <w:t xml:space="preserve">  </w:t>
            </w:r>
          </w:p>
        </w:tc>
      </w:tr>
      <w:tr w:rsidR="00A6206B">
        <w:trPr>
          <w:trHeight w:val="492"/>
        </w:trPr>
        <w:tc>
          <w:tcPr>
            <w:tcW w:w="6767" w:type="dxa"/>
            <w:tcBorders>
              <w:top w:val="single" w:sz="4" w:space="0" w:color="000000"/>
              <w:left w:val="single" w:sz="4" w:space="0" w:color="000000"/>
              <w:bottom w:val="single" w:sz="4" w:space="0" w:color="000000"/>
              <w:right w:val="single" w:sz="4" w:space="0" w:color="000000"/>
            </w:tcBorders>
          </w:tcPr>
          <w:p w:rsidR="00A6206B" w:rsidRDefault="0073062B" w:rsidP="00FD3DDB">
            <w:pPr>
              <w:bidi w:val="0"/>
              <w:ind w:right="326"/>
              <w:jc w:val="center"/>
              <w:rPr>
                <w:rtl/>
              </w:rPr>
            </w:pPr>
            <w:r>
              <w:rPr>
                <w:rFonts w:ascii="Times New Roman" w:eastAsia="Times New Roman" w:hAnsi="Times New Roman" w:cs="Times New Roman"/>
                <w:b/>
                <w:bCs/>
                <w:sz w:val="28"/>
                <w:szCs w:val="28"/>
                <w:rtl/>
              </w:rPr>
              <w:t xml:space="preserve">  </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FD3DDB">
            <w:pPr>
              <w:bidi w:val="0"/>
              <w:ind w:right="541"/>
              <w:rPr>
                <w:rtl/>
              </w:rPr>
            </w:pPr>
            <w:r>
              <w:rPr>
                <w:rFonts w:ascii="Times New Roman" w:eastAsia="Times New Roman" w:hAnsi="Times New Roman" w:cs="Times New Roman"/>
                <w:b/>
                <w:bCs/>
                <w:sz w:val="28"/>
                <w:szCs w:val="28"/>
                <w:rtl/>
              </w:rPr>
              <w:t>اس</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قرر  </w:t>
            </w:r>
          </w:p>
        </w:tc>
      </w:tr>
      <w:tr w:rsidR="00A6206B">
        <w:trPr>
          <w:trHeight w:val="495"/>
        </w:trPr>
        <w:tc>
          <w:tcPr>
            <w:tcW w:w="6767" w:type="dxa"/>
            <w:tcBorders>
              <w:top w:val="single" w:sz="4" w:space="0" w:color="000000"/>
              <w:left w:val="single" w:sz="4" w:space="0" w:color="000000"/>
              <w:bottom w:val="single" w:sz="4" w:space="0" w:color="000000"/>
              <w:right w:val="single" w:sz="4" w:space="0" w:color="000000"/>
            </w:tcBorders>
          </w:tcPr>
          <w:p w:rsidR="00A6206B" w:rsidRPr="00B27C08" w:rsidRDefault="0073062B" w:rsidP="00C559CC">
            <w:pPr>
              <w:bidi w:val="0"/>
              <w:ind w:right="330"/>
              <w:jc w:val="center"/>
              <w:rPr>
                <w:rFonts w:cstheme="minorBidi"/>
                <w:lang w:val="en-US"/>
              </w:rPr>
            </w:pPr>
            <w:r>
              <w:rPr>
                <w:rFonts w:ascii="Times New Roman" w:eastAsia="Times New Roman" w:hAnsi="Times New Roman" w:cs="Times New Roman"/>
                <w:b/>
                <w:bCs/>
                <w:sz w:val="28"/>
                <w:szCs w:val="28"/>
                <w:rtl/>
              </w:rPr>
              <w:t xml:space="preserve"> </w:t>
            </w:r>
            <w:r w:rsidR="00C559CC">
              <w:rPr>
                <w:rFonts w:cstheme="minorBidi" w:hint="cs"/>
                <w:sz w:val="32"/>
                <w:szCs w:val="32"/>
                <w:rtl/>
                <w:lang w:val="en-US"/>
              </w:rPr>
              <w:t>حقوق وآداب مهنة المحاسبة</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FD3DDB">
            <w:pPr>
              <w:bidi w:val="0"/>
              <w:ind w:left="110"/>
              <w:jc w:val="center"/>
              <w:rPr>
                <w:rtl/>
              </w:rPr>
            </w:pPr>
            <w:r>
              <w:rPr>
                <w:rFonts w:ascii="Times New Roman" w:eastAsia="Times New Roman" w:hAnsi="Times New Roman" w:cs="Times New Roman"/>
                <w:b/>
                <w:bCs/>
                <w:sz w:val="28"/>
                <w:szCs w:val="28"/>
                <w:rtl/>
              </w:rPr>
              <w:t>ال</w:t>
            </w:r>
            <w:r w:rsidR="00B27C08">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ادة  </w:t>
            </w:r>
          </w:p>
        </w:tc>
      </w:tr>
      <w:tr w:rsidR="00A6206B">
        <w:trPr>
          <w:trHeight w:val="641"/>
        </w:trPr>
        <w:tc>
          <w:tcPr>
            <w:tcW w:w="6767" w:type="dxa"/>
            <w:tcBorders>
              <w:top w:val="single" w:sz="4" w:space="0" w:color="000000"/>
              <w:left w:val="single" w:sz="4" w:space="0" w:color="000000"/>
              <w:bottom w:val="single" w:sz="4" w:space="0" w:color="000000"/>
              <w:right w:val="single" w:sz="4" w:space="0" w:color="000000"/>
            </w:tcBorders>
          </w:tcPr>
          <w:p w:rsidR="00A6206B" w:rsidRPr="00817330" w:rsidRDefault="0073062B" w:rsidP="00FD3DDB">
            <w:pPr>
              <w:bidi w:val="0"/>
              <w:ind w:right="330"/>
              <w:jc w:val="center"/>
              <w:rPr>
                <w:sz w:val="32"/>
                <w:szCs w:val="32"/>
                <w:rtl/>
              </w:rPr>
            </w:pPr>
            <w:bookmarkStart w:id="0" w:name="_GoBack" w:colFirst="0" w:colLast="0"/>
            <w:r w:rsidRPr="00817330">
              <w:rPr>
                <w:rFonts w:ascii="Times New Roman" w:eastAsia="Times New Roman" w:hAnsi="Times New Roman" w:cs="Times New Roman"/>
                <w:b/>
                <w:bCs/>
                <w:sz w:val="32"/>
                <w:szCs w:val="32"/>
                <w:rtl/>
              </w:rPr>
              <w:t xml:space="preserve"> </w:t>
            </w:r>
            <w:proofErr w:type="gramStart"/>
            <w:r w:rsidR="00817330" w:rsidRPr="00817330">
              <w:rPr>
                <w:rFonts w:ascii="Times New Roman" w:eastAsia="Times New Roman" w:hAnsi="Times New Roman" w:cs="Times New Roman" w:hint="cs"/>
                <w:b/>
                <w:bCs/>
                <w:sz w:val="32"/>
                <w:szCs w:val="32"/>
                <w:rtl/>
              </w:rPr>
              <w:t>الموضوع</w:t>
            </w:r>
            <w:proofErr w:type="gramEnd"/>
            <w:r w:rsidR="00817330" w:rsidRPr="00817330">
              <w:rPr>
                <w:rFonts w:ascii="Times New Roman" w:eastAsia="Times New Roman" w:hAnsi="Times New Roman" w:cs="Times New Roman" w:hint="cs"/>
                <w:b/>
                <w:bCs/>
                <w:sz w:val="32"/>
                <w:szCs w:val="32"/>
                <w:rtl/>
              </w:rPr>
              <w:t xml:space="preserve"> الثالث</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FD3DDB">
            <w:pPr>
              <w:bidi w:val="0"/>
              <w:ind w:right="447"/>
              <w:rPr>
                <w:rtl/>
              </w:rPr>
            </w:pPr>
            <w:r>
              <w:rPr>
                <w:rFonts w:ascii="Times New Roman" w:eastAsia="Times New Roman" w:hAnsi="Times New Roman" w:cs="Times New Roman"/>
                <w:b/>
                <w:bCs/>
                <w:sz w:val="28"/>
                <w:szCs w:val="28"/>
                <w:rtl/>
              </w:rPr>
              <w:t>عنوا</w:t>
            </w:r>
            <w:r w:rsidR="00B27C08">
              <w:rPr>
                <w:rFonts w:ascii="Times New Roman" w:eastAsia="Times New Roman" w:hAnsi="Times New Roman" w:cs="Times New Roman" w:hint="cs"/>
                <w:b/>
                <w:bCs/>
                <w:sz w:val="28"/>
                <w:szCs w:val="28"/>
                <w:rtl/>
                <w:lang w:val="en-US"/>
              </w:rPr>
              <w:t>ن</w:t>
            </w:r>
            <w:r>
              <w:rPr>
                <w:rFonts w:ascii="Times New Roman" w:eastAsia="Times New Roman" w:hAnsi="Times New Roman" w:cs="Times New Roman"/>
                <w:b/>
                <w:bCs/>
                <w:sz w:val="28"/>
                <w:szCs w:val="28"/>
                <w:rtl/>
              </w:rPr>
              <w:t xml:space="preserve"> </w:t>
            </w:r>
            <w:proofErr w:type="gramStart"/>
            <w:r>
              <w:rPr>
                <w:rFonts w:ascii="Times New Roman" w:eastAsia="Times New Roman" w:hAnsi="Times New Roman" w:cs="Times New Roman"/>
                <w:b/>
                <w:bCs/>
                <w:sz w:val="28"/>
                <w:szCs w:val="28"/>
                <w:rtl/>
              </w:rPr>
              <w:t xml:space="preserve">البحث  </w:t>
            </w:r>
            <w:proofErr w:type="gramEnd"/>
          </w:p>
        </w:tc>
      </w:tr>
    </w:tbl>
    <w:bookmarkEnd w:id="0"/>
    <w:p w:rsidR="00A6206B" w:rsidRPr="00B27C08" w:rsidRDefault="0073062B" w:rsidP="00FD3DDB">
      <w:pPr>
        <w:bidi w:val="0"/>
        <w:spacing w:after="215"/>
        <w:ind w:left="2"/>
        <w:jc w:val="center"/>
        <w:rPr>
          <w:lang w:val="en-US"/>
        </w:rPr>
      </w:pPr>
      <w:r>
        <w:rPr>
          <w:rFonts w:ascii="Arial" w:eastAsia="Arial" w:hAnsi="Arial" w:cs="Arial"/>
          <w:rtl/>
        </w:rPr>
        <w:t xml:space="preserve"> </w:t>
      </w:r>
    </w:p>
    <w:p w:rsidR="00A6206B" w:rsidRDefault="0073062B" w:rsidP="00FD3DDB">
      <w:pPr>
        <w:bidi w:val="0"/>
        <w:spacing w:after="218"/>
        <w:ind w:left="2"/>
        <w:jc w:val="center"/>
        <w:rPr>
          <w:rtl/>
        </w:rPr>
      </w:pPr>
      <w:r>
        <w:rPr>
          <w:rFonts w:ascii="Arial" w:eastAsia="Arial" w:hAnsi="Arial" w:cs="Arial"/>
          <w:rtl/>
        </w:rPr>
        <w:t xml:space="preserve"> </w:t>
      </w:r>
    </w:p>
    <w:p w:rsidR="00A6206B" w:rsidRDefault="0073062B" w:rsidP="00FD3DDB">
      <w:pPr>
        <w:bidi w:val="0"/>
        <w:spacing w:after="215"/>
        <w:ind w:left="2"/>
        <w:jc w:val="center"/>
        <w:rPr>
          <w:rtl/>
        </w:rPr>
      </w:pPr>
      <w:r>
        <w:rPr>
          <w:rFonts w:ascii="Arial" w:eastAsia="Arial" w:hAnsi="Arial" w:cs="Arial"/>
          <w:rtl/>
        </w:rPr>
        <w:t xml:space="preserve"> </w:t>
      </w:r>
    </w:p>
    <w:p w:rsidR="00A6206B" w:rsidRDefault="0073062B" w:rsidP="00FD3DDB">
      <w:pPr>
        <w:bidi w:val="0"/>
        <w:spacing w:after="218"/>
        <w:ind w:left="2"/>
        <w:jc w:val="center"/>
        <w:rPr>
          <w:rtl/>
        </w:rPr>
      </w:pPr>
      <w:r>
        <w:rPr>
          <w:rFonts w:ascii="Arial" w:eastAsia="Arial" w:hAnsi="Arial" w:cs="Arial"/>
          <w:rtl/>
        </w:rPr>
        <w:t xml:space="preserve"> </w:t>
      </w:r>
    </w:p>
    <w:p w:rsidR="00A6206B" w:rsidRDefault="0073062B" w:rsidP="00FD3DDB">
      <w:pPr>
        <w:bidi w:val="0"/>
        <w:spacing w:after="215"/>
        <w:ind w:left="2"/>
        <w:jc w:val="center"/>
        <w:rPr>
          <w:rtl/>
        </w:rPr>
      </w:pPr>
      <w:r>
        <w:rPr>
          <w:rFonts w:ascii="Arial" w:eastAsia="Arial" w:hAnsi="Arial" w:cs="Arial"/>
          <w:rtl/>
        </w:rPr>
        <w:t xml:space="preserve"> </w:t>
      </w:r>
    </w:p>
    <w:p w:rsidR="00A6206B" w:rsidRDefault="0073062B" w:rsidP="00FD3DDB">
      <w:pPr>
        <w:bidi w:val="0"/>
        <w:spacing w:after="218"/>
        <w:ind w:left="2"/>
        <w:jc w:val="center"/>
        <w:rPr>
          <w:rtl/>
        </w:rPr>
      </w:pPr>
      <w:r>
        <w:rPr>
          <w:rFonts w:ascii="Arial" w:eastAsia="Arial" w:hAnsi="Arial" w:cs="Arial"/>
          <w:rtl/>
        </w:rPr>
        <w:t xml:space="preserve"> </w:t>
      </w:r>
    </w:p>
    <w:p w:rsidR="00A6206B" w:rsidRDefault="0073062B" w:rsidP="00FD3DDB">
      <w:pPr>
        <w:bidi w:val="0"/>
        <w:spacing w:after="218"/>
        <w:ind w:left="2"/>
        <w:jc w:val="center"/>
        <w:rPr>
          <w:rtl/>
        </w:rPr>
      </w:pPr>
      <w:r>
        <w:rPr>
          <w:rFonts w:ascii="Arial" w:eastAsia="Arial" w:hAnsi="Arial" w:cs="Arial"/>
          <w:rtl/>
        </w:rPr>
        <w:t xml:space="preserve"> </w:t>
      </w:r>
    </w:p>
    <w:p w:rsidR="00A6206B" w:rsidRDefault="0073062B" w:rsidP="00FD3DDB">
      <w:pPr>
        <w:bidi w:val="0"/>
        <w:spacing w:after="215"/>
        <w:ind w:left="2"/>
        <w:jc w:val="center"/>
        <w:rPr>
          <w:rtl/>
        </w:rPr>
      </w:pPr>
      <w:r>
        <w:rPr>
          <w:rFonts w:ascii="Arial" w:eastAsia="Arial" w:hAnsi="Arial" w:cs="Arial"/>
          <w:rtl/>
        </w:rPr>
        <w:t xml:space="preserve"> </w:t>
      </w:r>
    </w:p>
    <w:p w:rsidR="00A6206B" w:rsidRDefault="0073062B" w:rsidP="00FD3DDB">
      <w:pPr>
        <w:bidi w:val="0"/>
        <w:spacing w:after="218"/>
        <w:ind w:left="2"/>
        <w:jc w:val="center"/>
        <w:rPr>
          <w:rtl/>
        </w:rPr>
      </w:pPr>
      <w:r>
        <w:rPr>
          <w:rFonts w:ascii="Arial" w:eastAsia="Arial" w:hAnsi="Arial" w:cs="Arial"/>
          <w:rtl/>
        </w:rPr>
        <w:t xml:space="preserve"> </w:t>
      </w:r>
    </w:p>
    <w:p w:rsidR="00A6206B" w:rsidRDefault="0073062B" w:rsidP="00FD3DDB">
      <w:pPr>
        <w:bidi w:val="0"/>
        <w:spacing w:after="215"/>
        <w:ind w:left="2"/>
        <w:jc w:val="center"/>
        <w:rPr>
          <w:rtl/>
        </w:rPr>
      </w:pPr>
      <w:r>
        <w:rPr>
          <w:rFonts w:ascii="Arial" w:eastAsia="Arial" w:hAnsi="Arial" w:cs="Arial"/>
          <w:rtl/>
        </w:rPr>
        <w:t xml:space="preserve"> </w:t>
      </w:r>
    </w:p>
    <w:p w:rsidR="00A6206B" w:rsidRPr="0096666C" w:rsidRDefault="0073062B" w:rsidP="00FD3DDB">
      <w:pPr>
        <w:bidi w:val="0"/>
        <w:spacing w:after="0"/>
        <w:ind w:left="2"/>
        <w:jc w:val="center"/>
        <w:rPr>
          <w:lang w:val="en-US"/>
        </w:rPr>
      </w:pPr>
      <w:r>
        <w:rPr>
          <w:rFonts w:ascii="Arial" w:eastAsia="Arial" w:hAnsi="Arial" w:cs="Arial"/>
          <w:rtl/>
        </w:rPr>
        <w:lastRenderedPageBreak/>
        <w:t xml:space="preserve"> </w:t>
      </w:r>
    </w:p>
    <w:p w:rsidR="00D36CE7" w:rsidRPr="00D36CE7" w:rsidRDefault="0073062B" w:rsidP="00D36CE7">
      <w:pPr>
        <w:spacing w:after="218"/>
        <w:ind w:left="4320"/>
        <w:jc w:val="left"/>
        <w:rPr>
          <w:b/>
          <w:bCs/>
          <w:sz w:val="28"/>
          <w:szCs w:val="28"/>
          <w:lang w:val="en-US"/>
        </w:rPr>
      </w:pPr>
      <w:r w:rsidRPr="00D36CE7">
        <w:rPr>
          <w:sz w:val="28"/>
          <w:szCs w:val="28"/>
          <w:rtl/>
        </w:rPr>
        <w:t xml:space="preserve"> </w:t>
      </w:r>
      <w:r w:rsidR="00D36CE7" w:rsidRPr="00D36CE7">
        <w:rPr>
          <w:rFonts w:cs="Times New Roman"/>
          <w:b/>
          <w:bCs/>
          <w:color w:val="FF0000"/>
          <w:sz w:val="32"/>
          <w:szCs w:val="32"/>
          <w:rtl/>
          <w:lang w:val="en-US"/>
        </w:rPr>
        <w:t xml:space="preserve">المقدمة </w:t>
      </w:r>
    </w:p>
    <w:p w:rsidR="00D36CE7" w:rsidRPr="00D36CE7" w:rsidRDefault="00D36CE7" w:rsidP="00D36CE7">
      <w:pPr>
        <w:spacing w:after="218"/>
        <w:ind w:left="-205"/>
        <w:jc w:val="left"/>
        <w:rPr>
          <w:sz w:val="28"/>
          <w:szCs w:val="28"/>
          <w:lang w:val="en-US"/>
        </w:rPr>
      </w:pPr>
      <w:r w:rsidRPr="00D36CE7">
        <w:rPr>
          <w:rFonts w:cs="Times New Roman"/>
          <w:sz w:val="28"/>
          <w:szCs w:val="28"/>
          <w:rtl/>
          <w:lang w:val="en-US"/>
        </w:rPr>
        <w:t xml:space="preserve">مهنة المحاسبة كغيرها من المهن لها دورها ومكانتها وأهميتها في المجتمعات مند القدم، وازداد الاهتمام بها مع التطور الاقتصادي الذي عرفه العالم ، فأصبح من الضروري أن تكون المعلومات المحاسبية معروضة على درجة عالية من الدقة والموثوقية، لذلك يجب أن يقوم بها  أشخاص تتوفر فيهم الخبرة والدراية والتكوين الكافي لإعدادها على أحسن صورة، حيث تمارس داخل المؤسسات من خلال قسم المالية والمحاسبة، وهناك أشخاص يمارسونها باستقلالية في مكاتب المحاسبة، وهؤلاء الأشخاص هم المحاسبين المهنيين في قطاع الأعمال الذين يلعبون دورا  ايجابيا على مستوى الدولة والمؤسسات من خلال تقديم النصائح والمشورة واكتشاف الأخطاء والمخالفات ولكي تستطيع مهنة المحاسبة القيام بدورها على أكمل و جه، وجب على ممارسيها مراعاة قواعد السلوك الأخلاقي التي تعد عنصرا هاما للمهنة حيث تنشد النجاح والاستمرار وخدمة المجتمع، إذ تعتبر ثقة الجمهور في  نوعية الخدمات التي تقدمها مهنة المحاسبة عاملا مهما في نجاحها، كما أن الثقة لها أهمية خاصة، وزعزعة هذه  الثقة تجعل أهمية المحاسب المهني خالية من معناها </w:t>
      </w:r>
      <w:r w:rsidR="00C559CC" w:rsidRPr="00D36CE7">
        <w:rPr>
          <w:rFonts w:cs="Times New Roman" w:hint="cs"/>
          <w:sz w:val="28"/>
          <w:szCs w:val="28"/>
          <w:rtl/>
          <w:lang w:val="en-US"/>
        </w:rPr>
        <w:t>الحقيقي</w:t>
      </w:r>
      <w:r w:rsidRPr="00D36CE7">
        <w:rPr>
          <w:rFonts w:cs="Times New Roman"/>
          <w:sz w:val="28"/>
          <w:szCs w:val="28"/>
          <w:rtl/>
          <w:lang w:val="en-US"/>
        </w:rPr>
        <w:t xml:space="preserve">.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ولا يمكن لهذه الثقة أن تجدر من وجودها إلا في ظل وجود قواعد سلوك تحكم العاملين في مهنة المحاسبة، غير أن صياغة القواعد لا تكفي بحد ذاتها، وإنما يستوجب الأمر التمسك والالتزام </w:t>
      </w:r>
      <w:r w:rsidR="00C559CC" w:rsidRPr="00D36CE7">
        <w:rPr>
          <w:rFonts w:asciiTheme="majorBidi" w:hAnsiTheme="majorBidi" w:cstheme="majorBidi" w:hint="cs"/>
          <w:sz w:val="28"/>
          <w:szCs w:val="28"/>
          <w:rtl/>
          <w:lang w:val="en-US"/>
        </w:rPr>
        <w:t>بهذه</w:t>
      </w:r>
      <w:r w:rsidRPr="00D36CE7">
        <w:rPr>
          <w:rFonts w:asciiTheme="majorBidi" w:hAnsiTheme="majorBidi" w:cstheme="majorBidi"/>
          <w:sz w:val="28"/>
          <w:szCs w:val="28"/>
          <w:rtl/>
          <w:lang w:val="en-US"/>
        </w:rPr>
        <w:t xml:space="preserve"> القواعد، حيث يعتبر التزام المحاسب المهني من المقومات الأساسية المطلوبة لازدهار مهنة المحاسبة.</w:t>
      </w:r>
      <w:r w:rsidR="00AF3DE1">
        <w:rPr>
          <w:rFonts w:asciiTheme="majorBidi" w:hAnsiTheme="majorBidi" w:cstheme="majorBidi" w:hint="cs"/>
          <w:sz w:val="28"/>
          <w:szCs w:val="28"/>
          <w:rtl/>
          <w:lang w:val="en-US"/>
        </w:rPr>
        <w:t xml:space="preserve"> </w:t>
      </w:r>
      <w:r w:rsidR="00AF3DE1" w:rsidRPr="00AF3DE1">
        <w:rPr>
          <w:rFonts w:asciiTheme="majorBidi" w:hAnsiTheme="majorBidi" w:cs="Times New Roman"/>
          <w:sz w:val="28"/>
          <w:szCs w:val="28"/>
          <w:rtl/>
          <w:lang w:val="en-US"/>
        </w:rPr>
        <w:t>بيعة العمل التي نفذت من قبل المحاسبين ومدققي الحسابات يتطلب مستوى عال من الأخلاق. المساهمين المحتملين والمساهمين وغيرهم من مستخدمي البيانات المالية تعتمد بشكل كبير على البيانات المالية السنوية للشركة كما يمكن استخدام هذه المعلومات لاتخاذ قرار مستنير حول الاستثمار. فهي تعتمد على رأي من المحاسبين الذين أعدت البيانات، وكذلك مراجعي الحسابات على أن يتم التحقق من ذلك، إلى تقديم صورة حقيقية وعادلة الشركة. علم الأخلاق يمكن أن تساعد المحاسبين والمراجعين للتغلب على المعضلات الأخلاقية، مما يسمح الخيار الصحيح أنه على الرغم من أنه قد لا تستفيد الشركة، وسوف يستفيد منها الجمهور الذي يعتمد على محاسب/مدقق الحسابات المشمولة بالتقرير.</w:t>
      </w:r>
    </w:p>
    <w:p w:rsidR="00D36CE7" w:rsidRPr="00D36CE7" w:rsidRDefault="00D36CE7" w:rsidP="00D36CE7">
      <w:pPr>
        <w:spacing w:after="218"/>
        <w:jc w:val="center"/>
        <w:rPr>
          <w:rFonts w:asciiTheme="majorBidi" w:hAnsiTheme="majorBidi" w:cstheme="majorBidi"/>
          <w:b/>
          <w:bCs/>
          <w:color w:val="FF0000"/>
          <w:sz w:val="32"/>
          <w:szCs w:val="32"/>
          <w:lang w:val="en-US"/>
        </w:rPr>
      </w:pPr>
      <w:r w:rsidRPr="00D36CE7">
        <w:rPr>
          <w:rFonts w:asciiTheme="majorBidi" w:hAnsiTheme="majorBidi" w:cstheme="majorBidi"/>
          <w:b/>
          <w:bCs/>
          <w:color w:val="FF0000"/>
          <w:sz w:val="32"/>
          <w:szCs w:val="32"/>
          <w:rtl/>
          <w:lang w:val="en-US"/>
        </w:rPr>
        <w:t>الموضوع</w:t>
      </w:r>
      <w:r w:rsidRPr="00D36CE7">
        <w:rPr>
          <w:rFonts w:asciiTheme="majorBidi" w:hAnsiTheme="majorBidi" w:cstheme="majorBidi" w:hint="cs"/>
          <w:b/>
          <w:bCs/>
          <w:color w:val="FF0000"/>
          <w:sz w:val="32"/>
          <w:szCs w:val="32"/>
          <w:rtl/>
          <w:lang w:val="en-US"/>
        </w:rPr>
        <w:t>:-</w:t>
      </w:r>
    </w:p>
    <w:p w:rsidR="00D36CE7" w:rsidRPr="00D36CE7" w:rsidRDefault="00C559CC" w:rsidP="00D36CE7">
      <w:pPr>
        <w:spacing w:after="218"/>
        <w:jc w:val="left"/>
        <w:rPr>
          <w:rFonts w:asciiTheme="majorBidi" w:hAnsiTheme="majorBidi" w:cstheme="majorBidi"/>
          <w:color w:val="002060"/>
          <w:sz w:val="32"/>
          <w:szCs w:val="32"/>
          <w:lang w:val="en-US"/>
        </w:rPr>
      </w:pPr>
      <w:r w:rsidRPr="00D36CE7">
        <w:rPr>
          <w:rFonts w:asciiTheme="majorBidi" w:hAnsiTheme="majorBidi" w:cstheme="majorBidi" w:hint="cs"/>
          <w:color w:val="002060"/>
          <w:sz w:val="32"/>
          <w:szCs w:val="32"/>
          <w:rtl/>
          <w:lang w:val="en-US"/>
        </w:rPr>
        <w:t>أولاَ: العلاقة</w:t>
      </w:r>
      <w:r w:rsidR="00D36CE7" w:rsidRPr="00D36CE7">
        <w:rPr>
          <w:rFonts w:asciiTheme="majorBidi" w:hAnsiTheme="majorBidi" w:cstheme="majorBidi"/>
          <w:color w:val="002060"/>
          <w:sz w:val="32"/>
          <w:szCs w:val="32"/>
          <w:rtl/>
          <w:lang w:val="en-US"/>
        </w:rPr>
        <w:t xml:space="preserve"> بين آليات حوكمة الشركات و مواثيق أخلاقيات المهنة٠</w:t>
      </w:r>
    </w:p>
    <w:p w:rsidR="00D36CE7" w:rsidRPr="00D36CE7" w:rsidRDefault="00D36CE7" w:rsidP="00052D9A">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الحوكمة هي الممارسة الرشيدة لسلطات الإدارة من خلال التركيز على القوانين والتنظيمات وقواعد السلوك المهنية التي تحدد العلاقة بين مجالس إدارة الشركات من ناحية والأطراف الأخرى أصحاب المصالح، وأضحت الحوكمة أحد أضلاع مثلث الأمان لمنظمات الأعمال بجانب بناء الثقة والشفافية وفي إطار من الالتزام بأخلاقيات الأعمال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وللحوكمة جملة من المبادئ وجب على الشركات العمل على تنفيذها كما لها بعد هام يتمثل في الجانب الأخلاقي والسلوكي والذي يدعم ويحقق زيادة فعالية حوكمة الشركات، فالعلاقة وطيدة بين حوكمة الشركات التي تهدف إلى إدارة المال برشد وشفافية، وبين الأخلاق الحميدة التي تمثل الحكمة والضمير الخلقي فيمن يدير هذا المال (الفرد)، والمرجح هو أن غياب الضمير كجوهر للأخلاق وشيوع الممارسات </w:t>
      </w:r>
      <w:r w:rsidR="00C559CC" w:rsidRPr="00D36CE7">
        <w:rPr>
          <w:rFonts w:asciiTheme="majorBidi" w:hAnsiTheme="majorBidi" w:cstheme="majorBidi" w:hint="cs"/>
          <w:sz w:val="28"/>
          <w:szCs w:val="28"/>
          <w:rtl/>
          <w:lang w:val="en-US"/>
        </w:rPr>
        <w:t>الأخلاقية</w:t>
      </w:r>
      <w:r w:rsidRPr="00D36CE7">
        <w:rPr>
          <w:rFonts w:asciiTheme="majorBidi" w:hAnsiTheme="majorBidi" w:cstheme="majorBidi"/>
          <w:sz w:val="28"/>
          <w:szCs w:val="28"/>
          <w:rtl/>
          <w:lang w:val="en-US"/>
        </w:rPr>
        <w:t xml:space="preserve"> والافتقاد إلى الممارسات السليمة للرقابة وعدم التطبيق الجيد لمبادئ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lastRenderedPageBreak/>
        <w:t xml:space="preserve">حوكمة الشركات أو غيابها تعتبر جملة من الأسباب المؤدية إلى حدوث انهيارات مالية ومن ثم أزمات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مالية بتوافر أسباب أخرى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و تشمل :-</w:t>
      </w:r>
    </w:p>
    <w:p w:rsidR="00D36CE7" w:rsidRPr="00D36CE7" w:rsidRDefault="00D36CE7" w:rsidP="00D36CE7">
      <w:pPr>
        <w:pStyle w:val="a3"/>
        <w:numPr>
          <w:ilvl w:val="0"/>
          <w:numId w:val="2"/>
        </w:num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ميثاق الأخلاق و السلوك </w:t>
      </w:r>
      <w:r w:rsidR="00C559CC" w:rsidRPr="00D36CE7">
        <w:rPr>
          <w:rFonts w:asciiTheme="majorBidi" w:hAnsiTheme="majorBidi" w:cstheme="majorBidi" w:hint="cs"/>
          <w:sz w:val="28"/>
          <w:szCs w:val="28"/>
          <w:rtl/>
          <w:lang w:val="en-US"/>
        </w:rPr>
        <w:t>المهني</w:t>
      </w:r>
      <w:r w:rsidRPr="00D36CE7">
        <w:rPr>
          <w:rFonts w:asciiTheme="majorBidi" w:hAnsiTheme="majorBidi" w:cstheme="majorBidi"/>
          <w:sz w:val="28"/>
          <w:szCs w:val="28"/>
          <w:rtl/>
          <w:lang w:val="en-US"/>
        </w:rPr>
        <w:t xml:space="preserve">. </w:t>
      </w:r>
    </w:p>
    <w:p w:rsidR="00D36CE7" w:rsidRPr="00D36CE7" w:rsidRDefault="00D36CE7" w:rsidP="00D36CE7">
      <w:pPr>
        <w:pStyle w:val="a3"/>
        <w:numPr>
          <w:ilvl w:val="0"/>
          <w:numId w:val="2"/>
        </w:num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لائحة عمل مجلس الإدارة. </w:t>
      </w:r>
    </w:p>
    <w:p w:rsidR="00D36CE7" w:rsidRDefault="00D36CE7" w:rsidP="00D36CE7">
      <w:pPr>
        <w:pStyle w:val="a3"/>
        <w:numPr>
          <w:ilvl w:val="0"/>
          <w:numId w:val="2"/>
        </w:num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لوائح عمل لجان المجلس. </w:t>
      </w:r>
    </w:p>
    <w:p w:rsidR="00D36CE7" w:rsidRPr="00D36CE7" w:rsidRDefault="00D36CE7" w:rsidP="00D36CE7">
      <w:pPr>
        <w:pStyle w:val="a3"/>
        <w:spacing w:after="218"/>
        <w:jc w:val="left"/>
        <w:rPr>
          <w:rFonts w:asciiTheme="majorBidi" w:hAnsiTheme="majorBidi" w:cstheme="majorBidi"/>
          <w:sz w:val="28"/>
          <w:szCs w:val="28"/>
          <w:lang w:val="en-US"/>
        </w:rPr>
      </w:pPr>
    </w:p>
    <w:p w:rsidR="00D36CE7" w:rsidRPr="00D36CE7" w:rsidRDefault="00C559CC" w:rsidP="00D36CE7">
      <w:pPr>
        <w:spacing w:after="218"/>
        <w:jc w:val="left"/>
        <w:rPr>
          <w:rFonts w:asciiTheme="majorBidi" w:hAnsiTheme="majorBidi" w:cstheme="majorBidi"/>
          <w:color w:val="002060"/>
          <w:sz w:val="32"/>
          <w:szCs w:val="32"/>
          <w:lang w:val="en-US"/>
        </w:rPr>
      </w:pPr>
      <w:r w:rsidRPr="00D36CE7">
        <w:rPr>
          <w:rFonts w:asciiTheme="majorBidi" w:hAnsiTheme="majorBidi" w:cstheme="majorBidi" w:hint="cs"/>
          <w:color w:val="002060"/>
          <w:sz w:val="32"/>
          <w:szCs w:val="32"/>
          <w:rtl/>
          <w:lang w:val="en-US"/>
        </w:rPr>
        <w:t>ثانياَ: مبادرات</w:t>
      </w:r>
      <w:r w:rsidR="00D36CE7" w:rsidRPr="00D36CE7">
        <w:rPr>
          <w:rFonts w:asciiTheme="majorBidi" w:hAnsiTheme="majorBidi" w:cstheme="majorBidi"/>
          <w:color w:val="002060"/>
          <w:sz w:val="32"/>
          <w:szCs w:val="32"/>
          <w:rtl/>
          <w:lang w:val="en-US"/>
        </w:rPr>
        <w:t xml:space="preserve"> أدلة (مواثيق) أخلاقيات مهنة المحاسب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١) وضع الأساليب  و الآليات و دعم </w:t>
      </w:r>
      <w:r w:rsidR="00C559CC" w:rsidRPr="00D36CE7">
        <w:rPr>
          <w:rFonts w:asciiTheme="majorBidi" w:hAnsiTheme="majorBidi" w:cstheme="majorBidi" w:hint="cs"/>
          <w:sz w:val="28"/>
          <w:szCs w:val="28"/>
          <w:rtl/>
          <w:lang w:val="en-US"/>
        </w:rPr>
        <w:t>الالتزام</w:t>
      </w:r>
      <w:r w:rsidRPr="00D36CE7">
        <w:rPr>
          <w:rFonts w:asciiTheme="majorBidi" w:hAnsiTheme="majorBidi" w:cstheme="majorBidi"/>
          <w:sz w:val="28"/>
          <w:szCs w:val="28"/>
          <w:rtl/>
          <w:lang w:val="en-US"/>
        </w:rPr>
        <w:t xml:space="preserve"> بالقواعد التفصيل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٢) تبني معاير أخلاقية بشكل عام.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٣) إعداد القواعد (إرشادات تفصيل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مجمع المحاسبين </w:t>
      </w:r>
      <w:r w:rsidR="00C559CC" w:rsidRPr="00D36CE7">
        <w:rPr>
          <w:rFonts w:asciiTheme="majorBidi" w:hAnsiTheme="majorBidi" w:cstheme="majorBidi" w:hint="cs"/>
          <w:sz w:val="28"/>
          <w:szCs w:val="28"/>
          <w:rtl/>
          <w:lang w:val="en-US"/>
        </w:rPr>
        <w:t>القانوني</w:t>
      </w:r>
      <w:r w:rsidRPr="00D36CE7">
        <w:rPr>
          <w:rFonts w:asciiTheme="majorBidi" w:hAnsiTheme="majorBidi" w:cstheme="majorBidi"/>
          <w:sz w:val="28"/>
          <w:szCs w:val="28"/>
          <w:rtl/>
          <w:lang w:val="en-US"/>
        </w:rPr>
        <w:t xml:space="preserve"> </w:t>
      </w:r>
      <w:r w:rsidR="00C559CC" w:rsidRPr="00D36CE7">
        <w:rPr>
          <w:rFonts w:asciiTheme="majorBidi" w:hAnsiTheme="majorBidi" w:cstheme="majorBidi" w:hint="cs"/>
          <w:sz w:val="28"/>
          <w:szCs w:val="28"/>
          <w:rtl/>
          <w:lang w:val="en-US"/>
        </w:rPr>
        <w:t>بإنجلترا</w:t>
      </w:r>
      <w:r w:rsidRPr="00D36CE7">
        <w:rPr>
          <w:rFonts w:asciiTheme="majorBidi" w:hAnsiTheme="majorBidi" w:cstheme="majorBidi"/>
          <w:sz w:val="28"/>
          <w:szCs w:val="28"/>
          <w:rtl/>
          <w:lang w:val="en-US"/>
        </w:rPr>
        <w:t xml:space="preserve"> وويلز(</w:t>
      </w:r>
      <w:r w:rsidRPr="00D36CE7">
        <w:rPr>
          <w:rFonts w:asciiTheme="majorBidi" w:hAnsiTheme="majorBidi" w:cstheme="majorBidi"/>
          <w:sz w:val="28"/>
          <w:szCs w:val="28"/>
          <w:lang w:val="en-US"/>
        </w:rPr>
        <w:t>ICAEW</w:t>
      </w:r>
      <w:r w:rsidRPr="00D36CE7">
        <w:rPr>
          <w:rFonts w:asciiTheme="majorBidi" w:hAnsiTheme="majorBidi" w:cstheme="majorBidi"/>
          <w:sz w:val="28"/>
          <w:szCs w:val="28"/>
          <w:rtl/>
          <w:lang w:val="en-US"/>
        </w:rPr>
        <w:t>)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من أحدث </w:t>
      </w:r>
      <w:r w:rsidR="00C559CC" w:rsidRPr="00D36CE7">
        <w:rPr>
          <w:rFonts w:asciiTheme="majorBidi" w:hAnsiTheme="majorBidi" w:cstheme="majorBidi" w:hint="cs"/>
          <w:sz w:val="28"/>
          <w:szCs w:val="28"/>
          <w:rtl/>
          <w:lang w:val="en-US"/>
        </w:rPr>
        <w:t>إصداراته</w:t>
      </w:r>
      <w:r w:rsidRPr="00D36CE7">
        <w:rPr>
          <w:rFonts w:asciiTheme="majorBidi" w:hAnsiTheme="majorBidi" w:cstheme="majorBidi"/>
          <w:sz w:val="28"/>
          <w:szCs w:val="28"/>
          <w:rtl/>
          <w:lang w:val="en-US"/>
        </w:rPr>
        <w:t xml:space="preserve"> "دليل أخلاقيات المهنة" و الذي يشتمل على ما يلى:</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١)المبادئ و المعايير العام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٢)القواعد السلوكية "التقارير التوضيحية" </w:t>
      </w:r>
    </w:p>
    <w:p w:rsidR="00D36CE7" w:rsidRPr="00D36CE7" w:rsidRDefault="00D36CE7" w:rsidP="00D36CE7">
      <w:pPr>
        <w:spacing w:after="218"/>
        <w:jc w:val="left"/>
        <w:rPr>
          <w:rFonts w:asciiTheme="majorBidi" w:hAnsiTheme="majorBidi" w:cstheme="majorBidi"/>
          <w:sz w:val="28"/>
          <w:szCs w:val="28"/>
          <w:lang w:val="en-US"/>
        </w:rPr>
      </w:pP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معهد المراجعين الداخلين(</w:t>
      </w:r>
      <w:r w:rsidRPr="00D36CE7">
        <w:rPr>
          <w:rFonts w:asciiTheme="majorBidi" w:hAnsiTheme="majorBidi" w:cstheme="majorBidi"/>
          <w:sz w:val="28"/>
          <w:szCs w:val="28"/>
          <w:lang w:val="en-US"/>
        </w:rPr>
        <w:t>IIA</w:t>
      </w:r>
      <w:r w:rsidRPr="00D36CE7">
        <w:rPr>
          <w:rFonts w:asciiTheme="majorBidi" w:hAnsiTheme="majorBidi" w:cstheme="majorBidi"/>
          <w:sz w:val="28"/>
          <w:szCs w:val="28"/>
          <w:rtl/>
          <w:lang w:val="en-US"/>
        </w:rPr>
        <w:t>) :</w:t>
      </w:r>
      <w:r>
        <w:rPr>
          <w:rFonts w:asciiTheme="majorBidi" w:hAnsiTheme="majorBidi" w:cstheme="majorBidi" w:hint="cs"/>
          <w:sz w:val="28"/>
          <w:szCs w:val="28"/>
          <w:rtl/>
          <w:lang w:val="en-US"/>
        </w:rPr>
        <w:t xml:space="preserve"> </w:t>
      </w:r>
      <w:r w:rsidRPr="00D36CE7">
        <w:rPr>
          <w:rFonts w:asciiTheme="majorBidi" w:hAnsiTheme="majorBidi" w:cstheme="majorBidi"/>
          <w:sz w:val="28"/>
          <w:szCs w:val="28"/>
          <w:rtl/>
          <w:lang w:val="en-US"/>
        </w:rPr>
        <w:t xml:space="preserve">مبدأ السلامة، الموضوعية، الكفاءة </w:t>
      </w:r>
    </w:p>
    <w:p w:rsidR="00D36CE7" w:rsidRPr="00D36CE7" w:rsidRDefault="00D36CE7" w:rsidP="00D36CE7">
      <w:pPr>
        <w:spacing w:after="218"/>
        <w:jc w:val="left"/>
        <w:rPr>
          <w:rFonts w:asciiTheme="majorBidi" w:hAnsiTheme="majorBidi" w:cstheme="majorBidi"/>
          <w:sz w:val="28"/>
          <w:szCs w:val="28"/>
          <w:rtl/>
          <w:lang w:val="en-US"/>
        </w:rPr>
      </w:pPr>
      <w:r w:rsidRPr="00D36CE7">
        <w:rPr>
          <w:rFonts w:asciiTheme="majorBidi" w:hAnsiTheme="majorBidi" w:cstheme="majorBidi"/>
          <w:sz w:val="28"/>
          <w:szCs w:val="28"/>
          <w:rtl/>
          <w:lang w:val="en-US"/>
        </w:rPr>
        <w:t>*</w:t>
      </w:r>
      <w:r w:rsidR="00C559CC" w:rsidRPr="00D36CE7">
        <w:rPr>
          <w:rFonts w:asciiTheme="majorBidi" w:hAnsiTheme="majorBidi" w:cstheme="majorBidi" w:hint="cs"/>
          <w:sz w:val="28"/>
          <w:szCs w:val="28"/>
          <w:rtl/>
          <w:lang w:val="en-US"/>
        </w:rPr>
        <w:t>الاتحاد</w:t>
      </w:r>
      <w:r w:rsidRPr="00D36CE7">
        <w:rPr>
          <w:rFonts w:asciiTheme="majorBidi" w:hAnsiTheme="majorBidi" w:cstheme="majorBidi"/>
          <w:sz w:val="28"/>
          <w:szCs w:val="28"/>
          <w:rtl/>
          <w:lang w:val="en-US"/>
        </w:rPr>
        <w:t xml:space="preserve"> </w:t>
      </w:r>
      <w:r w:rsidR="00C559CC" w:rsidRPr="00D36CE7">
        <w:rPr>
          <w:rFonts w:asciiTheme="majorBidi" w:hAnsiTheme="majorBidi" w:cstheme="majorBidi" w:hint="cs"/>
          <w:sz w:val="28"/>
          <w:szCs w:val="28"/>
          <w:rtl/>
          <w:lang w:val="en-US"/>
        </w:rPr>
        <w:t>الدولي</w:t>
      </w:r>
      <w:r w:rsidRPr="00D36CE7">
        <w:rPr>
          <w:rFonts w:asciiTheme="majorBidi" w:hAnsiTheme="majorBidi" w:cstheme="majorBidi"/>
          <w:sz w:val="28"/>
          <w:szCs w:val="28"/>
          <w:rtl/>
          <w:lang w:val="en-US"/>
        </w:rPr>
        <w:t xml:space="preserve"> للمحاسبين (</w:t>
      </w:r>
      <w:r w:rsidRPr="00D36CE7">
        <w:rPr>
          <w:rFonts w:asciiTheme="majorBidi" w:hAnsiTheme="majorBidi" w:cstheme="majorBidi"/>
          <w:sz w:val="28"/>
          <w:szCs w:val="28"/>
          <w:lang w:val="en-US"/>
        </w:rPr>
        <w:t>IFAC</w:t>
      </w:r>
      <w:r w:rsidRPr="00D36CE7">
        <w:rPr>
          <w:rFonts w:asciiTheme="majorBidi" w:hAnsiTheme="majorBidi" w:cstheme="majorBidi"/>
          <w:sz w:val="28"/>
          <w:szCs w:val="28"/>
          <w:rtl/>
          <w:lang w:val="en-US"/>
        </w:rPr>
        <w:t xml:space="preserve">) ميثاق مبادئ من الأمانة و النزاهة </w:t>
      </w:r>
    </w:p>
    <w:p w:rsidR="00D36CE7" w:rsidRPr="00D36CE7" w:rsidRDefault="00D36CE7" w:rsidP="00D36CE7">
      <w:pPr>
        <w:spacing w:after="218"/>
        <w:jc w:val="left"/>
        <w:rPr>
          <w:rFonts w:asciiTheme="majorBidi" w:hAnsiTheme="majorBidi" w:cstheme="majorBidi"/>
          <w:sz w:val="28"/>
          <w:szCs w:val="28"/>
          <w:lang w:val="en-US"/>
        </w:rPr>
      </w:pPr>
    </w:p>
    <w:p w:rsidR="007E73E7" w:rsidRDefault="007E73E7" w:rsidP="00D36CE7">
      <w:pPr>
        <w:spacing w:after="218"/>
        <w:jc w:val="left"/>
        <w:rPr>
          <w:rFonts w:asciiTheme="majorBidi" w:hAnsiTheme="majorBidi" w:cstheme="majorBidi"/>
          <w:b/>
          <w:bCs/>
          <w:color w:val="002060"/>
          <w:sz w:val="32"/>
          <w:szCs w:val="32"/>
          <w:rtl/>
          <w:lang w:val="en-US"/>
        </w:rPr>
      </w:pPr>
    </w:p>
    <w:p w:rsidR="007E73E7" w:rsidRDefault="007E73E7" w:rsidP="00D36CE7">
      <w:pPr>
        <w:spacing w:after="218"/>
        <w:jc w:val="left"/>
        <w:rPr>
          <w:rFonts w:asciiTheme="majorBidi" w:hAnsiTheme="majorBidi" w:cstheme="majorBidi"/>
          <w:b/>
          <w:bCs/>
          <w:color w:val="002060"/>
          <w:sz w:val="32"/>
          <w:szCs w:val="32"/>
          <w:rtl/>
          <w:lang w:val="en-US"/>
        </w:rPr>
      </w:pPr>
    </w:p>
    <w:p w:rsidR="007E73E7" w:rsidRDefault="00D36CE7" w:rsidP="007E73E7">
      <w:pPr>
        <w:spacing w:after="218"/>
        <w:jc w:val="left"/>
        <w:rPr>
          <w:rFonts w:asciiTheme="majorBidi" w:hAnsiTheme="majorBidi" w:cstheme="majorBidi"/>
          <w:b/>
          <w:bCs/>
          <w:color w:val="002060"/>
          <w:sz w:val="32"/>
          <w:szCs w:val="32"/>
          <w:rtl/>
          <w:lang w:val="en-US"/>
        </w:rPr>
      </w:pPr>
      <w:r w:rsidRPr="00D36CE7">
        <w:rPr>
          <w:rFonts w:asciiTheme="majorBidi" w:hAnsiTheme="majorBidi" w:cstheme="majorBidi"/>
          <w:b/>
          <w:bCs/>
          <w:color w:val="002060"/>
          <w:sz w:val="32"/>
          <w:szCs w:val="32"/>
          <w:rtl/>
          <w:lang w:val="en-US"/>
        </w:rPr>
        <w:lastRenderedPageBreak/>
        <w:t>ثالثاَ:</w:t>
      </w:r>
    </w:p>
    <w:p w:rsidR="007E73E7" w:rsidRPr="007E73E7" w:rsidRDefault="007E73E7" w:rsidP="00D36CE7">
      <w:pPr>
        <w:spacing w:after="218"/>
        <w:jc w:val="left"/>
        <w:rPr>
          <w:rFonts w:asciiTheme="majorBidi" w:hAnsiTheme="majorBidi" w:cstheme="majorBidi"/>
          <w:b/>
          <w:bCs/>
          <w:color w:val="auto"/>
          <w:sz w:val="32"/>
          <w:szCs w:val="32"/>
          <w:lang w:val="en-US"/>
        </w:rPr>
      </w:pPr>
      <w:r w:rsidRPr="007E73E7">
        <w:rPr>
          <w:rFonts w:asciiTheme="majorBidi" w:hAnsiTheme="majorBidi" w:cs="Times New Roman"/>
          <w:b/>
          <w:bCs/>
          <w:color w:val="auto"/>
          <w:sz w:val="32"/>
          <w:szCs w:val="32"/>
          <w:rtl/>
          <w:lang w:val="en-US"/>
        </w:rPr>
        <w:t>١ - يؤكد مثلث الفعالية المهنية على توافر عناصر المهارات المهنية المختلفة</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١)" العبارة صحيحة"</w:t>
      </w:r>
    </w:p>
    <w:p w:rsidR="007E73E7" w:rsidRPr="007E73E7" w:rsidRDefault="00D36CE7" w:rsidP="007E73E7">
      <w:pPr>
        <w:spacing w:after="218"/>
        <w:jc w:val="left"/>
        <w:rPr>
          <w:rFonts w:asciiTheme="majorBidi" w:hAnsiTheme="majorBidi" w:cstheme="majorBidi"/>
          <w:sz w:val="28"/>
          <w:szCs w:val="28"/>
          <w:rtl/>
          <w:lang w:val="en-US"/>
        </w:rPr>
      </w:pPr>
      <w:r w:rsidRPr="00D36CE7">
        <w:rPr>
          <w:rFonts w:asciiTheme="majorBidi" w:hAnsiTheme="majorBidi" w:cstheme="majorBidi"/>
          <w:sz w:val="28"/>
          <w:szCs w:val="28"/>
          <w:rtl/>
          <w:lang w:val="en-US"/>
        </w:rPr>
        <w:t xml:space="preserve">  التعليل: حيث أن الفعالية المهنية تتحقق بنجاح تحقيق التوازن بين كل من المعرفة المهنية، المهارات الفنية، المهارات </w:t>
      </w:r>
      <w:r w:rsidR="00C559CC" w:rsidRPr="00D36CE7">
        <w:rPr>
          <w:rFonts w:asciiTheme="majorBidi" w:hAnsiTheme="majorBidi" w:cstheme="majorBidi" w:hint="cs"/>
          <w:sz w:val="28"/>
          <w:szCs w:val="28"/>
          <w:rtl/>
          <w:lang w:val="en-US"/>
        </w:rPr>
        <w:t>الأخرى</w:t>
      </w:r>
      <w:r w:rsidRPr="00D36CE7">
        <w:rPr>
          <w:rFonts w:asciiTheme="majorBidi" w:hAnsiTheme="majorBidi" w:cstheme="majorBidi"/>
          <w:sz w:val="28"/>
          <w:szCs w:val="28"/>
          <w:rtl/>
          <w:lang w:val="en-US"/>
        </w:rPr>
        <w:t xml:space="preserve"> بحيث لا يطغي بعد على الأبعاد </w:t>
      </w:r>
      <w:r w:rsidR="00C559CC" w:rsidRPr="00D36CE7">
        <w:rPr>
          <w:rFonts w:asciiTheme="majorBidi" w:hAnsiTheme="majorBidi" w:cstheme="majorBidi" w:hint="cs"/>
          <w:sz w:val="28"/>
          <w:szCs w:val="28"/>
          <w:rtl/>
          <w:lang w:val="en-US"/>
        </w:rPr>
        <w:t>الأخرى</w:t>
      </w:r>
      <w:r w:rsidRPr="00D36CE7">
        <w:rPr>
          <w:rFonts w:asciiTheme="majorBidi" w:hAnsiTheme="majorBidi" w:cstheme="majorBidi"/>
          <w:sz w:val="28"/>
          <w:szCs w:val="28"/>
          <w:rtl/>
          <w:lang w:val="en-US"/>
        </w:rPr>
        <w:t>.</w:t>
      </w:r>
      <w:r w:rsidR="007E73E7" w:rsidRPr="007E73E7">
        <w:rPr>
          <w:rtl/>
        </w:rPr>
        <w:t xml:space="preserve"> </w:t>
      </w:r>
    </w:p>
    <w:p w:rsidR="007E73E7" w:rsidRPr="00D36CE7" w:rsidRDefault="007E73E7" w:rsidP="007E73E7">
      <w:pPr>
        <w:spacing w:after="218"/>
        <w:jc w:val="left"/>
        <w:rPr>
          <w:rFonts w:asciiTheme="majorBidi" w:hAnsiTheme="majorBidi" w:cstheme="majorBidi"/>
          <w:sz w:val="28"/>
          <w:szCs w:val="28"/>
          <w:lang w:val="en-US"/>
        </w:rPr>
      </w:pPr>
      <w:r w:rsidRPr="007E73E7">
        <w:rPr>
          <w:rFonts w:asciiTheme="majorBidi" w:hAnsiTheme="majorBidi" w:cs="Times New Roman"/>
          <w:sz w:val="28"/>
          <w:szCs w:val="28"/>
          <w:rtl/>
          <w:lang w:val="en-US"/>
        </w:rPr>
        <w:t xml:space="preserve">٢- تتطلب ممارسة العمل </w:t>
      </w:r>
      <w:r w:rsidR="00C559CC" w:rsidRPr="007E73E7">
        <w:rPr>
          <w:rFonts w:asciiTheme="majorBidi" w:hAnsiTheme="majorBidi" w:cs="Times New Roman" w:hint="cs"/>
          <w:sz w:val="28"/>
          <w:szCs w:val="28"/>
          <w:rtl/>
          <w:lang w:val="en-US"/>
        </w:rPr>
        <w:t>المحاسبي</w:t>
      </w:r>
      <w:r w:rsidRPr="007E73E7">
        <w:rPr>
          <w:rFonts w:asciiTheme="majorBidi" w:hAnsiTheme="majorBidi" w:cs="Times New Roman"/>
          <w:sz w:val="28"/>
          <w:szCs w:val="28"/>
          <w:rtl/>
          <w:lang w:val="en-US"/>
        </w:rPr>
        <w:t xml:space="preserve"> </w:t>
      </w:r>
      <w:r w:rsidR="00C559CC" w:rsidRPr="007E73E7">
        <w:rPr>
          <w:rFonts w:asciiTheme="majorBidi" w:hAnsiTheme="majorBidi" w:cs="Times New Roman" w:hint="cs"/>
          <w:sz w:val="28"/>
          <w:szCs w:val="28"/>
          <w:rtl/>
          <w:lang w:val="en-US"/>
        </w:rPr>
        <w:t>اكتساب المحاسب</w:t>
      </w:r>
      <w:r w:rsidRPr="007E73E7">
        <w:rPr>
          <w:rFonts w:asciiTheme="majorBidi" w:hAnsiTheme="majorBidi" w:cs="Times New Roman"/>
          <w:sz w:val="28"/>
          <w:szCs w:val="28"/>
          <w:rtl/>
          <w:lang w:val="en-US"/>
        </w:rPr>
        <w:t xml:space="preserve"> لمستويات مهارية عالية.</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٢) "العبارة صحيحة"</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ال</w:t>
      </w:r>
      <w:r>
        <w:rPr>
          <w:rFonts w:asciiTheme="majorBidi" w:hAnsiTheme="majorBidi" w:cstheme="majorBidi" w:hint="cs"/>
          <w:sz w:val="28"/>
          <w:szCs w:val="28"/>
          <w:rtl/>
          <w:lang w:val="en-US"/>
        </w:rPr>
        <w:t>ت</w:t>
      </w:r>
      <w:r w:rsidRPr="00D36CE7">
        <w:rPr>
          <w:rFonts w:asciiTheme="majorBidi" w:hAnsiTheme="majorBidi" w:cstheme="majorBidi"/>
          <w:sz w:val="28"/>
          <w:szCs w:val="28"/>
          <w:rtl/>
          <w:lang w:val="en-US"/>
        </w:rPr>
        <w:t xml:space="preserve">عليل : حيث تنقسم المهارات الى نوعين رئيسين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النوع الأول: المهارات الإدراكية و تشمل كلاََ من المهارات الأت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أ) المهارات الفنية  و تشتمل المهارات الأت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مهارات تشغيل المعرفة المهنية كمهارات استخدام الحاسب الألى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مهارات تطبيق المعرفة المهنية كمهارات تطبيق النظرية المحاسبية و مهارة القياس </w:t>
      </w:r>
      <w:r w:rsidR="00C559CC" w:rsidRPr="00D36CE7">
        <w:rPr>
          <w:rFonts w:asciiTheme="majorBidi" w:hAnsiTheme="majorBidi" w:cstheme="majorBidi" w:hint="cs"/>
          <w:sz w:val="28"/>
          <w:szCs w:val="28"/>
          <w:rtl/>
          <w:lang w:val="en-US"/>
        </w:rPr>
        <w:t>المحاسبي</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ب) المهارات التحليلية و البنائية:</w:t>
      </w:r>
    </w:p>
    <w:p w:rsidR="00D36CE7" w:rsidRPr="00D36CE7" w:rsidRDefault="00C559CC" w:rsidP="00D36CE7">
      <w:pPr>
        <w:spacing w:after="218"/>
        <w:jc w:val="left"/>
        <w:rPr>
          <w:rFonts w:asciiTheme="majorBidi" w:hAnsiTheme="majorBidi" w:cstheme="majorBidi"/>
          <w:sz w:val="28"/>
          <w:szCs w:val="28"/>
          <w:lang w:val="en-US"/>
        </w:rPr>
      </w:pPr>
      <w:r w:rsidRPr="00D36CE7">
        <w:rPr>
          <w:rFonts w:asciiTheme="majorBidi" w:hAnsiTheme="majorBidi" w:cstheme="majorBidi" w:hint="cs"/>
          <w:sz w:val="28"/>
          <w:szCs w:val="28"/>
          <w:rtl/>
          <w:lang w:val="en-US"/>
        </w:rPr>
        <w:t>هي</w:t>
      </w:r>
      <w:r w:rsidR="00D36CE7" w:rsidRPr="00D36CE7">
        <w:rPr>
          <w:rFonts w:asciiTheme="majorBidi" w:hAnsiTheme="majorBidi" w:cstheme="majorBidi"/>
          <w:sz w:val="28"/>
          <w:szCs w:val="28"/>
          <w:rtl/>
          <w:lang w:val="en-US"/>
        </w:rPr>
        <w:t xml:space="preserve"> مهارات متعلقة بتحديد و تحليل و تبويب  البيانات و المعلومات المحاسبية للأغراض المختلفة، و مهارات تصميم و تحليل النظم المحاسبية المختلف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ج) المهارات </w:t>
      </w:r>
      <w:r w:rsidR="00C559CC" w:rsidRPr="00D36CE7">
        <w:rPr>
          <w:rFonts w:asciiTheme="majorBidi" w:hAnsiTheme="majorBidi" w:cstheme="majorBidi" w:hint="cs"/>
          <w:sz w:val="28"/>
          <w:szCs w:val="28"/>
          <w:rtl/>
          <w:lang w:val="en-US"/>
        </w:rPr>
        <w:t>التقييمية</w:t>
      </w:r>
      <w:r w:rsidRPr="00D36CE7">
        <w:rPr>
          <w:rFonts w:asciiTheme="majorBidi" w:hAnsiTheme="majorBidi" w:cstheme="majorBidi"/>
          <w:sz w:val="28"/>
          <w:szCs w:val="28"/>
          <w:rtl/>
          <w:lang w:val="en-US"/>
        </w:rPr>
        <w:t>:</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تشمل مهارات إمكانية. إعداد التقديرات فى مواقف الغموض، و المهارات </w:t>
      </w:r>
      <w:r w:rsidR="00C559CC" w:rsidRPr="00D36CE7">
        <w:rPr>
          <w:rFonts w:asciiTheme="majorBidi" w:hAnsiTheme="majorBidi" w:cstheme="majorBidi" w:hint="cs"/>
          <w:sz w:val="28"/>
          <w:szCs w:val="28"/>
          <w:rtl/>
          <w:lang w:val="en-US"/>
        </w:rPr>
        <w:t>الاستراتيجية</w:t>
      </w:r>
      <w:r w:rsidRPr="00D36CE7">
        <w:rPr>
          <w:rFonts w:asciiTheme="majorBidi" w:hAnsiTheme="majorBidi" w:cstheme="majorBidi"/>
          <w:sz w:val="28"/>
          <w:szCs w:val="28"/>
          <w:rtl/>
          <w:lang w:val="en-US"/>
        </w:rPr>
        <w:t xml:space="preserve">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د) مهارات التعلم </w:t>
      </w:r>
      <w:r w:rsidR="00C559CC" w:rsidRPr="00D36CE7">
        <w:rPr>
          <w:rFonts w:asciiTheme="majorBidi" w:hAnsiTheme="majorBidi" w:cstheme="majorBidi" w:hint="cs"/>
          <w:sz w:val="28"/>
          <w:szCs w:val="28"/>
          <w:rtl/>
          <w:lang w:val="en-US"/>
        </w:rPr>
        <w:t>المحاسبي</w:t>
      </w:r>
      <w:r w:rsidRPr="00D36CE7">
        <w:rPr>
          <w:rFonts w:asciiTheme="majorBidi" w:hAnsiTheme="majorBidi" w:cstheme="majorBidi"/>
          <w:sz w:val="28"/>
          <w:szCs w:val="28"/>
          <w:rtl/>
          <w:lang w:val="en-US"/>
        </w:rPr>
        <w:t xml:space="preserve"> طويل الأجل و القائمة على فهم المستجدات بشأن المعرفة المحاسبية و القدرة على التعلم </w:t>
      </w:r>
      <w:r w:rsidR="00C559CC" w:rsidRPr="00D36CE7">
        <w:rPr>
          <w:rFonts w:asciiTheme="majorBidi" w:hAnsiTheme="majorBidi" w:cstheme="majorBidi" w:hint="cs"/>
          <w:sz w:val="28"/>
          <w:szCs w:val="28"/>
          <w:rtl/>
          <w:lang w:val="en-US"/>
        </w:rPr>
        <w:t>الذاتي</w:t>
      </w:r>
      <w:r w:rsidRPr="00D36CE7">
        <w:rPr>
          <w:rFonts w:asciiTheme="majorBidi" w:hAnsiTheme="majorBidi" w:cstheme="majorBidi"/>
          <w:sz w:val="28"/>
          <w:szCs w:val="28"/>
          <w:rtl/>
          <w:lang w:val="en-US"/>
        </w:rPr>
        <w:t xml:space="preserve">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النوع الثاني :مهارات سلوكية و تشمل عدة مهارات منها.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أ)المهارات الشخص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ممارسة مهنة المحاسبة تقوم على تنميه المهارات الشخصية العامة لدى المحاسب لتصبح جزء من المهارات المهن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ب)المهارات </w:t>
      </w:r>
      <w:r w:rsidR="00C559CC" w:rsidRPr="00D36CE7">
        <w:rPr>
          <w:rFonts w:asciiTheme="majorBidi" w:hAnsiTheme="majorBidi" w:cstheme="majorBidi" w:hint="cs"/>
          <w:sz w:val="28"/>
          <w:szCs w:val="28"/>
          <w:rtl/>
          <w:lang w:val="en-US"/>
        </w:rPr>
        <w:t>الاجتماعية</w:t>
      </w:r>
      <w:r w:rsidRPr="00D36CE7">
        <w:rPr>
          <w:rFonts w:asciiTheme="majorBidi" w:hAnsiTheme="majorBidi" w:cstheme="majorBidi"/>
          <w:sz w:val="28"/>
          <w:szCs w:val="28"/>
          <w:rtl/>
          <w:lang w:val="en-US"/>
        </w:rPr>
        <w:t>:</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lastRenderedPageBreak/>
        <w:t xml:space="preserve">تشمل مهارات </w:t>
      </w:r>
      <w:r w:rsidR="00C559CC" w:rsidRPr="00D36CE7">
        <w:rPr>
          <w:rFonts w:asciiTheme="majorBidi" w:hAnsiTheme="majorBidi" w:cstheme="majorBidi" w:hint="cs"/>
          <w:sz w:val="28"/>
          <w:szCs w:val="28"/>
          <w:rtl/>
          <w:lang w:val="en-US"/>
        </w:rPr>
        <w:t>الاتصال</w:t>
      </w:r>
      <w:r w:rsidRPr="00D36CE7">
        <w:rPr>
          <w:rFonts w:asciiTheme="majorBidi" w:hAnsiTheme="majorBidi" w:cstheme="majorBidi"/>
          <w:sz w:val="28"/>
          <w:szCs w:val="28"/>
          <w:rtl/>
          <w:lang w:val="en-US"/>
        </w:rPr>
        <w:t xml:space="preserve"> و القدرة على توصيل المعلومات المحاسب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ج)المهارات التنظيم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تشمل مهارات تمثيل المنظمة و مهارات البناء أو التنشيط </w:t>
      </w:r>
      <w:r w:rsidR="00C559CC" w:rsidRPr="00D36CE7">
        <w:rPr>
          <w:rFonts w:asciiTheme="majorBidi" w:hAnsiTheme="majorBidi" w:cstheme="majorBidi" w:hint="cs"/>
          <w:sz w:val="28"/>
          <w:szCs w:val="28"/>
          <w:rtl/>
          <w:lang w:val="en-US"/>
        </w:rPr>
        <w:t>التنظيمي</w:t>
      </w:r>
      <w:r w:rsidRPr="00D36CE7">
        <w:rPr>
          <w:rFonts w:asciiTheme="majorBidi" w:hAnsiTheme="majorBidi" w:cstheme="majorBidi"/>
          <w:sz w:val="28"/>
          <w:szCs w:val="28"/>
          <w:rtl/>
          <w:lang w:val="en-US"/>
        </w:rPr>
        <w:t xml:space="preserve">.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د)مهارات تحمل </w:t>
      </w:r>
      <w:r w:rsidR="00C559CC" w:rsidRPr="00D36CE7">
        <w:rPr>
          <w:rFonts w:asciiTheme="majorBidi" w:hAnsiTheme="majorBidi" w:cstheme="majorBidi" w:hint="cs"/>
          <w:sz w:val="28"/>
          <w:szCs w:val="28"/>
          <w:rtl/>
          <w:lang w:val="en-US"/>
        </w:rPr>
        <w:t>المسؤولية</w:t>
      </w:r>
      <w:r w:rsidRPr="00D36CE7">
        <w:rPr>
          <w:rFonts w:asciiTheme="majorBidi" w:hAnsiTheme="majorBidi" w:cstheme="majorBidi"/>
          <w:sz w:val="28"/>
          <w:szCs w:val="28"/>
          <w:rtl/>
          <w:lang w:val="en-US"/>
        </w:rPr>
        <w:t>:</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و تشمل العديد من المهارات مثل مهارة العمل على نحو فعال و التصرف </w:t>
      </w:r>
      <w:r w:rsidR="00C559CC" w:rsidRPr="00D36CE7">
        <w:rPr>
          <w:rFonts w:asciiTheme="majorBidi" w:hAnsiTheme="majorBidi" w:cstheme="majorBidi" w:hint="cs"/>
          <w:sz w:val="28"/>
          <w:szCs w:val="28"/>
          <w:rtl/>
          <w:lang w:val="en-US"/>
        </w:rPr>
        <w:t>بمسؤولية</w:t>
      </w:r>
      <w:r w:rsidRPr="00D36CE7">
        <w:rPr>
          <w:rFonts w:asciiTheme="majorBidi" w:hAnsiTheme="majorBidi" w:cstheme="majorBidi"/>
          <w:sz w:val="28"/>
          <w:szCs w:val="28"/>
          <w:rtl/>
          <w:lang w:val="en-US"/>
        </w:rPr>
        <w:t xml:space="preserve">. </w:t>
      </w:r>
    </w:p>
    <w:p w:rsidR="00052D9A" w:rsidRPr="00D36CE7" w:rsidRDefault="007E73E7" w:rsidP="00D36CE7">
      <w:pPr>
        <w:spacing w:after="218"/>
        <w:jc w:val="left"/>
        <w:rPr>
          <w:rFonts w:asciiTheme="majorBidi" w:hAnsiTheme="majorBidi" w:cstheme="majorBidi"/>
          <w:sz w:val="28"/>
          <w:szCs w:val="28"/>
          <w:lang w:val="en-US"/>
        </w:rPr>
      </w:pPr>
      <w:r w:rsidRPr="007E73E7">
        <w:rPr>
          <w:rFonts w:asciiTheme="majorBidi" w:hAnsiTheme="majorBidi" w:cs="Times New Roman"/>
          <w:sz w:val="28"/>
          <w:szCs w:val="28"/>
          <w:rtl/>
          <w:lang w:val="en-US"/>
        </w:rPr>
        <w:t>٣- يجوز للمراجع مزاولة المهنة بمكتب بمشاركة زميل مهنة أخرى كالمحاماة.</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٣)العبارة خطأ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التصحيح :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المادة </w:t>
      </w:r>
      <w:proofErr w:type="spellStart"/>
      <w:r w:rsidR="00C559CC" w:rsidRPr="00D36CE7">
        <w:rPr>
          <w:rFonts w:asciiTheme="majorBidi" w:hAnsiTheme="majorBidi" w:cstheme="majorBidi" w:hint="cs"/>
          <w:sz w:val="28"/>
          <w:szCs w:val="28"/>
          <w:rtl/>
          <w:lang w:val="en-US"/>
        </w:rPr>
        <w:t>الأولي:</w:t>
      </w:r>
      <w:r w:rsidRPr="00D36CE7">
        <w:rPr>
          <w:rFonts w:asciiTheme="majorBidi" w:hAnsiTheme="majorBidi" w:cstheme="majorBidi"/>
          <w:sz w:val="28"/>
          <w:szCs w:val="28"/>
          <w:rtl/>
          <w:lang w:val="en-US"/>
        </w:rPr>
        <w:t>تتناول</w:t>
      </w:r>
      <w:proofErr w:type="spellEnd"/>
      <w:r w:rsidRPr="00D36CE7">
        <w:rPr>
          <w:rFonts w:asciiTheme="majorBidi" w:hAnsiTheme="majorBidi" w:cstheme="majorBidi"/>
          <w:sz w:val="28"/>
          <w:szCs w:val="28"/>
          <w:rtl/>
          <w:lang w:val="en-US"/>
        </w:rPr>
        <w:t xml:space="preserve"> استقلال المحاسب و المراجع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وضعت معايير المراجعة العامة، اولي مجموعات معايير المراجعة المتعارف </w:t>
      </w:r>
      <w:r w:rsidR="00C559CC" w:rsidRPr="00D36CE7">
        <w:rPr>
          <w:rFonts w:asciiTheme="majorBidi" w:hAnsiTheme="majorBidi" w:cstheme="majorBidi" w:hint="cs"/>
          <w:sz w:val="28"/>
          <w:szCs w:val="28"/>
          <w:rtl/>
          <w:lang w:val="en-US"/>
        </w:rPr>
        <w:t>عليا</w:t>
      </w:r>
      <w:r w:rsidRPr="00D36CE7">
        <w:rPr>
          <w:rFonts w:asciiTheme="majorBidi" w:hAnsiTheme="majorBidi" w:cstheme="majorBidi"/>
          <w:sz w:val="28"/>
          <w:szCs w:val="28"/>
          <w:rtl/>
          <w:lang w:val="en-US"/>
        </w:rPr>
        <w:t xml:space="preserve"> شروطاََ و متطلبات لمزولة مهنة المحاسبة المراجعة اجملت </w:t>
      </w:r>
      <w:r w:rsidR="00C559CC" w:rsidRPr="00D36CE7">
        <w:rPr>
          <w:rFonts w:asciiTheme="majorBidi" w:hAnsiTheme="majorBidi" w:cstheme="majorBidi" w:hint="cs"/>
          <w:sz w:val="28"/>
          <w:szCs w:val="28"/>
          <w:rtl/>
          <w:lang w:val="en-US"/>
        </w:rPr>
        <w:t>في</w:t>
      </w:r>
      <w:r w:rsidRPr="00D36CE7">
        <w:rPr>
          <w:rFonts w:asciiTheme="majorBidi" w:hAnsiTheme="majorBidi" w:cstheme="majorBidi"/>
          <w:sz w:val="28"/>
          <w:szCs w:val="28"/>
          <w:rtl/>
          <w:lang w:val="en-US"/>
        </w:rPr>
        <w:t xml:space="preserve"> ثلاث شروط رئيسية هي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استقلال المراجع و </w:t>
      </w:r>
      <w:r w:rsidR="00C559CC" w:rsidRPr="00D36CE7">
        <w:rPr>
          <w:rFonts w:asciiTheme="majorBidi" w:hAnsiTheme="majorBidi" w:cstheme="majorBidi" w:hint="cs"/>
          <w:sz w:val="28"/>
          <w:szCs w:val="28"/>
          <w:rtl/>
          <w:lang w:val="en-US"/>
        </w:rPr>
        <w:t>سلوكه</w:t>
      </w:r>
      <w:r w:rsidRPr="00D36CE7">
        <w:rPr>
          <w:rFonts w:asciiTheme="majorBidi" w:hAnsiTheme="majorBidi" w:cstheme="majorBidi"/>
          <w:sz w:val="28"/>
          <w:szCs w:val="28"/>
          <w:rtl/>
          <w:lang w:val="en-US"/>
        </w:rPr>
        <w:t xml:space="preserve"> </w:t>
      </w:r>
      <w:r w:rsidR="00C559CC" w:rsidRPr="00D36CE7">
        <w:rPr>
          <w:rFonts w:asciiTheme="majorBidi" w:hAnsiTheme="majorBidi" w:cstheme="majorBidi" w:hint="cs"/>
          <w:sz w:val="28"/>
          <w:szCs w:val="28"/>
          <w:rtl/>
          <w:lang w:val="en-US"/>
        </w:rPr>
        <w:t>المهني</w:t>
      </w:r>
      <w:r w:rsidRPr="00D36CE7">
        <w:rPr>
          <w:rFonts w:asciiTheme="majorBidi" w:hAnsiTheme="majorBidi" w:cstheme="majorBidi"/>
          <w:sz w:val="28"/>
          <w:szCs w:val="28"/>
          <w:rtl/>
          <w:lang w:val="en-US"/>
        </w:rPr>
        <w:t xml:space="preserve">.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العناية المهنية.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التأهيل </w:t>
      </w:r>
      <w:r w:rsidR="00C559CC" w:rsidRPr="00D36CE7">
        <w:rPr>
          <w:rFonts w:asciiTheme="majorBidi" w:hAnsiTheme="majorBidi" w:cstheme="majorBidi" w:hint="cs"/>
          <w:sz w:val="28"/>
          <w:szCs w:val="28"/>
          <w:rtl/>
          <w:lang w:val="en-US"/>
        </w:rPr>
        <w:t>العلمي</w:t>
      </w:r>
      <w:r w:rsidRPr="00D36CE7">
        <w:rPr>
          <w:rFonts w:asciiTheme="majorBidi" w:hAnsiTheme="majorBidi" w:cstheme="majorBidi"/>
          <w:sz w:val="28"/>
          <w:szCs w:val="28"/>
          <w:rtl/>
          <w:lang w:val="en-US"/>
        </w:rPr>
        <w:t xml:space="preserve"> و العملي لمزاولة مهنة المحاسبة و المراجعة. </w:t>
      </w:r>
    </w:p>
    <w:p w:rsidR="007E73E7" w:rsidRP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٤ - قمت بصفتك مراقبا لحسابات الشركة (س) عتد تخطيط عملية المراجعة لدورة الشراء والدفع </w:t>
      </w:r>
    </w:p>
    <w:p w:rsidR="007E73E7" w:rsidRP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بتقدير خطر الخطأ الهام 0٢٠، وخطر </w:t>
      </w:r>
      <w:r w:rsidR="00C559CC" w:rsidRPr="007E73E7">
        <w:rPr>
          <w:rFonts w:asciiTheme="majorBidi" w:hAnsiTheme="majorBidi" w:cs="Times New Roman" w:hint="cs"/>
          <w:sz w:val="28"/>
          <w:szCs w:val="28"/>
          <w:rtl/>
          <w:lang w:val="en-US"/>
        </w:rPr>
        <w:t>التلاعب</w:t>
      </w:r>
      <w:r w:rsidRPr="007E73E7">
        <w:rPr>
          <w:rFonts w:asciiTheme="majorBidi" w:hAnsiTheme="majorBidi" w:cs="Times New Roman"/>
          <w:sz w:val="28"/>
          <w:szCs w:val="28"/>
          <w:rtl/>
          <w:lang w:val="en-US"/>
        </w:rPr>
        <w:t xml:space="preserve"> ٥، فإن تقدير خطر التحريف </w:t>
      </w:r>
      <w:r w:rsidR="00C559CC" w:rsidRPr="007E73E7">
        <w:rPr>
          <w:rFonts w:asciiTheme="majorBidi" w:hAnsiTheme="majorBidi" w:cs="Times New Roman" w:hint="cs"/>
          <w:sz w:val="28"/>
          <w:szCs w:val="28"/>
          <w:rtl/>
          <w:lang w:val="en-US"/>
        </w:rPr>
        <w:t>الجوهري</w:t>
      </w:r>
      <w:r w:rsidRPr="007E73E7">
        <w:rPr>
          <w:rFonts w:asciiTheme="majorBidi" w:hAnsiTheme="majorBidi" w:cs="Times New Roman"/>
          <w:sz w:val="28"/>
          <w:szCs w:val="28"/>
          <w:rtl/>
          <w:lang w:val="en-US"/>
        </w:rPr>
        <w:t xml:space="preserve"> على </w:t>
      </w:r>
    </w:p>
    <w:p w:rsid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مستوى اكيدات دورة الشراء والدفع هو ١. </w:t>
      </w:r>
    </w:p>
    <w:p w:rsidR="00D36CE7" w:rsidRPr="00D36CE7" w:rsidRDefault="00D36CE7" w:rsidP="007E73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٤) العبارة خطأ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التصحيح:</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xml:space="preserve">خ ت (رب) =خ ط (رب) +خ ع (رب) </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                              20%+5%=25%</w:t>
      </w:r>
    </w:p>
    <w:p w:rsidR="007E73E7" w:rsidRP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lastRenderedPageBreak/>
        <w:t xml:space="preserve">٥- تعنى إدارة الارباح سلوك إدارة منشأة ما لتغيير ربح الفترة الحالية بالتقرير </w:t>
      </w:r>
      <w:r w:rsidR="00C559CC" w:rsidRPr="007E73E7">
        <w:rPr>
          <w:rFonts w:asciiTheme="majorBidi" w:hAnsiTheme="majorBidi" w:cs="Times New Roman" w:hint="cs"/>
          <w:sz w:val="28"/>
          <w:szCs w:val="28"/>
          <w:rtl/>
          <w:lang w:val="en-US"/>
        </w:rPr>
        <w:t>الملي</w:t>
      </w:r>
      <w:r w:rsidRPr="007E73E7">
        <w:rPr>
          <w:rFonts w:asciiTheme="majorBidi" w:hAnsiTheme="majorBidi" w:cs="Times New Roman"/>
          <w:sz w:val="28"/>
          <w:szCs w:val="28"/>
          <w:rtl/>
          <w:lang w:val="en-US"/>
        </w:rPr>
        <w:t xml:space="preserve"> (لا يعكس </w:t>
      </w:r>
    </w:p>
    <w:p w:rsidR="007E73E7" w:rsidRP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الأداء </w:t>
      </w:r>
      <w:r w:rsidR="00C559CC" w:rsidRPr="007E73E7">
        <w:rPr>
          <w:rFonts w:asciiTheme="majorBidi" w:hAnsiTheme="majorBidi" w:cs="Times New Roman" w:hint="cs"/>
          <w:sz w:val="28"/>
          <w:szCs w:val="28"/>
          <w:rtl/>
          <w:lang w:val="en-US"/>
        </w:rPr>
        <w:t>الاقتصاد</w:t>
      </w:r>
      <w:r w:rsidRPr="007E73E7">
        <w:rPr>
          <w:rFonts w:asciiTheme="majorBidi" w:hAnsiTheme="majorBidi" w:cs="Times New Roman"/>
          <w:sz w:val="28"/>
          <w:szCs w:val="28"/>
          <w:rtl/>
          <w:lang w:val="en-US"/>
        </w:rPr>
        <w:t xml:space="preserve"> للمنشأة ، </w:t>
      </w:r>
      <w:r w:rsidR="00C559CC" w:rsidRPr="007E73E7">
        <w:rPr>
          <w:rFonts w:asciiTheme="majorBidi" w:hAnsiTheme="majorBidi" w:cs="Times New Roman" w:hint="cs"/>
          <w:sz w:val="28"/>
          <w:szCs w:val="28"/>
          <w:rtl/>
          <w:lang w:val="en-US"/>
        </w:rPr>
        <w:t>وبالتالي</w:t>
      </w:r>
      <w:r w:rsidRPr="007E73E7">
        <w:rPr>
          <w:rFonts w:asciiTheme="majorBidi" w:hAnsiTheme="majorBidi" w:cs="Times New Roman"/>
          <w:sz w:val="28"/>
          <w:szCs w:val="28"/>
          <w:rtl/>
          <w:lang w:val="en-US"/>
        </w:rPr>
        <w:t xml:space="preserve"> تقرير </w:t>
      </w:r>
      <w:r w:rsidR="00C559CC" w:rsidRPr="007E73E7">
        <w:rPr>
          <w:rFonts w:asciiTheme="majorBidi" w:hAnsiTheme="majorBidi" w:cs="Times New Roman" w:hint="cs"/>
          <w:sz w:val="28"/>
          <w:szCs w:val="28"/>
          <w:rtl/>
          <w:lang w:val="en-US"/>
        </w:rPr>
        <w:t>مالي</w:t>
      </w:r>
      <w:r w:rsidRPr="007E73E7">
        <w:rPr>
          <w:rFonts w:asciiTheme="majorBidi" w:hAnsiTheme="majorBidi" w:cs="Times New Roman"/>
          <w:sz w:val="28"/>
          <w:szCs w:val="28"/>
          <w:rtl/>
          <w:lang w:val="en-US"/>
        </w:rPr>
        <w:t xml:space="preserve"> </w:t>
      </w:r>
      <w:r w:rsidR="00C559CC" w:rsidRPr="007E73E7">
        <w:rPr>
          <w:rFonts w:asciiTheme="majorBidi" w:hAnsiTheme="majorBidi" w:cs="Times New Roman" w:hint="cs"/>
          <w:sz w:val="28"/>
          <w:szCs w:val="28"/>
          <w:rtl/>
          <w:lang w:val="en-US"/>
        </w:rPr>
        <w:t>احتيالي</w:t>
      </w:r>
      <w:r w:rsidRPr="007E73E7">
        <w:rPr>
          <w:rFonts w:asciiTheme="majorBidi" w:hAnsiTheme="majorBidi" w:cs="Times New Roman"/>
          <w:sz w:val="28"/>
          <w:szCs w:val="28"/>
          <w:rtl/>
          <w:lang w:val="en-US"/>
        </w:rPr>
        <w:t xml:space="preserve">) على حساب ربح الغترة أو الفترات التاليـة </w:t>
      </w:r>
    </w:p>
    <w:p w:rsid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لتحقيق غرض معين. </w:t>
      </w:r>
    </w:p>
    <w:p w:rsidR="00D36CE7" w:rsidRPr="00D36CE7" w:rsidRDefault="00D36CE7" w:rsidP="007E73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٥)العبارة صحيحة</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التعليل:</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تعد إدارة الربح من أهم الممارسات الإدارية التي تضعف جودة التقارير المالية ، لأن وجود القسم هو لإدارة أرباح الإدارة في تقرير الربح ، مما يعكس رغبات ومصالح قسم الإدارة ولا يعكس الأداء الاقتصادي للشركة. ، إذن إنه تقرير مالي احتيالي سيكون مضللاً لمستخدمي  القوائم المالية بشأن اداء المنشأة و قدرتها الربحية ما يجعل العمل يتألف من الحد من ممارسات إدارة الأرباح هو طريقة لتحسين جودة الأرباح ، وبالتالي تحسين جودة البيانات المالية ، وخاصة فيما يتعلق بالصعوبات التي يتعرض لها مستخدمو البيانات المالية ، مع صعوبات في تفسير المخطط لها. الأرباح ومن الممكن إيلاء المزيد من الاهتمام لقضية إدارة الأرباح في ضوء الأزمة الاقتصادية والمالية لركود بيئة الأعمال الحالية</w:t>
      </w:r>
    </w:p>
    <w:p w:rsidR="007E73E7" w:rsidRP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٦- زيادة (طول) دورة التشغيل </w:t>
      </w:r>
      <w:r w:rsidRPr="007E73E7">
        <w:rPr>
          <w:rFonts w:asciiTheme="majorBidi" w:hAnsiTheme="majorBidi" w:cstheme="majorBidi"/>
          <w:sz w:val="28"/>
          <w:szCs w:val="28"/>
          <w:lang w:val="en-US"/>
        </w:rPr>
        <w:t>OperatingCycle</w:t>
      </w:r>
      <w:r w:rsidRPr="007E73E7">
        <w:rPr>
          <w:rFonts w:asciiTheme="majorBidi" w:hAnsiTheme="majorBidi" w:cs="Times New Roman"/>
          <w:sz w:val="28"/>
          <w:szCs w:val="28"/>
          <w:rtl/>
          <w:lang w:val="en-US"/>
        </w:rPr>
        <w:t xml:space="preserve"> أو تحقيق المنشأة لخسارة »و)1 من أهم </w:t>
      </w:r>
    </w:p>
    <w:p w:rsidR="007E73E7" w:rsidRDefault="007E73E7" w:rsidP="007E73E7">
      <w:pPr>
        <w:spacing w:after="218"/>
        <w:jc w:val="left"/>
        <w:rPr>
          <w:rFonts w:asciiTheme="majorBidi" w:hAnsiTheme="majorBidi" w:cstheme="majorBidi"/>
          <w:sz w:val="28"/>
          <w:szCs w:val="28"/>
          <w:rtl/>
          <w:lang w:val="en-US"/>
        </w:rPr>
      </w:pPr>
      <w:r w:rsidRPr="007E73E7">
        <w:rPr>
          <w:rFonts w:asciiTheme="majorBidi" w:hAnsiTheme="majorBidi" w:cs="Times New Roman"/>
          <w:sz w:val="28"/>
          <w:szCs w:val="28"/>
          <w:rtl/>
          <w:lang w:val="en-US"/>
        </w:rPr>
        <w:t xml:space="preserve">مؤشرات ممارسات المنشأة لإدارة الأرباح. </w:t>
      </w:r>
    </w:p>
    <w:p w:rsidR="00D36CE7" w:rsidRPr="00D36CE7" w:rsidRDefault="00D36CE7" w:rsidP="007E73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٦)العبارة صحيحة</w:t>
      </w:r>
    </w:p>
    <w:p w:rsidR="00D36CE7" w:rsidRPr="00D36CE7" w:rsidRDefault="00D36CE7" w:rsidP="00D36CE7">
      <w:pPr>
        <w:spacing w:after="218"/>
        <w:jc w:val="left"/>
        <w:rPr>
          <w:rFonts w:asciiTheme="majorBidi" w:hAnsiTheme="majorBidi" w:cstheme="majorBidi"/>
          <w:sz w:val="28"/>
          <w:szCs w:val="28"/>
          <w:lang w:val="en-US"/>
        </w:rPr>
      </w:pPr>
      <w:r w:rsidRPr="00D36CE7">
        <w:rPr>
          <w:rFonts w:asciiTheme="majorBidi" w:hAnsiTheme="majorBidi" w:cstheme="majorBidi"/>
          <w:sz w:val="28"/>
          <w:szCs w:val="28"/>
          <w:rtl/>
          <w:lang w:val="en-US"/>
        </w:rPr>
        <w:t>العليل :</w:t>
      </w:r>
    </w:p>
    <w:p w:rsidR="00A6206B" w:rsidRDefault="00D36CE7" w:rsidP="00D36CE7">
      <w:pPr>
        <w:spacing w:after="218"/>
        <w:jc w:val="left"/>
        <w:rPr>
          <w:rFonts w:asciiTheme="majorBidi" w:hAnsiTheme="majorBidi" w:cstheme="majorBidi"/>
          <w:sz w:val="28"/>
          <w:szCs w:val="28"/>
          <w:rtl/>
          <w:lang w:val="en-US"/>
        </w:rPr>
      </w:pPr>
      <w:r w:rsidRPr="00D36CE7">
        <w:rPr>
          <w:rFonts w:asciiTheme="majorBidi" w:hAnsiTheme="majorBidi" w:cstheme="majorBidi"/>
          <w:sz w:val="28"/>
          <w:szCs w:val="28"/>
          <w:rtl/>
          <w:lang w:val="en-US"/>
        </w:rPr>
        <w:t>حيث بترتب على طول دورة التشغيل إجراء تغيرات كبيرة على مستوى رأس المال العامل الأمر الذى يؤث</w:t>
      </w:r>
      <w:r>
        <w:rPr>
          <w:rFonts w:asciiTheme="majorBidi" w:hAnsiTheme="majorBidi" w:cstheme="majorBidi"/>
          <w:sz w:val="28"/>
          <w:szCs w:val="28"/>
          <w:rtl/>
          <w:lang w:val="en-US"/>
        </w:rPr>
        <w:t>ر سلباَ</w:t>
      </w:r>
      <w:r w:rsidRPr="00D36CE7">
        <w:rPr>
          <w:rFonts w:asciiTheme="majorBidi" w:hAnsiTheme="majorBidi" w:cstheme="majorBidi"/>
          <w:sz w:val="28"/>
          <w:szCs w:val="28"/>
          <w:rtl/>
          <w:lang w:val="en-US"/>
        </w:rPr>
        <w:t xml:space="preserve"> على جودة الارباح و كلما زاد طول دورة التشغيل كلما زاد احتمال قيام الشركة بممارسات إدارة الأرباح</w:t>
      </w:r>
      <w:r w:rsidRPr="00D36CE7">
        <w:rPr>
          <w:rFonts w:asciiTheme="majorBidi" w:hAnsiTheme="majorBidi" w:cstheme="majorBidi"/>
          <w:sz w:val="28"/>
          <w:szCs w:val="28"/>
          <w:lang w:val="en-US"/>
        </w:rPr>
        <w:t>.</w:t>
      </w:r>
    </w:p>
    <w:p w:rsidR="0096666C" w:rsidRPr="00D36CE7" w:rsidRDefault="0096666C" w:rsidP="00D36CE7">
      <w:pPr>
        <w:spacing w:after="218"/>
        <w:jc w:val="left"/>
        <w:rPr>
          <w:rFonts w:asciiTheme="majorBidi" w:hAnsiTheme="majorBidi" w:cstheme="majorBidi"/>
          <w:sz w:val="28"/>
          <w:szCs w:val="28"/>
          <w:lang w:val="en-US"/>
        </w:rPr>
      </w:pPr>
    </w:p>
    <w:p w:rsidR="00D36CE7" w:rsidRPr="00052D9A" w:rsidRDefault="00D36CE7" w:rsidP="00052D9A">
      <w:pPr>
        <w:spacing w:after="218"/>
        <w:jc w:val="left"/>
        <w:rPr>
          <w:rFonts w:asciiTheme="majorBidi" w:hAnsiTheme="majorBidi" w:cstheme="majorBidi"/>
          <w:color w:val="002060"/>
          <w:sz w:val="32"/>
          <w:szCs w:val="32"/>
          <w:rtl/>
          <w:lang w:val="en-US"/>
        </w:rPr>
      </w:pPr>
      <w:r w:rsidRPr="00052D9A">
        <w:rPr>
          <w:rFonts w:asciiTheme="majorBidi" w:hAnsiTheme="majorBidi" w:cstheme="majorBidi"/>
          <w:color w:val="002060"/>
          <w:sz w:val="32"/>
          <w:szCs w:val="32"/>
          <w:rtl/>
          <w:lang w:val="en-US"/>
        </w:rPr>
        <w:t>رابعاَ:</w:t>
      </w:r>
      <w:r w:rsidR="00052D9A" w:rsidRPr="00052D9A">
        <w:rPr>
          <w:rFonts w:asciiTheme="majorBidi" w:hAnsiTheme="majorBidi" w:cstheme="majorBidi" w:hint="cs"/>
          <w:color w:val="002060"/>
          <w:sz w:val="32"/>
          <w:szCs w:val="32"/>
          <w:rtl/>
          <w:lang w:val="en-US"/>
        </w:rPr>
        <w:t xml:space="preserve"> </w:t>
      </w:r>
      <w:r w:rsidRPr="00052D9A">
        <w:rPr>
          <w:rFonts w:asciiTheme="majorBidi" w:hAnsiTheme="majorBidi" w:cstheme="majorBidi"/>
          <w:color w:val="002060"/>
          <w:sz w:val="32"/>
          <w:szCs w:val="32"/>
          <w:rtl/>
          <w:lang w:val="en-US"/>
        </w:rPr>
        <w:t>محددات خطر التلاعب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١)</w:t>
      </w:r>
      <w:r w:rsidR="00C559CC" w:rsidRPr="00052D9A">
        <w:rPr>
          <w:rFonts w:asciiTheme="majorBidi" w:hAnsiTheme="majorBidi" w:cstheme="majorBidi" w:hint="cs"/>
          <w:sz w:val="28"/>
          <w:szCs w:val="28"/>
          <w:rtl/>
          <w:lang w:val="en-US"/>
        </w:rPr>
        <w:t>اتجاه</w:t>
      </w:r>
      <w:r w:rsidRPr="00052D9A">
        <w:rPr>
          <w:rFonts w:asciiTheme="majorBidi" w:hAnsiTheme="majorBidi" w:cstheme="majorBidi"/>
          <w:sz w:val="28"/>
          <w:szCs w:val="28"/>
          <w:rtl/>
          <w:lang w:val="en-US"/>
        </w:rPr>
        <w:t xml:space="preserve"> الإدارة أو الأفراد نحو التلاعب بشأن التأكيد للعملية أو الحساب.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٢)حافز الأفراد أو الإدارة للتلاعب بشأن التأكيد للعملية أو الحساب. </w:t>
      </w:r>
    </w:p>
    <w:p w:rsidR="00D36CE7" w:rsidRDefault="00D36CE7" w:rsidP="0096666C">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٣)إمكانية أو فرصة وقوع التلاعب بشأن التأكيد للعملية أو الحساب. </w:t>
      </w:r>
    </w:p>
    <w:p w:rsidR="0096666C" w:rsidRPr="00052D9A" w:rsidRDefault="0096666C" w:rsidP="0096666C">
      <w:pPr>
        <w:spacing w:after="218"/>
        <w:jc w:val="left"/>
        <w:rPr>
          <w:rFonts w:asciiTheme="majorBidi" w:hAnsiTheme="majorBidi" w:cstheme="majorBidi"/>
          <w:sz w:val="28"/>
          <w:szCs w:val="28"/>
          <w:rtl/>
          <w:lang w:val="en-US"/>
        </w:rPr>
      </w:pPr>
    </w:p>
    <w:p w:rsidR="00D36CE7" w:rsidRPr="00052D9A" w:rsidRDefault="00D36CE7" w:rsidP="00052D9A">
      <w:pPr>
        <w:spacing w:after="218"/>
        <w:jc w:val="left"/>
        <w:rPr>
          <w:rFonts w:asciiTheme="majorBidi" w:hAnsiTheme="majorBidi" w:cstheme="majorBidi"/>
          <w:color w:val="002060"/>
          <w:sz w:val="32"/>
          <w:szCs w:val="32"/>
          <w:rtl/>
          <w:lang w:val="en-US"/>
        </w:rPr>
      </w:pPr>
      <w:r w:rsidRPr="00052D9A">
        <w:rPr>
          <w:rFonts w:asciiTheme="majorBidi" w:hAnsiTheme="majorBidi" w:cstheme="majorBidi"/>
          <w:color w:val="002060"/>
          <w:sz w:val="32"/>
          <w:szCs w:val="32"/>
          <w:rtl/>
          <w:lang w:val="en-US"/>
        </w:rPr>
        <w:t>أهم ممارسات إدارة الأرباح:</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lastRenderedPageBreak/>
        <w:t xml:space="preserve">  من المعروف إن إدارة الأرباح تتم من خلال الممارسات  تقوم بها الإدارة ، والناتجة من اختيارها للسياسات المحاسبية للشركة ، متأثرة بالأهداف الذاتية لها. أن هنالك أتفاق كبير بين أغلب الباحثين على أن أساليب إدارة الأرباح تستخدم من أجل تضليل المساهمين وبقية مستخدمي الكشوفات المالية، وبذلك يمكن القول أنها مجموعة من الأنشطة والوسائل والإجراءات المتخذة من إدارة الشركة، والتي تهدف إلى تعظيم فوائد الإدارة وتحقيق بعض المكاسب، بغض النظر عن مشروعيتها، وذلك من خلال استغلال المرونة في المبادئ والمعايير المحاسبية أو الخروج عنها. </w:t>
      </w:r>
    </w:p>
    <w:p w:rsidR="00D36CE7" w:rsidRPr="00052D9A" w:rsidRDefault="00D36CE7" w:rsidP="00052D9A">
      <w:pPr>
        <w:spacing w:after="218"/>
        <w:jc w:val="left"/>
        <w:rPr>
          <w:rFonts w:asciiTheme="majorBidi" w:hAnsiTheme="majorBidi" w:cstheme="majorBidi"/>
          <w:color w:val="002060"/>
          <w:sz w:val="32"/>
          <w:szCs w:val="32"/>
          <w:rtl/>
          <w:lang w:val="en-US"/>
        </w:rPr>
      </w:pPr>
      <w:r w:rsidRPr="00052D9A">
        <w:rPr>
          <w:rFonts w:asciiTheme="majorBidi" w:hAnsiTheme="majorBidi" w:cstheme="majorBidi"/>
          <w:color w:val="002060"/>
          <w:sz w:val="32"/>
          <w:szCs w:val="32"/>
          <w:rtl/>
          <w:lang w:val="en-US"/>
        </w:rPr>
        <w:t xml:space="preserve">الأساليب التي تستخدمها الشركات </w:t>
      </w:r>
      <w:r w:rsidR="00C559CC" w:rsidRPr="00052D9A">
        <w:rPr>
          <w:rFonts w:asciiTheme="majorBidi" w:hAnsiTheme="majorBidi" w:cstheme="majorBidi" w:hint="cs"/>
          <w:color w:val="002060"/>
          <w:sz w:val="32"/>
          <w:szCs w:val="32"/>
          <w:rtl/>
          <w:lang w:val="en-US"/>
        </w:rPr>
        <w:t>في</w:t>
      </w:r>
      <w:r w:rsidRPr="00052D9A">
        <w:rPr>
          <w:rFonts w:asciiTheme="majorBidi" w:hAnsiTheme="majorBidi" w:cstheme="majorBidi"/>
          <w:color w:val="002060"/>
          <w:sz w:val="32"/>
          <w:szCs w:val="32"/>
          <w:rtl/>
          <w:lang w:val="en-US"/>
        </w:rPr>
        <w:t xml:space="preserve"> ادارة ارباحها:</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١)إدارة المبيعات: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تعبر إدارة المبيعات من أهم الممارسات الحقيقية التي تستخدمها </w:t>
      </w:r>
      <w:r w:rsidR="00C559CC" w:rsidRPr="00052D9A">
        <w:rPr>
          <w:rFonts w:asciiTheme="majorBidi" w:hAnsiTheme="majorBidi" w:cstheme="majorBidi" w:hint="cs"/>
          <w:sz w:val="28"/>
          <w:szCs w:val="28"/>
          <w:rtl/>
          <w:lang w:val="en-US"/>
        </w:rPr>
        <w:t>المنشاة</w:t>
      </w:r>
      <w:r w:rsidRPr="00052D9A">
        <w:rPr>
          <w:rFonts w:asciiTheme="majorBidi" w:hAnsiTheme="majorBidi" w:cstheme="majorBidi"/>
          <w:sz w:val="28"/>
          <w:szCs w:val="28"/>
          <w:rtl/>
          <w:lang w:val="en-US"/>
        </w:rPr>
        <w:t xml:space="preserve"> في إدارة أرياحها،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ويقصد بها مجموعة الإجراءات التي تتخذها الإدارة للتحكم والتلاعب في عمليات البيع التي تقوم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بها المنشأة (سواء </w:t>
      </w:r>
      <w:r w:rsidR="00C559CC" w:rsidRPr="00052D9A">
        <w:rPr>
          <w:rFonts w:asciiTheme="majorBidi" w:hAnsiTheme="majorBidi" w:cstheme="majorBidi" w:hint="cs"/>
          <w:sz w:val="28"/>
          <w:szCs w:val="28"/>
          <w:rtl/>
          <w:lang w:val="en-US"/>
        </w:rPr>
        <w:t>كيات</w:t>
      </w:r>
      <w:r w:rsidRPr="00052D9A">
        <w:rPr>
          <w:rFonts w:asciiTheme="majorBidi" w:hAnsiTheme="majorBidi" w:cstheme="majorBidi"/>
          <w:sz w:val="28"/>
          <w:szCs w:val="28"/>
          <w:rtl/>
          <w:lang w:val="en-US"/>
        </w:rPr>
        <w:t xml:space="preserve"> هذه المبيعات بضاعة </w:t>
      </w:r>
      <w:r w:rsidR="00C559CC" w:rsidRPr="00052D9A">
        <w:rPr>
          <w:rFonts w:asciiTheme="majorBidi" w:hAnsiTheme="majorBidi" w:cstheme="majorBidi" w:hint="cs"/>
          <w:sz w:val="28"/>
          <w:szCs w:val="28"/>
          <w:rtl/>
          <w:lang w:val="en-US"/>
        </w:rPr>
        <w:t>تتجها</w:t>
      </w:r>
      <w:r w:rsidRPr="00052D9A">
        <w:rPr>
          <w:rFonts w:asciiTheme="majorBidi" w:hAnsiTheme="majorBidi" w:cstheme="majorBidi"/>
          <w:sz w:val="28"/>
          <w:szCs w:val="28"/>
          <w:rtl/>
          <w:lang w:val="en-US"/>
        </w:rPr>
        <w:t xml:space="preserve"> المنشأة أو أصول تملكها أو استثمارات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مالية) وبالشكل الذي يؤثر على التدفقات النقدية منها.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ومن أمثلة إدارة المبيعات:</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قيام ادارة الشركة بالتراخي في شروط البيع الأجل، أو منح خصم تجاري كبير بغرض زيادة المبيعات.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زيادة فترة الائتمان الممنوحة عند البيع الأجل.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تخفيض معدل الفائدة على المبيعات الآجلة.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٢)إدارة المصروفات الاختيارية: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يمكن لإدارة الشركة ممارسة إدارة الأرياح من خلال التلاعب في المصروفات الاختيارية مثل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مصارف البحث والتطوير، حيث يمكن للشركة الاختيار بين سياسة اعتبار هذه المصاريف مصاريف جارية في نفس سنة حدوثها</w:t>
      </w:r>
      <w:r w:rsidR="00C559CC" w:rsidRPr="00052D9A">
        <w:rPr>
          <w:rFonts w:asciiTheme="majorBidi" w:hAnsiTheme="majorBidi" w:cstheme="majorBidi" w:hint="cs"/>
          <w:sz w:val="28"/>
          <w:szCs w:val="28"/>
          <w:rtl/>
          <w:lang w:val="en-US"/>
        </w:rPr>
        <w:t xml:space="preserve">، </w:t>
      </w:r>
      <w:r w:rsidR="00C559CC" w:rsidRPr="00052D9A">
        <w:rPr>
          <w:rFonts w:asciiTheme="majorBidi" w:hAnsiTheme="majorBidi" w:cstheme="majorBidi" w:hint="eastAsia"/>
          <w:sz w:val="28"/>
          <w:szCs w:val="28"/>
          <w:rtl/>
          <w:lang w:val="en-US"/>
        </w:rPr>
        <w:t> </w:t>
      </w:r>
      <w:r w:rsidRPr="00052D9A">
        <w:rPr>
          <w:rFonts w:asciiTheme="majorBidi" w:hAnsiTheme="majorBidi" w:cstheme="majorBidi"/>
          <w:sz w:val="28"/>
          <w:szCs w:val="28"/>
          <w:rtl/>
          <w:lang w:val="en-US"/>
        </w:rPr>
        <w:t xml:space="preserve"> واستنفاذها على مدى فترات زمنية </w:t>
      </w:r>
      <w:r w:rsidR="00C559CC" w:rsidRPr="00052D9A">
        <w:rPr>
          <w:rFonts w:asciiTheme="majorBidi" w:hAnsiTheme="majorBidi" w:cstheme="majorBidi" w:hint="cs"/>
          <w:sz w:val="28"/>
          <w:szCs w:val="28"/>
          <w:rtl/>
          <w:lang w:val="en-US"/>
        </w:rPr>
        <w:t>معينة. وبالتالي</w:t>
      </w:r>
      <w:r w:rsidRPr="00052D9A">
        <w:rPr>
          <w:rFonts w:asciiTheme="majorBidi" w:hAnsiTheme="majorBidi" w:cstheme="majorBidi"/>
          <w:sz w:val="28"/>
          <w:szCs w:val="28"/>
          <w:rtl/>
          <w:lang w:val="en-US"/>
        </w:rPr>
        <w:t xml:space="preserve"> فإنه بإمكان إدارة المنشأة اختيار الطريقة التي تعطي رقم الربح المرغوب بها).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٣)إدارة الإنتاج: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يمكن للشركات ممارسة إدارة الأرباح من خلال التحكم في حجم الإنتاج، فمن خلال زيادة الإنتاج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lastRenderedPageBreak/>
        <w:t xml:space="preserve">يمكن تخفيض التكاليف الثابتة المحملة على كل وحدة منتج ومن ثم تخفيض تكلفة الوحدة، ومن ناحية أخرى تؤدي زيادة الإنتاج إلى زيادة المخزون في نهاية السنة مما يؤدي إلى تخفيض تكلفة المبيعات، كل ذلك يقود إلى زيادة الأرباح، ومن لم الوصول إلى رقم الربح المرغوب به. هذا ويؤثر ما سبق سلبيا على التدفقات النقدية حيث يتطلب ذلك شراء مواد خام وما يتبع ذلك من زيادة التدفقات النقدية الخارجية. ومن ناحية أخرى فإن زيادة الإنتاج قد تودي إلى زيادة المشتريات بنسبة أعلى من زيادة المخزون أخر المدة بما يؤدي إلي زيادة تكلفة البضاعة المباعة ومن لم انخفاض الأرباح، كما أن زيادة المخزون ستؤدي إلى تحمل الشركة بتكاليف تخزين </w:t>
      </w:r>
    </w:p>
    <w:p w:rsidR="00D36CE7" w:rsidRPr="00052D9A" w:rsidRDefault="00C559CC" w:rsidP="00052D9A">
      <w:pPr>
        <w:spacing w:after="218"/>
        <w:jc w:val="left"/>
        <w:rPr>
          <w:rFonts w:asciiTheme="majorBidi" w:hAnsiTheme="majorBidi" w:cstheme="majorBidi"/>
          <w:sz w:val="28"/>
          <w:szCs w:val="28"/>
          <w:rtl/>
          <w:lang w:val="en-US"/>
        </w:rPr>
      </w:pPr>
      <w:r w:rsidRPr="00052D9A">
        <w:rPr>
          <w:rFonts w:asciiTheme="majorBidi" w:hAnsiTheme="majorBidi" w:cstheme="majorBidi" w:hint="cs"/>
          <w:sz w:val="28"/>
          <w:szCs w:val="28"/>
          <w:rtl/>
          <w:lang w:val="en-US"/>
        </w:rPr>
        <w:t>بقعة</w:t>
      </w:r>
      <w:r w:rsidR="00D36CE7" w:rsidRPr="00052D9A">
        <w:rPr>
          <w:rFonts w:asciiTheme="majorBidi" w:hAnsiTheme="majorBidi" w:cstheme="majorBidi"/>
          <w:sz w:val="28"/>
          <w:szCs w:val="28"/>
          <w:rtl/>
          <w:lang w:val="en-US"/>
        </w:rPr>
        <w:t xml:space="preserve">، وقد يتعرض المخزون للتلف خاصة إدا عجزت الشركة عن تصريفه. </w:t>
      </w:r>
    </w:p>
    <w:p w:rsidR="00D36CE7" w:rsidRPr="00052D9A" w:rsidRDefault="00D36CE7" w:rsidP="00052D9A">
      <w:pPr>
        <w:spacing w:after="218"/>
        <w:jc w:val="left"/>
        <w:rPr>
          <w:rFonts w:asciiTheme="majorBidi" w:hAnsiTheme="majorBidi" w:cstheme="majorBidi"/>
          <w:sz w:val="28"/>
          <w:szCs w:val="28"/>
          <w:rtl/>
          <w:lang w:val="en-US"/>
        </w:rPr>
      </w:pPr>
    </w:p>
    <w:p w:rsidR="00D36CE7" w:rsidRPr="00052D9A" w:rsidRDefault="00D36CE7" w:rsidP="00052D9A">
      <w:pPr>
        <w:spacing w:after="218"/>
        <w:jc w:val="left"/>
        <w:rPr>
          <w:rFonts w:asciiTheme="majorBidi" w:hAnsiTheme="majorBidi" w:cstheme="majorBidi"/>
          <w:color w:val="002060"/>
          <w:sz w:val="32"/>
          <w:szCs w:val="32"/>
          <w:rtl/>
          <w:lang w:val="en-US"/>
        </w:rPr>
      </w:pPr>
      <w:r w:rsidRPr="00052D9A">
        <w:rPr>
          <w:rFonts w:asciiTheme="majorBidi" w:hAnsiTheme="majorBidi" w:cstheme="majorBidi"/>
          <w:color w:val="002060"/>
          <w:sz w:val="32"/>
          <w:szCs w:val="32"/>
          <w:rtl/>
          <w:lang w:val="en-US"/>
        </w:rPr>
        <w:t>الأعمال و التصرفات المخلة بالأمانة المهنية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١)الجمع بين عملة كمراقب للحسابات و الاشتراك فى تأسيس الشركة محل المراجعة أو </w:t>
      </w:r>
      <w:r w:rsidR="00C559CC" w:rsidRPr="00052D9A">
        <w:rPr>
          <w:rFonts w:asciiTheme="majorBidi" w:hAnsiTheme="majorBidi" w:cstheme="majorBidi" w:hint="cs"/>
          <w:sz w:val="28"/>
          <w:szCs w:val="28"/>
          <w:rtl/>
          <w:lang w:val="en-US"/>
        </w:rPr>
        <w:t>في</w:t>
      </w:r>
      <w:r w:rsidRPr="00052D9A">
        <w:rPr>
          <w:rFonts w:asciiTheme="majorBidi" w:hAnsiTheme="majorBidi" w:cstheme="majorBidi"/>
          <w:sz w:val="28"/>
          <w:szCs w:val="28"/>
          <w:rtl/>
          <w:lang w:val="en-US"/>
        </w:rPr>
        <w:t xml:space="preserve"> عضوية مجلس إدارتها. </w:t>
      </w:r>
    </w:p>
    <w:p w:rsidR="00D36CE7" w:rsidRPr="00052D9A" w:rsidRDefault="00D36CE7" w:rsidP="00052D9A">
      <w:pPr>
        <w:spacing w:after="218"/>
        <w:jc w:val="left"/>
        <w:rPr>
          <w:rFonts w:asciiTheme="majorBidi" w:hAnsiTheme="majorBidi" w:cstheme="majorBidi"/>
          <w:sz w:val="28"/>
          <w:szCs w:val="28"/>
          <w:rtl/>
          <w:lang w:val="en-US"/>
        </w:rPr>
      </w:pPr>
      <w:r w:rsidRPr="00052D9A">
        <w:rPr>
          <w:rFonts w:asciiTheme="majorBidi" w:hAnsiTheme="majorBidi" w:cstheme="majorBidi"/>
          <w:sz w:val="28"/>
          <w:szCs w:val="28"/>
          <w:rtl/>
          <w:lang w:val="en-US"/>
        </w:rPr>
        <w:t xml:space="preserve">(٢)أن يكون شريكاَ لأحد اعضاء مجلس إدارتها أو أحد موظفيها، أو أن يكون أحد </w:t>
      </w:r>
      <w:r w:rsidR="00C559CC" w:rsidRPr="00052D9A">
        <w:rPr>
          <w:rFonts w:asciiTheme="majorBidi" w:hAnsiTheme="majorBidi" w:cstheme="majorBidi" w:hint="cs"/>
          <w:sz w:val="28"/>
          <w:szCs w:val="28"/>
          <w:rtl/>
          <w:lang w:val="en-US"/>
        </w:rPr>
        <w:t>مساعديه</w:t>
      </w:r>
      <w:r w:rsidRPr="00052D9A">
        <w:rPr>
          <w:rFonts w:asciiTheme="majorBidi" w:hAnsiTheme="majorBidi" w:cstheme="majorBidi"/>
          <w:sz w:val="28"/>
          <w:szCs w:val="28"/>
          <w:rtl/>
          <w:lang w:val="en-US"/>
        </w:rPr>
        <w:t xml:space="preserve"> حتي الدرجة الرابعة موظفاَ</w:t>
      </w:r>
      <w:r w:rsidR="00052D9A">
        <w:rPr>
          <w:rFonts w:asciiTheme="majorBidi" w:hAnsiTheme="majorBidi" w:cstheme="majorBidi"/>
          <w:sz w:val="28"/>
          <w:szCs w:val="28"/>
          <w:rtl/>
          <w:lang w:val="en-US"/>
        </w:rPr>
        <w:t xml:space="preserve"> هاماَ</w:t>
      </w:r>
      <w:r w:rsidRPr="00052D9A">
        <w:rPr>
          <w:rFonts w:asciiTheme="majorBidi" w:hAnsiTheme="majorBidi" w:cstheme="majorBidi"/>
          <w:sz w:val="28"/>
          <w:szCs w:val="28"/>
          <w:rtl/>
          <w:lang w:val="en-US"/>
        </w:rPr>
        <w:t xml:space="preserve"> بها. </w:t>
      </w:r>
    </w:p>
    <w:p w:rsidR="00A6206B" w:rsidRPr="00052D9A" w:rsidRDefault="00D36CE7" w:rsidP="00052D9A">
      <w:pPr>
        <w:spacing w:after="218"/>
        <w:jc w:val="left"/>
        <w:rPr>
          <w:rFonts w:asciiTheme="majorBidi" w:hAnsiTheme="majorBidi" w:cstheme="majorBidi"/>
          <w:sz w:val="28"/>
          <w:szCs w:val="28"/>
          <w:lang w:val="en-US"/>
        </w:rPr>
      </w:pPr>
      <w:r w:rsidRPr="00052D9A">
        <w:rPr>
          <w:rFonts w:asciiTheme="majorBidi" w:hAnsiTheme="majorBidi" w:cstheme="majorBidi"/>
          <w:sz w:val="28"/>
          <w:szCs w:val="28"/>
          <w:rtl/>
          <w:lang w:val="en-US"/>
        </w:rPr>
        <w:t xml:space="preserve">(٣)أن يعمل كمدير أو كعضو بمجلس لمنشأ ما قبل انقضاء ثلاث سنوات على </w:t>
      </w:r>
      <w:r w:rsidR="00C559CC" w:rsidRPr="00052D9A">
        <w:rPr>
          <w:rFonts w:asciiTheme="majorBidi" w:hAnsiTheme="majorBidi" w:cstheme="majorBidi" w:hint="cs"/>
          <w:sz w:val="28"/>
          <w:szCs w:val="28"/>
          <w:rtl/>
          <w:lang w:val="en-US"/>
        </w:rPr>
        <w:t>إنهاءه</w:t>
      </w:r>
      <w:r w:rsidRPr="00052D9A">
        <w:rPr>
          <w:rFonts w:asciiTheme="majorBidi" w:hAnsiTheme="majorBidi" w:cstheme="majorBidi"/>
          <w:sz w:val="28"/>
          <w:szCs w:val="28"/>
          <w:rtl/>
          <w:lang w:val="en-US"/>
        </w:rPr>
        <w:t xml:space="preserve"> لعملية المراجعة.</w:t>
      </w:r>
    </w:p>
    <w:p w:rsidR="00A6206B" w:rsidRDefault="0073062B" w:rsidP="00FD3DDB">
      <w:pPr>
        <w:bidi w:val="0"/>
        <w:spacing w:after="215"/>
        <w:rPr>
          <w:rtl/>
        </w:rPr>
      </w:pPr>
      <w:r>
        <w:rPr>
          <w:rFonts w:ascii="Arial" w:eastAsia="Arial" w:hAnsi="Arial" w:cs="Arial"/>
          <w:rtl/>
        </w:rPr>
        <w:t xml:space="preserve"> </w:t>
      </w:r>
    </w:p>
    <w:p w:rsidR="00A6206B" w:rsidRDefault="0073062B" w:rsidP="00FD3DDB">
      <w:pPr>
        <w:bidi w:val="0"/>
        <w:spacing w:after="218"/>
        <w:rPr>
          <w:rtl/>
        </w:rPr>
      </w:pPr>
      <w:r>
        <w:rPr>
          <w:rFonts w:ascii="Arial" w:eastAsia="Arial" w:hAnsi="Arial" w:cs="Arial"/>
          <w:rtl/>
        </w:rPr>
        <w:t xml:space="preserve"> </w:t>
      </w:r>
    </w:p>
    <w:p w:rsidR="00A6206B" w:rsidRDefault="00052D9A" w:rsidP="00052D9A">
      <w:pPr>
        <w:spacing w:after="215"/>
        <w:jc w:val="center"/>
        <w:rPr>
          <w:rFonts w:asciiTheme="majorBidi" w:hAnsiTheme="majorBidi" w:cstheme="majorBidi"/>
          <w:b/>
          <w:bCs/>
          <w:color w:val="FF0000"/>
          <w:rtl/>
          <w:lang w:val="en-US"/>
        </w:rPr>
      </w:pPr>
      <w:r w:rsidRPr="00052D9A">
        <w:rPr>
          <w:rFonts w:asciiTheme="majorBidi" w:eastAsia="Arial" w:hAnsiTheme="majorBidi" w:cstheme="majorBidi"/>
          <w:b/>
          <w:bCs/>
          <w:color w:val="FF0000"/>
          <w:sz w:val="32"/>
          <w:szCs w:val="32"/>
          <w:rtl/>
        </w:rPr>
        <w:t>المراجع والمصادر</w:t>
      </w:r>
    </w:p>
    <w:p w:rsidR="00052D9A" w:rsidRDefault="00052D9A" w:rsidP="00052D9A">
      <w:pPr>
        <w:spacing w:after="215"/>
        <w:jc w:val="center"/>
        <w:rPr>
          <w:rFonts w:asciiTheme="majorBidi" w:hAnsiTheme="majorBidi" w:cstheme="majorBidi"/>
          <w:color w:val="auto"/>
          <w:sz w:val="28"/>
          <w:szCs w:val="28"/>
          <w:rtl/>
          <w:lang w:val="en-US"/>
        </w:rPr>
      </w:pPr>
      <w:r>
        <w:rPr>
          <w:rFonts w:asciiTheme="majorBidi" w:hAnsiTheme="majorBidi" w:cstheme="majorBidi" w:hint="cs"/>
          <w:color w:val="auto"/>
          <w:sz w:val="28"/>
          <w:szCs w:val="28"/>
          <w:rtl/>
          <w:lang w:val="en-US"/>
        </w:rPr>
        <w:t>الكتاب المقرر</w:t>
      </w:r>
    </w:p>
    <w:p w:rsidR="00052D9A" w:rsidRDefault="00052D9A" w:rsidP="00052D9A">
      <w:pPr>
        <w:spacing w:after="215"/>
        <w:jc w:val="center"/>
        <w:rPr>
          <w:rFonts w:asciiTheme="majorBidi" w:hAnsiTheme="majorBidi" w:cstheme="majorBidi"/>
          <w:color w:val="auto"/>
          <w:sz w:val="28"/>
          <w:szCs w:val="28"/>
          <w:rtl/>
          <w:lang w:val="en-US"/>
        </w:rPr>
      </w:pPr>
      <w:r>
        <w:rPr>
          <w:rFonts w:asciiTheme="majorBidi" w:hAnsiTheme="majorBidi" w:cstheme="majorBidi" w:hint="cs"/>
          <w:color w:val="auto"/>
          <w:sz w:val="28"/>
          <w:szCs w:val="28"/>
          <w:rtl/>
          <w:lang w:val="en-US"/>
        </w:rPr>
        <w:t>محرك البحث جوجل</w:t>
      </w:r>
    </w:p>
    <w:p w:rsidR="00AF3DE1" w:rsidRDefault="00052D9A" w:rsidP="00052D9A">
      <w:pPr>
        <w:spacing w:after="215"/>
        <w:jc w:val="center"/>
        <w:rPr>
          <w:rFonts w:asciiTheme="majorBidi" w:hAnsiTheme="majorBidi" w:cstheme="majorBidi"/>
          <w:color w:val="auto"/>
          <w:sz w:val="28"/>
          <w:szCs w:val="28"/>
          <w:rtl/>
          <w:lang w:val="en-US"/>
        </w:rPr>
      </w:pPr>
      <w:r>
        <w:rPr>
          <w:rFonts w:asciiTheme="majorBidi" w:hAnsiTheme="majorBidi" w:cstheme="majorBidi" w:hint="cs"/>
          <w:color w:val="auto"/>
          <w:sz w:val="28"/>
          <w:szCs w:val="28"/>
          <w:rtl/>
          <w:lang w:val="en-US"/>
        </w:rPr>
        <w:t>بنك المعرفة</w:t>
      </w:r>
    </w:p>
    <w:p w:rsidR="00AF3DE1" w:rsidRDefault="00060A4E" w:rsidP="00052D9A">
      <w:pPr>
        <w:spacing w:after="215"/>
        <w:jc w:val="center"/>
        <w:rPr>
          <w:rFonts w:asciiTheme="majorBidi" w:hAnsiTheme="majorBidi" w:cstheme="majorBidi"/>
          <w:color w:val="auto"/>
          <w:sz w:val="28"/>
          <w:szCs w:val="28"/>
          <w:rtl/>
          <w:lang w:val="en-US"/>
        </w:rPr>
      </w:pPr>
      <w:r w:rsidRPr="00060A4E">
        <w:rPr>
          <w:rFonts w:asciiTheme="majorBidi" w:hAnsiTheme="majorBidi" w:cstheme="majorBidi"/>
          <w:color w:val="auto"/>
          <w:sz w:val="28"/>
          <w:szCs w:val="28"/>
          <w:lang w:val="en-US"/>
        </w:rPr>
        <w:t>Alexander, David; Anne Britton (2004). Financial Reporting. Cengage Learning EMEA</w:t>
      </w:r>
      <w:r w:rsidRPr="00060A4E">
        <w:rPr>
          <w:rFonts w:asciiTheme="majorBidi" w:hAnsiTheme="majorBidi" w:cs="Times New Roman"/>
          <w:color w:val="auto"/>
          <w:sz w:val="28"/>
          <w:szCs w:val="28"/>
          <w:rtl/>
          <w:lang w:val="en-US"/>
        </w:rPr>
        <w:t xml:space="preserve">. صفحة 160. </w:t>
      </w:r>
      <w:r w:rsidRPr="00060A4E">
        <w:rPr>
          <w:rFonts w:asciiTheme="majorBidi" w:hAnsiTheme="majorBidi" w:cstheme="majorBidi"/>
          <w:color w:val="auto"/>
          <w:sz w:val="28"/>
          <w:szCs w:val="28"/>
          <w:lang w:val="en-US"/>
        </w:rPr>
        <w:t>ISBN 1-84480-033-4</w:t>
      </w:r>
      <w:r w:rsidRPr="00060A4E">
        <w:rPr>
          <w:rFonts w:asciiTheme="majorBidi" w:hAnsiTheme="majorBidi" w:cs="Times New Roman"/>
          <w:color w:val="auto"/>
          <w:sz w:val="28"/>
          <w:szCs w:val="28"/>
          <w:rtl/>
          <w:lang w:val="en-US"/>
        </w:rPr>
        <w:t>. مؤرشف من الأصل في 30 مارس 2020.</w:t>
      </w:r>
      <w:r w:rsidR="00AF3DE1" w:rsidRPr="00AF3DE1">
        <w:rPr>
          <w:rFonts w:asciiTheme="majorBidi" w:hAnsiTheme="majorBidi" w:cs="Times New Roman"/>
          <w:color w:val="auto"/>
          <w:sz w:val="28"/>
          <w:szCs w:val="28"/>
          <w:rtl/>
          <w:lang w:val="en-US"/>
        </w:rPr>
        <w:t>.</w:t>
      </w:r>
    </w:p>
    <w:p w:rsidR="00A6206B" w:rsidRDefault="00060A4E" w:rsidP="00FD3DDB">
      <w:pPr>
        <w:bidi w:val="0"/>
        <w:spacing w:after="218"/>
        <w:rPr>
          <w:rtl/>
        </w:rPr>
      </w:pPr>
      <w:r w:rsidRPr="00060A4E">
        <w:rPr>
          <w:rFonts w:asciiTheme="majorBidi" w:hAnsiTheme="majorBidi" w:cstheme="majorBidi"/>
          <w:color w:val="auto"/>
          <w:sz w:val="28"/>
          <w:szCs w:val="28"/>
          <w:lang w:val="en-US"/>
        </w:rPr>
        <w:t xml:space="preserve">Rosenwald, Michael S. (September 10, 2007). "Extreme (Executive) Makeover". </w:t>
      </w:r>
      <w:r w:rsidRPr="00060A4E">
        <w:rPr>
          <w:rFonts w:asciiTheme="majorBidi" w:hAnsiTheme="majorBidi" w:cs="Times New Roman"/>
          <w:color w:val="auto"/>
          <w:sz w:val="28"/>
          <w:szCs w:val="28"/>
          <w:rtl/>
          <w:lang w:val="en-US"/>
        </w:rPr>
        <w:t>واشنطن بوست. واشنطن بوست. مؤرشف من الأصل في 28 أغسطس 2018. اطلع عليه بتاريخ</w:t>
      </w:r>
      <w:r w:rsidRPr="00060A4E">
        <w:rPr>
          <w:rFonts w:asciiTheme="majorBidi" w:hAnsiTheme="majorBidi" w:cstheme="majorBidi"/>
          <w:color w:val="auto"/>
          <w:sz w:val="28"/>
          <w:szCs w:val="28"/>
          <w:lang w:val="en-US"/>
        </w:rPr>
        <w:t xml:space="preserve"> April 7, 2009</w:t>
      </w:r>
      <w:r w:rsidR="0073062B">
        <w:rPr>
          <w:rFonts w:ascii="Arial" w:eastAsia="Arial" w:hAnsi="Arial" w:cs="Arial"/>
          <w:rtl/>
        </w:rPr>
        <w:t xml:space="preserve"> </w:t>
      </w:r>
    </w:p>
    <w:p w:rsidR="00A6206B" w:rsidRPr="00060A4E" w:rsidRDefault="00A6206B" w:rsidP="00C559CC">
      <w:pPr>
        <w:bidi w:val="0"/>
        <w:spacing w:after="0"/>
        <w:jc w:val="both"/>
        <w:rPr>
          <w:lang w:val="en-US"/>
        </w:rPr>
        <w:sectPr w:rsidR="00A6206B" w:rsidRPr="00060A4E">
          <w:headerReference w:type="even" r:id="rId9"/>
          <w:headerReference w:type="default" r:id="rId10"/>
          <w:footerReference w:type="even" r:id="rId11"/>
          <w:footerReference w:type="default" r:id="rId12"/>
          <w:headerReference w:type="first" r:id="rId13"/>
          <w:footerReference w:type="first" r:id="rId14"/>
          <w:pgSz w:w="11906" w:h="16838"/>
          <w:pgMar w:top="2429" w:right="1473" w:bottom="1473" w:left="1301" w:header="480" w:footer="478" w:gutter="0"/>
          <w:cols w:space="720"/>
          <w:titlePg/>
          <w:bidi/>
        </w:sectPr>
      </w:pPr>
    </w:p>
    <w:p w:rsidR="00A6206B" w:rsidRPr="00060A4E" w:rsidRDefault="00A6206B" w:rsidP="00060A4E">
      <w:pPr>
        <w:bidi w:val="0"/>
        <w:spacing w:after="216"/>
        <w:jc w:val="both"/>
        <w:rPr>
          <w:lang w:val="en-US"/>
        </w:rPr>
      </w:pPr>
    </w:p>
    <w:sectPr w:rsidR="00A6206B" w:rsidRPr="00060A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480" w:footer="478"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48" w:rsidRDefault="001E5248">
      <w:pPr>
        <w:spacing w:after="0" w:line="240" w:lineRule="auto"/>
        <w:rPr>
          <w:rtl/>
        </w:rPr>
      </w:pPr>
      <w:r>
        <w:separator/>
      </w:r>
    </w:p>
  </w:endnote>
  <w:endnote w:type="continuationSeparator" w:id="0">
    <w:p w:rsidR="001E5248" w:rsidRDefault="001E5248">
      <w:pPr>
        <w:spacing w:after="0" w:line="240" w:lineRule="auto"/>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49"/>
      <w:jc w:val="center"/>
      <w:rPr>
        <w:rtl/>
      </w:rPr>
    </w:pPr>
    <w:r>
      <w:rPr>
        <w:noProof/>
        <w:lang w:val="en-US" w:eastAsia="en-US" w:bidi="ar-SA"/>
      </w:rPr>
      <mc:AlternateContent>
        <mc:Choice Requires="wpg">
          <w:drawing>
            <wp:anchor distT="0" distB="0" distL="114300" distR="114300" simplePos="0" relativeHeight="251664384" behindDoc="0" locked="0" layoutInCell="1" allowOverlap="1" wp14:anchorId="02977633" wp14:editId="079E3C13">
              <wp:simplePos x="0" y="0"/>
              <wp:positionH relativeFrom="page">
                <wp:posOffset>304800</wp:posOffset>
              </wp:positionH>
              <wp:positionV relativeFrom="page">
                <wp:posOffset>10358323</wp:posOffset>
              </wp:positionV>
              <wp:extent cx="6952539" cy="30480"/>
              <wp:effectExtent l="0" t="0" r="0" b="0"/>
              <wp:wrapSquare wrapText="bothSides"/>
              <wp:docPr id="14026" name="Group 14026"/>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751" name="Shape 1675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3" name="Shape 1675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4" name="Shape 1675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5" name="Shape 1675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6" name="Shape 1675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57" name="Shape 1675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8" name="Shape 1675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59" name="Shape 1675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0" name="Shape 1676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1" name="Shape 16761"/>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2" name="Shape 16762"/>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3" name="Shape 1676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4" name="Shape 1676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5" name="Shape 1676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6" name="Shape 16766"/>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67" name="Shape 16767"/>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8" name="Shape 16768"/>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69" name="Shape 16769"/>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70" name="Shape 16770"/>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71" name="Shape 16771"/>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72" name="Shape 16772"/>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73" name="Shape 16773"/>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026" style="width:547.444pt;height:2.40002pt;position:absolute;mso-position-horizontal-relative:page;mso-position-horizontal:absolute;margin-left:24pt;mso-position-vertical-relative:page;margin-top:815.616pt;" coordsize="69525,304">
              <v:shape id="Shape 16774" style="position:absolute;width:91;height:304;left:0;top:0;" coordsize="9144,30480" path="m0,0l9144,0l9144,30480l0,30480l0,0">
                <v:stroke weight="0pt" endcap="flat" joinstyle="round" on="false" color="#000000" opacity="0"/>
                <v:fill on="true" color="#000000"/>
              </v:shape>
              <v:shape id="Shape 16775" style="position:absolute;width:304;height:91;left:0;top:243;" coordsize="30480,9144" path="m0,0l30480,0l30480,9144l0,9144l0,0">
                <v:stroke weight="0pt" endcap="flat" joinstyle="round" on="false" color="#000000" opacity="0"/>
                <v:fill on="true" color="#000000"/>
              </v:shape>
              <v:shape id="Shape 16776" style="position:absolute;width:91;height:243;left:60;top:0;" coordsize="9144,24385" path="m0,0l9144,0l9144,24385l0,24385l0,0">
                <v:stroke weight="0pt" endcap="flat" joinstyle="round" on="false" color="#000000" opacity="0"/>
                <v:fill on="true" color="#ffffff"/>
              </v:shape>
              <v:shape id="Shape 16777" style="position:absolute;width:243;height:91;left:60;top:182;" coordsize="24384,9144" path="m0,0l24384,0l24384,9144l0,9144l0,0">
                <v:stroke weight="0pt" endcap="flat" joinstyle="round" on="false" color="#000000" opacity="0"/>
                <v:fill on="true" color="#ffffff"/>
              </v:shape>
              <v:shape id="Shape 16778" style="position:absolute;width:91;height:182;left:121;top:0;" coordsize="9144,18288" path="m0,0l9144,0l9144,18288l0,18288l0,0">
                <v:stroke weight="0pt" endcap="flat" joinstyle="round" on="false" color="#000000" opacity="0"/>
                <v:fill on="true" color="#000000"/>
              </v:shape>
              <v:shape id="Shape 16779" style="position:absolute;width:182;height:91;left:121;top:121;" coordsize="18288,9144" path="m0,0l18288,0l18288,9144l0,9144l0,0">
                <v:stroke weight="0pt" endcap="flat" joinstyle="round" on="false" color="#000000" opacity="0"/>
                <v:fill on="true" color="#000000"/>
              </v:shape>
              <v:shape id="Shape 16780" style="position:absolute;width:91;height:121;left:182;top:0;" coordsize="9144,12192" path="m0,0l9144,0l9144,12192l0,12192l0,0">
                <v:stroke weight="0pt" endcap="flat" joinstyle="round" on="false" color="#000000" opacity="0"/>
                <v:fill on="true" color="#ffffff"/>
              </v:shape>
              <v:shape id="Shape 16781" style="position:absolute;width:121;height:91;left:182;top:60;" coordsize="12192,9144" path="m0,0l12192,0l12192,9144l0,9144l0,0">
                <v:stroke weight="0pt" endcap="flat" joinstyle="round" on="false" color="#000000" opacity="0"/>
                <v:fill on="true" color="#ffffff"/>
              </v:shape>
              <v:shape id="Shape 16782" style="position:absolute;width:91;height:91;left:243;top:0;" coordsize="9144,9144" path="m0,0l9144,0l9144,9144l0,9144l0,0">
                <v:stroke weight="0pt" endcap="flat" joinstyle="round" on="false" color="#000000" opacity="0"/>
                <v:fill on="true" color="#000000"/>
              </v:shape>
              <v:shape id="Shape 16783" style="position:absolute;width:68912;height:91;left:304;top:243;" coordsize="6891274,9144" path="m0,0l6891274,0l6891274,9144l0,9144l0,0">
                <v:stroke weight="0pt" endcap="flat" joinstyle="round" on="false" color="#000000" opacity="0"/>
                <v:fill on="true" color="#000000"/>
              </v:shape>
              <v:shape id="Shape 16784" style="position:absolute;width:68912;height:91;left:304;top:182;" coordsize="6891274,9144" path="m0,0l6891274,0l6891274,9144l0,9144l0,0">
                <v:stroke weight="0pt" endcap="flat" joinstyle="round" on="false" color="#000000" opacity="0"/>
                <v:fill on="true" color="#ffffff"/>
              </v:shape>
              <v:shape id="Shape 16785" style="position:absolute;width:68912;height:91;left:304;top:121;" coordsize="6891274,9144" path="m0,0l6891274,0l6891274,9144l0,9144l0,0">
                <v:stroke weight="0pt" endcap="flat" joinstyle="round" on="false" color="#000000" opacity="0"/>
                <v:fill on="true" color="#000000"/>
              </v:shape>
              <v:shape id="Shape 16786" style="position:absolute;width:68912;height:91;left:304;top:60;" coordsize="6891274,9144" path="m0,0l6891274,0l6891274,9144l0,9144l0,0">
                <v:stroke weight="0pt" endcap="flat" joinstyle="round" on="false" color="#000000" opacity="0"/>
                <v:fill on="true" color="#ffffff"/>
              </v:shape>
              <v:shape id="Shape 16787" style="position:absolute;width:68912;height:91;left:304;top:0;" coordsize="6891274,9144" path="m0,0l6891274,0l6891274,9144l0,9144l0,0">
                <v:stroke weight="0pt" endcap="flat" joinstyle="round" on="false" color="#000000" opacity="0"/>
                <v:fill on="true" color="#000000"/>
              </v:shape>
              <v:shape id="Shape 16788" style="position:absolute;width:91;height:304;left:69463;top:0;" coordsize="9144,30480" path="m0,0l9144,0l9144,30480l0,30480l0,0">
                <v:stroke weight="0pt" endcap="flat" joinstyle="round" on="false" color="#000000" opacity="0"/>
                <v:fill on="true" color="#000000"/>
              </v:shape>
              <v:shape id="Shape 16789" style="position:absolute;width:307;height:91;left:69217;top:243;" coordsize="30785,9144" path="m0,0l30785,0l30785,9144l0,9144l0,0">
                <v:stroke weight="0pt" endcap="flat" joinstyle="round" on="false" color="#000000" opacity="0"/>
                <v:fill on="true" color="#000000"/>
              </v:shape>
              <v:shape id="Shape 16790" style="position:absolute;width:91;height:243;left:69400;top:0;" coordsize="9144,24385" path="m0,0l9144,0l9144,24385l0,24385l0,0">
                <v:stroke weight="0pt" endcap="flat" joinstyle="round" on="false" color="#000000" opacity="0"/>
                <v:fill on="true" color="#ffffff"/>
              </v:shape>
              <v:shape id="Shape 16791" style="position:absolute;width:246;height:91;left:69217;top:182;" coordsize="24688,9144" path="m0,0l24688,0l24688,9144l0,9144l0,0">
                <v:stroke weight="0pt" endcap="flat" joinstyle="round" on="false" color="#000000" opacity="0"/>
                <v:fill on="true" color="#ffffff"/>
              </v:shape>
              <v:shape id="Shape 16792" style="position:absolute;width:91;height:182;left:69339;top:0;" coordsize="9144,18288" path="m0,0l9144,0l9144,18288l0,18288l0,0">
                <v:stroke weight="0pt" endcap="flat" joinstyle="round" on="false" color="#000000" opacity="0"/>
                <v:fill on="true" color="#000000"/>
              </v:shape>
              <v:shape id="Shape 16793" style="position:absolute;width:182;height:91;left:69217;top:121;" coordsize="18288,9144" path="m0,0l18288,0l18288,9144l0,9144l0,0">
                <v:stroke weight="0pt" endcap="flat" joinstyle="round" on="false" color="#000000" opacity="0"/>
                <v:fill on="true" color="#000000"/>
              </v:shape>
              <v:shape id="Shape 16794" style="position:absolute;width:91;height:121;left:69278;top:0;" coordsize="9144,12192" path="m0,0l9144,0l9144,12192l0,12192l0,0">
                <v:stroke weight="0pt" endcap="flat" joinstyle="round" on="false" color="#000000" opacity="0"/>
                <v:fill on="true" color="#ffffff"/>
              </v:shape>
              <v:shape id="Shape 16795" style="position:absolute;width:121;height:91;left:69217;top:60;" coordsize="12192,9144" path="m0,0l12192,0l12192,9144l0,9144l0,0">
                <v:stroke weight="0pt" endcap="flat" joinstyle="round" on="false" color="#000000" opacity="0"/>
                <v:fill on="true" color="#ffffff"/>
              </v:shape>
              <v:shape id="Shape 16796"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817330" w:rsidRPr="00817330">
      <w:rPr>
        <w:rFonts w:ascii="Arial" w:eastAsia="Arial" w:hAnsi="Arial" w:cs="Arial"/>
        <w:noProof/>
      </w:rPr>
      <w:t>8</w:t>
    </w:r>
    <w:r>
      <w:rPr>
        <w:rFonts w:ascii="Arial" w:eastAsia="Arial" w:hAnsi="Arial" w:cs="Arial"/>
      </w:rPr>
      <w:fldChar w:fldCharType="end"/>
    </w:r>
  </w:p>
  <w:p w:rsidR="00D36CE7" w:rsidRDefault="00D36CE7">
    <w:pPr>
      <w:bidi w:val="0"/>
      <w:spacing w:after="0"/>
      <w:ind w:right="23"/>
      <w:rPr>
        <w:rtl/>
      </w:rPr>
    </w:pPr>
    <w:r>
      <w:rPr>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215"/>
      <w:rPr>
        <w:rtl/>
      </w:rPr>
    </w:pPr>
    <w:r>
      <w:rPr>
        <w:noProof/>
        <w:lang w:val="en-US" w:eastAsia="en-US" w:bidi="ar-SA"/>
      </w:rPr>
      <mc:AlternateContent>
        <mc:Choice Requires="wpg">
          <w:drawing>
            <wp:anchor distT="0" distB="0" distL="114300" distR="114300" simplePos="0" relativeHeight="251665408" behindDoc="0" locked="0" layoutInCell="1" allowOverlap="1" wp14:anchorId="5C736B90" wp14:editId="52F248CC">
              <wp:simplePos x="0" y="0"/>
              <wp:positionH relativeFrom="page">
                <wp:posOffset>304800</wp:posOffset>
              </wp:positionH>
              <wp:positionV relativeFrom="page">
                <wp:posOffset>10358323</wp:posOffset>
              </wp:positionV>
              <wp:extent cx="6952539" cy="30480"/>
              <wp:effectExtent l="0" t="0" r="0" b="0"/>
              <wp:wrapSquare wrapText="bothSides"/>
              <wp:docPr id="13926" name="Group 13926"/>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705" name="Shape 1670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06" name="Shape 16706"/>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07" name="Shape 16707"/>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08" name="Shape 16708"/>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09" name="Shape 16709"/>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0" name="Shape 1671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1" name="Shape 16711"/>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2" name="Shape 1671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3" name="Shape 16713"/>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4" name="Shape 1671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5" name="Shape 1671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6" name="Shape 16716"/>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7" name="Shape 1671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18" name="Shape 16718"/>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19" name="Shape 1671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0" name="Shape 16720"/>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1" name="Shape 16721"/>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2" name="Shape 16722"/>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3" name="Shape 16723"/>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4" name="Shape 16724"/>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25" name="Shape 16725"/>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6" name="Shape 16726"/>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727" name="Shape 16727"/>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3926" style="width:547.444pt;height:2.40002pt;position:absolute;mso-position-horizontal-relative:page;mso-position-horizontal:absolute;margin-left:24pt;mso-position-vertical-relative:page;margin-top:815.616pt;" coordsize="69525,304">
              <v:shape id="Shape 16728" style="position:absolute;width:91;height:304;left:0;top:0;" coordsize="9144,30480" path="m0,0l9144,0l9144,30480l0,30480l0,0">
                <v:stroke weight="0pt" endcap="flat" joinstyle="round" on="false" color="#000000" opacity="0"/>
                <v:fill on="true" color="#000000"/>
              </v:shape>
              <v:shape id="Shape 16729" style="position:absolute;width:304;height:91;left:0;top:243;" coordsize="30480,9144" path="m0,0l30480,0l30480,9144l0,9144l0,0">
                <v:stroke weight="0pt" endcap="flat" joinstyle="round" on="false" color="#000000" opacity="0"/>
                <v:fill on="true" color="#000000"/>
              </v:shape>
              <v:shape id="Shape 16730" style="position:absolute;width:91;height:243;left:60;top:0;" coordsize="9144,24385" path="m0,0l9144,0l9144,24385l0,24385l0,0">
                <v:stroke weight="0pt" endcap="flat" joinstyle="round" on="false" color="#000000" opacity="0"/>
                <v:fill on="true" color="#ffffff"/>
              </v:shape>
              <v:shape id="Shape 16731" style="position:absolute;width:243;height:91;left:60;top:182;" coordsize="24384,9144" path="m0,0l24384,0l24384,9144l0,9144l0,0">
                <v:stroke weight="0pt" endcap="flat" joinstyle="round" on="false" color="#000000" opacity="0"/>
                <v:fill on="true" color="#ffffff"/>
              </v:shape>
              <v:shape id="Shape 16732" style="position:absolute;width:91;height:182;left:121;top:0;" coordsize="9144,18288" path="m0,0l9144,0l9144,18288l0,18288l0,0">
                <v:stroke weight="0pt" endcap="flat" joinstyle="round" on="false" color="#000000" opacity="0"/>
                <v:fill on="true" color="#000000"/>
              </v:shape>
              <v:shape id="Shape 16733" style="position:absolute;width:182;height:91;left:121;top:121;" coordsize="18288,9144" path="m0,0l18288,0l18288,9144l0,9144l0,0">
                <v:stroke weight="0pt" endcap="flat" joinstyle="round" on="false" color="#000000" opacity="0"/>
                <v:fill on="true" color="#000000"/>
              </v:shape>
              <v:shape id="Shape 16734" style="position:absolute;width:91;height:121;left:182;top:0;" coordsize="9144,12192" path="m0,0l9144,0l9144,12192l0,12192l0,0">
                <v:stroke weight="0pt" endcap="flat" joinstyle="round" on="false" color="#000000" opacity="0"/>
                <v:fill on="true" color="#ffffff"/>
              </v:shape>
              <v:shape id="Shape 16735" style="position:absolute;width:121;height:91;left:182;top:60;" coordsize="12192,9144" path="m0,0l12192,0l12192,9144l0,9144l0,0">
                <v:stroke weight="0pt" endcap="flat" joinstyle="round" on="false" color="#000000" opacity="0"/>
                <v:fill on="true" color="#ffffff"/>
              </v:shape>
              <v:shape id="Shape 16736" style="position:absolute;width:91;height:91;left:243;top:0;" coordsize="9144,9144" path="m0,0l9144,0l9144,9144l0,9144l0,0">
                <v:stroke weight="0pt" endcap="flat" joinstyle="round" on="false" color="#000000" opacity="0"/>
                <v:fill on="true" color="#000000"/>
              </v:shape>
              <v:shape id="Shape 16737" style="position:absolute;width:68912;height:91;left:304;top:243;" coordsize="6891274,9144" path="m0,0l6891274,0l6891274,9144l0,9144l0,0">
                <v:stroke weight="0pt" endcap="flat" joinstyle="round" on="false" color="#000000" opacity="0"/>
                <v:fill on="true" color="#000000"/>
              </v:shape>
              <v:shape id="Shape 16738" style="position:absolute;width:68912;height:91;left:304;top:182;" coordsize="6891274,9144" path="m0,0l6891274,0l6891274,9144l0,9144l0,0">
                <v:stroke weight="0pt" endcap="flat" joinstyle="round" on="false" color="#000000" opacity="0"/>
                <v:fill on="true" color="#ffffff"/>
              </v:shape>
              <v:shape id="Shape 16739" style="position:absolute;width:68912;height:91;left:304;top:121;" coordsize="6891274,9144" path="m0,0l6891274,0l6891274,9144l0,9144l0,0">
                <v:stroke weight="0pt" endcap="flat" joinstyle="round" on="false" color="#000000" opacity="0"/>
                <v:fill on="true" color="#000000"/>
              </v:shape>
              <v:shape id="Shape 16740" style="position:absolute;width:68912;height:91;left:304;top:60;" coordsize="6891274,9144" path="m0,0l6891274,0l6891274,9144l0,9144l0,0">
                <v:stroke weight="0pt" endcap="flat" joinstyle="round" on="false" color="#000000" opacity="0"/>
                <v:fill on="true" color="#ffffff"/>
              </v:shape>
              <v:shape id="Shape 16741" style="position:absolute;width:68912;height:91;left:304;top:0;" coordsize="6891274,9144" path="m0,0l6891274,0l6891274,9144l0,9144l0,0">
                <v:stroke weight="0pt" endcap="flat" joinstyle="round" on="false" color="#000000" opacity="0"/>
                <v:fill on="true" color="#000000"/>
              </v:shape>
              <v:shape id="Shape 16742" style="position:absolute;width:91;height:304;left:69463;top:0;" coordsize="9144,30480" path="m0,0l9144,0l9144,30480l0,30480l0,0">
                <v:stroke weight="0pt" endcap="flat" joinstyle="round" on="false" color="#000000" opacity="0"/>
                <v:fill on="true" color="#000000"/>
              </v:shape>
              <v:shape id="Shape 16743" style="position:absolute;width:307;height:91;left:69217;top:243;" coordsize="30785,9144" path="m0,0l30785,0l30785,9144l0,9144l0,0">
                <v:stroke weight="0pt" endcap="flat" joinstyle="round" on="false" color="#000000" opacity="0"/>
                <v:fill on="true" color="#000000"/>
              </v:shape>
              <v:shape id="Shape 16744" style="position:absolute;width:91;height:243;left:69400;top:0;" coordsize="9144,24385" path="m0,0l9144,0l9144,24385l0,24385l0,0">
                <v:stroke weight="0pt" endcap="flat" joinstyle="round" on="false" color="#000000" opacity="0"/>
                <v:fill on="true" color="#ffffff"/>
              </v:shape>
              <v:shape id="Shape 16745" style="position:absolute;width:246;height:91;left:69217;top:182;" coordsize="24688,9144" path="m0,0l24688,0l24688,9144l0,9144l0,0">
                <v:stroke weight="0pt" endcap="flat" joinstyle="round" on="false" color="#000000" opacity="0"/>
                <v:fill on="true" color="#ffffff"/>
              </v:shape>
              <v:shape id="Shape 16746" style="position:absolute;width:91;height:182;left:69339;top:0;" coordsize="9144,18288" path="m0,0l9144,0l9144,18288l0,18288l0,0">
                <v:stroke weight="0pt" endcap="flat" joinstyle="round" on="false" color="#000000" opacity="0"/>
                <v:fill on="true" color="#000000"/>
              </v:shape>
              <v:shape id="Shape 16747" style="position:absolute;width:182;height:91;left:69217;top:121;" coordsize="18288,9144" path="m0,0l18288,0l18288,9144l0,9144l0,0">
                <v:stroke weight="0pt" endcap="flat" joinstyle="round" on="false" color="#000000" opacity="0"/>
                <v:fill on="true" color="#000000"/>
              </v:shape>
              <v:shape id="Shape 16748" style="position:absolute;width:91;height:121;left:69278;top:0;" coordsize="9144,12192" path="m0,0l9144,0l9144,12192l0,12192l0,0">
                <v:stroke weight="0pt" endcap="flat" joinstyle="round" on="false" color="#000000" opacity="0"/>
                <v:fill on="true" color="#ffffff"/>
              </v:shape>
              <v:shape id="Shape 16749" style="position:absolute;width:121;height:91;left:69217;top:60;" coordsize="12192,9144" path="m0,0l12192,0l12192,9144l0,9144l0,0">
                <v:stroke weight="0pt" endcap="flat" joinstyle="round" on="false" color="#000000" opacity="0"/>
                <v:fill on="true" color="#ffffff"/>
              </v:shape>
              <v:shape id="Shape 16750"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Fonts w:ascii="Arial" w:eastAsia="Arial" w:hAnsi="Arial" w:cs="Arial"/>
        <w:rtl/>
      </w:rPr>
      <w:t xml:space="preserve"> </w:t>
    </w:r>
  </w:p>
  <w:p w:rsidR="00D36CE7" w:rsidRDefault="00D36CE7">
    <w:pPr>
      <w:bidi w:val="0"/>
      <w:spacing w:after="218"/>
      <w:rPr>
        <w:rtl/>
      </w:rPr>
    </w:pPr>
    <w:r>
      <w:rPr>
        <w:rFonts w:ascii="Arial" w:eastAsia="Arial" w:hAnsi="Arial" w:cs="Arial"/>
        <w:rtl/>
      </w:rPr>
      <w:t xml:space="preserve"> </w:t>
    </w:r>
  </w:p>
  <w:p w:rsidR="00D36CE7" w:rsidRDefault="00D36CE7">
    <w:pPr>
      <w:bidi w:val="0"/>
      <w:spacing w:after="545"/>
      <w:rPr>
        <w:rtl/>
      </w:rPr>
    </w:pPr>
    <w:r>
      <w:rPr>
        <w:rFonts w:ascii="Arial" w:eastAsia="Arial" w:hAnsi="Arial" w:cs="Arial"/>
        <w:rtl/>
      </w:rPr>
      <w:t xml:space="preserve"> </w:t>
    </w:r>
  </w:p>
  <w:p w:rsidR="00D36CE7" w:rsidRDefault="00D36CE7">
    <w:pPr>
      <w:bidi w:val="0"/>
      <w:spacing w:after="0"/>
      <w:ind w:left="49"/>
      <w:jc w:val="center"/>
      <w:rPr>
        <w:rtl/>
      </w:rPr>
    </w:pPr>
    <w:r>
      <w:rPr>
        <w:rtl/>
      </w:rPr>
      <w:t xml:space="preserve"> </w:t>
    </w:r>
    <w:r>
      <w:fldChar w:fldCharType="begin"/>
    </w:r>
    <w:r>
      <w:rPr>
        <w:rtl/>
      </w:rPr>
      <w:instrText xml:space="preserve"> PAGE   \* MERGEFORMAT </w:instrText>
    </w:r>
    <w:r>
      <w:fldChar w:fldCharType="separate"/>
    </w:r>
    <w:r w:rsidR="00817330" w:rsidRPr="00817330">
      <w:rPr>
        <w:rFonts w:ascii="Arial" w:eastAsia="Arial" w:hAnsi="Arial" w:cs="Arial"/>
        <w:noProof/>
      </w:rPr>
      <w:t>7</w:t>
    </w:r>
    <w:r>
      <w:rPr>
        <w:rFonts w:ascii="Arial" w:eastAsia="Arial" w:hAnsi="Arial" w:cs="Arial"/>
      </w:rPr>
      <w:fldChar w:fldCharType="end"/>
    </w:r>
  </w:p>
  <w:p w:rsidR="00D36CE7" w:rsidRDefault="00D36CE7">
    <w:pPr>
      <w:bidi w:val="0"/>
      <w:spacing w:after="0"/>
      <w:ind w:right="23"/>
      <w:rPr>
        <w:rtl/>
      </w:rPr>
    </w:pPr>
    <w:r>
      <w:rPr>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49"/>
      <w:jc w:val="center"/>
      <w:rPr>
        <w:rtl/>
      </w:rPr>
    </w:pPr>
    <w:r>
      <w:rPr>
        <w:noProof/>
        <w:lang w:val="en-US" w:eastAsia="en-US" w:bidi="ar-SA"/>
      </w:rPr>
      <mc:AlternateContent>
        <mc:Choice Requires="wpg">
          <w:drawing>
            <wp:anchor distT="0" distB="0" distL="114300" distR="114300" simplePos="0" relativeHeight="251666432" behindDoc="0" locked="0" layoutInCell="1" allowOverlap="1" wp14:anchorId="3D23C47C" wp14:editId="2035A6DC">
              <wp:simplePos x="0" y="0"/>
              <wp:positionH relativeFrom="page">
                <wp:posOffset>304800</wp:posOffset>
              </wp:positionH>
              <wp:positionV relativeFrom="page">
                <wp:posOffset>10358323</wp:posOffset>
              </wp:positionV>
              <wp:extent cx="6952539" cy="30480"/>
              <wp:effectExtent l="0" t="0" r="0" b="0"/>
              <wp:wrapSquare wrapText="bothSides"/>
              <wp:docPr id="13837" name="Group 13837"/>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659" name="Shape 16659"/>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1" name="Shape 16661"/>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2" name="Shape 16662"/>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3" name="Shape 16663"/>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4" name="Shape 16664"/>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5" name="Shape 16665"/>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6" name="Shape 16666"/>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67" name="Shape 16667"/>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8" name="Shape 16668"/>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69" name="Shape 1666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0" name="Shape 16670"/>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1" name="Shape 1667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2" name="Shape 16672"/>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3" name="Shape 16673"/>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4" name="Shape 16674"/>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5" name="Shape 16675"/>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6" name="Shape 16676"/>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77" name="Shape 16677"/>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8" name="Shape 16678"/>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79" name="Shape 16679"/>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80" name="Shape 16680"/>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81" name="Shape 16681"/>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3837" style="width:547.444pt;height:2.40002pt;position:absolute;mso-position-horizontal-relative:page;mso-position-horizontal:absolute;margin-left:24pt;mso-position-vertical-relative:page;margin-top:815.616pt;" coordsize="69525,304">
              <v:shape id="Shape 16682" style="position:absolute;width:91;height:304;left:0;top:0;" coordsize="9144,30480" path="m0,0l9144,0l9144,30480l0,30480l0,0">
                <v:stroke weight="0pt" endcap="flat" joinstyle="round" on="false" color="#000000" opacity="0"/>
                <v:fill on="true" color="#000000"/>
              </v:shape>
              <v:shape id="Shape 16683" style="position:absolute;width:304;height:91;left:0;top:243;" coordsize="30480,9144" path="m0,0l30480,0l30480,9144l0,9144l0,0">
                <v:stroke weight="0pt" endcap="flat" joinstyle="round" on="false" color="#000000" opacity="0"/>
                <v:fill on="true" color="#000000"/>
              </v:shape>
              <v:shape id="Shape 16684" style="position:absolute;width:91;height:243;left:60;top:0;" coordsize="9144,24385" path="m0,0l9144,0l9144,24385l0,24385l0,0">
                <v:stroke weight="0pt" endcap="flat" joinstyle="round" on="false" color="#000000" opacity="0"/>
                <v:fill on="true" color="#ffffff"/>
              </v:shape>
              <v:shape id="Shape 16685" style="position:absolute;width:243;height:91;left:60;top:182;" coordsize="24384,9144" path="m0,0l24384,0l24384,9144l0,9144l0,0">
                <v:stroke weight="0pt" endcap="flat" joinstyle="round" on="false" color="#000000" opacity="0"/>
                <v:fill on="true" color="#ffffff"/>
              </v:shape>
              <v:shape id="Shape 16686" style="position:absolute;width:91;height:182;left:121;top:0;" coordsize="9144,18288" path="m0,0l9144,0l9144,18288l0,18288l0,0">
                <v:stroke weight="0pt" endcap="flat" joinstyle="round" on="false" color="#000000" opacity="0"/>
                <v:fill on="true" color="#000000"/>
              </v:shape>
              <v:shape id="Shape 16687" style="position:absolute;width:182;height:91;left:121;top:121;" coordsize="18288,9144" path="m0,0l18288,0l18288,9144l0,9144l0,0">
                <v:stroke weight="0pt" endcap="flat" joinstyle="round" on="false" color="#000000" opacity="0"/>
                <v:fill on="true" color="#000000"/>
              </v:shape>
              <v:shape id="Shape 16688" style="position:absolute;width:91;height:121;left:182;top:0;" coordsize="9144,12192" path="m0,0l9144,0l9144,12192l0,12192l0,0">
                <v:stroke weight="0pt" endcap="flat" joinstyle="round" on="false" color="#000000" opacity="0"/>
                <v:fill on="true" color="#ffffff"/>
              </v:shape>
              <v:shape id="Shape 16689" style="position:absolute;width:121;height:91;left:182;top:60;" coordsize="12192,9144" path="m0,0l12192,0l12192,9144l0,9144l0,0">
                <v:stroke weight="0pt" endcap="flat" joinstyle="round" on="false" color="#000000" opacity="0"/>
                <v:fill on="true" color="#ffffff"/>
              </v:shape>
              <v:shape id="Shape 16690" style="position:absolute;width:91;height:91;left:243;top:0;" coordsize="9144,9144" path="m0,0l9144,0l9144,9144l0,9144l0,0">
                <v:stroke weight="0pt" endcap="flat" joinstyle="round" on="false" color="#000000" opacity="0"/>
                <v:fill on="true" color="#000000"/>
              </v:shape>
              <v:shape id="Shape 16691" style="position:absolute;width:68912;height:91;left:304;top:243;" coordsize="6891274,9144" path="m0,0l6891274,0l6891274,9144l0,9144l0,0">
                <v:stroke weight="0pt" endcap="flat" joinstyle="round" on="false" color="#000000" opacity="0"/>
                <v:fill on="true" color="#000000"/>
              </v:shape>
              <v:shape id="Shape 16692" style="position:absolute;width:68912;height:91;left:304;top:182;" coordsize="6891274,9144" path="m0,0l6891274,0l6891274,9144l0,9144l0,0">
                <v:stroke weight="0pt" endcap="flat" joinstyle="round" on="false" color="#000000" opacity="0"/>
                <v:fill on="true" color="#ffffff"/>
              </v:shape>
              <v:shape id="Shape 16693" style="position:absolute;width:68912;height:91;left:304;top:121;" coordsize="6891274,9144" path="m0,0l6891274,0l6891274,9144l0,9144l0,0">
                <v:stroke weight="0pt" endcap="flat" joinstyle="round" on="false" color="#000000" opacity="0"/>
                <v:fill on="true" color="#000000"/>
              </v:shape>
              <v:shape id="Shape 16694" style="position:absolute;width:68912;height:91;left:304;top:60;" coordsize="6891274,9144" path="m0,0l6891274,0l6891274,9144l0,9144l0,0">
                <v:stroke weight="0pt" endcap="flat" joinstyle="round" on="false" color="#000000" opacity="0"/>
                <v:fill on="true" color="#ffffff"/>
              </v:shape>
              <v:shape id="Shape 16695" style="position:absolute;width:68912;height:91;left:304;top:0;" coordsize="6891274,9144" path="m0,0l6891274,0l6891274,9144l0,9144l0,0">
                <v:stroke weight="0pt" endcap="flat" joinstyle="round" on="false" color="#000000" opacity="0"/>
                <v:fill on="true" color="#000000"/>
              </v:shape>
              <v:shape id="Shape 16696" style="position:absolute;width:91;height:304;left:69463;top:0;" coordsize="9144,30480" path="m0,0l9144,0l9144,30480l0,30480l0,0">
                <v:stroke weight="0pt" endcap="flat" joinstyle="round" on="false" color="#000000" opacity="0"/>
                <v:fill on="true" color="#000000"/>
              </v:shape>
              <v:shape id="Shape 16697" style="position:absolute;width:307;height:91;left:69217;top:243;" coordsize="30785,9144" path="m0,0l30785,0l30785,9144l0,9144l0,0">
                <v:stroke weight="0pt" endcap="flat" joinstyle="round" on="false" color="#000000" opacity="0"/>
                <v:fill on="true" color="#000000"/>
              </v:shape>
              <v:shape id="Shape 16698" style="position:absolute;width:91;height:243;left:69400;top:0;" coordsize="9144,24385" path="m0,0l9144,0l9144,24385l0,24385l0,0">
                <v:stroke weight="0pt" endcap="flat" joinstyle="round" on="false" color="#000000" opacity="0"/>
                <v:fill on="true" color="#ffffff"/>
              </v:shape>
              <v:shape id="Shape 16699" style="position:absolute;width:246;height:91;left:69217;top:182;" coordsize="24688,9144" path="m0,0l24688,0l24688,9144l0,9144l0,0">
                <v:stroke weight="0pt" endcap="flat" joinstyle="round" on="false" color="#000000" opacity="0"/>
                <v:fill on="true" color="#ffffff"/>
              </v:shape>
              <v:shape id="Shape 16700" style="position:absolute;width:91;height:182;left:69339;top:0;" coordsize="9144,18288" path="m0,0l9144,0l9144,18288l0,18288l0,0">
                <v:stroke weight="0pt" endcap="flat" joinstyle="round" on="false" color="#000000" opacity="0"/>
                <v:fill on="true" color="#000000"/>
              </v:shape>
              <v:shape id="Shape 16701" style="position:absolute;width:182;height:91;left:69217;top:121;" coordsize="18288,9144" path="m0,0l18288,0l18288,9144l0,9144l0,0">
                <v:stroke weight="0pt" endcap="flat" joinstyle="round" on="false" color="#000000" opacity="0"/>
                <v:fill on="true" color="#000000"/>
              </v:shape>
              <v:shape id="Shape 16702" style="position:absolute;width:91;height:121;left:69278;top:0;" coordsize="9144,12192" path="m0,0l9144,0l9144,12192l0,12192l0,0">
                <v:stroke weight="0pt" endcap="flat" joinstyle="round" on="false" color="#000000" opacity="0"/>
                <v:fill on="true" color="#ffffff"/>
              </v:shape>
              <v:shape id="Shape 16703" style="position:absolute;width:121;height:91;left:69217;top:60;" coordsize="12192,9144" path="m0,0l12192,0l12192,9144l0,9144l0,0">
                <v:stroke weight="0pt" endcap="flat" joinstyle="round" on="false" color="#000000" opacity="0"/>
                <v:fill on="true" color="#ffffff"/>
              </v:shape>
              <v:shape id="Shape 16704"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817330" w:rsidRPr="00817330">
      <w:rPr>
        <w:rFonts w:ascii="Arial" w:eastAsia="Arial" w:hAnsi="Arial" w:cs="Arial"/>
        <w:noProof/>
      </w:rPr>
      <w:t>1</w:t>
    </w:r>
    <w:r>
      <w:rPr>
        <w:rFonts w:ascii="Arial" w:eastAsia="Arial" w:hAnsi="Arial" w:cs="Arial"/>
      </w:rPr>
      <w:fldChar w:fldCharType="end"/>
    </w:r>
  </w:p>
  <w:p w:rsidR="00D36CE7" w:rsidRDefault="00D36CE7">
    <w:pPr>
      <w:bidi w:val="0"/>
      <w:spacing w:after="0"/>
      <w:ind w:right="23"/>
      <w:rPr>
        <w:rtl/>
      </w:rPr>
    </w:pPr>
    <w:r>
      <w:rPr>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right="122"/>
      <w:jc w:val="center"/>
      <w:rPr>
        <w:rtl/>
      </w:rPr>
    </w:pPr>
    <w:r>
      <w:rPr>
        <w:noProof/>
        <w:lang w:val="en-US" w:eastAsia="en-US" w:bidi="ar-SA"/>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10358323</wp:posOffset>
              </wp:positionV>
              <wp:extent cx="6952539" cy="30480"/>
              <wp:effectExtent l="0" t="0" r="0" b="0"/>
              <wp:wrapSquare wrapText="bothSides"/>
              <wp:docPr id="14517" name="Group 14517"/>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7027" name="Shape 1702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8" name="Shape 17028"/>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9" name="Shape 17029"/>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0" name="Shape 17030"/>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1" name="Shape 17031"/>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2" name="Shape 17032"/>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3" name="Shape 17033"/>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4" name="Shape 17034"/>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5" name="Shape 17035"/>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6" name="Shape 17036"/>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7" name="Shape 17037"/>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8" name="Shape 17038"/>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9" name="Shape 17039"/>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0" name="Shape 1704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1" name="Shape 1704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2" name="Shape 17042"/>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3" name="Shape 17043"/>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4" name="Shape 17044"/>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5" name="Shape 17045"/>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6" name="Shape 17046"/>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7" name="Shape 17047"/>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8" name="Shape 17048"/>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9" name="Shape 17049"/>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517" style="width:547.444pt;height:2.40002pt;position:absolute;mso-position-horizontal-relative:page;mso-position-horizontal:absolute;margin-left:24pt;mso-position-vertical-relative:page;margin-top:815.616pt;" coordsize="69525,304">
              <v:shape id="Shape 17050" style="position:absolute;width:91;height:304;left:0;top:0;" coordsize="9144,30480" path="m0,0l9144,0l9144,30480l0,30480l0,0">
                <v:stroke weight="0pt" endcap="flat" joinstyle="round" on="false" color="#000000" opacity="0"/>
                <v:fill on="true" color="#000000"/>
              </v:shape>
              <v:shape id="Shape 17051" style="position:absolute;width:304;height:91;left:0;top:243;" coordsize="30480,9144" path="m0,0l30480,0l30480,9144l0,9144l0,0">
                <v:stroke weight="0pt" endcap="flat" joinstyle="round" on="false" color="#000000" opacity="0"/>
                <v:fill on="true" color="#000000"/>
              </v:shape>
              <v:shape id="Shape 17052" style="position:absolute;width:91;height:243;left:60;top:0;" coordsize="9144,24385" path="m0,0l9144,0l9144,24385l0,24385l0,0">
                <v:stroke weight="0pt" endcap="flat" joinstyle="round" on="false" color="#000000" opacity="0"/>
                <v:fill on="true" color="#ffffff"/>
              </v:shape>
              <v:shape id="Shape 17053" style="position:absolute;width:243;height:91;left:60;top:182;" coordsize="24384,9144" path="m0,0l24384,0l24384,9144l0,9144l0,0">
                <v:stroke weight="0pt" endcap="flat" joinstyle="round" on="false" color="#000000" opacity="0"/>
                <v:fill on="true" color="#ffffff"/>
              </v:shape>
              <v:shape id="Shape 17054" style="position:absolute;width:91;height:182;left:121;top:0;" coordsize="9144,18288" path="m0,0l9144,0l9144,18288l0,18288l0,0">
                <v:stroke weight="0pt" endcap="flat" joinstyle="round" on="false" color="#000000" opacity="0"/>
                <v:fill on="true" color="#000000"/>
              </v:shape>
              <v:shape id="Shape 17055" style="position:absolute;width:182;height:91;left:121;top:121;" coordsize="18288,9144" path="m0,0l18288,0l18288,9144l0,9144l0,0">
                <v:stroke weight="0pt" endcap="flat" joinstyle="round" on="false" color="#000000" opacity="0"/>
                <v:fill on="true" color="#000000"/>
              </v:shape>
              <v:shape id="Shape 17056" style="position:absolute;width:91;height:121;left:182;top:0;" coordsize="9144,12192" path="m0,0l9144,0l9144,12192l0,12192l0,0">
                <v:stroke weight="0pt" endcap="flat" joinstyle="round" on="false" color="#000000" opacity="0"/>
                <v:fill on="true" color="#ffffff"/>
              </v:shape>
              <v:shape id="Shape 17057" style="position:absolute;width:121;height:91;left:182;top:60;" coordsize="12192,9144" path="m0,0l12192,0l12192,9144l0,9144l0,0">
                <v:stroke weight="0pt" endcap="flat" joinstyle="round" on="false" color="#000000" opacity="0"/>
                <v:fill on="true" color="#ffffff"/>
              </v:shape>
              <v:shape id="Shape 17058" style="position:absolute;width:91;height:91;left:243;top:0;" coordsize="9144,9144" path="m0,0l9144,0l9144,9144l0,9144l0,0">
                <v:stroke weight="0pt" endcap="flat" joinstyle="round" on="false" color="#000000" opacity="0"/>
                <v:fill on="true" color="#000000"/>
              </v:shape>
              <v:shape id="Shape 17059" style="position:absolute;width:68912;height:91;left:304;top:243;" coordsize="6891274,9144" path="m0,0l6891274,0l6891274,9144l0,9144l0,0">
                <v:stroke weight="0pt" endcap="flat" joinstyle="round" on="false" color="#000000" opacity="0"/>
                <v:fill on="true" color="#000000"/>
              </v:shape>
              <v:shape id="Shape 17060" style="position:absolute;width:68912;height:91;left:304;top:182;" coordsize="6891274,9144" path="m0,0l6891274,0l6891274,9144l0,9144l0,0">
                <v:stroke weight="0pt" endcap="flat" joinstyle="round" on="false" color="#000000" opacity="0"/>
                <v:fill on="true" color="#ffffff"/>
              </v:shape>
              <v:shape id="Shape 17061" style="position:absolute;width:68912;height:91;left:304;top:121;" coordsize="6891274,9144" path="m0,0l6891274,0l6891274,9144l0,9144l0,0">
                <v:stroke weight="0pt" endcap="flat" joinstyle="round" on="false" color="#000000" opacity="0"/>
                <v:fill on="true" color="#000000"/>
              </v:shape>
              <v:shape id="Shape 17062" style="position:absolute;width:68912;height:91;left:304;top:60;" coordsize="6891274,9144" path="m0,0l6891274,0l6891274,9144l0,9144l0,0">
                <v:stroke weight="0pt" endcap="flat" joinstyle="round" on="false" color="#000000" opacity="0"/>
                <v:fill on="true" color="#ffffff"/>
              </v:shape>
              <v:shape id="Shape 17063" style="position:absolute;width:68912;height:91;left:304;top:0;" coordsize="6891274,9144" path="m0,0l6891274,0l6891274,9144l0,9144l0,0">
                <v:stroke weight="0pt" endcap="flat" joinstyle="round" on="false" color="#000000" opacity="0"/>
                <v:fill on="true" color="#000000"/>
              </v:shape>
              <v:shape id="Shape 17064" style="position:absolute;width:91;height:304;left:69463;top:0;" coordsize="9144,30480" path="m0,0l9144,0l9144,30480l0,30480l0,0">
                <v:stroke weight="0pt" endcap="flat" joinstyle="round" on="false" color="#000000" opacity="0"/>
                <v:fill on="true" color="#000000"/>
              </v:shape>
              <v:shape id="Shape 17065" style="position:absolute;width:307;height:91;left:69217;top:243;" coordsize="30785,9144" path="m0,0l30785,0l30785,9144l0,9144l0,0">
                <v:stroke weight="0pt" endcap="flat" joinstyle="round" on="false" color="#000000" opacity="0"/>
                <v:fill on="true" color="#000000"/>
              </v:shape>
              <v:shape id="Shape 17066" style="position:absolute;width:91;height:243;left:69400;top:0;" coordsize="9144,24385" path="m0,0l9144,0l9144,24385l0,24385l0,0">
                <v:stroke weight="0pt" endcap="flat" joinstyle="round" on="false" color="#000000" opacity="0"/>
                <v:fill on="true" color="#ffffff"/>
              </v:shape>
              <v:shape id="Shape 17067" style="position:absolute;width:246;height:91;left:69217;top:182;" coordsize="24688,9144" path="m0,0l24688,0l24688,9144l0,9144l0,0">
                <v:stroke weight="0pt" endcap="flat" joinstyle="round" on="false" color="#000000" opacity="0"/>
                <v:fill on="true" color="#ffffff"/>
              </v:shape>
              <v:shape id="Shape 17068" style="position:absolute;width:91;height:182;left:69339;top:0;" coordsize="9144,18288" path="m0,0l9144,0l9144,18288l0,18288l0,0">
                <v:stroke weight="0pt" endcap="flat" joinstyle="round" on="false" color="#000000" opacity="0"/>
                <v:fill on="true" color="#000000"/>
              </v:shape>
              <v:shape id="Shape 17069" style="position:absolute;width:182;height:91;left:69217;top:121;" coordsize="18288,9144" path="m0,0l18288,0l18288,9144l0,9144l0,0">
                <v:stroke weight="0pt" endcap="flat" joinstyle="round" on="false" color="#000000" opacity="0"/>
                <v:fill on="true" color="#000000"/>
              </v:shape>
              <v:shape id="Shape 17070" style="position:absolute;width:91;height:121;left:69278;top:0;" coordsize="9144,12192" path="m0,0l9144,0l9144,12192l0,12192l0,0">
                <v:stroke weight="0pt" endcap="flat" joinstyle="round" on="false" color="#000000" opacity="0"/>
                <v:fill on="true" color="#ffffff"/>
              </v:shape>
              <v:shape id="Shape 17071" style="position:absolute;width:121;height:91;left:69217;top:60;" coordsize="12192,9144" path="m0,0l12192,0l12192,9144l0,9144l0,0">
                <v:stroke weight="0pt" endcap="flat" joinstyle="round" on="false" color="#000000" opacity="0"/>
                <v:fill on="true" color="#ffffff"/>
              </v:shape>
              <v:shape id="Shape 17072"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C559CC" w:rsidRPr="00C559CC">
      <w:rPr>
        <w:rFonts w:ascii="Arial" w:eastAsia="Arial" w:hAnsi="Arial" w:cs="Arial"/>
        <w:noProof/>
        <w:rtl/>
      </w:rPr>
      <w:t>10</w:t>
    </w:r>
    <w:r>
      <w:rPr>
        <w:rFonts w:ascii="Arial" w:eastAsia="Arial" w:hAnsi="Arial" w:cs="Arial"/>
      </w:rPr>
      <w:fldChar w:fldCharType="end"/>
    </w:r>
  </w:p>
  <w:p w:rsidR="00D36CE7" w:rsidRDefault="00D36CE7">
    <w:pPr>
      <w:bidi w:val="0"/>
      <w:spacing w:after="0"/>
      <w:ind w:right="56"/>
      <w:rPr>
        <w:rtl/>
      </w:rPr>
    </w:pPr>
    <w:r>
      <w:rPr>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right="122"/>
      <w:jc w:val="center"/>
      <w:rPr>
        <w:rtl/>
      </w:rPr>
    </w:pPr>
    <w:r>
      <w:rPr>
        <w:noProof/>
        <w:lang w:val="en-US" w:eastAsia="en-US" w:bidi="ar-SA"/>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58323</wp:posOffset>
              </wp:positionV>
              <wp:extent cx="6952539" cy="30480"/>
              <wp:effectExtent l="0" t="0" r="0" b="0"/>
              <wp:wrapSquare wrapText="bothSides"/>
              <wp:docPr id="14444" name="Group 14444"/>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981" name="Shape 1698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2" name="Shape 1698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3" name="Shape 1698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4" name="Shape 1698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5" name="Shape 1698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6" name="Shape 1698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7" name="Shape 1698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8" name="Shape 1698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9" name="Shape 1698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0" name="Shape 1699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1" name="Shape 16991"/>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2" name="Shape 16992"/>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3" name="Shape 1699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4" name="Shape 1699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5" name="Shape 1699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6" name="Shape 16996"/>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7" name="Shape 16997"/>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8" name="Shape 16998"/>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9" name="Shape 16999"/>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0" name="Shape 17000"/>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1" name="Shape 17001"/>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02" name="Shape 17002"/>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03" name="Shape 17003"/>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44" style="width:547.444pt;height:2.40002pt;position:absolute;mso-position-horizontal-relative:page;mso-position-horizontal:absolute;margin-left:24pt;mso-position-vertical-relative:page;margin-top:815.616pt;" coordsize="69525,304">
              <v:shape id="Shape 17004" style="position:absolute;width:91;height:304;left:0;top:0;" coordsize="9144,30480" path="m0,0l9144,0l9144,30480l0,30480l0,0">
                <v:stroke weight="0pt" endcap="flat" joinstyle="round" on="false" color="#000000" opacity="0"/>
                <v:fill on="true" color="#000000"/>
              </v:shape>
              <v:shape id="Shape 17005" style="position:absolute;width:304;height:91;left:0;top:243;" coordsize="30480,9144" path="m0,0l30480,0l30480,9144l0,9144l0,0">
                <v:stroke weight="0pt" endcap="flat" joinstyle="round" on="false" color="#000000" opacity="0"/>
                <v:fill on="true" color="#000000"/>
              </v:shape>
              <v:shape id="Shape 17006" style="position:absolute;width:91;height:243;left:60;top:0;" coordsize="9144,24385" path="m0,0l9144,0l9144,24385l0,24385l0,0">
                <v:stroke weight="0pt" endcap="flat" joinstyle="round" on="false" color="#000000" opacity="0"/>
                <v:fill on="true" color="#ffffff"/>
              </v:shape>
              <v:shape id="Shape 17007" style="position:absolute;width:243;height:91;left:60;top:182;" coordsize="24384,9144" path="m0,0l24384,0l24384,9144l0,9144l0,0">
                <v:stroke weight="0pt" endcap="flat" joinstyle="round" on="false" color="#000000" opacity="0"/>
                <v:fill on="true" color="#ffffff"/>
              </v:shape>
              <v:shape id="Shape 17008" style="position:absolute;width:91;height:182;left:121;top:0;" coordsize="9144,18288" path="m0,0l9144,0l9144,18288l0,18288l0,0">
                <v:stroke weight="0pt" endcap="flat" joinstyle="round" on="false" color="#000000" opacity="0"/>
                <v:fill on="true" color="#000000"/>
              </v:shape>
              <v:shape id="Shape 17009" style="position:absolute;width:182;height:91;left:121;top:121;" coordsize="18288,9144" path="m0,0l18288,0l18288,9144l0,9144l0,0">
                <v:stroke weight="0pt" endcap="flat" joinstyle="round" on="false" color="#000000" opacity="0"/>
                <v:fill on="true" color="#000000"/>
              </v:shape>
              <v:shape id="Shape 17010" style="position:absolute;width:91;height:121;left:182;top:0;" coordsize="9144,12192" path="m0,0l9144,0l9144,12192l0,12192l0,0">
                <v:stroke weight="0pt" endcap="flat" joinstyle="round" on="false" color="#000000" opacity="0"/>
                <v:fill on="true" color="#ffffff"/>
              </v:shape>
              <v:shape id="Shape 17011" style="position:absolute;width:121;height:91;left:182;top:60;" coordsize="12192,9144" path="m0,0l12192,0l12192,9144l0,9144l0,0">
                <v:stroke weight="0pt" endcap="flat" joinstyle="round" on="false" color="#000000" opacity="0"/>
                <v:fill on="true" color="#ffffff"/>
              </v:shape>
              <v:shape id="Shape 17012" style="position:absolute;width:91;height:91;left:243;top:0;" coordsize="9144,9144" path="m0,0l9144,0l9144,9144l0,9144l0,0">
                <v:stroke weight="0pt" endcap="flat" joinstyle="round" on="false" color="#000000" opacity="0"/>
                <v:fill on="true" color="#000000"/>
              </v:shape>
              <v:shape id="Shape 17013" style="position:absolute;width:68912;height:91;left:304;top:243;" coordsize="6891274,9144" path="m0,0l6891274,0l6891274,9144l0,9144l0,0">
                <v:stroke weight="0pt" endcap="flat" joinstyle="round" on="false" color="#000000" opacity="0"/>
                <v:fill on="true" color="#000000"/>
              </v:shape>
              <v:shape id="Shape 17014" style="position:absolute;width:68912;height:91;left:304;top:182;" coordsize="6891274,9144" path="m0,0l6891274,0l6891274,9144l0,9144l0,0">
                <v:stroke weight="0pt" endcap="flat" joinstyle="round" on="false" color="#000000" opacity="0"/>
                <v:fill on="true" color="#ffffff"/>
              </v:shape>
              <v:shape id="Shape 17015" style="position:absolute;width:68912;height:91;left:304;top:121;" coordsize="6891274,9144" path="m0,0l6891274,0l6891274,9144l0,9144l0,0">
                <v:stroke weight="0pt" endcap="flat" joinstyle="round" on="false" color="#000000" opacity="0"/>
                <v:fill on="true" color="#000000"/>
              </v:shape>
              <v:shape id="Shape 17016" style="position:absolute;width:68912;height:91;left:304;top:60;" coordsize="6891274,9144" path="m0,0l6891274,0l6891274,9144l0,9144l0,0">
                <v:stroke weight="0pt" endcap="flat" joinstyle="round" on="false" color="#000000" opacity="0"/>
                <v:fill on="true" color="#ffffff"/>
              </v:shape>
              <v:shape id="Shape 17017" style="position:absolute;width:68912;height:91;left:304;top:0;" coordsize="6891274,9144" path="m0,0l6891274,0l6891274,9144l0,9144l0,0">
                <v:stroke weight="0pt" endcap="flat" joinstyle="round" on="false" color="#000000" opacity="0"/>
                <v:fill on="true" color="#000000"/>
              </v:shape>
              <v:shape id="Shape 17018" style="position:absolute;width:91;height:304;left:69463;top:0;" coordsize="9144,30480" path="m0,0l9144,0l9144,30480l0,30480l0,0">
                <v:stroke weight="0pt" endcap="flat" joinstyle="round" on="false" color="#000000" opacity="0"/>
                <v:fill on="true" color="#000000"/>
              </v:shape>
              <v:shape id="Shape 17019" style="position:absolute;width:307;height:91;left:69217;top:243;" coordsize="30785,9144" path="m0,0l30785,0l30785,9144l0,9144l0,0">
                <v:stroke weight="0pt" endcap="flat" joinstyle="round" on="false" color="#000000" opacity="0"/>
                <v:fill on="true" color="#000000"/>
              </v:shape>
              <v:shape id="Shape 17020" style="position:absolute;width:91;height:243;left:69400;top:0;" coordsize="9144,24385" path="m0,0l9144,0l9144,24385l0,24385l0,0">
                <v:stroke weight="0pt" endcap="flat" joinstyle="round" on="false" color="#000000" opacity="0"/>
                <v:fill on="true" color="#ffffff"/>
              </v:shape>
              <v:shape id="Shape 17021" style="position:absolute;width:246;height:91;left:69217;top:182;" coordsize="24688,9144" path="m0,0l24688,0l24688,9144l0,9144l0,0">
                <v:stroke weight="0pt" endcap="flat" joinstyle="round" on="false" color="#000000" opacity="0"/>
                <v:fill on="true" color="#ffffff"/>
              </v:shape>
              <v:shape id="Shape 17022" style="position:absolute;width:91;height:182;left:69339;top:0;" coordsize="9144,18288" path="m0,0l9144,0l9144,18288l0,18288l0,0">
                <v:stroke weight="0pt" endcap="flat" joinstyle="round" on="false" color="#000000" opacity="0"/>
                <v:fill on="true" color="#000000"/>
              </v:shape>
              <v:shape id="Shape 17023" style="position:absolute;width:182;height:91;left:69217;top:121;" coordsize="18288,9144" path="m0,0l18288,0l18288,9144l0,9144l0,0">
                <v:stroke weight="0pt" endcap="flat" joinstyle="round" on="false" color="#000000" opacity="0"/>
                <v:fill on="true" color="#000000"/>
              </v:shape>
              <v:shape id="Shape 17024" style="position:absolute;width:91;height:121;left:69278;top:0;" coordsize="9144,12192" path="m0,0l9144,0l9144,12192l0,12192l0,0">
                <v:stroke weight="0pt" endcap="flat" joinstyle="round" on="false" color="#000000" opacity="0"/>
                <v:fill on="true" color="#ffffff"/>
              </v:shape>
              <v:shape id="Shape 17025" style="position:absolute;width:121;height:91;left:69217;top:60;" coordsize="12192,9144" path="m0,0l12192,0l12192,9144l0,9144l0,0">
                <v:stroke weight="0pt" endcap="flat" joinstyle="round" on="false" color="#000000" opacity="0"/>
                <v:fill on="true" color="#ffffff"/>
              </v:shape>
              <v:shape id="Shape 17026"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817330" w:rsidRPr="00817330">
      <w:rPr>
        <w:rFonts w:ascii="Arial" w:eastAsia="Arial" w:hAnsi="Arial" w:cs="Arial"/>
        <w:noProof/>
      </w:rPr>
      <w:t>9</w:t>
    </w:r>
    <w:r>
      <w:rPr>
        <w:rFonts w:ascii="Arial" w:eastAsia="Arial" w:hAnsi="Arial" w:cs="Arial"/>
      </w:rPr>
      <w:fldChar w:fldCharType="end"/>
    </w:r>
  </w:p>
  <w:p w:rsidR="00D36CE7" w:rsidRDefault="00D36CE7">
    <w:pPr>
      <w:bidi w:val="0"/>
      <w:spacing w:after="0"/>
      <w:ind w:right="56"/>
      <w:rPr>
        <w:rtl/>
      </w:rPr>
    </w:pPr>
    <w:r>
      <w:rPr>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right="122"/>
      <w:jc w:val="center"/>
      <w:rPr>
        <w:rtl/>
      </w:rPr>
    </w:pPr>
    <w:r>
      <w:rPr>
        <w:noProof/>
        <w:lang w:val="en-US" w:eastAsia="en-US" w:bidi="ar-SA"/>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358323</wp:posOffset>
              </wp:positionV>
              <wp:extent cx="6952539" cy="30480"/>
              <wp:effectExtent l="0" t="0" r="0" b="0"/>
              <wp:wrapSquare wrapText="bothSides"/>
              <wp:docPr id="14371" name="Group 14371"/>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935" name="Shape 1693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36" name="Shape 16936"/>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37" name="Shape 16937"/>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38" name="Shape 16938"/>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39" name="Shape 16939"/>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0" name="Shape 1694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1" name="Shape 16941"/>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2" name="Shape 1694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3" name="Shape 16943"/>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4" name="Shape 1694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5" name="Shape 1694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6" name="Shape 16946"/>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7" name="Shape 1694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8" name="Shape 16948"/>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9" name="Shape 1694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0" name="Shape 16950"/>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1" name="Shape 16951"/>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2" name="Shape 16952"/>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3" name="Shape 16953"/>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4" name="Shape 16954"/>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5" name="Shape 16955"/>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6" name="Shape 16956"/>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7" name="Shape 16957"/>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371" style="width:547.444pt;height:2.40002pt;position:absolute;mso-position-horizontal-relative:page;mso-position-horizontal:absolute;margin-left:24pt;mso-position-vertical-relative:page;margin-top:815.616pt;" coordsize="69525,304">
              <v:shape id="Shape 16958" style="position:absolute;width:91;height:304;left:0;top:0;" coordsize="9144,30480" path="m0,0l9144,0l9144,30480l0,30480l0,0">
                <v:stroke weight="0pt" endcap="flat" joinstyle="round" on="false" color="#000000" opacity="0"/>
                <v:fill on="true" color="#000000"/>
              </v:shape>
              <v:shape id="Shape 16959" style="position:absolute;width:304;height:91;left:0;top:243;" coordsize="30480,9144" path="m0,0l30480,0l30480,9144l0,9144l0,0">
                <v:stroke weight="0pt" endcap="flat" joinstyle="round" on="false" color="#000000" opacity="0"/>
                <v:fill on="true" color="#000000"/>
              </v:shape>
              <v:shape id="Shape 16960" style="position:absolute;width:91;height:243;left:60;top:0;" coordsize="9144,24385" path="m0,0l9144,0l9144,24385l0,24385l0,0">
                <v:stroke weight="0pt" endcap="flat" joinstyle="round" on="false" color="#000000" opacity="0"/>
                <v:fill on="true" color="#ffffff"/>
              </v:shape>
              <v:shape id="Shape 16961" style="position:absolute;width:243;height:91;left:60;top:182;" coordsize="24384,9144" path="m0,0l24384,0l24384,9144l0,9144l0,0">
                <v:stroke weight="0pt" endcap="flat" joinstyle="round" on="false" color="#000000" opacity="0"/>
                <v:fill on="true" color="#ffffff"/>
              </v:shape>
              <v:shape id="Shape 16962" style="position:absolute;width:91;height:182;left:121;top:0;" coordsize="9144,18288" path="m0,0l9144,0l9144,18288l0,18288l0,0">
                <v:stroke weight="0pt" endcap="flat" joinstyle="round" on="false" color="#000000" opacity="0"/>
                <v:fill on="true" color="#000000"/>
              </v:shape>
              <v:shape id="Shape 16963" style="position:absolute;width:182;height:91;left:121;top:121;" coordsize="18288,9144" path="m0,0l18288,0l18288,9144l0,9144l0,0">
                <v:stroke weight="0pt" endcap="flat" joinstyle="round" on="false" color="#000000" opacity="0"/>
                <v:fill on="true" color="#000000"/>
              </v:shape>
              <v:shape id="Shape 16964" style="position:absolute;width:91;height:121;left:182;top:0;" coordsize="9144,12192" path="m0,0l9144,0l9144,12192l0,12192l0,0">
                <v:stroke weight="0pt" endcap="flat" joinstyle="round" on="false" color="#000000" opacity="0"/>
                <v:fill on="true" color="#ffffff"/>
              </v:shape>
              <v:shape id="Shape 16965" style="position:absolute;width:121;height:91;left:182;top:60;" coordsize="12192,9144" path="m0,0l12192,0l12192,9144l0,9144l0,0">
                <v:stroke weight="0pt" endcap="flat" joinstyle="round" on="false" color="#000000" opacity="0"/>
                <v:fill on="true" color="#ffffff"/>
              </v:shape>
              <v:shape id="Shape 16966" style="position:absolute;width:91;height:91;left:243;top:0;" coordsize="9144,9144" path="m0,0l9144,0l9144,9144l0,9144l0,0">
                <v:stroke weight="0pt" endcap="flat" joinstyle="round" on="false" color="#000000" opacity="0"/>
                <v:fill on="true" color="#000000"/>
              </v:shape>
              <v:shape id="Shape 16967" style="position:absolute;width:68912;height:91;left:304;top:243;" coordsize="6891274,9144" path="m0,0l6891274,0l6891274,9144l0,9144l0,0">
                <v:stroke weight="0pt" endcap="flat" joinstyle="round" on="false" color="#000000" opacity="0"/>
                <v:fill on="true" color="#000000"/>
              </v:shape>
              <v:shape id="Shape 16968" style="position:absolute;width:68912;height:91;left:304;top:182;" coordsize="6891274,9144" path="m0,0l6891274,0l6891274,9144l0,9144l0,0">
                <v:stroke weight="0pt" endcap="flat" joinstyle="round" on="false" color="#000000" opacity="0"/>
                <v:fill on="true" color="#ffffff"/>
              </v:shape>
              <v:shape id="Shape 16969" style="position:absolute;width:68912;height:91;left:304;top:121;" coordsize="6891274,9144" path="m0,0l6891274,0l6891274,9144l0,9144l0,0">
                <v:stroke weight="0pt" endcap="flat" joinstyle="round" on="false" color="#000000" opacity="0"/>
                <v:fill on="true" color="#000000"/>
              </v:shape>
              <v:shape id="Shape 16970" style="position:absolute;width:68912;height:91;left:304;top:60;" coordsize="6891274,9144" path="m0,0l6891274,0l6891274,9144l0,9144l0,0">
                <v:stroke weight="0pt" endcap="flat" joinstyle="round" on="false" color="#000000" opacity="0"/>
                <v:fill on="true" color="#ffffff"/>
              </v:shape>
              <v:shape id="Shape 16971" style="position:absolute;width:68912;height:91;left:304;top:0;" coordsize="6891274,9144" path="m0,0l6891274,0l6891274,9144l0,9144l0,0">
                <v:stroke weight="0pt" endcap="flat" joinstyle="round" on="false" color="#000000" opacity="0"/>
                <v:fill on="true" color="#000000"/>
              </v:shape>
              <v:shape id="Shape 16972" style="position:absolute;width:91;height:304;left:69463;top:0;" coordsize="9144,30480" path="m0,0l9144,0l9144,30480l0,30480l0,0">
                <v:stroke weight="0pt" endcap="flat" joinstyle="round" on="false" color="#000000" opacity="0"/>
                <v:fill on="true" color="#000000"/>
              </v:shape>
              <v:shape id="Shape 16973" style="position:absolute;width:307;height:91;left:69217;top:243;" coordsize="30785,9144" path="m0,0l30785,0l30785,9144l0,9144l0,0">
                <v:stroke weight="0pt" endcap="flat" joinstyle="round" on="false" color="#000000" opacity="0"/>
                <v:fill on="true" color="#000000"/>
              </v:shape>
              <v:shape id="Shape 16974" style="position:absolute;width:91;height:243;left:69400;top:0;" coordsize="9144,24385" path="m0,0l9144,0l9144,24385l0,24385l0,0">
                <v:stroke weight="0pt" endcap="flat" joinstyle="round" on="false" color="#000000" opacity="0"/>
                <v:fill on="true" color="#ffffff"/>
              </v:shape>
              <v:shape id="Shape 16975" style="position:absolute;width:246;height:91;left:69217;top:182;" coordsize="24688,9144" path="m0,0l24688,0l24688,9144l0,9144l0,0">
                <v:stroke weight="0pt" endcap="flat" joinstyle="round" on="false" color="#000000" opacity="0"/>
                <v:fill on="true" color="#ffffff"/>
              </v:shape>
              <v:shape id="Shape 16976" style="position:absolute;width:91;height:182;left:69339;top:0;" coordsize="9144,18288" path="m0,0l9144,0l9144,18288l0,18288l0,0">
                <v:stroke weight="0pt" endcap="flat" joinstyle="round" on="false" color="#000000" opacity="0"/>
                <v:fill on="true" color="#000000"/>
              </v:shape>
              <v:shape id="Shape 16977" style="position:absolute;width:182;height:91;left:69217;top:121;" coordsize="18288,9144" path="m0,0l18288,0l18288,9144l0,9144l0,0">
                <v:stroke weight="0pt" endcap="flat" joinstyle="round" on="false" color="#000000" opacity="0"/>
                <v:fill on="true" color="#000000"/>
              </v:shape>
              <v:shape id="Shape 16978" style="position:absolute;width:91;height:121;left:69278;top:0;" coordsize="9144,12192" path="m0,0l9144,0l9144,12192l0,12192l0,0">
                <v:stroke weight="0pt" endcap="flat" joinstyle="round" on="false" color="#000000" opacity="0"/>
                <v:fill on="true" color="#ffffff"/>
              </v:shape>
              <v:shape id="Shape 16979" style="position:absolute;width:121;height:91;left:69217;top:60;" coordsize="12192,9144" path="m0,0l12192,0l12192,9144l0,9144l0,0">
                <v:stroke weight="0pt" endcap="flat" joinstyle="round" on="false" color="#000000" opacity="0"/>
                <v:fill on="true" color="#ffffff"/>
              </v:shape>
              <v:shape id="Shape 16980"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Pr>
        <w:rFonts w:ascii="Arial" w:eastAsia="Arial" w:hAnsi="Arial" w:cs="Arial"/>
        <w:rtl/>
      </w:rPr>
      <w:t>1</w:t>
    </w:r>
    <w:r>
      <w:rPr>
        <w:rFonts w:ascii="Arial" w:eastAsia="Arial" w:hAnsi="Arial" w:cs="Arial"/>
      </w:rPr>
      <w:fldChar w:fldCharType="end"/>
    </w:r>
  </w:p>
  <w:p w:rsidR="00D36CE7" w:rsidRDefault="00D36CE7">
    <w:pPr>
      <w:bidi w:val="0"/>
      <w:spacing w:after="0"/>
      <w:ind w:right="56"/>
      <w:rPr>
        <w:rtl/>
      </w:rPr>
    </w:pP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48" w:rsidRDefault="001E5248">
      <w:pPr>
        <w:spacing w:after="0" w:line="240" w:lineRule="auto"/>
        <w:rPr>
          <w:rtl/>
        </w:rPr>
      </w:pPr>
      <w:r>
        <w:separator/>
      </w:r>
    </w:p>
  </w:footnote>
  <w:footnote w:type="continuationSeparator" w:id="0">
    <w:p w:rsidR="001E5248" w:rsidRDefault="001E5248">
      <w:pPr>
        <w:spacing w:after="0" w:line="240" w:lineRule="auto"/>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56"/>
      <w:jc w:val="left"/>
      <w:rPr>
        <w:rtl/>
      </w:rPr>
    </w:pPr>
    <w:r>
      <w:rPr>
        <w:noProof/>
        <w:lang w:val="en-US" w:eastAsia="en-US" w:bidi="ar-SA"/>
      </w:rPr>
      <mc:AlternateContent>
        <mc:Choice Requires="wpg">
          <w:drawing>
            <wp:anchor distT="0" distB="0" distL="114300" distR="114300" simplePos="0" relativeHeight="251658240" behindDoc="0" locked="0" layoutInCell="1" allowOverlap="1" wp14:anchorId="193DB77A" wp14:editId="6FB473DF">
              <wp:simplePos x="0" y="0"/>
              <wp:positionH relativeFrom="page">
                <wp:posOffset>304800</wp:posOffset>
              </wp:positionH>
              <wp:positionV relativeFrom="page">
                <wp:posOffset>304799</wp:posOffset>
              </wp:positionV>
              <wp:extent cx="6952539" cy="1266699"/>
              <wp:effectExtent l="0" t="0" r="0" b="0"/>
              <wp:wrapSquare wrapText="bothSides"/>
              <wp:docPr id="13969" name="Group 13969"/>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4006" name="Rectangle 14006"/>
                      <wps:cNvSpPr/>
                      <wps:spPr>
                        <a:xfrm>
                          <a:off x="1438910" y="623316"/>
                          <a:ext cx="42144"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wps:wsp>
                      <wps:cNvPr id="14005" name="Rectangle 14005"/>
                      <wps:cNvSpPr/>
                      <wps:spPr>
                        <a:xfrm>
                          <a:off x="3464687" y="623316"/>
                          <a:ext cx="42143"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wps:wsp>
                      <wps:cNvPr id="14007" name="Rectangle 14007"/>
                      <wps:cNvSpPr/>
                      <wps:spPr>
                        <a:xfrm>
                          <a:off x="1324610" y="945135"/>
                          <a:ext cx="42144"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970" name="Picture 13970"/>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986" name="Picture 13986"/>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987" name="Picture 13987"/>
                        <pic:cNvPicPr/>
                      </pic:nvPicPr>
                      <pic:blipFill>
                        <a:blip r:embed="rId3"/>
                        <a:stretch>
                          <a:fillRect/>
                        </a:stretch>
                      </pic:blipFill>
                      <pic:spPr>
                        <a:xfrm>
                          <a:off x="1898904" y="220981"/>
                          <a:ext cx="3203448" cy="711708"/>
                        </a:xfrm>
                        <a:prstGeom prst="rect">
                          <a:avLst/>
                        </a:prstGeom>
                      </pic:spPr>
                    </pic:pic>
                    <wps:wsp>
                      <wps:cNvPr id="14000" name="Rectangle 14000"/>
                      <wps:cNvSpPr/>
                      <wps:spPr>
                        <a:xfrm>
                          <a:off x="3489241" y="271912"/>
                          <a:ext cx="65668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999" name="Rectangle 13999"/>
                      <wps:cNvSpPr/>
                      <wps:spPr>
                        <a:xfrm>
                          <a:off x="3418487" y="271912"/>
                          <a:ext cx="9410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98" name="Rectangle 13998"/>
                      <wps:cNvSpPr/>
                      <wps:spPr>
                        <a:xfrm>
                          <a:off x="3022727" y="271912"/>
                          <a:ext cx="525345"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997" name="Rectangle 13997"/>
                      <wps:cNvSpPr/>
                      <wps:spPr>
                        <a:xfrm>
                          <a:off x="2880995" y="226871"/>
                          <a:ext cx="94045" cy="377422"/>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4004" name="Rectangle 14004"/>
                      <wps:cNvSpPr/>
                      <wps:spPr>
                        <a:xfrm>
                          <a:off x="3662315" y="709554"/>
                          <a:ext cx="432259"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4003" name="Rectangle 14003"/>
                      <wps:cNvSpPr/>
                      <wps:spPr>
                        <a:xfrm>
                          <a:off x="3592580" y="709554"/>
                          <a:ext cx="9410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4002" name="Rectangle 14002"/>
                      <wps:cNvSpPr/>
                      <wps:spPr>
                        <a:xfrm>
                          <a:off x="3018155" y="709554"/>
                          <a:ext cx="763985"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4001" name="Rectangle 14001"/>
                      <wps:cNvSpPr/>
                      <wps:spPr>
                        <a:xfrm>
                          <a:off x="2865755" y="703961"/>
                          <a:ext cx="76500" cy="344777"/>
                        </a:xfrm>
                        <a:prstGeom prst="rect">
                          <a:avLst/>
                        </a:prstGeom>
                        <a:ln>
                          <a:noFill/>
                        </a:ln>
                      </wps:spPr>
                      <wps:txbx>
                        <w:txbxContent>
                          <w:p w:rsidR="00D36CE7" w:rsidRDefault="00D36CE7">
                            <w:pPr>
                              <w:bidi w:val="0"/>
                              <w:jc w:val="left"/>
                              <w:rPr>
                                <w:rtl/>
                              </w:rPr>
                            </w:pPr>
                            <w:r>
                              <w:rPr>
                                <w:b/>
                                <w:bCs/>
                                <w:sz w:val="40"/>
                                <w:szCs w:val="40"/>
                                <w:rtl/>
                              </w:rPr>
                              <w:t xml:space="preserve"> </w:t>
                            </w:r>
                          </w:p>
                        </w:txbxContent>
                      </wps:txbx>
                      <wps:bodyPr horzOverflow="overflow" vert="horz" lIns="0" tIns="0" rIns="0" bIns="0" rtlCol="0">
                        <a:noAutofit/>
                      </wps:bodyPr>
                    </wps:wsp>
                    <wps:wsp>
                      <wps:cNvPr id="13971" name="Shape 13971"/>
                      <wps:cNvSpPr/>
                      <wps:spPr>
                        <a:xfrm>
                          <a:off x="200025" y="1266699"/>
                          <a:ext cx="6610350" cy="0"/>
                        </a:xfrm>
                        <a:custGeom>
                          <a:avLst/>
                          <a:gdLst/>
                          <a:ahLst/>
                          <a:cxnLst/>
                          <a:rect l="0" t="0" r="0" b="0"/>
                          <a:pathLst>
                            <a:path w="6610350">
                              <a:moveTo>
                                <a:pt x="0" y="0"/>
                              </a:moveTo>
                              <a:lnTo>
                                <a:pt x="66103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97" name="Shape 1619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8" name="Shape 1619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99" name="Shape 1619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0" name="Shape 1620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1" name="Shape 1620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2" name="Shape 1620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3" name="Shape 1620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4" name="Shape 1620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5" name="Shape 1620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6" name="Shape 16206"/>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7" name="Shape 1620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08" name="Shape 16208"/>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09" name="Shape 1620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0" name="Shape 1621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1" name="Shape 1621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2" name="Shape 16212"/>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3" name="Shape 16213"/>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4" name="Shape 16214"/>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5" name="Shape 16215"/>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6" name="Shape 16216"/>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17" name="Shape 16217"/>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8" name="Shape 16218"/>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19" name="Shape 16219"/>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969" o:spid="_x0000_s1026" style="position:absolute;left:0;text-align:left;margin-left:24pt;margin-top:24pt;width:547.45pt;height:99.75pt;z-index:251658240;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2qgRQABul5kAwAAAABJRU5ErkJgglBLAwQK&#10;AAAAAAAAACEAS/D5yoJFAACCRQAAFAAAAGRycy9tZWRpYS9pbWFnZTIuanBn/9j/4AAQSkZJRgAB&#10;AQEAYABgAAD/2wBDAAMCAgMCAgMDAwMEAwMEBQgFBQQEBQoHBwYIDAoMDAsKCwsNDhIQDQ4RDgsL&#10;EBYQERMUFRUVDA8XGBYUGBIUFRT/2wBDAQMEBAUEBQkFBQkUDQsNFBQUFBQUFBQUFBQUFBQUFBQU&#10;FBQUFBQUFBQUFBQUFBQUFBQUFBQUFBQUFBQUFBQUFBT/wAARCADh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">
              <v:rect id="Rectangle 14006" o:spid="_x0000_s1027"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D36CE7" w:rsidRDefault="00D36CE7">
                      <w:pPr>
                        <w:bidi w:val="0"/>
                        <w:jc w:val="left"/>
                        <w:rPr>
                          <w:rtl/>
                        </w:rPr>
                      </w:pPr>
                      <w:r>
                        <w:rPr>
                          <w:rtl/>
                        </w:rPr>
                        <w:t xml:space="preserve"> </w:t>
                      </w:r>
                    </w:p>
                  </w:txbxContent>
                </v:textbox>
              </v:rect>
              <v:rect id="Rectangle 14005" o:spid="_x0000_s1028"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nP8UA&#10;AADeAAAADwAAAGRycy9kb3ducmV2LnhtbERPS2vCQBC+F/oflin0Vndba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2c/xQAAAN4AAAAPAAAAAAAAAAAAAAAAAJgCAABkcnMv&#10;ZG93bnJldi54bWxQSwUGAAAAAAQABAD1AAAAigMAAAAA&#10;" filled="f" stroked="f">
                <v:textbox inset="0,0,0,0">
                  <w:txbxContent>
                    <w:p w:rsidR="00D36CE7" w:rsidRDefault="00D36CE7">
                      <w:pPr>
                        <w:bidi w:val="0"/>
                        <w:jc w:val="left"/>
                        <w:rPr>
                          <w:rtl/>
                        </w:rPr>
                      </w:pPr>
                      <w:r>
                        <w:rPr>
                          <w:rtl/>
                        </w:rPr>
                        <w:t xml:space="preserve"> </w:t>
                      </w:r>
                    </w:p>
                  </w:txbxContent>
                </v:textbox>
              </v:rect>
              <v:rect id="Rectangle 14007" o:spid="_x0000_s1029"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c08UA&#10;AADeAAAADwAAAGRycy9kb3ducmV2LnhtbERPS2vCQBC+F/oflin0Vndbi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VzTxQAAAN4AAAAPAAAAAAAAAAAAAAAAAJgCAABkcnMv&#10;ZG93bnJldi54bWxQSwUGAAAAAAQABAD1AAAAigMAAAAA&#10;" filled="f" stroked="f">
                <v:textbox inset="0,0,0,0">
                  <w:txbxContent>
                    <w:p w:rsidR="00D36CE7" w:rsidRDefault="00D36CE7">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0" o:spid="_x0000_s1030"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ZPHKAAAA3gAAAA8AAABkcnMvZG93bnJldi54bWxEj0FLw0AQhe+C/2EZwUtpN1WxNu22lIIg&#10;KLS2ou1tyI7ZaHY2ZLdp/PfOQfA2w7x5733zZe9r1VEbq8AGxqMMFHERbMWlgbf94/ABVEzIFuvA&#10;ZOCHIiwXlxdzzG048yt1u1QqMeGYowGXUpNrHQtHHuMoNMRy+wytxyRrW2rb4lnMfa1vsuxee6xY&#10;Ehw2tHZUfO9O3sDKbcaDwfbwsb57ed6+T47+69R5Y66v+tUMVKI+/Yv/vp+s1L+dTgRAcGQGvfg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7dZPHKAAAA3gAAAA8AAAAAAAAA&#10;AAAAAAAAnwIAAGRycy9kb3ducmV2LnhtbFBLBQYAAAAABAAEAPcAAACWAwAAAAA=&#10;">
                <v:imagedata r:id="rId4" o:title=""/>
              </v:shape>
              <v:shape id="Picture 13986" o:spid="_x0000_s1031"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VjGAAAA3gAAAA8AAABkcnMvZG93bnJldi54bWxET01rwkAQvRf8D8sIvQTd1ILG6CpSDNhT&#10;qYribciOSTA7G7KrSfvru4VCb/N4n7Nc96YWD2pdZVnByzgGQZxbXXGh4HjIRgkI55E11pZJwRc5&#10;WK8GT0tMte34kx57X4gQwi5FBaX3TSqly0sy6Ma2IQ7c1bYGfYBtIXWLXQg3tZzE8VQarDg0lNjQ&#10;W0n5bX83Ci4u2h6z7GNnTsl7d5idI/d9j5R6HvabBQhPvf8X/7l3Osx/nSdT+H0n3C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z9WMYAAADeAAAADwAAAAAAAAAAAAAA&#10;AACfAgAAZHJzL2Rvd25yZXYueG1sUEsFBgAAAAAEAAQA9wAAAJIDAAAAAA==&#10;">
                <v:imagedata r:id="rId5" o:title=""/>
              </v:shape>
              <v:shape id="Picture 13987" o:spid="_x0000_s1032"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7ChPFAAAA3gAAAA8AAABkcnMvZG93bnJldi54bWxET0trAjEQvhf6H8IUehHN2kK1W6OIUpBS&#10;wdfF27AZN6ubyZKk6/rvm4LQ23x8z5nMOluLlnyoHCsYDjIQxIXTFZcKDvvP/hhEiMgaa8ek4EYB&#10;ZtPHhwnm2l15S+0uliKFcMhRgYmxyaUMhSGLYeAa4sSdnLcYE/Sl1B6vKdzW8iXL3qTFilODwYYW&#10;horL7scq+GpXxmfnzRF732dLS7qd1seFUs9P3fwDRKQu/ovv7pVO81/fxyP4eyfd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woTxQAAAN4AAAAPAAAAAAAAAAAAAAAA&#10;AJ8CAABkcnMvZG93bnJldi54bWxQSwUGAAAAAAQABAD3AAAAkQMAAAAA&#10;">
                <v:imagedata r:id="rId6" o:title=""/>
              </v:shape>
              <v:rect id="Rectangle 14000" o:spid="_x0000_s1033"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Ep8cA&#10;AADeAAAADwAAAGRycy9kb3ducmV2LnhtbESPT2vCQBDF70K/wzKF3nS3p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xKfHAAAA3gAAAA8AAAAAAAAAAAAAAAAAmAIAAGRy&#10;cy9kb3ducmV2LnhtbFBLBQYAAAAABAAEAPUAAACMAwAAAAA=&#10;" filled="f" stroked="f">
                <v:textbox inset="0,0,0,0">
                  <w:txbxContent>
                    <w:p w:rsidR="00D36CE7" w:rsidRDefault="00D36CE7">
                      <w:pPr>
                        <w:bidi w:val="0"/>
                        <w:jc w:val="left"/>
                        <w:rPr>
                          <w:rtl/>
                        </w:rPr>
                      </w:pPr>
                      <w:r>
                        <w:rPr>
                          <w:rFonts w:ascii="Arial" w:eastAsia="Arial" w:hAnsi="Arial" w:cs="Arial"/>
                          <w:b/>
                          <w:bCs/>
                          <w:sz w:val="40"/>
                          <w:szCs w:val="40"/>
                          <w:rtl/>
                        </w:rPr>
                        <w:t>جامعة</w:t>
                      </w:r>
                    </w:p>
                  </w:txbxContent>
                </v:textbox>
              </v:rect>
              <v:rect id="Rectangle 13999" o:spid="_x0000_s1034"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viMUA&#10;AADeAAAADwAAAGRycy9kb3ducmV2LnhtbERPS2vCQBC+C/0PyxR6000tiJu6EaktevRRsL0N2WkS&#10;mp0N2W2S+utdQfA2H99zFsvB1qKj1leONTxPEhDEuTMVFxo+jx/jOQgfkA3WjknDP3lYZg+jBabG&#10;9byn7hAKEUPYp6ihDKFJpfR5SRb9xDXEkftxrcUQYVtI02Ifw20tp0kykxYrjg0lNvRWUv57+LMa&#10;NvNm9bV1576o3783p91JrY8qaP30OKxeQQQawl18c29NnP+i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K+I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998" o:spid="_x0000_s1035"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KE8cA&#10;AADeAAAADwAAAGRycy9kb3ducmV2LnhtbESPQWvCQBCF74L/YZlCb7ppC8VEVxHbokergnobsmMS&#10;zM6G7Nak/fXOoeBthvfmvW9mi97V6kZtqDwbeBknoIhzbysuDBz2X6MJqBCRLdaeycAvBVjMh4MZ&#10;ZtZ3/E23XSyUhHDI0EAZY5NpHfKSHIaxb4hFu/jWYZS1LbRtsZNwV+vXJHnXDiuWhhIbWpWUX3c/&#10;zsB60ixPG//XFfXneX3cHtOPfRq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ChPHAAAA3gAAAA8AAAAAAAAAAAAAAAAAmAIAAGRy&#10;cy9kb3ducmV2LnhtbFBLBQYAAAAABAAEAPUAAACMAwAAAAA=&#10;" filled="f" stroked="f">
                <v:textbox inset="0,0,0,0">
                  <w:txbxContent>
                    <w:p w:rsidR="00D36CE7" w:rsidRDefault="00D36CE7">
                      <w:pPr>
                        <w:bidi w:val="0"/>
                        <w:jc w:val="left"/>
                        <w:rPr>
                          <w:rtl/>
                        </w:rPr>
                      </w:pPr>
                      <w:r>
                        <w:rPr>
                          <w:rFonts w:ascii="Arial" w:eastAsia="Arial" w:hAnsi="Arial" w:cs="Arial"/>
                          <w:b/>
                          <w:bCs/>
                          <w:sz w:val="40"/>
                          <w:szCs w:val="40"/>
                          <w:rtl/>
                        </w:rPr>
                        <w:t>طنطا</w:t>
                      </w:r>
                    </w:p>
                  </w:txbxContent>
                </v:textbox>
              </v:rect>
              <v:rect id="Rectangle 13997" o:spid="_x0000_s1036"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YcUA&#10;AADeAAAADwAAAGRycy9kb3ducmV2LnhtbERPS2vCQBC+C/6HZYTedFMLNolZRWyLHn0U0t6G7JiE&#10;ZmdDdmtif31XKPQ2H99zsvVgGnGlztWWFTzOIhDEhdU1lwrez2/TGITzyBoby6TgRg7Wq/Eow1Tb&#10;no90PflShBB2KSqovG9TKV1RkUE3sy1x4C62M+gD7EqpO+xDuGnkPIoW0mDNoaHClrYVFV+nb6Ng&#10;F7ebj7396cvm9XOXH/Lk5Zx4pR4mw2YJwtPg/8V/7r0O85+S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55h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4004" o:spid="_x0000_s1037"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CpMUA&#10;AADeAAAADwAAAGRycy9kb3ducmV2LnhtbERPS2vCQBC+C/0PyxS86W6L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8Kk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كلية</w:t>
                      </w:r>
                    </w:p>
                  </w:txbxContent>
                </v:textbox>
              </v:rect>
              <v:rect id="Rectangle 14003" o:spid="_x0000_s1038"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a0MUA&#10;AADeAAAADwAAAGRycy9kb3ducmV2LnhtbERPS2vCQBC+F/oflin0VnfbStGYVaQqevRRiN6G7JiE&#10;ZmdDdjWxv74rFHqbj+856ay3tbhS6yvHGl4HCgRx7kzFhYavw+plBMIHZIO1Y9JwIw+z6eNDiolx&#10;He/oug+FiCHsE9RQhtAkUvq8JIt+4BriyJ1dazFE2BbStNjFcFvLN6U+pMWKY0OJDX2WlH/vL1bD&#10;etTMjxv30xX18rTOttl4cRgHrZ+f+vkERKA+/Iv/3BsT5w+V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lrQ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4002" o:spid="_x0000_s1039"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S8QA&#10;AADeAAAADwAAAGRycy9kb3ducmV2LnhtbERPTWvCQBC9C/0PyxS86W5F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0vEAAAA3gAAAA8AAAAAAAAAAAAAAAAAmAIAAGRycy9k&#10;b3ducmV2LnhtbFBLBQYAAAAABAAEAPUAAACJAwAAAAA=&#10;" filled="f" stroked="f">
                <v:textbox inset="0,0,0,0">
                  <w:txbxContent>
                    <w:p w:rsidR="00D36CE7" w:rsidRDefault="00D36CE7">
                      <w:pPr>
                        <w:bidi w:val="0"/>
                        <w:jc w:val="left"/>
                        <w:rPr>
                          <w:rtl/>
                        </w:rPr>
                      </w:pPr>
                      <w:r>
                        <w:rPr>
                          <w:rFonts w:ascii="Arial" w:eastAsia="Arial" w:hAnsi="Arial" w:cs="Arial"/>
                          <w:b/>
                          <w:bCs/>
                          <w:sz w:val="40"/>
                          <w:szCs w:val="40"/>
                          <w:rtl/>
                        </w:rPr>
                        <w:t>التجارة</w:t>
                      </w:r>
                    </w:p>
                  </w:txbxContent>
                </v:textbox>
              </v:rect>
              <v:rect id="Rectangle 14001" o:spid="_x0000_s1040"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D36CE7" w:rsidRDefault="00D36CE7">
                      <w:pPr>
                        <w:bidi w:val="0"/>
                        <w:jc w:val="left"/>
                        <w:rPr>
                          <w:rtl/>
                        </w:rPr>
                      </w:pPr>
                      <w:r>
                        <w:rPr>
                          <w:b/>
                          <w:bCs/>
                          <w:sz w:val="40"/>
                          <w:szCs w:val="40"/>
                          <w:rtl/>
                        </w:rPr>
                        <w:t xml:space="preserve"> </w:t>
                      </w:r>
                    </w:p>
                  </w:txbxContent>
                </v:textbox>
              </v:rect>
              <v:shape id="Shape 13971" o:spid="_x0000_s1041"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X8UA&#10;AADeAAAADwAAAGRycy9kb3ducmV2LnhtbERP30vDMBB+F/wfwgm+ubQT3FaXDhkU7MAHp8J8O5pr&#10;E20upcm2+t8bYeDbfXw/b72ZXC9ONAbrWUE+y0AQN15b7hS8v1V3SxAhImvsPZOCHwqwKa+v1lho&#10;f+ZXOu1jJ1IIhwIVmBiHQsrQGHIYZn4gTlzrR4cxwbGTesRzCne9nGfZg3RoOTUYHGhrqPneH52C&#10;1rb1Fj/J2KqeL3cvdXX4qj6Uur2Znh5BRJriv/jiftZp/v1qkcPfO+kG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FBfxQAAAN4AAAAPAAAAAAAAAAAAAAAAAJgCAABkcnMv&#10;ZG93bnJldi54bWxQSwUGAAAAAAQABAD1AAAAigMAAAAA&#10;" path="m,l6610350,e" filled="f" strokeweight="1.5pt">
                <v:path arrowok="t" textboxrect="0,0,6610350,0"/>
              </v:shape>
              <v:shape id="Shape 16197" o:spid="_x0000_s1042"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DMYA&#10;AADeAAAADwAAAGRycy9kb3ducmV2LnhtbERP22rCQBB9L/gPywh9KWZjBS9pVpFSRSgIpoL2bZqd&#10;JsHsbMiuJv37bkHo2xzOddJVb2pxo9ZVlhWMoxgEcW51xYWC48dmNAfhPLLG2jIp+CEHq+XgIcVE&#10;244PdMt8IUIIuwQVlN43iZQuL8mgi2xDHLhv2xr0AbaF1C12IdzU8jmOp9JgxaGhxIZeS8ov2dUo&#10;qOZPb+fPw/arXnTo9ld7ep+ZiVKPw379AsJT7//Fd/dOh/nT8WIG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DMYAAADeAAAADwAAAAAAAAAAAAAAAACYAgAAZHJz&#10;L2Rvd25yZXYueG1sUEsFBgAAAAAEAAQA9QAAAIsDAAAAAA==&#10;" path="m,l9144,r,30480l,30480,,e" fillcolor="black" stroked="f" strokeweight="0">
                <v:path arrowok="t" textboxrect="0,0,9144,30480"/>
              </v:shape>
              <v:shape id="Shape 16198" o:spid="_x0000_s1043"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amccA&#10;AADeAAAADwAAAGRycy9kb3ducmV2LnhtbESPQWvCQBCF74X+h2UKvRTdWFDa6CqltCiKh6b+gCE7&#10;zcZmZ0N2jfHfOwfB2xvmzTfvLVaDb1RPXawDG5iMM1DEZbA1VwYOv9+jN1AxIVtsApOBC0VYLR8f&#10;FpjbcOYf6otUKYFwzNGAS6nNtY6lI49xHFpi2f2FzmOSsau07fAscN/o1yybaY81yweHLX06Kv+L&#10;kxdKMT327pBtm+Puy60v8bRvqxdjnp+GjzmoREO6m2/XGyvxZ5N3ySt1RI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GpnHAAAA3gAAAA8AAAAAAAAAAAAAAAAAmAIAAGRy&#10;cy9kb3ducmV2LnhtbFBLBQYAAAAABAAEAPUAAACMAwAAAAA=&#10;" path="m,l30480,r,9144l,9144,,e" fillcolor="black" stroked="f" strokeweight="0">
                <v:path arrowok="t" textboxrect="0,0,30480,9144"/>
              </v:shape>
              <v:shape id="Shape 16199" o:spid="_x0000_s1044"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tK8QA&#10;AADeAAAADwAAAGRycy9kb3ducmV2LnhtbERPTWsCMRC9C/0PYQq9uVn3IHVrFClYPJSCWkqPYzJm&#10;FzeTZRPX9N+bQqG3ebzPWa6T68RIQ2g9K5gVJQhi7U3LVsHncTt9BhEissHOMyn4oQDr1cNkibXx&#10;N97TeIhW5BAONSpoYuxrKYNuyGEofE+cubMfHMYMByvNgLcc7jpZleVcOmw5NzTY02tD+nK4OgVb&#10;bTf2I13ejmNyX6fxu9LvXCn19Jg2LyAipfgv/nPvTJ4/ny0W8PtOv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LSvEAAAA3gAAAA8AAAAAAAAAAAAAAAAAmAIAAGRycy9k&#10;b3ducmV2LnhtbFBLBQYAAAAABAAEAPUAAACJAwAAAAA=&#10;" path="m,l9144,r,24384l,24384,,e" stroked="f" strokeweight="0">
                <v:path arrowok="t" textboxrect="0,0,9144,24384"/>
              </v:shape>
              <v:shape id="Shape 16200" o:spid="_x0000_s1045"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iRsUA&#10;AADeAAAADwAAAGRycy9kb3ducmV2LnhtbESPT2vCQBDF7wW/wzJCb3VjwVSiq4ggEXoQ/yB4G3bH&#10;JJidDdltkn77riD0NsN77zdvluvB1qKj1leOFUwnCQhi7UzFhYLLefcxB+EDssHaMSn4JQ/r1eht&#10;iZlxPR+pO4VCRAj7DBWUITSZlF6XZNFPXEMctbtrLYa4toU0LfYRbmv5mSSptFhxvFBiQ9uS9OP0&#10;YxVc9eNmc/6Su3Nvc59/H2beSKXex8NmASLQEP7Nr/TexPppZMLznT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qJGxQAAAN4AAAAPAAAAAAAAAAAAAAAAAJgCAABkcnMv&#10;ZG93bnJldi54bWxQSwUGAAAAAAQABAD1AAAAigMAAAAA&#10;" path="m,l24384,r,9144l,9144,,e" stroked="f" strokeweight="0">
                <v:path arrowok="t" textboxrect="0,0,24384,9144"/>
              </v:shape>
              <v:shape id="Shape 16201" o:spid="_x0000_s1046"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H1cQA&#10;AADeAAAADwAAAGRycy9kb3ducmV2LnhtbERP32vCMBB+H+x/CDfwbaYVLaMaZQwGwyljOrrXoznb&#10;YnIpTdTsvzeCsLf7+H7eYhWtEWcafOdYQT7OQBDXTnfcKPjZvz+/gPABWaNxTAr+yMNq+fiwwFK7&#10;C3/TeRcakULYl6igDaEvpfR1Sxb92PXEiTu4wWJIcGikHvCSwq2RkywrpMWOU0OLPb21VB93J6sg&#10;VtPNqZptP4+/hYkm/1pX+3qt1Ogpvs5BBIrhX3x3f+g0v5hkO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R9XEAAAA3gAAAA8AAAAAAAAAAAAAAAAAmAIAAGRycy9k&#10;b3ducmV2LnhtbFBLBQYAAAAABAAEAPUAAACJAwAAAAA=&#10;" path="m,l9144,r,18288l,18288,,e" fillcolor="black" stroked="f" strokeweight="0">
                <v:path arrowok="t" textboxrect="0,0,9144,18288"/>
              </v:shape>
              <v:shape id="Shape 16202" o:spid="_x0000_s1047"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YqMIA&#10;AADeAAAADwAAAGRycy9kb3ducmV2LnhtbERPS4vCMBC+C/6HMII3TawgS9coPlA8LWx170MztsVm&#10;Upuo7b83Cwt7m4/vOct1Z2vxpNZXjjXMpgoEce5MxYWGy/kw+QDhA7LB2jFp6MnDejUcLDE17sXf&#10;9MxCIWII+xQ1lCE0qZQ+L8min7qGOHJX11oMEbaFNC2+YritZaLUQlqsODaU2NCupPyWPayGn253&#10;PPVfhwzr87b3e6Xu8+yi9XjUbT5BBOrCv/jPfTJx/iJRCfy+E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ZiowgAAAN4AAAAPAAAAAAAAAAAAAAAAAJgCAABkcnMvZG93&#10;bnJldi54bWxQSwUGAAAAAAQABAD1AAAAhwMAAAAA&#10;" path="m,l18288,r,9144l,9144,,e" fillcolor="black" stroked="f" strokeweight="0">
                <v:path arrowok="t" textboxrect="0,0,18288,9144"/>
              </v:shape>
              <v:shape id="Shape 16203" o:spid="_x0000_s1048"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cQ8IA&#10;AADeAAAADwAAAGRycy9kb3ducmV2LnhtbERPTUvDQBC9C/0PyxS82U1TCBK7LbYo6NHoxduYnWaD&#10;2dmwO23Sf+8Kgrd5vM/Z7mc/qAvF1Ac2sF4VoIjbYHvuDHy8P9/dg0qCbHEITAaulGC/W9xssbZh&#10;4je6NNKpHMKpRgNOZKy1Tq0jj2kVRuLMnUL0KBnGTtuIUw73gy6LotIee84NDkc6Omq/m7M3QE+V&#10;Ls8bkeZzfWink4vXV/oy5nY5Pz6AEprlX/znfrF5flUWG/h9J9+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RxDwgAAAN4AAAAPAAAAAAAAAAAAAAAAAJgCAABkcnMvZG93&#10;bnJldi54bWxQSwUGAAAAAAQABAD1AAAAhwMAAAAA&#10;" path="m,l9144,r,12192l,12192,,e" stroked="f" strokeweight="0">
                <v:path arrowok="t" textboxrect="0,0,9144,12192"/>
              </v:shape>
              <v:shape id="Shape 16204" o:spid="_x0000_s1049"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NYsUA&#10;AADeAAAADwAAAGRycy9kb3ducmV2LnhtbERP32vCMBB+H+x/CDfwZWhiGTKqUcagTJ/cuoE+Hs3Z&#10;FptLSbJa/euXwWBv9/H9vNVmtJ0YyIfWsYb5TIEgrpxpudbw9VlMn0GEiGywc0warhRgs76/W2Fu&#10;3IU/aChjLVIIhxw1NDH2uZShashimLmeOHEn5y3GBH0tjcdLCredzJRaSIstp4YGe3ptqDqX31bD&#10;EPd7+aYO2e56LB+Nfy/m/a3QevIwvixBRBrjv/jPvTVp/iJTT/D7Tr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U1ixQAAAN4AAAAPAAAAAAAAAAAAAAAAAJgCAABkcnMv&#10;ZG93bnJldi54bWxQSwUGAAAAAAQABAD1AAAAigMAAAAA&#10;" path="m,l12192,r,9144l,9144,,e" stroked="f" strokeweight="0">
                <v:path arrowok="t" textboxrect="0,0,12192,9144"/>
              </v:shape>
              <v:shape id="Shape 16205" o:spid="_x0000_s1050"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eCsQA&#10;AADeAAAADwAAAGRycy9kb3ducmV2LnhtbERPTWvCQBC9F/oflil4azYGIiXNKlYQIp6aetDbkB2T&#10;YHY2ZlcT/71bKPQ2j/c5+WoynbjT4FrLCuZRDIK4srrlWsHhZ/v+AcJ5ZI2dZVLwIAer5etLjpm2&#10;I3/TvfS1CCHsMlTQeN9nUrqqIYMusj1x4M52MOgDHGqpBxxDuOlkEscLabDl0NBgT5uGqkt5Mwou&#10;87NMb/vdupjKa92PX+nueD0pNXub1p8gPE3+X/znLnSYv0jiFH7fCT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XgrEAAAA3gAAAA8AAAAAAAAAAAAAAAAAmAIAAGRycy9k&#10;b3ducmV2LnhtbFBLBQYAAAAABAAEAPUAAACJAwAAAAA=&#10;" path="m,l9144,r,9144l,9144,,e" fillcolor="black" stroked="f" strokeweight="0">
                <v:path arrowok="t" textboxrect="0,0,9144,9144"/>
              </v:shape>
              <v:shape id="Shape 16206" o:spid="_x0000_s1051"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6W8EA&#10;AADeAAAADwAAAGRycy9kb3ducmV2LnhtbERPy6rCMBDdC/5DGMGdprooUo0igqIbuT7A7bQZ22Iz&#10;KU3U6tffCIK7OZznzBatqcSDGldaVjAaRiCIM6tLzhWcT+vBBITzyBory6TgRQ4W825nhom2Tz7Q&#10;4+hzEULYJaig8L5OpHRZQQbd0NbEgbvaxqAPsMmlbvAZwk0lx1EUS4Mlh4YCa1oVlN2Od6Mgxb+0&#10;fPvY7PXkkOZ7W1+Wm51S/V67nILw1Pqf+Ove6jA/HkcxfN4JN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pelvBAAAA3gAAAA8AAAAAAAAAAAAAAAAAmAIAAGRycy9kb3du&#10;cmV2LnhtbFBLBQYAAAAABAAEAPUAAACGAwAAAAA=&#10;" path="m,l6891274,r,9144l,9144,,e" fillcolor="black" stroked="f" strokeweight="0">
                <v:path arrowok="t" textboxrect="0,0,6891274,9144"/>
              </v:shape>
              <v:shape id="Shape 16207" o:spid="_x0000_s1052"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k08QA&#10;AADeAAAADwAAAGRycy9kb3ducmV2LnhtbERPTWvCQBC9C/6HZQRvdVcRtdFVihDppQejWLwN2WkS&#10;mp1Ns2tM/31XKHibx/ucza63teio9ZVjDdOJAkGcO1NxoeF8Sl9WIHxANlg7Jg2/5GG3HQ42mBh3&#10;5yN1WShEDGGfoIYyhCaR0uclWfQT1xBH7su1FkOEbSFNi/cYbms5U2ohLVYcG0psaF9S/p3drIZr&#10;+knL/jKf/9xes+nHRR06Tg9aj0f92xpEoD48xf/udxPnL2ZqCY934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JNPEAAAA3gAAAA8AAAAAAAAAAAAAAAAAmAIAAGRycy9k&#10;b3ducmV2LnhtbFBLBQYAAAAABAAEAPUAAACJAwAAAAA=&#10;" path="m,l6891274,r,9144l,9144,,e" stroked="f" strokeweight="0">
                <v:path arrowok="t" textboxrect="0,0,6891274,9144"/>
              </v:shape>
              <v:shape id="Shape 16208" o:spid="_x0000_s1053"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LssUA&#10;AADeAAAADwAAAGRycy9kb3ducmV2LnhtbESPT4vCQAzF7wt+hyGCt3WqhyJdR5EFRS/iP/CadrJt&#10;2U6mdEatfvrNYcFbwnt575f5sneNulMXas8GJuMEFHHhbc2lgct5/TkDFSKyxcYzGXhSgOVi8DHH&#10;zPoHH+l+iqWSEA4ZGqhibDOtQ1GRwzD2LbFoP75zGGXtSm07fEi4a/Q0SVLtsGZpqLCl74qK39PN&#10;GcjxkNevmLq9nR3zcu/b62qzM2Y07FdfoCL18W3+v95awU+nifDKOzKD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uyxQAAAN4AAAAPAAAAAAAAAAAAAAAAAJgCAABkcnMv&#10;ZG93bnJldi54bWxQSwUGAAAAAAQABAD1AAAAigMAAAAA&#10;" path="m,l6891274,r,9144l,9144,,e" fillcolor="black" stroked="f" strokeweight="0">
                <v:path arrowok="t" textboxrect="0,0,6891274,9144"/>
              </v:shape>
              <v:shape id="Shape 16209" o:spid="_x0000_s1054"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VOsQA&#10;AADeAAAADwAAAGRycy9kb3ducmV2LnhtbERPTWvCQBC9F/wPywi91V1FrEZXkUKklx4aRfE2ZMck&#10;mJ1Ns2tM/31XEHqbx/uc1aa3teio9ZVjDeORAkGcO1NxoeGwT9/mIHxANlg7Jg2/5GGzHrysMDHu&#10;zt/UZaEQMYR9ghrKEJpESp+XZNGPXEMcuYtrLYYI20KaFu8x3NZyotRMWqw4NpTY0EdJ+TW7WQ3n&#10;9ETv/XE6/bktsvHXUe06Tndavw777RJEoD78i5/uTxPnzyZqAY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FTrEAAAA3gAAAA8AAAAAAAAAAAAAAAAAmAIAAGRycy9k&#10;b3ducmV2LnhtbFBLBQYAAAAABAAEAPUAAACJAwAAAAA=&#10;" path="m,l6891274,r,9144l,9144,,e" stroked="f" strokeweight="0">
                <v:path arrowok="t" textboxrect="0,0,6891274,9144"/>
              </v:shape>
              <v:shape id="Shape 16210" o:spid="_x0000_s1055"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cUA&#10;AADeAAAADwAAAGRycy9kb3ducmV2LnhtbESPQYvCQAyF7wv+hyGCt3WqhyLVUURQ3IuoK3hNO7Et&#10;djKlM6vVX785LOwtIS/vvW+x6l2jHtSF2rOByTgBRVx4W3Np4PK9/ZyBChHZYuOZDLwowGo5+Fhg&#10;Zv2TT/Q4x1KJCYcMDVQxtpnWoajIYRj7llhuN985jLJ2pbYdPsXcNXqaJKl2WLMkVNjSpqLifv5x&#10;BnI85vU7pu5gZ6e8PPj2ut59GTMa9us5qEh9/Bf/fe+t1E+nEwEQHJ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FpxQAAAN4AAAAPAAAAAAAAAAAAAAAAAJgCAABkcnMv&#10;ZG93bnJldi54bWxQSwUGAAAAAAQABAD1AAAAigMAAAAA&#10;" path="m,l6891274,r,9144l,9144,,e" fillcolor="black" stroked="f" strokeweight="0">
                <v:path arrowok="t" textboxrect="0,0,6891274,9144"/>
              </v:shape>
              <v:shape id="Shape 16211" o:spid="_x0000_s1056"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xcYA&#10;AADeAAAADwAAAGRycy9kb3ducmV2LnhtbERPTWvCQBC9C/0PyxR6kbqJgrXRTShipSAIWsF6G7Nj&#10;EpqdDdnVpP++WxB6m8f7nEXWm1rcqHWVZQXxKAJBnFtdcaHg8Pn+PAPhPLLG2jIp+CEHWfowWGCi&#10;bcc7uu19IUIIuwQVlN43iZQuL8mgG9mGOHAX2xr0AbaF1C12IdzUchxFU2mw4tBQYkPLkvLv/dUo&#10;qGbD1ddptz7Xrx267dUeNy9motTTY/82B+Gp9//iu/tDh/nTcRzD3zvhB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uxcYAAADeAAAADwAAAAAAAAAAAAAAAACYAgAAZHJz&#10;L2Rvd25yZXYueG1sUEsFBgAAAAAEAAQA9QAAAIsDAAAAAA==&#10;" path="m,l9144,r,30480l,30480,,e" fillcolor="black" stroked="f" strokeweight="0">
                <v:path arrowok="t" textboxrect="0,0,9144,30480"/>
              </v:shape>
              <v:shape id="Shape 16212" o:spid="_x0000_s1057"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o+MMA&#10;AADeAAAADwAAAGRycy9kb3ducmV2LnhtbERPzWrDMAy+D/YORoPdViU5ZCGrW0phbD2VZn0AEatJ&#10;1lgOttumbz8PBrvp4/vVcj3bUV3Zh8GJhnyRgWJpnRmk03D8en+pQIVIYmh0whruHGC9enxYUm3c&#10;TQ58bWKnUoiEmjT0MU41Ymh7thQWbmJJ3Ml5SzFB36HxdEvhdsQiy0q0NEhq6Gnibc/tublYDa+4&#10;9+UeLw3udvl39XHaVgd/1/r5ad68gYo8x3/xn/vTpPllkRfw+066AV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1o+MMAAADeAAAADwAAAAAAAAAAAAAAAACYAgAAZHJzL2Rv&#10;d25yZXYueG1sUEsFBgAAAAAEAAQA9QAAAIgDAAAAAA==&#10;" path="m,l30785,r,9144l,9144,,e" fillcolor="black" stroked="f" strokeweight="0">
                <v:path arrowok="t" textboxrect="0,0,30785,9144"/>
              </v:shape>
              <v:shape id="Shape 16213" o:spid="_x0000_s1058"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58QA&#10;AADeAAAADwAAAGRycy9kb3ducmV2LnhtbERPS2sCMRC+C/0PYQq9uVm3ILI1igiWHkrBB6XHaTJm&#10;FzeTZZOu6b83hYK3+fies1wn14mRhtB6VjArShDE2puWrYLTcTddgAgR2WDnmRT8UoD16mGyxNr4&#10;K+9pPEQrcgiHGhU0Mfa1lEE35DAUvifO3NkPDmOGg5VmwGsOd52synIuHbacGxrsaduQvhx+nIKd&#10;thv7kS6vxzG5z+/xq9LvXCn19Jg2LyAipXgX/7vfTJ4/r2bP8PdOv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eOfEAAAA3gAAAA8AAAAAAAAAAAAAAAAAmAIAAGRycy9k&#10;b3ducmV2LnhtbFBLBQYAAAAABAAEAPUAAACJAwAAAAA=&#10;" path="m,l9144,r,24384l,24384,,e" stroked="f" strokeweight="0">
                <v:path arrowok="t" textboxrect="0,0,9144,24384"/>
              </v:shape>
              <v:shape id="Shape 16214" o:spid="_x0000_s1059"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UcUA&#10;AADeAAAADwAAAGRycy9kb3ducmV2LnhtbERPTYvCMBC9L/gfwgh7kTVVRKQaRcQF9SC7KivehmZs&#10;i82kJLHWf28WFvY2j/c5s0VrKtGQ86VlBYN+AoI4s7rkXMHp+PkxAeEDssbKMil4kofFvPM2w1Tb&#10;B39Tcwi5iCHsU1RQhFCnUvqsIIO+b2viyF2tMxgidLnUDh8x3FRymCRjabDk2FBgTauCstvhbhQ0&#10;NDnvfvTXpbe0621vn+/c5opKvXfb5RREoDb8i//cGx3nj4eDEfy+E2+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xRxQAAAN4AAAAPAAAAAAAAAAAAAAAAAJgCAABkcnMv&#10;ZG93bnJldi54bWxQSwUGAAAAAAQABAD1AAAAigMAAAAA&#10;" path="m,l24688,r,9144l,9144,,e" stroked="f" strokeweight="0">
                <v:path arrowok="t" textboxrect="0,0,24688,9144"/>
              </v:shape>
              <v:shape id="Shape 16215" o:spid="_x0000_s1060"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XC8UA&#10;AADeAAAADwAAAGRycy9kb3ducmV2LnhtbERP32vCMBB+H+x/CDfwbaaVWUY1igwGQx1DHfX1aM62&#10;mFxKEzX+98tgsLf7+H7efBmtEVcafOdYQT7OQBDXTnfcKPg+vD+/gvABWaNxTAru5GG5eHyYY6nd&#10;jXd03YdGpBD2JSpoQ+hLKX3dkkU/dj1x4k5usBgSHBqpB7ylcGvkJMsKabHj1NBiT28t1ef9xSqI&#10;1cv2Uk0/N+djYaLJv9bVoV4rNXqKqxmIQDH8i//cHzrNLyb5F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NcLxQAAAN4AAAAPAAAAAAAAAAAAAAAAAJgCAABkcnMv&#10;ZG93bnJldi54bWxQSwUGAAAAAAQABAD1AAAAigMAAAAA&#10;" path="m,l9144,r,18288l,18288,,e" fillcolor="black" stroked="f" strokeweight="0">
                <v:path arrowok="t" textboxrect="0,0,9144,18288"/>
              </v:shape>
              <v:shape id="Shape 16216" o:spid="_x0000_s1061"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IdsIA&#10;AADeAAAADwAAAGRycy9kb3ducmV2LnhtbERPTYvCMBC9L/gfwgje1kSFslSjqIviSdiq96EZ22Iz&#10;qU1W239vhIW9zeN9zmLV2Vo8qPWVYw2TsQJBnDtTcaHhfNp9foHwAdlg7Zg09ORhtRx8LDA17sk/&#10;9MhCIWII+xQ1lCE0qZQ+L8miH7uGOHJX11oMEbaFNC0+Y7it5VSpRFqsODaU2NC2pPyW/VoNl267&#10;P/THXYb1adP7b6Xus+ys9WjYrecgAnXhX/znPpg4P5lOEni/E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wh2wgAAAN4AAAAPAAAAAAAAAAAAAAAAAJgCAABkcnMvZG93&#10;bnJldi54bWxQSwUGAAAAAAQABAD1AAAAhwMAAAAA&#10;" path="m,l18288,r,9144l,9144,,e" fillcolor="black" stroked="f" strokeweight="0">
                <v:path arrowok="t" textboxrect="0,0,18288,9144"/>
              </v:shape>
              <v:shape id="Shape 16217" o:spid="_x0000_s1062"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MncIA&#10;AADeAAAADwAAAGRycy9kb3ducmV2LnhtbERPTUvEMBC9C/6HMII3N22FKnWzyyoKerR68TY2s03Z&#10;ZlKS2W333xtB8DaP9znr7eJHdaKYhsAGylUBirgLduDewOfHy809qCTIFsfAZOBMCbaby4s1NjbM&#10;/E6nVnqVQzg1aMCJTI3WqXPkMa3CRJy5fYgeJcPYaxtxzuF+1FVR1NrjwLnB4URPjrpDe/QG6LnW&#10;1fFWpP0qH7t57+L5jb6Nub5adg+ghBb5F/+5X22eX1flHf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4ydwgAAAN4AAAAPAAAAAAAAAAAAAAAAAJgCAABkcnMvZG93&#10;bnJldi54bWxQSwUGAAAAAAQABAD1AAAAhwMAAAAA&#10;" path="m,l9144,r,12192l,12192,,e" stroked="f" strokeweight="0">
                <v:path arrowok="t" textboxrect="0,0,9144,12192"/>
              </v:shape>
              <v:shape id="Shape 16218" o:spid="_x0000_s1063"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RuscA&#10;AADeAAAADwAAAGRycy9kb3ducmV2LnhtbESPQUvDQBCF74L/YRnBi7Sb5FAk7baUQlBP1Si0xyE7&#10;JsHsbNhd09Rf7xwEbzO8N+99s9nNblAThdh7NpAvM1DEjbc9twY+3qvFI6iYkC0OnsnAlSLstrc3&#10;Gyytv/AbTXVqlYRwLNFAl9JYah2bjhzGpR+JRfv0wWGSNbTaBrxIuBt0kWUr7bBnaehwpENHzVf9&#10;7QxM6XjUT9mpeLme6wcbXqt8/KmMub+b92tQieb0b/67fraCvypy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0brHAAAA3gAAAA8AAAAAAAAAAAAAAAAAmAIAAGRy&#10;cy9kb3ducmV2LnhtbFBLBQYAAAAABAAEAPUAAACMAwAAAAA=&#10;" path="m,l12192,r,9144l,9144,,e" stroked="f" strokeweight="0">
                <v:path arrowok="t" textboxrect="0,0,12192,9144"/>
              </v:shape>
              <v:shape id="Shape 16219" o:spid="_x0000_s1064"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C0sQA&#10;AADeAAAADwAAAGRycy9kb3ducmV2LnhtbERPTYvCMBC9L+x/CLPgbZtWUNauUVQQFE9WD+5taMa2&#10;2ExqE23990YQ9jaP9znTeW9qcafWVZYVJFEMgji3uuJCwfGw/v4B4TyyxtoyKXiQg/ns82OKqbYd&#10;7+me+UKEEHYpKii9b1IpXV6SQRfZhjhwZ9sa9AG2hdQtdiHc1HIYx2NpsOLQUGJDq5LyS3YzCi7J&#10;WY5uu+1i02fXoumWo+3p+qfU4Ktf/ILw1Pt/8du90WH+eJhM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wtL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b/>
        <w:bCs/>
        <w:sz w:val="32"/>
        <w:szCs w:val="32"/>
        <w:rtl/>
      </w:rPr>
      <w:t xml:space="preserve"> </w:t>
    </w:r>
  </w:p>
  <w:p w:rsidR="00D36CE7" w:rsidRDefault="00D36CE7">
    <w:pPr>
      <w:rPr>
        <w:rtl/>
      </w:rPr>
    </w:pPr>
    <w:r>
      <w:rPr>
        <w:noProof/>
        <w:lang w:val="en-US" w:eastAsia="en-US" w:bidi="ar-SA"/>
      </w:rPr>
      <mc:AlternateContent>
        <mc:Choice Requires="wpg">
          <w:drawing>
            <wp:anchor distT="0" distB="0" distL="114300" distR="114300" simplePos="0" relativeHeight="251659264" behindDoc="1" locked="0" layoutInCell="1" allowOverlap="1" wp14:anchorId="78CE26D2" wp14:editId="17B44D63">
              <wp:simplePos x="0" y="0"/>
              <wp:positionH relativeFrom="page">
                <wp:posOffset>304800</wp:posOffset>
              </wp:positionH>
              <wp:positionV relativeFrom="page">
                <wp:posOffset>335229</wp:posOffset>
              </wp:positionV>
              <wp:extent cx="6952488" cy="10023094"/>
              <wp:effectExtent l="0" t="0" r="0" b="0"/>
              <wp:wrapNone/>
              <wp:docPr id="14008" name="Group 14008"/>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243" name="Shape 1624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4" name="Shape 1624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45" name="Shape 1624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6" name="Shape 1624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47" name="Shape 1624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8" name="Shape 1624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49" name="Shape 16249"/>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50" name="Shape 16250"/>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51" name="Shape 16251"/>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52" name="Shape 16252"/>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008" style="width:547.44pt;height:789.22pt;position:absolute;z-index:-2147483648;mso-position-horizontal-relative:page;mso-position-horizontal:absolute;margin-left:24pt;mso-position-vertical-relative:page;margin-top:26.396pt;" coordsize="69524,100230">
              <v:shape id="Shape 16253" style="position:absolute;width:91;height:100230;left:0;top:0;" coordsize="9144,10023094" path="m0,0l9144,0l9144,10023094l0,10023094l0,0">
                <v:stroke weight="0pt" endcap="flat" joinstyle="round" on="false" color="#000000" opacity="0"/>
                <v:fill on="true" color="#000000"/>
              </v:shape>
              <v:shape id="Shape 16254" style="position:absolute;width:91;height:100230;left:60;top:0;" coordsize="9144,10023094" path="m0,0l9144,0l9144,10023094l0,10023094l0,0">
                <v:stroke weight="0pt" endcap="flat" joinstyle="round" on="false" color="#000000" opacity="0"/>
                <v:fill on="true" color="#ffffff"/>
              </v:shape>
              <v:shape id="Shape 16255" style="position:absolute;width:91;height:100230;left:121;top:0;" coordsize="9144,10023094" path="m0,0l9144,0l9144,10023094l0,10023094l0,0">
                <v:stroke weight="0pt" endcap="flat" joinstyle="round" on="false" color="#000000" opacity="0"/>
                <v:fill on="true" color="#000000"/>
              </v:shape>
              <v:shape id="Shape 16256" style="position:absolute;width:91;height:100230;left:182;top:0;" coordsize="9144,10023094" path="m0,0l9144,0l9144,10023094l0,10023094l0,0">
                <v:stroke weight="0pt" endcap="flat" joinstyle="round" on="false" color="#000000" opacity="0"/>
                <v:fill on="true" color="#ffffff"/>
              </v:shape>
              <v:shape id="Shape 16257" style="position:absolute;width:91;height:100230;left:243;top:0;" coordsize="9144,10023094" path="m0,0l9144,0l9144,10023094l0,10023094l0,0">
                <v:stroke weight="0pt" endcap="flat" joinstyle="round" on="false" color="#000000" opacity="0"/>
                <v:fill on="true" color="#000000"/>
              </v:shape>
              <v:shape id="Shape 16258" style="position:absolute;width:91;height:100230;left:69463;top:0;" coordsize="9144,10023094" path="m0,0l9144,0l9144,10023094l0,10023094l0,0">
                <v:stroke weight="0pt" endcap="flat" joinstyle="round" on="false" color="#000000" opacity="0"/>
                <v:fill on="true" color="#000000"/>
              </v:shape>
              <v:shape id="Shape 16259" style="position:absolute;width:91;height:100230;left:69400;top:0;" coordsize="9144,10023094" path="m0,0l9144,0l9144,10023094l0,10023094l0,0">
                <v:stroke weight="0pt" endcap="flat" joinstyle="round" on="false" color="#000000" opacity="0"/>
                <v:fill on="true" color="#ffffff"/>
              </v:shape>
              <v:shape id="Shape 16260" style="position:absolute;width:91;height:100230;left:69339;top:0;" coordsize="9144,10023094" path="m0,0l9144,0l9144,10023094l0,10023094l0,0">
                <v:stroke weight="0pt" endcap="flat" joinstyle="round" on="false" color="#000000" opacity="0"/>
                <v:fill on="true" color="#000000"/>
              </v:shape>
              <v:shape id="Shape 16261" style="position:absolute;width:91;height:100230;left:69278;top:0;" coordsize="9144,10023094" path="m0,0l9144,0l9144,10023094l0,10023094l0,0">
                <v:stroke weight="0pt" endcap="flat" joinstyle="round" on="false" color="#000000" opacity="0"/>
                <v:fill on="true" color="#ffffff"/>
              </v:shape>
              <v:shape id="Shape 16262"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56"/>
      <w:jc w:val="left"/>
      <w:rPr>
        <w:rtl/>
      </w:rPr>
    </w:pPr>
    <w:r>
      <w:rPr>
        <w:noProof/>
        <w:lang w:val="en-US" w:eastAsia="en-US" w:bidi="ar-SA"/>
      </w:rPr>
      <mc:AlternateContent>
        <mc:Choice Requires="wpg">
          <w:drawing>
            <wp:anchor distT="0" distB="0" distL="114300" distR="114300" simplePos="0" relativeHeight="251660288" behindDoc="0" locked="0" layoutInCell="1" allowOverlap="1" wp14:anchorId="7B09959E" wp14:editId="39BDD99E">
              <wp:simplePos x="0" y="0"/>
              <wp:positionH relativeFrom="page">
                <wp:posOffset>304800</wp:posOffset>
              </wp:positionH>
              <wp:positionV relativeFrom="page">
                <wp:posOffset>304799</wp:posOffset>
              </wp:positionV>
              <wp:extent cx="6952539" cy="1266699"/>
              <wp:effectExtent l="0" t="0" r="0" b="0"/>
              <wp:wrapSquare wrapText="bothSides"/>
              <wp:docPr id="13870" name="Group 13870"/>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3907" name="Rectangle 13907"/>
                      <wps:cNvSpPr/>
                      <wps:spPr>
                        <a:xfrm>
                          <a:off x="1438910" y="623316"/>
                          <a:ext cx="42144"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wps:wsp>
                      <wps:cNvPr id="13906" name="Rectangle 13906"/>
                      <wps:cNvSpPr/>
                      <wps:spPr>
                        <a:xfrm>
                          <a:off x="3464687" y="623316"/>
                          <a:ext cx="42143"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wps:wsp>
                      <wps:cNvPr id="13908" name="Rectangle 13908"/>
                      <wps:cNvSpPr/>
                      <wps:spPr>
                        <a:xfrm>
                          <a:off x="1324610" y="945135"/>
                          <a:ext cx="42144"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871" name="Picture 13871"/>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887" name="Picture 13887"/>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888" name="Picture 13888"/>
                        <pic:cNvPicPr/>
                      </pic:nvPicPr>
                      <pic:blipFill>
                        <a:blip r:embed="rId3"/>
                        <a:stretch>
                          <a:fillRect/>
                        </a:stretch>
                      </pic:blipFill>
                      <pic:spPr>
                        <a:xfrm>
                          <a:off x="1898904" y="220981"/>
                          <a:ext cx="3203448" cy="711708"/>
                        </a:xfrm>
                        <a:prstGeom prst="rect">
                          <a:avLst/>
                        </a:prstGeom>
                      </pic:spPr>
                    </pic:pic>
                    <wps:wsp>
                      <wps:cNvPr id="13901" name="Rectangle 13901"/>
                      <wps:cNvSpPr/>
                      <wps:spPr>
                        <a:xfrm>
                          <a:off x="3489241" y="271912"/>
                          <a:ext cx="65668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900" name="Rectangle 13900"/>
                      <wps:cNvSpPr/>
                      <wps:spPr>
                        <a:xfrm>
                          <a:off x="3418487" y="271912"/>
                          <a:ext cx="9410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99" name="Rectangle 13899"/>
                      <wps:cNvSpPr/>
                      <wps:spPr>
                        <a:xfrm>
                          <a:off x="3022727" y="271912"/>
                          <a:ext cx="525345"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898" name="Rectangle 13898"/>
                      <wps:cNvSpPr/>
                      <wps:spPr>
                        <a:xfrm>
                          <a:off x="2880995" y="226871"/>
                          <a:ext cx="94045" cy="377422"/>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05" name="Rectangle 13905"/>
                      <wps:cNvSpPr/>
                      <wps:spPr>
                        <a:xfrm>
                          <a:off x="3662315" y="709554"/>
                          <a:ext cx="432259"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3904" name="Rectangle 13904"/>
                      <wps:cNvSpPr/>
                      <wps:spPr>
                        <a:xfrm>
                          <a:off x="3592580" y="709554"/>
                          <a:ext cx="9410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03" name="Rectangle 13903"/>
                      <wps:cNvSpPr/>
                      <wps:spPr>
                        <a:xfrm>
                          <a:off x="3018155" y="709554"/>
                          <a:ext cx="763985"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3902" name="Rectangle 13902"/>
                      <wps:cNvSpPr/>
                      <wps:spPr>
                        <a:xfrm>
                          <a:off x="2865755" y="703961"/>
                          <a:ext cx="76500" cy="344777"/>
                        </a:xfrm>
                        <a:prstGeom prst="rect">
                          <a:avLst/>
                        </a:prstGeom>
                        <a:ln>
                          <a:noFill/>
                        </a:ln>
                      </wps:spPr>
                      <wps:txbx>
                        <w:txbxContent>
                          <w:p w:rsidR="00D36CE7" w:rsidRDefault="00D36CE7">
                            <w:pPr>
                              <w:bidi w:val="0"/>
                              <w:jc w:val="left"/>
                              <w:rPr>
                                <w:rtl/>
                              </w:rPr>
                            </w:pPr>
                            <w:r>
                              <w:rPr>
                                <w:b/>
                                <w:bCs/>
                                <w:sz w:val="40"/>
                                <w:szCs w:val="40"/>
                                <w:rtl/>
                              </w:rPr>
                              <w:t xml:space="preserve"> </w:t>
                            </w:r>
                          </w:p>
                        </w:txbxContent>
                      </wps:txbx>
                      <wps:bodyPr horzOverflow="overflow" vert="horz" lIns="0" tIns="0" rIns="0" bIns="0" rtlCol="0">
                        <a:noAutofit/>
                      </wps:bodyPr>
                    </wps:wsp>
                    <wps:wsp>
                      <wps:cNvPr id="13872" name="Shape 13872"/>
                      <wps:cNvSpPr/>
                      <wps:spPr>
                        <a:xfrm>
                          <a:off x="200025" y="1266699"/>
                          <a:ext cx="6610350" cy="0"/>
                        </a:xfrm>
                        <a:custGeom>
                          <a:avLst/>
                          <a:gdLst/>
                          <a:ahLst/>
                          <a:cxnLst/>
                          <a:rect l="0" t="0" r="0" b="0"/>
                          <a:pathLst>
                            <a:path w="6610350">
                              <a:moveTo>
                                <a:pt x="0" y="0"/>
                              </a:moveTo>
                              <a:lnTo>
                                <a:pt x="66103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31" name="Shape 1613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2" name="Shape 1613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3" name="Shape 16133"/>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4" name="Shape 16134"/>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5" name="Shape 16135"/>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6" name="Shape 16136"/>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37" name="Shape 16137"/>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8" name="Shape 16138"/>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39" name="Shape 1613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0" name="Shape 1614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1" name="Shape 1614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2" name="Shape 16142"/>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3" name="Shape 16143"/>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4" name="Shape 1614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5" name="Shape 1614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6" name="Shape 16146"/>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7" name="Shape 16147"/>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8" name="Shape 16148"/>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49" name="Shape 16149"/>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50" name="Shape 16150"/>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51" name="Shape 16151"/>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2" name="Shape 16152"/>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53" name="Shape 16153"/>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870" o:spid="_x0000_s1065" style="position:absolute;left:0;text-align:left;margin-left:24pt;margin-top:24pt;width:547.45pt;height:99.75pt;z-index:251660288;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">
              <v:rect id="Rectangle 13907" o:spid="_x0000_s1066"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L5sQA&#10;AADeAAAADwAAAGRycy9kb3ducmV2LnhtbERPS2vCQBC+F/oflil4qxsrVBNdRaqix/oA9TZkxySY&#10;nQ3Z1aT+ercgeJuP7znjaWtKcaPaFZYV9LoRCOLU6oIzBfvd8nMIwnlkjaVlUvBHDqaT97cxJto2&#10;vKHb1mcihLBLUEHufZVI6dKcDLqurYgDd7a1QR9gnUldYxPCTSm/ouhbGiw4NORY0U9O6WV7NQpW&#10;w2p2XNt7k5WL0+rwe4jnu9gr1floZyMQnlr/Ej/dax3m9+No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C+bEAAAA3gAAAA8AAAAAAAAAAAAAAAAAmAIAAGRycy9k&#10;b3ducmV2LnhtbFBLBQYAAAAABAAEAPUAAACJAwAAAAA=&#10;" filled="f" stroked="f">
                <v:textbox inset="0,0,0,0">
                  <w:txbxContent>
                    <w:p w:rsidR="00D36CE7" w:rsidRDefault="00D36CE7">
                      <w:pPr>
                        <w:bidi w:val="0"/>
                        <w:jc w:val="left"/>
                        <w:rPr>
                          <w:rtl/>
                        </w:rPr>
                      </w:pPr>
                      <w:r>
                        <w:rPr>
                          <w:rtl/>
                        </w:rPr>
                        <w:t xml:space="preserve"> </w:t>
                      </w:r>
                    </w:p>
                  </w:txbxContent>
                </v:textbox>
              </v:rect>
              <v:rect id="Rectangle 13906" o:spid="_x0000_s1067"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ufcQA&#10;AADeAAAADwAAAGRycy9kb3ducmV2LnhtbERPS4vCMBC+C/sfwix401QFsdUosuuiRx8L6m1oxrbY&#10;TEqTtdVfbwRhb/PxPWe2aE0pblS7wrKCQT8CQZxaXXCm4Pfw05uAcB5ZY2mZFNzJwWL+0Zlhom3D&#10;O7rtfSZCCLsEFeTeV4mULs3JoOvbijhwF1sb9AHWmdQ1NiHclHIYRWNpsODQkGNFXzml1/2fUbCe&#10;VMvTxj6arFyd18ftMf4+xF6p7me7nILw1Pp/8du90WH+KI7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rn3EAAAA3gAAAA8AAAAAAAAAAAAAAAAAmAIAAGRycy9k&#10;b3ducmV2LnhtbFBLBQYAAAAABAAEAPUAAACJAwAAAAA=&#10;" filled="f" stroked="f">
                <v:textbox inset="0,0,0,0">
                  <w:txbxContent>
                    <w:p w:rsidR="00D36CE7" w:rsidRDefault="00D36CE7">
                      <w:pPr>
                        <w:bidi w:val="0"/>
                        <w:jc w:val="left"/>
                        <w:rPr>
                          <w:rtl/>
                        </w:rPr>
                      </w:pPr>
                      <w:r>
                        <w:rPr>
                          <w:rtl/>
                        </w:rPr>
                        <w:t xml:space="preserve"> </w:t>
                      </w:r>
                    </w:p>
                  </w:txbxContent>
                </v:textbox>
              </v:rect>
              <v:rect id="Rectangle 13908" o:spid="_x0000_s1068"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flMcA&#10;AADeAAAADwAAAGRycy9kb3ducmV2LnhtbESPQWvCQBCF74L/YZlCb7pphWJSVxGr6NGqoL0N2WkS&#10;mp0N2dWk/fXOoeBthvfmvW9mi97V6kZtqDwbeBknoIhzbysuDJyOm9EUVIjIFmvPZOCXAizmw8EM&#10;M+s7/qTbIRZKQjhkaKCMscm0DnlJDsPYN8SiffvWYZS1LbRtsZNwV+vXJHnTDiuWhhIbWpWU/xyu&#10;zsB22iwvO//XFfX6a3ven9OPYx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n5THAAAA3gAAAA8AAAAAAAAAAAAAAAAAmAIAAGRy&#10;cy9kb3ducmV2LnhtbFBLBQYAAAAABAAEAPUAAACMAwAAAAA=&#10;" filled="f" stroked="f">
                <v:textbox inset="0,0,0,0">
                  <w:txbxContent>
                    <w:p w:rsidR="00D36CE7" w:rsidRDefault="00D36CE7">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1" o:spid="_x0000_s1069"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zvfHAAAA3gAAAA8AAABkcnMvZG93bnJldi54bWxET99rwjAQfh/4P4QT9iKadg6VzigiDAYT&#10;5lTc9nY0Z1PXXEoTa/ffL4OBb/fx/bz5srOVaKnxpWMF6SgBQZw7XXKh4LB/Hs5A+ICssXJMCn7I&#10;w3LRu5tjpt2V36ndhULEEPYZKjAh1JmUPjdk0Y9cTRy5k2sshgibQuoGrzHcVvIhSSbSYsmxwWBN&#10;a0P59+5iFazMWzoYbD8/1o+b1+1x+mXPl9Yqdd/vVk8gAnXhJv53v+g4fzybpvD3TrxB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wzvfHAAAA3gAAAA8AAAAAAAAAAAAA&#10;AAAAnwIAAGRycy9kb3ducmV2LnhtbFBLBQYAAAAABAAEAPcAAACTAwAAAAA=&#10;">
                <v:imagedata r:id="rId4" o:title=""/>
              </v:shape>
              <v:shape id="Picture 13887" o:spid="_x0000_s1070"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V17GAAAA3gAAAA8AAABkcnMvZG93bnJldi54bWxET0trwkAQvgv+h2WEXkLdtAUN0U0QacCe&#10;ig9avA3ZaRKanQ3Z1aT99V1B6G0+vues89G04kq9aywreJrHIIhLqxuuFJyOxWMCwnlkja1lUvBD&#10;DvJsOlljqu3Ae7oefCVCCLsUFdTed6mUrqzJoJvbjjhwX7Y36APsK6l7HEK4aeVzHC+kwYZDQ40d&#10;bWsqvw8Xo+DsotdTUbzvzEfyNhyXn5H7vURKPczGzQqEp9H/i+/unQ7zX5JkCbd3wg0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FXXsYAAADeAAAADwAAAAAAAAAAAAAA&#10;AACfAgAAZHJzL2Rvd25yZXYueG1sUEsFBgAAAAAEAAQA9wAAAJIDAAAAAA==&#10;">
                <v:imagedata r:id="rId5" o:title=""/>
              </v:shape>
              <v:shape id="Picture 13888" o:spid="_x0000_s1071"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kfzHAAAA3gAAAA8AAABkcnMvZG93bnJldi54bWxEj0FLAzEQhe9C/0MYwYvYrBVk2TYt0iIU&#10;UdDqpbdhM91su5ksSbrd/nvnIHib4b1575vFavSdGiimNrCBx2kBirgOtuXGwM/360MJKmVki11g&#10;MnClBKvl5GaBlQ0X/qJhlxslIZwqNOBy7iutU+3IY5qGnli0Q4ges6yx0TbiRcJ9p2dF8aw9tiwN&#10;DntaO6pPu7M38DZsXSyOn3u8fz962tD18LFfG3N3O77MQWUa87/573prBf+pLIVX3pEZ9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FkfzHAAAA3gAAAA8AAAAAAAAAAAAA&#10;AAAAnwIAAGRycy9kb3ducmV2LnhtbFBLBQYAAAAABAAEAPcAAACTAwAAAAA=&#10;">
                <v:imagedata r:id="rId6" o:title=""/>
              </v:shape>
              <v:rect id="Rectangle 13901" o:spid="_x0000_s1072"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2CcUA&#10;AADeAAAADwAAAGRycy9kb3ducmV2LnhtbERPTWvCQBC9F/oflil4azZaEBOzitSWeKxasL0N2TEJ&#10;zc6G7DaJ/vquIPQ2j/c52Xo0jeipc7VlBdMoBkFcWF1zqeDz+P68AOE8ssbGMim4kIP16vEhw1Tb&#10;gffUH3wpQgi7FBVU3replK6oyKCLbEscuLPtDPoAu1LqDocQbho5i+O5NFhzaKiwpdeKip/Dr1GQ&#10;L9rN185eh7J5+85PH6dke0y8UpOncbME4Wn0/+K7e6fD/Jck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DYJ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جامعة</w:t>
                      </w:r>
                    </w:p>
                  </w:txbxContent>
                </v:textbox>
              </v:rect>
              <v:rect id="Rectangle 13900" o:spid="_x0000_s1073"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TkscA&#10;AADeAAAADwAAAGRycy9kb3ducmV2LnhtbESPQWvCQBCF74L/YZlCb7pph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8k5LHAAAA3gAAAA8AAAAAAAAAAAAAAAAAmAIAAGRy&#10;cy9kb3ducmV2LnhtbFBLBQYAAAAABAAEAPUAAACMAw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899" o:spid="_x0000_s1074"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gFcUA&#10;AADeAAAADwAAAGRycy9kb3ducmV2LnhtbERPS2vCQBC+F/oflin0VjdtQZ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aAV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طنطا</w:t>
                      </w:r>
                    </w:p>
                  </w:txbxContent>
                </v:textbox>
              </v:rect>
              <v:rect id="Rectangle 13898" o:spid="_x0000_s1075"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FjsgA&#10;AADeAAAADwAAAGRycy9kb3ducmV2LnhtbESPT2vCQBDF74LfYZlCb7ppCy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QWOyAAAAN4AAAAPAAAAAAAAAAAAAAAAAJgCAABk&#10;cnMvZG93bnJldi54bWxQSwUGAAAAAAQABAD1AAAAjQM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905" o:spid="_x0000_s1076"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CsQA&#10;AADeAAAADwAAAGRycy9kb3ducmV2LnhtbERPS2vCQBC+F/oflil4qxsrFRNdRaqix/oA9TZkxySY&#10;nQ3Z1aT+ercgeJuP7znjaWtKcaPaFZYV9LoRCOLU6oIzBfvd8nMIwnlkjaVlUvBHDqaT97cxJto2&#10;vKHb1mcihLBLUEHufZVI6dKcDLqurYgDd7a1QR9gnUldYxPCTSm/omggDRYcGnKs6Cen9LK9GgWr&#10;YTU7ru29ycrFaXX4PcTzXeyV6ny0sxEIT61/iZ/utQ7z+3H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MArEAAAA3gAAAA8AAAAAAAAAAAAAAAAAmAIAAGRycy9k&#10;b3ducmV2LnhtbFBLBQYAAAAABAAEAPUAAACJAwAAAAA=&#10;" filled="f" stroked="f">
                <v:textbox inset="0,0,0,0">
                  <w:txbxContent>
                    <w:p w:rsidR="00D36CE7" w:rsidRDefault="00D36CE7">
                      <w:pPr>
                        <w:bidi w:val="0"/>
                        <w:jc w:val="left"/>
                        <w:rPr>
                          <w:rtl/>
                        </w:rPr>
                      </w:pPr>
                      <w:r>
                        <w:rPr>
                          <w:rFonts w:ascii="Arial" w:eastAsia="Arial" w:hAnsi="Arial" w:cs="Arial"/>
                          <w:b/>
                          <w:bCs/>
                          <w:sz w:val="40"/>
                          <w:szCs w:val="40"/>
                          <w:rtl/>
                        </w:rPr>
                        <w:t>كلية</w:t>
                      </w:r>
                    </w:p>
                  </w:txbxContent>
                </v:textbox>
              </v:rect>
              <v:rect id="Rectangle 13904" o:spid="_x0000_s1077"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VkcQA&#10;AADeAAAADwAAAGRycy9kb3ducmV2LnhtbERPS2vCQBC+F/oflil4qxtrERNdRaqix/oA9TZkxySY&#10;nQ3Z1aT+ercgeJuP7znjaWtKcaPaFZYV9LoRCOLU6oIzBfvd8nMIwnlkjaVlUvBHDqaT97cxJto2&#10;vKHb1mcihLBLUEHufZVI6dKcDLqurYgDd7a1QR9gnUldYxPCTSm/omggDRYcGnKs6Cen9LK9GgWr&#10;YTU7ru29ycrFaXX4PcTzXeyV6ny0sxEIT61/iZ/utQ7z+3H0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lZHEAAAA3gAAAA8AAAAAAAAAAAAAAAAAmAIAAGRycy9k&#10;b3ducmV2LnhtbFBLBQYAAAAABAAEAPUAAACJAw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903" o:spid="_x0000_s1078"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N5cQA&#10;AADeAAAADwAAAGRycy9kb3ducmV2LnhtbERPS4vCMBC+C/sfwix401SFxVajyK6iRx8L6m1oxrbY&#10;TEoTbd1fbwRhb/PxPWc6b00p7lS7wrKCQT8CQZxaXXCm4Pew6o1BOI+ssbRMCh7kYD776Ewx0bbh&#10;Hd33PhMhhF2CCnLvq0RKl+Zk0PVtRRy4i60N+gDrTOoamxBuSjmMoi9psODQkGNF3zml1/3NKFiP&#10;q8VpY/+arFye18ftMf45xF6p7me7mIDw1Pp/8du90WH+KI5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DeXEAAAA3gAAAA8AAAAAAAAAAAAAAAAAmAIAAGRycy9k&#10;b3ducmV2LnhtbFBLBQYAAAAABAAEAPUAAACJAwAAAAA=&#10;" filled="f" stroked="f">
                <v:textbox inset="0,0,0,0">
                  <w:txbxContent>
                    <w:p w:rsidR="00D36CE7" w:rsidRDefault="00D36CE7">
                      <w:pPr>
                        <w:bidi w:val="0"/>
                        <w:jc w:val="left"/>
                        <w:rPr>
                          <w:rtl/>
                        </w:rPr>
                      </w:pPr>
                      <w:r>
                        <w:rPr>
                          <w:rFonts w:ascii="Arial" w:eastAsia="Arial" w:hAnsi="Arial" w:cs="Arial"/>
                          <w:b/>
                          <w:bCs/>
                          <w:sz w:val="40"/>
                          <w:szCs w:val="40"/>
                          <w:rtl/>
                        </w:rPr>
                        <w:t>التجارة</w:t>
                      </w:r>
                    </w:p>
                  </w:txbxContent>
                </v:textbox>
              </v:rect>
              <v:rect id="Rectangle 13902" o:spid="_x0000_s1079"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ofsQA&#10;AADeAAAADwAAAGRycy9kb3ducmV2LnhtbERPS4vCMBC+C/sfwix401QXxFajyK6LHn0sqLehGdti&#10;MylNtNVfbwRhb/PxPWc6b00pblS7wrKCQT8CQZxaXXCm4G//2xuDcB5ZY2mZFNzJwXz20Zliom3D&#10;W7rtfCZCCLsEFeTeV4mULs3JoOvbijhwZ1sb9AHWmdQ1NiHclHIYRSNpsODQkGNF3zmll93VKFiN&#10;q8VxbR9NVi5Pq8PmEP/sY69U97NdTEB4av2/+O1e6zD/K46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qH7EAAAA3gAAAA8AAAAAAAAAAAAAAAAAmAIAAGRycy9k&#10;b3ducmV2LnhtbFBLBQYAAAAABAAEAPUAAACJAwAAAAA=&#10;" filled="f" stroked="f">
                <v:textbox inset="0,0,0,0">
                  <w:txbxContent>
                    <w:p w:rsidR="00D36CE7" w:rsidRDefault="00D36CE7">
                      <w:pPr>
                        <w:bidi w:val="0"/>
                        <w:jc w:val="left"/>
                        <w:rPr>
                          <w:rtl/>
                        </w:rPr>
                      </w:pPr>
                      <w:r>
                        <w:rPr>
                          <w:b/>
                          <w:bCs/>
                          <w:sz w:val="40"/>
                          <w:szCs w:val="40"/>
                          <w:rtl/>
                        </w:rPr>
                        <w:t xml:space="preserve"> </w:t>
                      </w:r>
                    </w:p>
                  </w:txbxContent>
                </v:textbox>
              </v:rect>
              <v:shape id="Shape 13872" o:spid="_x0000_s1080"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BtcQA&#10;AADeAAAADwAAAGRycy9kb3ducmV2LnhtbERPTUvEMBC9C/6HMIK33dQKu6VuWmShYIU9uCrobWim&#10;TbSZlCbu1n9vBMHbPN7n7OrFjeJEc7CeFdysMxDEndeWBwUvz82qABEissbRMyn4pgB1dXmxw1L7&#10;Mz/R6RgHkUI4lKjAxDiVUobOkMOw9hNx4no/O4wJzoPUM55TuBtlnmUb6dByajA40d5Q93n8cgp6&#10;27d7fCdjmzYvHg9t8/bRvCp1fbXc34GItMR/8Z/7Qaf5t8U2h9930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wbXEAAAA3gAAAA8AAAAAAAAAAAAAAAAAmAIAAGRycy9k&#10;b3ducmV2LnhtbFBLBQYAAAAABAAEAPUAAACJAwAAAAA=&#10;" path="m,l6610350,e" filled="f" strokeweight="1.5pt">
                <v:path arrowok="t" textboxrect="0,0,6610350,0"/>
              </v:shape>
              <v:shape id="Shape 16131" o:spid="_x0000_s1081"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T2cYA&#10;AADeAAAADwAAAGRycy9kb3ducmV2LnhtbERPTWvCQBC9C/6HZYRepG5SwdrUjYioCAVBK9jeptlp&#10;EszOhuzGxH/fLRR6m8f7nMWyN5W4UeNKywriSQSCOLO65FzB+X37OAfhPLLGyjIpuJODZTocLDDR&#10;tuMj3U4+FyGEXYIKCu/rREqXFWTQTWxNHLhv2xj0ATa51A12IdxU8imKZtJgyaGhwJrWBWXXU2sU&#10;lPPx5uPzuPuqXjp0h9Ze3p7NVKmHUb96BeGp9//iP/deh/mzeBrD7zvhB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YT2cYAAADeAAAADwAAAAAAAAAAAAAAAACYAgAAZHJz&#10;L2Rvd25yZXYueG1sUEsFBgAAAAAEAAQA9QAAAIsDAAAAAA==&#10;" path="m,l9144,r,30480l,30480,,e" fillcolor="black" stroked="f" strokeweight="0">
                <v:path arrowok="t" textboxrect="0,0,9144,30480"/>
              </v:shape>
              <v:shape id="Shape 16132" o:spid="_x0000_s1082"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ySccA&#10;AADeAAAADwAAAGRycy9kb3ducmV2LnhtbESP0WrCQBBF34X+wzIFX6RuVJSSZpUiSovFh6Z+wJCd&#10;ZpNmZ0N2jfHvXaHg2wz33jN3ss1gG9FT5yvHCmbTBARx4XTFpYLTz/7lFYQPyBobx6TgSh4266dR&#10;hql2F/6mPg+liBD2KSowIbSplL4wZNFPXUsctV/XWQxx7UqpO7xEuG3kPElW0mLF8YLBlraGir/8&#10;bCMlX9a9OSWHpv7amY+rPx/bcqLU+Hl4fwMRaAgP83/6U8f6q9liDvd34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cknHAAAA3gAAAA8AAAAAAAAAAAAAAAAAmAIAAGRy&#10;cy9kb3ducmV2LnhtbFBLBQYAAAAABAAEAPUAAACMAwAAAAA=&#10;" path="m,l30480,r,9144l,9144,,e" fillcolor="black" stroked="f" strokeweight="0">
                <v:path arrowok="t" textboxrect="0,0,30480,9144"/>
              </v:shape>
              <v:shape id="Shape 16133" o:spid="_x0000_s1083"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F+8QA&#10;AADeAAAADwAAAGRycy9kb3ducmV2LnhtbERPTWsCMRC9C/0PYQq9uVlXkLI1ihQsHkpBLaXHMRmz&#10;i5vJsolr+u9NodDbPN7nLNfJdWKkIbSeFcyKEgSx9qZlq+DzuJ0+gwgR2WDnmRT8UID16mGyxNr4&#10;G+9pPEQrcgiHGhU0Mfa1lEE35DAUvifO3NkPDmOGg5VmwFsOd52synIhHbacGxrs6bUhfTlcnYKt&#10;thv7kS5vxzG5r9P4Xel3rpR6ekybFxCRUvwX/7l3Js9fzOZz+H0n3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RfvEAAAA3gAAAA8AAAAAAAAAAAAAAAAAmAIAAGRycy9k&#10;b3ducmV2LnhtbFBLBQYAAAAABAAEAPUAAACJAwAAAAA=&#10;" path="m,l9144,r,24384l,24384,,e" stroked="f" strokeweight="0">
                <v:path arrowok="t" textboxrect="0,0,9144,24384"/>
              </v:shape>
              <v:shape id="Shape 16134" o:spid="_x0000_s1084"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PhMQA&#10;AADeAAAADwAAAGRycy9kb3ducmV2LnhtbERPTWvCQBC9C/6HZYTezCZttSV1I1KQFHoQkyJ4G7Jj&#10;EszOhuzWpP++Wyh4m8f7nM12Mp240eBaywqSKAZBXFndcq3gq9wvX0E4j6yxs0wKfsjBNpvPNphq&#10;O/KRboWvRQhhl6KCxvs+ldJVDRl0ke2JA3exg0Ef4FBLPeAYwk0nH+N4LQ22HBoa7Om9oepafBsF&#10;p+p6Njm/yH05mtzln4eV01Kph8W0ewPhafJ38b/7Q4f56+TpGf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D4TEAAAA3gAAAA8AAAAAAAAAAAAAAAAAmAIAAGRycy9k&#10;b3ducmV2LnhtbFBLBQYAAAAABAAEAPUAAACJAwAAAAA=&#10;" path="m,l24384,r,9144l,9144,,e" stroked="f" strokeweight="0">
                <v:path arrowok="t" textboxrect="0,0,24384,9144"/>
              </v:shape>
              <v:shape id="Shape 16135" o:spid="_x0000_s1085"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qF8UA&#10;AADeAAAADwAAAGRycy9kb3ducmV2LnhtbERP32vCMBB+F/Y/hBv4NtO6WUZnlDEQhjpkOrrXo7m1&#10;xeRSmqjZf28GA9/u4/t582W0Rpxp8J1jBfkkA0FcO91xo+DrsHp4BuEDskbjmBT8kofl4m40x1K7&#10;C3/SeR8akULYl6igDaEvpfR1Sxb9xPXEiftxg8WQ4NBIPeAlhVsjp1lWSIsdp4YWe3prqT7uT1ZB&#10;rJ62p2r2sTl+FyaafLeuDvVaqfF9fH0BESiGm/jf/a7T/CJ/nMHf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OoXxQAAAN4AAAAPAAAAAAAAAAAAAAAAAJgCAABkcnMv&#10;ZG93bnJldi54bWxQSwUGAAAAAAQABAD1AAAAigMAAAAA&#10;" path="m,l9144,r,18288l,18288,,e" fillcolor="black" stroked="f" strokeweight="0">
                <v:path arrowok="t" textboxrect="0,0,9144,18288"/>
              </v:shape>
              <v:shape id="Shape 16136" o:spid="_x0000_s1086"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1asIA&#10;AADeAAAADwAAAGRycy9kb3ducmV2LnhtbERPTYvCMBC9C/6HMMLeNFGhSNcoq+LiSbDqfWhm27LN&#10;pDZZbf/9RhC8zeN9znLd2VrcqfWVYw3TiQJBnDtTcaHhct6PFyB8QDZYOyYNPXlYr4aDJabGPfhE&#10;9ywUIoawT1FDGUKTSunzkiz6iWuII/fjWoshwraQpsVHDLe1nCmVSIsVx4YSG9qWlP9mf1bDtdt+&#10;H/rjPsP6vOn9TqnbPLto/THqvj5BBOrCW/xyH0ycn0znCT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zVqwgAAAN4AAAAPAAAAAAAAAAAAAAAAAJgCAABkcnMvZG93&#10;bnJldi54bWxQSwUGAAAAAAQABAD1AAAAhwMAAAAA&#10;" path="m,l18288,r,9144l,9144,,e" fillcolor="black" stroked="f" strokeweight="0">
                <v:path arrowok="t" textboxrect="0,0,18288,9144"/>
              </v:shape>
              <v:shape id="Shape 16137" o:spid="_x0000_s1087"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xgcIA&#10;AADeAAAADwAAAGRycy9kb3ducmV2LnhtbERPTUvDQBC9C/6HZQRvdpMWoqTdFhUFPZp68TZmp9nQ&#10;7GzYnTbpv3cFwds83udsdrMf1Jli6gMbKBcFKOI22J47A5/717sHUEmQLQ6BycCFEuy211cbrG2Y&#10;+IPOjXQqh3Cq0YATGWutU+vIY1qEkThzhxA9Soax0zbilMP9oJdFUWmPPecGhyM9O2qPzckboJdK&#10;L08rkearfGqng4uXd/o25vZmflyDEprlX/znfrN5flWu7uH3nXy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7GBwgAAAN4AAAAPAAAAAAAAAAAAAAAAAJgCAABkcnMvZG93&#10;bnJldi54bWxQSwUGAAAAAAQABAD1AAAAhwMAAAAA&#10;" path="m,l9144,r,12192l,12192,,e" stroked="f" strokeweight="0">
                <v:path arrowok="t" textboxrect="0,0,9144,12192"/>
              </v:shape>
              <v:shape id="Shape 16138" o:spid="_x0000_s1088"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spsgA&#10;AADeAAAADwAAAGRycy9kb3ducmV2LnhtbESPQUvDQBCF74L/YRnBi9hNKpSSdltECOqpNS3Y45Ad&#10;k2B2Nuyuaeqvdw4FbzO8N+99s95Orlcjhdh5NpDPMlDEtbcdNwaOh/JxCSomZIu9ZzJwoQjbze3N&#10;Ggvrz/xBY5UaJSEcCzTQpjQUWse6JYdx5gdi0b58cJhkDY22Ac8S7no9z7KFdtixNLQ40EtL9Xf1&#10;4wyMabfTr9nn/P1yqh5s2Jf58Fsac383Pa9AJZrSv/l6/WYFf5E/Ca+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eymyAAAAN4AAAAPAAAAAAAAAAAAAAAAAJgCAABk&#10;cnMvZG93bnJldi54bWxQSwUGAAAAAAQABAD1AAAAjQMAAAAA&#10;" path="m,l12192,r,9144l,9144,,e" stroked="f" strokeweight="0">
                <v:path arrowok="t" textboxrect="0,0,12192,9144"/>
              </v:shape>
              <v:shape id="Shape 16139" o:spid="_x0000_s1089"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zsQA&#10;AADeAAAADwAAAGRycy9kb3ducmV2LnhtbERPTYvCMBC9C/sfwizsTdPuoqzVKK4gKJ6se9Db0Ixt&#10;sZnUJtr6740geJvH+5zpvDOVuFHjSssK4kEEgjizuuRcwf9+1f8F4TyyxsoyKbiTg/nsozfFRNuW&#10;d3RLfS5CCLsEFRTe14mULivIoBvYmjhwJ9sY9AE2udQNtiHcVPI7ikbSYMmhocCalgVl5/RqFJzj&#10;kxxet5vFuksved3+DTeHy1Gpr89uMQHhqfNv8cu91mH+KP4Z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87EAAAA3gAAAA8AAAAAAAAAAAAAAAAAmAIAAGRycy9k&#10;b3ducmV2LnhtbFBLBQYAAAAABAAEAPUAAACJAwAAAAA=&#10;" path="m,l9144,r,9144l,9144,,e" fillcolor="black" stroked="f" strokeweight="0">
                <v:path arrowok="t" textboxrect="0,0,9144,9144"/>
              </v:shape>
              <v:shape id="Shape 16140" o:spid="_x0000_s1090"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fCMYA&#10;AADeAAAADwAAAGRycy9kb3ducmV2LnhtbESPT2vCQBDF7wW/wzKCt7qxSJDoKiIoepH6B7xOsmMS&#10;zM6G7FbTfvrOodDbDPPmvfdbrHrXqCd1ofZsYDJOQBEX3tZcGrhetu8zUCEiW2w8k4FvCrBaDt4W&#10;mFn/4hM9z7FUYsIhQwNVjG2mdSgqchjGviWW2913DqOsXalthy8xd43+SJJUO6xZEipsaVNR8Th/&#10;OQM5fub1T0zd0c5OeXn07W29OxgzGvbrOahIffwX/33vrdRPJ1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fCMYAAADeAAAADwAAAAAAAAAAAAAAAACYAgAAZHJz&#10;L2Rvd25yZXYueG1sUEsFBgAAAAAEAAQA9QAAAIsDAAAAAA==&#10;" path="m,l6891274,r,9144l,9144,,e" fillcolor="black" stroked="f" strokeweight="0">
                <v:path arrowok="t" textboxrect="0,0,6891274,9144"/>
              </v:shape>
              <v:shape id="Shape 16141" o:spid="_x0000_s1091"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BgMQA&#10;AADeAAAADwAAAGRycy9kb3ducmV2LnhtbERPTWvCQBC9F/oflil4q5tIsBpdpQgRLz0YRfE2ZMck&#10;mJ1Ns2tM/71bKPQ2j/c5y/VgGtFT52rLCuJxBIK4sLrmUsHxkL3PQDiPrLGxTAp+yMF69fqyxFTb&#10;B++pz30pQgi7FBVU3replK6oyKAb25Y4cFfbGfQBdqXUHT5CuGnkJIqm0mDNoaHCljYVFbf8bhRc&#10;sjN9DKck+b7P8/jrFG17zrZKjd6GzwUIT4P/F/+5dzrMn8ZJDL/vh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wYDEAAAA3gAAAA8AAAAAAAAAAAAAAAAAmAIAAGRycy9k&#10;b3ducmV2LnhtbFBLBQYAAAAABAAEAPUAAACJAwAAAAA=&#10;" path="m,l6891274,r,9144l,9144,,e" stroked="f" strokeweight="0">
                <v:path arrowok="t" textboxrect="0,0,6891274,9144"/>
              </v:shape>
              <v:shape id="Shape 16142" o:spid="_x0000_s1092"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k5MEA&#10;AADeAAAADwAAAGRycy9kb3ducmV2LnhtbERPy6rCMBDdC/5DGOHuNFWkSDWKCMp1I77A7bQZ22Iz&#10;KU2u9vr1RhDczeE8Z7ZoTSXu1LjSsoLhIAJBnFldcq7gfFr3JyCcR9ZYWSYF/+RgMe92Zpho++AD&#10;3Y8+FyGEXYIKCu/rREqXFWTQDWxNHLirbQz6AJtc6gYfIdxUchRFsTRYcmgosKZVQdnt+GcUpLhP&#10;y6ePzU5PDmm+s/Vludkq9dNrl1MQnlr/FX/cvzrMj4fjEbzfC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pOTBAAAA3gAAAA8AAAAAAAAAAAAAAAAAmAIAAGRycy9kb3du&#10;cmV2LnhtbFBLBQYAAAAABAAEAPUAAACGAwAAAAA=&#10;" path="m,l6891274,r,9144l,9144,,e" fillcolor="black" stroked="f" strokeweight="0">
                <v:path arrowok="t" textboxrect="0,0,6891274,9144"/>
              </v:shape>
              <v:shape id="Shape 16143" o:spid="_x0000_s1093"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6bMUA&#10;AADeAAAADwAAAGRycy9kb3ducmV2LnhtbERPTWvCQBC9C/6HZYTedJMabE1dRYRILx6aFou3ITtN&#10;gtnZNLvG+O9dodDbPN7nrDaDaURPnastK4hnEQjiwuqaSwVfn9n0FYTzyBoby6TgRg426/Foham2&#10;V/6gPvelCCHsUlRQed+mUrqiIoNuZlviwP3YzqAPsCul7vAawk0jn6NoIQ3WHBoqbGlXUXHOL0bB&#10;Kfuml+GYJL+XZR4fjtG+52yv1NNk2L6B8DT4f/Gf+12H+Ys4mcPj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psxQAAAN4AAAAPAAAAAAAAAAAAAAAAAJgCAABkcnMv&#10;ZG93bnJldi54bWxQSwUGAAAAAAQABAD1AAAAigMAAAAA&#10;" path="m,l6891274,r,9144l,9144,,e" stroked="f" strokeweight="0">
                <v:path arrowok="t" textboxrect="0,0,6891274,9144"/>
              </v:shape>
              <v:shape id="Shape 16144" o:spid="_x0000_s1094"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ZC8QA&#10;AADeAAAADwAAAGRycy9kb3ducmV2LnhtbERPTWuDQBC9B/Iflgn0lqwpImKzCaGQ0F6kJoVeR3eq&#10;UndW3K3a/PpsodDbPN7n7A6z6cRIg2stK9huIhDEldUt1wrer6d1CsJ5ZI2dZVLwQw4O++Vih5m2&#10;Exc0XnwtQgi7DBU03veZlK5qyKDb2J44cJ92MOgDHGqpB5xCuOnkYxQl0mDLoaHBnp4bqr4u30ZB&#10;iW9le/OJyXValHVu+4/j+VWph9V8fALhafb/4j/3iw7zk20cw+874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mQvEAAAA3gAAAA8AAAAAAAAAAAAAAAAAmAIAAGRycy9k&#10;b3ducmV2LnhtbFBLBQYAAAAABAAEAPUAAACJAwAAAAA=&#10;" path="m,l6891274,r,9144l,9144,,e" fillcolor="black" stroked="f" strokeweight="0">
                <v:path arrowok="t" textboxrect="0,0,6891274,9144"/>
              </v:shape>
              <v:shape id="Shape 16145" o:spid="_x0000_s1095"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mp8YA&#10;AADeAAAADwAAAGRycy9kb3ducmV2LnhtbERP22rCQBB9L/gPywi+FN2o9dLoKqVUKRQEL6C+TbNj&#10;EpqdDdnVpH/fFQq+zeFcZ75sTCFuVLncsoJ+LwJBnFidc6rgsF91pyCcR9ZYWCYFv+RguWg9zTHW&#10;tuYt3XY+FSGEXYwKMu/LWEqXZGTQ9WxJHLiLrQz6AKtU6grrEG4KOYiisTSYc2jIsKT3jJKf3dUo&#10;yKfPH6fzdv1dvNboNld7/JqYoVKddvM2A+Gp8Q/xv/tTh/nj/ssI7u+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mp8YAAADeAAAADwAAAAAAAAAAAAAAAACYAgAAZHJz&#10;L2Rvd25yZXYueG1sUEsFBgAAAAAEAAQA9QAAAIsDAAAAAA==&#10;" path="m,l9144,r,30480l,30480,,e" fillcolor="black" stroked="f" strokeweight="0">
                <v:path arrowok="t" textboxrect="0,0,9144,30480"/>
              </v:shape>
              <v:shape id="Shape 16146" o:spid="_x0000_s1096"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gmsMA&#10;AADeAAAADwAAAGRycy9kb3ducmV2LnhtbERPzWrCQBC+F/oOyxR6q5OUkoboKkUorScx+gBDdkzS&#10;ZmfD7qrx7buC0Nt8fL+zWE12UGf2oXeiIZ9loFgaZ3ppNRz2ny8lqBBJDA1OWMOVA6yWjw8Lqoy7&#10;yI7PdWxVCpFQkYYuxrFCDE3HlsLMjSyJOzpvKSboWzSeLincDviaZQVa6iU1dDTyuuPmtz5ZDe+4&#10;9cUWTzVuNvlP+XVclzt/1fr5afqYg4o8xX/x3f1t0vwifyvg9k66A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gmsMAAADeAAAADwAAAAAAAAAAAAAAAACYAgAAZHJzL2Rv&#10;d25yZXYueG1sUEsFBgAAAAAEAAQA9QAAAIgDAAAAAA==&#10;" path="m,l30785,r,9144l,9144,,e" fillcolor="black" stroked="f" strokeweight="0">
                <v:path arrowok="t" textboxrect="0,0,30785,9144"/>
              </v:shape>
              <v:shape id="Shape 16147" o:spid="_x0000_s1097"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whcQA&#10;AADeAAAADwAAAGRycy9kb3ducmV2LnhtbERPTWsCMRC9F/ofwhS81axLsWU1ihSUHkSoltLjmEyz&#10;i5vJsolr/PdGKPQ2j/c582VyrRioD41nBZNxAYJYe9OwVfB1WD+/gQgR2WDrmRRcKcBy8fgwx8r4&#10;C3/SsI9W5BAOFSqoY+wqKYOuyWEY+444c7++dxgz7K00PV5yuGtlWRRT6bDh3FBjR+816dP+7BSs&#10;tV3ZXTptDkNy38fhp9RbLpUaPaXVDESkFP/Ff+4Pk+dPJy+vcH8n3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MIXEAAAA3gAAAA8AAAAAAAAAAAAAAAAAmAIAAGRycy9k&#10;b3ducmV2LnhtbFBLBQYAAAAABAAEAPUAAACJAwAAAAA=&#10;" path="m,l9144,r,24384l,24384,,e" stroked="f" strokeweight="0">
                <v:path arrowok="t" textboxrect="0,0,9144,24384"/>
              </v:shape>
              <v:shape id="Shape 16148" o:spid="_x0000_s1098"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INcgA&#10;AADeAAAADwAAAGRycy9kb3ducmV2LnhtbESPQWvCQBCF70L/wzKFXkQ3ioikriKlgnoQa4ultyE7&#10;JqHZ2bC7jem/7xyE3mZ4b977ZrnuXaM6CrH2bGAyzkARF97WXBr4eN+OFqBiQrbYeCYDvxRhvXoY&#10;LDG3/sZv1J1TqSSEY44GqpTaXOtYVOQwjn1LLNrVB4dJ1lBqG/Am4a7R0yyba4c1S0OFLb1UVHyf&#10;f5yBjhafh4s9fQ03/nU/PJaHsLuiMU+P/eYZVKI+/Zvv1zsr+PPJTH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Ug1yAAAAN4AAAAPAAAAAAAAAAAAAAAAAJgCAABk&#10;cnMvZG93bnJldi54bWxQSwUGAAAAAAQABAD1AAAAjQMAAAAA&#10;" path="m,l24688,r,9144l,9144,,e" stroked="f" strokeweight="0">
                <v:path arrowok="t" textboxrect="0,0,24688,9144"/>
              </v:shape>
              <v:shape id="Shape 16149" o:spid="_x0000_s1099"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Tb8UA&#10;AADeAAAADwAAAGRycy9kb3ducmV2LnhtbERP32vCMBB+F/Y/hBv4NtMOV7bOKGMgiDpkOrrXo7m1&#10;xeRSmqjZf28GA9/u4/t5s0W0Rpxp8J1jBfkkA0FcO91xo+DrsHx4BuEDskbjmBT8kofF/G40w1K7&#10;C3/SeR8akULYl6igDaEvpfR1Sxb9xPXEiftxg8WQ4NBIPeAlhVsjH7OskBY7Tg0t9vTeUn3cn6yC&#10;WE23p+rpY3P8Lkw0+W5dHeq1UuP7+PYKIlAMN/G/e6XT/CKfvsD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5NvxQAAAN4AAAAPAAAAAAAAAAAAAAAAAJgCAABkcnMv&#10;ZG93bnJldi54bWxQSwUGAAAAAAQABAD1AAAAigMAAAAA&#10;" path="m,l9144,r,18288l,18288,,e" fillcolor="black" stroked="f" strokeweight="0">
                <v:path arrowok="t" textboxrect="0,0,9144,18288"/>
              </v:shape>
              <v:shape id="Shape 16150" o:spid="_x0000_s1100"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tJcUA&#10;AADeAAAADwAAAGRycy9kb3ducmV2LnhtbESPQW/CMAyF75P4D5GRdhsJm0BTISDGxMQJaYXdrca0&#10;FY3TNRm0/x4fkHaz5ef33rdc975RV+piHdjCdGJAERfB1VxaOB13L++gYkJ22AQmCwNFWK9GT0vM&#10;XLjxN13zVCox4ZihhSqlNtM6FhV5jJPQEsvtHDqPSdau1K7Dm5j7Rr8aM9cea5aEClvaVlRc8j9v&#10;4afffu2Hwy7H5vgxxE9jft/yk7XP436zAJWoT//ix/feSf35dCY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0lxQAAAN4AAAAPAAAAAAAAAAAAAAAAAJgCAABkcnMv&#10;ZG93bnJldi54bWxQSwUGAAAAAAQABAD1AAAAigMAAAAA&#10;" path="m,l18288,r,9144l,9144,,e" fillcolor="black" stroked="f" strokeweight="0">
                <v:path arrowok="t" textboxrect="0,0,18288,9144"/>
              </v:shape>
              <v:shape id="Shape 16151" o:spid="_x0000_s1101"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pzsIA&#10;AADeAAAADwAAAGRycy9kb3ducmV2LnhtbERPTUvDQBC9C/0PyxS82U0qBondFlsU9Gj04m3MTrPB&#10;7GzYnTbpv3cFwds83udsdrMf1Jli6gMbKFcFKOI22J47Ax/vzzf3oJIgWxwCk4ELJdhtF1cbrG2Y&#10;+I3OjXQqh3Cq0YATGWutU+vIY1qFkThzxxA9Soax0zbilMP9oNdFUWmPPecGhyMdHLXfzckboKdK&#10;r0+3Is1nuW+no4uXV/oy5no5Pz6AEprlX/znfrF5flXelfD7Tr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WnOwgAAAN4AAAAPAAAAAAAAAAAAAAAAAJgCAABkcnMvZG93&#10;bnJldi54bWxQSwUGAAAAAAQABAD1AAAAhwMAAAAA&#10;" path="m,l9144,r,12192l,12192,,e" stroked="f" strokeweight="0">
                <v:path arrowok="t" textboxrect="0,0,9144,12192"/>
              </v:shape>
              <v:shape id="Shape 16152" o:spid="_x0000_s1102"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7MUA&#10;AADeAAAADwAAAGRycy9kb3ducmV2LnhtbERPTWvCQBC9C/6HZQq9SN0kUCmpqxQhWE/aWGiPQ3aa&#10;hGZnw+4ao7++KxS8zeN9znI9mk4M5HxrWUE6T0AQV1a3XCv4PBZPLyB8QNbYWSYFF/KwXk0nS8y1&#10;PfMHDWWoRQxhn6OCJoQ+l9JXDRn0c9sTR+7HOoMhQldL7fAcw00nsyRZSIMtx4YGe9o0VP2WJ6Ng&#10;CPu93CZf2e7yXc60OxRpfy2UenwY315BBBrDXfzvftdx/iJ9zuD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j7sxQAAAN4AAAAPAAAAAAAAAAAAAAAAAJgCAABkcnMv&#10;ZG93bnJldi54bWxQSwUGAAAAAAQABAD1AAAAigMAAAAA&#10;" path="m,l12192,r,9144l,9144,,e" stroked="f" strokeweight="0">
                <v:path arrowok="t" textboxrect="0,0,12192,9144"/>
              </v:shape>
              <v:shape id="Shape 16153" o:spid="_x0000_s1103"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hMQA&#10;AADeAAAADwAAAGRycy9kb3ducmV2LnhtbERPTYvCMBC9L/gfwgh7W9OuVJZqFF0QFE/WPehtaMa2&#10;2ExqE2333xtB8DaP9zmzRW9qcafWVZYVxKMIBHFudcWFgr/D+usHhPPIGmvLpOCfHCzmg48Zptp2&#10;vKd75gsRQtilqKD0vkmldHlJBt3INsSBO9vWoA+wLaRusQvhppbfUTSRBisODSU29FtSfsluRsEl&#10;PsvkttsuN312LZpulWyP15NSn8N+OQXhqfdv8cu90WH+JE7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LYT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b/>
        <w:bCs/>
        <w:sz w:val="32"/>
        <w:szCs w:val="32"/>
        <w:rtl/>
      </w:rPr>
      <w:t xml:space="preserve"> </w:t>
    </w:r>
  </w:p>
  <w:p w:rsidR="00D36CE7" w:rsidRDefault="00D36CE7">
    <w:pPr>
      <w:rPr>
        <w:rtl/>
      </w:rPr>
    </w:pPr>
    <w:r>
      <w:rPr>
        <w:noProof/>
        <w:lang w:val="en-US" w:eastAsia="en-US" w:bidi="ar-SA"/>
      </w:rPr>
      <mc:AlternateContent>
        <mc:Choice Requires="wpg">
          <w:drawing>
            <wp:anchor distT="0" distB="0" distL="114300" distR="114300" simplePos="0" relativeHeight="251661312" behindDoc="1" locked="0" layoutInCell="1" allowOverlap="1" wp14:anchorId="435248C2" wp14:editId="46BE0375">
              <wp:simplePos x="0" y="0"/>
              <wp:positionH relativeFrom="page">
                <wp:posOffset>304800</wp:posOffset>
              </wp:positionH>
              <wp:positionV relativeFrom="page">
                <wp:posOffset>335229</wp:posOffset>
              </wp:positionV>
              <wp:extent cx="6952488" cy="10023094"/>
              <wp:effectExtent l="0" t="0" r="0" b="0"/>
              <wp:wrapNone/>
              <wp:docPr id="13909" name="Group 1390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177" name="Shape 1617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78" name="Shape 1617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79" name="Shape 1617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0" name="Shape 1618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81" name="Shape 1618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2" name="Shape 1618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3" name="Shape 16183"/>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84" name="Shape 16184"/>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85" name="Shape 16185"/>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86" name="Shape 16186"/>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3909" style="width:547.44pt;height:789.22pt;position:absolute;z-index:-2147483648;mso-position-horizontal-relative:page;mso-position-horizontal:absolute;margin-left:24pt;mso-position-vertical-relative:page;margin-top:26.396pt;" coordsize="69524,100230">
              <v:shape id="Shape 16187" style="position:absolute;width:91;height:100230;left:0;top:0;" coordsize="9144,10023094" path="m0,0l9144,0l9144,10023094l0,10023094l0,0">
                <v:stroke weight="0pt" endcap="flat" joinstyle="round" on="false" color="#000000" opacity="0"/>
                <v:fill on="true" color="#000000"/>
              </v:shape>
              <v:shape id="Shape 16188" style="position:absolute;width:91;height:100230;left:60;top:0;" coordsize="9144,10023094" path="m0,0l9144,0l9144,10023094l0,10023094l0,0">
                <v:stroke weight="0pt" endcap="flat" joinstyle="round" on="false" color="#000000" opacity="0"/>
                <v:fill on="true" color="#ffffff"/>
              </v:shape>
              <v:shape id="Shape 16189" style="position:absolute;width:91;height:100230;left:121;top:0;" coordsize="9144,10023094" path="m0,0l9144,0l9144,10023094l0,10023094l0,0">
                <v:stroke weight="0pt" endcap="flat" joinstyle="round" on="false" color="#000000" opacity="0"/>
                <v:fill on="true" color="#000000"/>
              </v:shape>
              <v:shape id="Shape 16190" style="position:absolute;width:91;height:100230;left:182;top:0;" coordsize="9144,10023094" path="m0,0l9144,0l9144,10023094l0,10023094l0,0">
                <v:stroke weight="0pt" endcap="flat" joinstyle="round" on="false" color="#000000" opacity="0"/>
                <v:fill on="true" color="#ffffff"/>
              </v:shape>
              <v:shape id="Shape 16191" style="position:absolute;width:91;height:100230;left:243;top:0;" coordsize="9144,10023094" path="m0,0l9144,0l9144,10023094l0,10023094l0,0">
                <v:stroke weight="0pt" endcap="flat" joinstyle="round" on="false" color="#000000" opacity="0"/>
                <v:fill on="true" color="#000000"/>
              </v:shape>
              <v:shape id="Shape 16192" style="position:absolute;width:91;height:100230;left:69463;top:0;" coordsize="9144,10023094" path="m0,0l9144,0l9144,10023094l0,10023094l0,0">
                <v:stroke weight="0pt" endcap="flat" joinstyle="round" on="false" color="#000000" opacity="0"/>
                <v:fill on="true" color="#000000"/>
              </v:shape>
              <v:shape id="Shape 16193" style="position:absolute;width:91;height:100230;left:69400;top:0;" coordsize="9144,10023094" path="m0,0l9144,0l9144,10023094l0,10023094l0,0">
                <v:stroke weight="0pt" endcap="flat" joinstyle="round" on="false" color="#000000" opacity="0"/>
                <v:fill on="true" color="#ffffff"/>
              </v:shape>
              <v:shape id="Shape 16194" style="position:absolute;width:91;height:100230;left:69339;top:0;" coordsize="9144,10023094" path="m0,0l9144,0l9144,10023094l0,10023094l0,0">
                <v:stroke weight="0pt" endcap="flat" joinstyle="round" on="false" color="#000000" opacity="0"/>
                <v:fill on="true" color="#000000"/>
              </v:shape>
              <v:shape id="Shape 16195" style="position:absolute;width:91;height:100230;left:69278;top:0;" coordsize="9144,10023094" path="m0,0l9144,0l9144,10023094l0,10023094l0,0">
                <v:stroke weight="0pt" endcap="flat" joinstyle="round" on="false" color="#000000" opacity="0"/>
                <v:fill on="true" color="#ffffff"/>
              </v:shape>
              <v:shape id="Shape 16196"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1301" w:right="10434"/>
      <w:jc w:val="left"/>
      <w:rPr>
        <w:rtl/>
      </w:rPr>
    </w:pPr>
    <w:r>
      <w:rPr>
        <w:noProof/>
        <w:lang w:val="en-US" w:eastAsia="en-US" w:bidi="ar-SA"/>
      </w:rPr>
      <mc:AlternateContent>
        <mc:Choice Requires="wpg">
          <w:drawing>
            <wp:anchor distT="0" distB="0" distL="114300" distR="114300" simplePos="0" relativeHeight="251662336" behindDoc="0" locked="0" layoutInCell="1" allowOverlap="1" wp14:anchorId="33DF8E54" wp14:editId="22640CA7">
              <wp:simplePos x="0" y="0"/>
              <wp:positionH relativeFrom="page">
                <wp:posOffset>304800</wp:posOffset>
              </wp:positionH>
              <wp:positionV relativeFrom="page">
                <wp:posOffset>304799</wp:posOffset>
              </wp:positionV>
              <wp:extent cx="6952539" cy="1266699"/>
              <wp:effectExtent l="0" t="0" r="0" b="0"/>
              <wp:wrapSquare wrapText="bothSides"/>
              <wp:docPr id="13780" name="Group 13780"/>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3817" name="Rectangle 13817"/>
                      <wps:cNvSpPr/>
                      <wps:spPr>
                        <a:xfrm>
                          <a:off x="1438910" y="623316"/>
                          <a:ext cx="42144"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wps:wsp>
                      <wps:cNvPr id="13816" name="Rectangle 13816"/>
                      <wps:cNvSpPr/>
                      <wps:spPr>
                        <a:xfrm>
                          <a:off x="3464687" y="623316"/>
                          <a:ext cx="42143"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wps:wsp>
                      <wps:cNvPr id="13818" name="Rectangle 13818"/>
                      <wps:cNvSpPr/>
                      <wps:spPr>
                        <a:xfrm>
                          <a:off x="1324610" y="945135"/>
                          <a:ext cx="42144" cy="189937"/>
                        </a:xfrm>
                        <a:prstGeom prst="rect">
                          <a:avLst/>
                        </a:prstGeom>
                        <a:ln>
                          <a:noFill/>
                        </a:ln>
                      </wps:spPr>
                      <wps:txbx>
                        <w:txbxContent>
                          <w:p w:rsidR="00D36CE7" w:rsidRDefault="00D36CE7">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781" name="Picture 13781"/>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797" name="Picture 13797"/>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798" name="Picture 13798"/>
                        <pic:cNvPicPr/>
                      </pic:nvPicPr>
                      <pic:blipFill>
                        <a:blip r:embed="rId3"/>
                        <a:stretch>
                          <a:fillRect/>
                        </a:stretch>
                      </pic:blipFill>
                      <pic:spPr>
                        <a:xfrm>
                          <a:off x="1898904" y="220981"/>
                          <a:ext cx="3203448" cy="711708"/>
                        </a:xfrm>
                        <a:prstGeom prst="rect">
                          <a:avLst/>
                        </a:prstGeom>
                      </pic:spPr>
                    </pic:pic>
                    <wps:wsp>
                      <wps:cNvPr id="13811" name="Rectangle 13811"/>
                      <wps:cNvSpPr/>
                      <wps:spPr>
                        <a:xfrm>
                          <a:off x="3489241" y="271912"/>
                          <a:ext cx="65668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810" name="Rectangle 13810"/>
                      <wps:cNvSpPr/>
                      <wps:spPr>
                        <a:xfrm>
                          <a:off x="3418487" y="271912"/>
                          <a:ext cx="9410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09" name="Rectangle 13809"/>
                      <wps:cNvSpPr/>
                      <wps:spPr>
                        <a:xfrm>
                          <a:off x="3022727" y="271912"/>
                          <a:ext cx="525345"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808" name="Rectangle 13808"/>
                      <wps:cNvSpPr/>
                      <wps:spPr>
                        <a:xfrm>
                          <a:off x="2880995" y="226871"/>
                          <a:ext cx="94045" cy="377422"/>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15" name="Rectangle 13815"/>
                      <wps:cNvSpPr/>
                      <wps:spPr>
                        <a:xfrm>
                          <a:off x="3662315" y="709554"/>
                          <a:ext cx="432259"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3814" name="Rectangle 13814"/>
                      <wps:cNvSpPr/>
                      <wps:spPr>
                        <a:xfrm>
                          <a:off x="3592580" y="709554"/>
                          <a:ext cx="94102"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813" name="Rectangle 13813"/>
                      <wps:cNvSpPr/>
                      <wps:spPr>
                        <a:xfrm>
                          <a:off x="3018155" y="709554"/>
                          <a:ext cx="763985" cy="318166"/>
                        </a:xfrm>
                        <a:prstGeom prst="rect">
                          <a:avLst/>
                        </a:prstGeom>
                        <a:ln>
                          <a:noFill/>
                        </a:ln>
                      </wps:spPr>
                      <wps:txbx>
                        <w:txbxContent>
                          <w:p w:rsidR="00D36CE7" w:rsidRDefault="00D36CE7">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3812" name="Rectangle 13812"/>
                      <wps:cNvSpPr/>
                      <wps:spPr>
                        <a:xfrm>
                          <a:off x="2865755" y="703961"/>
                          <a:ext cx="76500" cy="344777"/>
                        </a:xfrm>
                        <a:prstGeom prst="rect">
                          <a:avLst/>
                        </a:prstGeom>
                        <a:ln>
                          <a:noFill/>
                        </a:ln>
                      </wps:spPr>
                      <wps:txbx>
                        <w:txbxContent>
                          <w:p w:rsidR="00D36CE7" w:rsidRDefault="00D36CE7">
                            <w:pPr>
                              <w:bidi w:val="0"/>
                              <w:jc w:val="left"/>
                              <w:rPr>
                                <w:rtl/>
                              </w:rPr>
                            </w:pPr>
                            <w:r>
                              <w:rPr>
                                <w:b/>
                                <w:bCs/>
                                <w:sz w:val="40"/>
                                <w:szCs w:val="40"/>
                                <w:rtl/>
                              </w:rPr>
                              <w:t xml:space="preserve"> </w:t>
                            </w:r>
                          </w:p>
                        </w:txbxContent>
                      </wps:txbx>
                      <wps:bodyPr horzOverflow="overflow" vert="horz" lIns="0" tIns="0" rIns="0" bIns="0" rtlCol="0">
                        <a:noAutofit/>
                      </wps:bodyPr>
                    </wps:wsp>
                    <wps:wsp>
                      <wps:cNvPr id="13782" name="Shape 13782"/>
                      <wps:cNvSpPr/>
                      <wps:spPr>
                        <a:xfrm>
                          <a:off x="200025" y="1266699"/>
                          <a:ext cx="6610350" cy="0"/>
                        </a:xfrm>
                        <a:custGeom>
                          <a:avLst/>
                          <a:gdLst/>
                          <a:ahLst/>
                          <a:cxnLst/>
                          <a:rect l="0" t="0" r="0" b="0"/>
                          <a:pathLst>
                            <a:path w="6610350">
                              <a:moveTo>
                                <a:pt x="0" y="0"/>
                              </a:moveTo>
                              <a:lnTo>
                                <a:pt x="66103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065" name="Shape 1606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66" name="Shape 16066"/>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67" name="Shape 16067"/>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68" name="Shape 16068"/>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69" name="Shape 16069"/>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0" name="Shape 16070"/>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1" name="Shape 16071"/>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2" name="Shape 16072"/>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3" name="Shape 16073"/>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4" name="Shape 1607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5" name="Shape 16075"/>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6" name="Shape 16076"/>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7" name="Shape 16077"/>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78" name="Shape 16078"/>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79" name="Shape 1607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0" name="Shape 16080"/>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1" name="Shape 16081"/>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2" name="Shape 16082"/>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3" name="Shape 16083"/>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4" name="Shape 16084"/>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85" name="Shape 16085"/>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6" name="Shape 16086"/>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087" name="Shape 16087"/>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780" o:spid="_x0000_s1104" style="position:absolute;left:0;text-align:left;margin-left:24pt;margin-top:24pt;width:547.45pt;height:99.75pt;z-index:251662336;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DBAoA&#10;AAAAAAAAIQCDU5WiJgIAACYCAAAUAAAAZHJzL21lZGlhL2ltYWdlMy5wbmeJUE5HDQoaCgAAAA1J&#10;SERSAAACvAAAAJsIBgAAAICMSOQAAAABc1JHQgCuzhzpAAAABGdBTUEAALGPC/xhBQAAAAlwSFlz&#10;AAAOwwAADsMBx2+oZAAAAbt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">
              <v:rect id="Rectangle 13817" o:spid="_x0000_s1105"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SpsQA&#10;AADeAAAADwAAAGRycy9kb3ducmV2LnhtbERPS2vCQBC+C/0PyxS86cYKNUZXkaro0UfBehuy0yQ0&#10;Oxuyq0n99a4geJuP7znTeWtKcaXaFZYVDPoRCOLU6oIzBd/HdS8G4TyyxtIyKfgnB/PZW2eKibYN&#10;7+l68JkIIewSVJB7XyVSujQng65vK+LA/draoA+wzqSusQnhppQfUfQpDRYcGnKs6Cun9O9wMQo2&#10;cbX42dpbk5Wr8+a0O42Xx7FXqvveLiYgPLX+JX66tzrMH8aD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kqbEAAAA3gAAAA8AAAAAAAAAAAAAAAAAmAIAAGRycy9k&#10;b3ducmV2LnhtbFBLBQYAAAAABAAEAPUAAACJAwAAAAA=&#10;" filled="f" stroked="f">
                <v:textbox inset="0,0,0,0">
                  <w:txbxContent>
                    <w:p w:rsidR="00D36CE7" w:rsidRDefault="00D36CE7">
                      <w:pPr>
                        <w:bidi w:val="0"/>
                        <w:jc w:val="left"/>
                        <w:rPr>
                          <w:rtl/>
                        </w:rPr>
                      </w:pPr>
                      <w:r>
                        <w:rPr>
                          <w:rtl/>
                        </w:rPr>
                        <w:t xml:space="preserve"> </w:t>
                      </w:r>
                    </w:p>
                  </w:txbxContent>
                </v:textbox>
              </v:rect>
              <v:rect id="Rectangle 13816" o:spid="_x0000_s1106"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3PcQA&#10;AADeAAAADwAAAGRycy9kb3ducmV2LnhtbERPS4vCMBC+C/6HMII3TVWQWo0iPtDjrgrqbWjGtthM&#10;ShNtd3/9ZmFhb/PxPWexak0p3lS7wrKC0TACQZxaXXCm4HLeD2IQziNrLC2Tgi9ysFp2OwtMtG34&#10;k94nn4kQwi5BBbn3VSKlS3My6Ia2Ig7cw9YGfYB1JnWNTQg3pRxH0VQaLDg05FjRJqf0eXoZBYe4&#10;Wt+O9rvJyt39cP24zrbnmVeq32vXcxCeWv8v/nMfdZg/iUd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Nz3EAAAA3gAAAA8AAAAAAAAAAAAAAAAAmAIAAGRycy9k&#10;b3ducmV2LnhtbFBLBQYAAAAABAAEAPUAAACJAwAAAAA=&#10;" filled="f" stroked="f">
                <v:textbox inset="0,0,0,0">
                  <w:txbxContent>
                    <w:p w:rsidR="00D36CE7" w:rsidRDefault="00D36CE7">
                      <w:pPr>
                        <w:bidi w:val="0"/>
                        <w:jc w:val="left"/>
                        <w:rPr>
                          <w:rtl/>
                        </w:rPr>
                      </w:pPr>
                      <w:r>
                        <w:rPr>
                          <w:rtl/>
                        </w:rPr>
                        <w:t xml:space="preserve"> </w:t>
                      </w:r>
                    </w:p>
                  </w:txbxContent>
                </v:textbox>
              </v:rect>
              <v:rect id="Rectangle 13818" o:spid="_x0000_s1107"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G1McA&#10;AADeAAAADwAAAGRycy9kb3ducmV2LnhtbESPQWvCQBCF74X+h2UK3upGhZKkriJV0WPVgu1tyE6T&#10;0OxsyK4m9td3DkJvM7w3730zXw6uUVfqQu3ZwGScgCIuvK25NPBx2j6noEJEtth4JgM3CrBcPD7M&#10;Mbe+5wNdj7FUEsIhRwNVjG2udSgqchjGviUW7dt3DqOsXalth72Eu0ZPk+RFO6xZGips6a2i4ud4&#10;cQZ2abv63Pvfvmw2X7vz+zlbn7JozOhpWL2CijTEf/P9em8Ff5Z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yBtTHAAAA3gAAAA8AAAAAAAAAAAAAAAAAmAIAAGRy&#10;cy9kb3ducmV2LnhtbFBLBQYAAAAABAAEAPUAAACMAwAAAAA=&#10;" filled="f" stroked="f">
                <v:textbox inset="0,0,0,0">
                  <w:txbxContent>
                    <w:p w:rsidR="00D36CE7" w:rsidRDefault="00D36CE7">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1" o:spid="_x0000_s1108"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KobHAAAA3gAAAA8AAABkcnMvZG93bnJldi54bWxET99rwjAQfh/4P4QT9iKadg6VzigiDAYT&#10;5lTc9nY0Z1PXXEoTa/ffL4OBb/fx/bz5srOVaKnxpWMF6SgBQZw7XXKh4LB/Hs5A+ICssXJMCn7I&#10;w3LRu5tjpt2V36ndhULEEPYZKjAh1JmUPjdk0Y9cTRy5k2sshgibQuoGrzHcVvIhSSbSYsmxwWBN&#10;a0P59+5iFazMWzoYbD8/1o+b1+1x+mXPl9Yqdd/vVk8gAnXhJv53v+g4fzydpfD3TrxB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RKobHAAAA3gAAAA8AAAAAAAAAAAAA&#10;AAAAnwIAAGRycy9kb3ducmV2LnhtbFBLBQYAAAAABAAEAPcAAACTAwAAAAA=&#10;">
                <v:imagedata r:id="rId4" o:title=""/>
              </v:shape>
              <v:shape id="Picture 13797" o:spid="_x0000_s1109"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VdXGAAAA3gAAAA8AAABkcnMvZG93bnJldi54bWxET0trwkAQvhf8D8sIvQTdtEKjqauU0oCe&#10;xAdKb0N2moRmZ0N2NdFf3y0I3ubje8582ZtaXKh1lWUFL+MYBHFudcWFgsM+G01BOI+ssbZMCq7k&#10;YLkYPM0x1bbjLV12vhAhhF2KCkrvm1RKl5dk0I1tQxy4H9sa9AG2hdQtdiHc1PI1jt+kwYpDQ4kN&#10;fZaU/+7ORsG3i74OWbZZmeN03e2TU+Ru50ip52H/8Q7CU+8f4rt7pcP8STJL4P+dcIN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xV1cYAAADeAAAADwAAAAAAAAAAAAAA&#10;AACfAgAAZHJzL2Rvd25yZXYueG1sUEsFBgAAAAAEAAQA9wAAAJIDAAAAAA==&#10;">
                <v:imagedata r:id="rId5" o:title=""/>
              </v:shape>
              <v:shape id="Picture 13798" o:spid="_x0000_s1110"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k3fIAAAA3gAAAA8AAABkcnMvZG93bnJldi54bWxEj09LAzEQxe+C3yFMwYu0WRX8s21apCKU&#10;YkFbL70Nm+lm62ayJHG7/fadg+Bthvfmvd/MFoNvVU8xNYEN3E0KUMRVsA3XBr537+NnUCkjW2wD&#10;k4EzJVjMr69mWNpw4i/qt7lWEsKpRAMu567UOlWOPKZJ6IhFO4ToMcsaa20jniTct/q+KB61x4al&#10;wWFHS0fVz/bXG1j3KxeL4+cebz+Ont7ofNjsl8bcjIbXKahMQ/43/12vrOA/PL0Ir7wjM+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KJN3yAAAAN4AAAAPAAAAAAAAAAAA&#10;AAAAAJ8CAABkcnMvZG93bnJldi54bWxQSwUGAAAAAAQABAD3AAAAlAMAAAAA&#10;">
                <v:imagedata r:id="rId6" o:title=""/>
              </v:shape>
              <v:rect id="Rectangle 13811" o:spid="_x0000_s1111"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vScUA&#10;AADeAAAADwAAAGRycy9kb3ducmV2LnhtbERPTWvCQBC9F/wPywi91U0USkyzEdGKHlsj2N6G7DQJ&#10;ZmdDdmvS/vpuQfA2j/c52Wo0rbhS7xrLCuJZBIK4tLrhSsGp2D0lIJxH1thaJgU/5GCVTx4yTLUd&#10;+J2uR1+JEMIuRQW1910qpStrMuhmtiMO3JftDfoA+0rqHocQblo5j6JnabDh0FBjR5uaysvx2yjY&#10;J93642B/h6p9/dyf387LbbH0Sj1Ox/ULCE+jv4tv7oMO8xdJHM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K9J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جامعة</w:t>
                      </w:r>
                    </w:p>
                  </w:txbxContent>
                </v:textbox>
              </v:rect>
              <v:rect id="Rectangle 13810" o:spid="_x0000_s1112"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K0scA&#10;AADeAAAADwAAAGRycy9kb3ducmV2LnhtbESPQWvCQBCF74X+h2UK3upGhZKkriJV0WPVgu1tyE6T&#10;0OxsyK4m9td3DkJvM8yb9943Xw6uUVfqQu3ZwGScgCIuvK25NPBx2j6noEJEtth4JgM3CrBcPD7M&#10;Mbe+5wNdj7FUYsIhRwNVjG2udSgqchjGviWW27fvHEZZu1LbDnsxd42eJsmLdlizJFTY0ltFxc/x&#10;4gzs0nb1ufe/fdlsvnbn93O2PmXRmNHTsHoFFWmI/+L7995K/V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CtLHAAAA3gAAAA8AAAAAAAAAAAAAAAAAmAIAAGRy&#10;cy9kb3ducmV2LnhtbFBLBQYAAAAABAAEAPUAAACMAw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809" o:spid="_x0000_s1113"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1ksUA&#10;AADeAAAADwAAAGRycy9kb3ducmV2LnhtbERPS2vCQBC+F/oflin0VjdtQZKYjUgf6LEaQb0N2TEJ&#10;ZmdDdmtSf31XELzNx/ecbD6aVpypd41lBa+TCARxaXXDlYJt8f0Sg3AeWWNrmRT8kYN5/viQYart&#10;wGs6b3wlQgi7FBXU3neplK6syaCb2I44cEfbG/QB9pXUPQ4h3LTyLYqm0mDDoaHGjj5qKk+bX6Ng&#10;GXeL/cpehqr9Oix3P7vks0i8Us9P42IGwtPo7+Kbe6XD/Pc4S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zWS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طنطا</w:t>
                      </w:r>
                    </w:p>
                  </w:txbxContent>
                </v:textbox>
              </v:rect>
              <v:rect id="Rectangle 13808" o:spid="_x0000_s1114"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QCccA&#10;AADeAAAADwAAAGRycy9kb3ducmV2LnhtbESPQWvCQBCF74L/YZlCb7pphRJTVxGr6NGqoL0N2WkS&#10;mp0N2dWk/fXOoeBthvfmvW9mi97V6kZtqDwbeBknoIhzbysuDJyOm1EKKkRki7VnMvBLARbz4WCG&#10;mfUdf9LtEAslIRwyNFDG2GRah7wkh2HsG2LRvn3rMMraFtq22Em4q/VrkrxphxVLQ4kNrUrKfw5X&#10;Z2CbNsvLzv91Rb3+2p735+nHcRqNeX7ql++gIvXxYf6/3lnBn6S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kAnHAAAA3gAAAA8AAAAAAAAAAAAAAAAAmAIAAGRy&#10;cy9kb3ducmV2LnhtbFBLBQYAAAAABAAEAPUAAACMAw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815" o:spid="_x0000_s1115"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pSsQA&#10;AADeAAAADwAAAGRycy9kb3ducmV2LnhtbERPS2vCQBC+C/0PyxS86cZKJUZXkaro0UfBehuy0yQ0&#10;Oxuyq0n99a4geJuP7znTeWtKcaXaFZYVDPoRCOLU6oIzBd/HdS8G4TyyxtIyKfgnB/PZW2eKibYN&#10;7+l68JkIIewSVJB7XyVSujQng65vK+LA/draoA+wzqSusQnhppQfUTSSBgsODTlW9JVT+ne4GAWb&#10;uFr8bO2tycrVeXPancbL49gr1X1vFxMQnlr/Ej/dWx3mD+PB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qUrEAAAA3gAAAA8AAAAAAAAAAAAAAAAAmAIAAGRycy9k&#10;b3ducmV2LnhtbFBLBQYAAAAABAAEAPUAAACJAwAAAAA=&#10;" filled="f" stroked="f">
                <v:textbox inset="0,0,0,0">
                  <w:txbxContent>
                    <w:p w:rsidR="00D36CE7" w:rsidRDefault="00D36CE7">
                      <w:pPr>
                        <w:bidi w:val="0"/>
                        <w:jc w:val="left"/>
                        <w:rPr>
                          <w:rtl/>
                        </w:rPr>
                      </w:pPr>
                      <w:r>
                        <w:rPr>
                          <w:rFonts w:ascii="Arial" w:eastAsia="Arial" w:hAnsi="Arial" w:cs="Arial"/>
                          <w:b/>
                          <w:bCs/>
                          <w:sz w:val="40"/>
                          <w:szCs w:val="40"/>
                          <w:rtl/>
                        </w:rPr>
                        <w:t>كلية</w:t>
                      </w:r>
                    </w:p>
                  </w:txbxContent>
                </v:textbox>
              </v:rect>
              <v:rect id="Rectangle 13814" o:spid="_x0000_s1116"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M0cQA&#10;AADeAAAADwAAAGRycy9kb3ducmV2LnhtbERPS2vCQBC+C/0PyxS86cZaJEZXkaro0UfBehuy0yQ0&#10;Oxuyq0n99a4geJuP7znTeWtKcaXaFZYVDPoRCOLU6oIzBd/HdS8G4TyyxtIyKfgnB/PZW2eKibYN&#10;7+l68JkIIewSVJB7XyVSujQng65vK+LA/draoA+wzqSusQnhppQfUTSSBgsODTlW9JVT+ne4GAWb&#10;uFr8bO2tycrVeXPancbL49gr1X1vFxMQnlr/Ej/dWx3mD+PB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NHEAAAA3gAAAA8AAAAAAAAAAAAAAAAAmAIAAGRycy9k&#10;b3ducmV2LnhtbFBLBQYAAAAABAAEAPUAAACJAwAAAAA=&#10;" filled="f" stroked="f">
                <v:textbox inset="0,0,0,0">
                  <w:txbxContent>
                    <w:p w:rsidR="00D36CE7" w:rsidRDefault="00D36CE7">
                      <w:pPr>
                        <w:bidi w:val="0"/>
                        <w:jc w:val="left"/>
                        <w:rPr>
                          <w:rtl/>
                        </w:rPr>
                      </w:pPr>
                      <w:r>
                        <w:rPr>
                          <w:rFonts w:ascii="Arial" w:eastAsia="Arial" w:hAnsi="Arial" w:cs="Arial"/>
                          <w:b/>
                          <w:bCs/>
                          <w:sz w:val="40"/>
                          <w:szCs w:val="40"/>
                          <w:rtl/>
                        </w:rPr>
                        <w:t xml:space="preserve"> </w:t>
                      </w:r>
                    </w:p>
                  </w:txbxContent>
                </v:textbox>
              </v:rect>
              <v:rect id="Rectangle 13813" o:spid="_x0000_s1117"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pcUA&#10;AADeAAAADwAAAGRycy9kb3ducmV2LnhtbERPS2vCQBC+C/0PyxS86SYNSExdQ+gDPfoo2N6G7DQJ&#10;zc6G7NZEf70rFHqbj+85q3w0rThT7xrLCuJ5BIK4tLrhSsHH8X2WgnAeWWNrmRRcyEG+fpisMNN2&#10;4D2dD74SIYRdhgpq77tMSlfWZNDNbUccuG/bG/QB9pXUPQ4h3LTyKYoW0mDDoaHGjl5qKn8Ov0bB&#10;Ju2Kz629DlX79rU57U7L1+PSKzV9HItnEJ5G/y/+c291mJ+kc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pSlxQAAAN4AAAAPAAAAAAAAAAAAAAAAAJgCAABkcnMv&#10;ZG93bnJldi54bWxQSwUGAAAAAAQABAD1AAAAigMAAAAA&#10;" filled="f" stroked="f">
                <v:textbox inset="0,0,0,0">
                  <w:txbxContent>
                    <w:p w:rsidR="00D36CE7" w:rsidRDefault="00D36CE7">
                      <w:pPr>
                        <w:bidi w:val="0"/>
                        <w:jc w:val="left"/>
                        <w:rPr>
                          <w:rtl/>
                        </w:rPr>
                      </w:pPr>
                      <w:r>
                        <w:rPr>
                          <w:rFonts w:ascii="Arial" w:eastAsia="Arial" w:hAnsi="Arial" w:cs="Arial"/>
                          <w:b/>
                          <w:bCs/>
                          <w:sz w:val="40"/>
                          <w:szCs w:val="40"/>
                          <w:rtl/>
                        </w:rPr>
                        <w:t>التجارة</w:t>
                      </w:r>
                    </w:p>
                  </w:txbxContent>
                </v:textbox>
              </v:rect>
              <v:rect id="Rectangle 13812" o:spid="_x0000_s1118"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xPsQA&#10;AADeAAAADwAAAGRycy9kb3ducmV2LnhtbERPS4vCMBC+C/sfwix401QFqdUosqvo0ceC621oZtuy&#10;zaQ00VZ/vREEb/PxPWe2aE0prlS7wrKCQT8CQZxaXXCm4Oe47sUgnEfWWFomBTdysJh/dGaYaNvw&#10;nq4Hn4kQwi5BBbn3VSKlS3My6Pq2Ig7cn60N+gDrTOoamxBuSjmMorE0WHBoyLGir5zS/8PFKNjE&#10;1fJ3a+9NVq7Om9PuNPk+TrxS3c92OQXhqfVv8cu91WH+KB4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MT7EAAAA3gAAAA8AAAAAAAAAAAAAAAAAmAIAAGRycy9k&#10;b3ducmV2LnhtbFBLBQYAAAAABAAEAPUAAACJAwAAAAA=&#10;" filled="f" stroked="f">
                <v:textbox inset="0,0,0,0">
                  <w:txbxContent>
                    <w:p w:rsidR="00D36CE7" w:rsidRDefault="00D36CE7">
                      <w:pPr>
                        <w:bidi w:val="0"/>
                        <w:jc w:val="left"/>
                        <w:rPr>
                          <w:rtl/>
                        </w:rPr>
                      </w:pPr>
                      <w:r>
                        <w:rPr>
                          <w:b/>
                          <w:bCs/>
                          <w:sz w:val="40"/>
                          <w:szCs w:val="40"/>
                          <w:rtl/>
                        </w:rPr>
                        <w:t xml:space="preserve"> </w:t>
                      </w:r>
                    </w:p>
                  </w:txbxContent>
                </v:textbox>
              </v:rect>
              <v:shape id="Shape 13782" o:spid="_x0000_s1119"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lxMQA&#10;AADeAAAADwAAAGRycy9kb3ducmV2LnhtbERPTUvEMBC9C/6HMIK33dQKu6VuWmShYIU9uCrobWim&#10;TbSZlCbu1n9vBMHbPN7n7OrFjeJEc7CeFdysMxDEndeWBwUvz82qABEissbRMyn4pgB1dXmxw1L7&#10;Mz/R6RgHkUI4lKjAxDiVUobOkMOw9hNx4no/O4wJzoPUM55TuBtlnmUb6dByajA40d5Q93n8cgp6&#10;27d7fCdjmzYvHg9t8/bRvCp1fbXc34GItMR/8Z/7Qaf5t9sih9930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JcTEAAAA3gAAAA8AAAAAAAAAAAAAAAAAmAIAAGRycy9k&#10;b3ducmV2LnhtbFBLBQYAAAAABAAEAPUAAACJAwAAAAA=&#10;" path="m,l6610350,e" filled="f" strokeweight="1.5pt">
                <v:path arrowok="t" textboxrect="0,0,6610350,0"/>
              </v:shape>
              <v:shape id="Shape 16065" o:spid="_x0000_s1120"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1WsYA&#10;AADeAAAADwAAAGRycy9kb3ducmV2LnhtbERPTWvCQBC9F/oflil4Kbqx0mijq0hRKQiCUWh7G7PT&#10;JDQ7G7KrSf+9WxC8zeN9zmzRmUpcqHGlZQXDQQSCOLO65FzB8bDuT0A4j6yxskwK/sjBYv74MMNE&#10;25b3dEl9LkIIuwQVFN7XiZQuK8igG9iaOHA/tjHoA2xyqRtsQ7ip5EsUxdJgyaGhwJreC8p+07NR&#10;UE6eV1/f+82pemvR7c72czs2I6V6T91yCsJT5+/im/tDh/lxFL/C/zvh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1WsYAAADeAAAADwAAAAAAAAAAAAAAAACYAgAAZHJz&#10;L2Rvd25yZXYueG1sUEsFBgAAAAAEAAQA9QAAAIsDAAAAAA==&#10;" path="m,l9144,r,30480l,30480,,e" fillcolor="black" stroked="f" strokeweight="0">
                <v:path arrowok="t" textboxrect="0,0,9144,30480"/>
              </v:shape>
              <v:shape id="Shape 16066" o:spid="_x0000_s1121"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UysYA&#10;AADeAAAADwAAAGRycy9kb3ducmV2LnhtbESP0WoCMRBF3wv+QxihL0WTCl3KahQRi8XSh65+wLAZ&#10;N6ubybKJ6/r3plDo2wz33jN3FqvBNaKnLtSeNbxOFQji0puaKw3Hw8fkHUSIyAYbz6ThTgFWy9HT&#10;AnPjb/xDfRErkSAcctRgY2xzKUNpyWGY+pY4aSffOYxp7SppOrwluGvkTKlMOqw5XbDY0sZSeSmu&#10;LlGKt3Nvj2rfnL+2dncP1++2etH6eTys5yAiDfHf/Jf+NKl+prIMft9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5UysYAAADeAAAADwAAAAAAAAAAAAAAAACYAgAAZHJz&#10;L2Rvd25yZXYueG1sUEsFBgAAAAAEAAQA9QAAAIsDAAAAAA==&#10;" path="m,l30480,r,9144l,9144,,e" fillcolor="black" stroked="f" strokeweight="0">
                <v:path arrowok="t" textboxrect="0,0,30480,9144"/>
              </v:shape>
              <v:shape id="Shape 16067" o:spid="_x0000_s1122"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eMQA&#10;AADeAAAADwAAAGRycy9kb3ducmV2LnhtbERPTWsCMRC9F/ofwhS81Wz3sC1bo0jB4kGEaik9jsmY&#10;XdxMlk26xn9vBKG3ebzPmS2S68RIQ2g9K3iZFiCItTctWwXf+9XzG4gQkQ12nknBhQIs5o8PM6yN&#10;P/MXjbtoRQ7hUKOCJsa+ljLohhyGqe+JM3f0g8OY4WClGfCcw10ny6KopMOWc0ODPX00pE+7P6dg&#10;pe3SbtPpcz8m93MYf0u94VKpyVNavoOIlOK/+O5emzy/KqpXuL2Tb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Y3jEAAAA3gAAAA8AAAAAAAAAAAAAAAAAmAIAAGRycy9k&#10;b3ducmV2LnhtbFBLBQYAAAAABAAEAPUAAACJAwAAAAA=&#10;" path="m,l9144,r,24384l,24384,,e" stroked="f" strokeweight="0">
                <v:path arrowok="t" textboxrect="0,0,9144,24384"/>
              </v:shape>
              <v:shape id="Shape 16068" o:spid="_x0000_s1123"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lAcUA&#10;AADeAAAADwAAAGRycy9kb3ducmV2LnhtbESPQWvCQBCF74L/YRnBm24qGEvqKkWQCD0UtQjehuw0&#10;CWZnQ3Y16b/vHARvM7w3732z3g6uUQ/qQu3ZwNs8AUVceFtzaeDnvJ+9gwoR2WLjmQz8UYDtZjxa&#10;Y2Z9z0d6nGKpJIRDhgaqGNtM61BU5DDMfUss2q/vHEZZu1LbDnsJd41eJEmqHdYsDRW2tKuouJ3u&#10;zsCluF1dziu9P/cuD/nX9zJYbcx0Mnx+gIo0xJf5eX2wgp8mqfDKOzKD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UBxQAAAN4AAAAPAAAAAAAAAAAAAAAAAJgCAABkcnMv&#10;ZG93bnJldi54bWxQSwUGAAAAAAQABAD1AAAAigMAAAAA&#10;" path="m,l24384,r,9144l,9144,,e" stroked="f" strokeweight="0">
                <v:path arrowok="t" textboxrect="0,0,24384,9144"/>
              </v:shape>
              <v:shape id="Shape 16069" o:spid="_x0000_s1124"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ksUA&#10;AADeAAAADwAAAGRycy9kb3ducmV2LnhtbERP32vCMBB+H+x/CDfwbaaKK1tnFBEEUYeoo3s9mltb&#10;TC6liZr992Yw2Nt9fD9vOo/WiCv1vnWsYDTMQBBXTrdcK/g8rZ5fQfiArNE4JgU/5GE+e3yYYqHd&#10;jQ90PYZapBD2BSpoQugKKX3VkEU/dB1x4r5dbzEk2NdS93hL4dbIcZbl0mLLqaHBjpYNVefjxSqI&#10;5WR3KV8+tuev3EQz2m/KU7VRavAUF+8gAsXwL/5zr3Wan2f5G/y+k2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8CSxQAAAN4AAAAPAAAAAAAAAAAAAAAAAJgCAABkcnMv&#10;ZG93bnJldi54bWxQSwUGAAAAAAQABAD1AAAAigMAAAAA&#10;" path="m,l9144,r,18288l,18288,,e" fillcolor="black" stroked="f" strokeweight="0">
                <v:path arrowok="t" textboxrect="0,0,9144,18288"/>
              </v:shape>
              <v:shape id="Shape 16070" o:spid="_x0000_s1125"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2MUA&#10;AADeAAAADwAAAGRycy9kb3ducmV2LnhtbESPQW/CMAyF70j7D5En7QYJQ2KoIyDGxMQJaYXdrca0&#10;FY3TNQHafz8fJnGz5ef33rdc975RN+piHdjCdGJAERfB1VxaOB134wWomJAdNoHJwkAR1qun0RIz&#10;F+78Tbc8lUpMOGZooUqpzbSORUUe4yS0xHI7h85jkrUrtevwLua+0a/GzLXHmiWhwpa2FRWX/Oot&#10;/PTbr/1w2OXYHD+G+GnM7yw/Wfvy3G/eQSXq00P8/713Un9u3gR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b7YxQAAAN4AAAAPAAAAAAAAAAAAAAAAAJgCAABkcnMv&#10;ZG93bnJldi54bWxQSwUGAAAAAAQABAD1AAAAigMAAAAA&#10;" path="m,l18288,r,9144l,9144,,e" fillcolor="black" stroked="f" strokeweight="0">
                <v:path arrowok="t" textboxrect="0,0,18288,9144"/>
              </v:shape>
              <v:shape id="Shape 16071" o:spid="_x0000_s1126"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6M8IA&#10;AADeAAAADwAAAGRycy9kb3ducmV2LnhtbERPTUvDQBC9C/0PyxS82U0qRIndFlsU9Gj04m3MTrPB&#10;7GzYnTbpv3cFwds83udsdrMf1Jli6gMbKFcFKOI22J47Ax/vzzf3oJIgWxwCk4ELJdhtF1cbrG2Y&#10;+I3OjXQqh3Cq0YATGWutU+vIY1qFkThzxxA9Soax0zbilMP9oNdFUWmPPecGhyMdHLXfzckboKdK&#10;r0+3Is1nuW+no4uXV/oy5no5Pz6AEprlX/znfrF5flXclfD7Tr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TozwgAAAN4AAAAPAAAAAAAAAAAAAAAAAJgCAABkcnMvZG93&#10;bnJldi54bWxQSwUGAAAAAAQABAD1AAAAhwMAAAAA&#10;" path="m,l9144,r,12192l,12192,,e" stroked="f" strokeweight="0">
                <v:path arrowok="t" textboxrect="0,0,9144,12192"/>
              </v:shape>
              <v:shape id="Shape 16072" o:spid="_x0000_s1127"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tEcUA&#10;AADeAAAADwAAAGRycy9kb3ducmV2LnhtbERPTWvCQBC9F/wPywi9lLprDlaiq4gQ2p5sU6Eeh+w0&#10;Cc3Oht1tjP31XUHobR7vc9bb0XZiIB9axxrmMwWCuHKm5VrD8aN4XIIIEdlg55g0XCjAdjO5W2Nu&#10;3JnfaShjLVIIhxw1NDH2uZShashimLmeOHFfzluMCfpaGo/nFG47mSm1kBZbTg0N9rRvqPouf6yG&#10;IR4O8ll9Zq+XU/lg/Fsx738Lre+n424FItIY/8U394tJ8xfqKYPrO+k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m0RxQAAAN4AAAAPAAAAAAAAAAAAAAAAAJgCAABkcnMv&#10;ZG93bnJldi54bWxQSwUGAAAAAAQABAD1AAAAigMAAAAA&#10;" path="m,l12192,r,9144l,9144,,e" stroked="f" strokeweight="0">
                <v:path arrowok="t" textboxrect="0,0,12192,9144"/>
              </v:shape>
              <v:shape id="Shape 16073" o:spid="_x0000_s1128"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ecUA&#10;AADeAAAADwAAAGRycy9kb3ducmV2LnhtbERPTWvCQBC9F/oflil4q5soaoluQiwUlJ6aeqi3ITsm&#10;wexszK4m/nu3UOhtHu9zNtloWnGj3jWWFcTTCARxaXXDlYLD98frGwjnkTW2lknBnRxk6fPTBhNt&#10;B/6iW+ErEULYJaig9r5LpHRlTQbd1HbEgTvZ3qAPsK+k7nEI4aaVsyhaSoMNh4YaO3qvqTwXV6Pg&#10;HJ/k4vq5z3djcam6YbvY/1yOSk1exnwNwtPo/8V/7p0O85fRag6/74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355xQAAAN4AAAAPAAAAAAAAAAAAAAAAAJgCAABkcnMv&#10;ZG93bnJldi54bWxQSwUGAAAAAAQABAD1AAAAigMAAAAA&#10;" path="m,l9144,r,9144l,9144,,e" fillcolor="black" stroked="f" strokeweight="0">
                <v:path arrowok="t" textboxrect="0,0,9144,9144"/>
              </v:shape>
              <v:shape id="Shape 16074" o:spid="_x0000_s1129"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cK8QA&#10;AADeAAAADwAAAGRycy9kb3ducmV2LnhtbERPTWvCQBC9F/wPywi91d2WEkN0lSBY2ouoLfQ6yY5J&#10;aHY2ZLcx9de7gtDbPN7nLNejbcVAvW8ca3ieKRDEpTMNVxq+PrdPKQgfkA22jknDH3lYryYPS8yM&#10;O/OBhmOoRAxhn6GGOoQuk9KXNVn0M9cRR+7keoshwr6SpsdzDLetfFEqkRYbjg01drSpqfw5/loN&#10;Be6L5hISuzPpoah2rvvO3z60fpyO+QJEoDH8i+/udxPnJ2r+C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XCvEAAAA3gAAAA8AAAAAAAAAAAAAAAAAmAIAAGRycy9k&#10;b3ducmV2LnhtbFBLBQYAAAAABAAEAPUAAACJAwAAAAA=&#10;" path="m,l6891274,r,9144l,9144,,e" fillcolor="black" stroked="f" strokeweight="0">
                <v:path arrowok="t" textboxrect="0,0,6891274,9144"/>
              </v:shape>
              <v:shape id="Shape 16075" o:spid="_x0000_s1130"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Co8UA&#10;AADeAAAADwAAAGRycy9kb3ducmV2LnhtbERPS2vCQBC+F/wPywi91V2L9ZG6ihQivXgwLYq3ITtN&#10;gtnZNLvG9N93BcHbfHzPWa57W4uOWl851jAeKRDEuTMVFxq+v9KXOQgfkA3WjknDH3lYrwZPS0yM&#10;u/KeuiwUIoawT1BDGUKTSOnzkiz6kWuII/fjWoshwraQpsVrDLe1fFVqKi1WHBtKbOijpPycXayG&#10;U3qkWX+YTH4vi2y8O6htx+lW6+dhv3kHEagPD/Hd/Wni/KmavcHt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wKjxQAAAN4AAAAPAAAAAAAAAAAAAAAAAJgCAABkcnMv&#10;ZG93bnJldi54bWxQSwUGAAAAAAQABAD1AAAAigMAAAAA&#10;" path="m,l6891274,r,9144l,9144,,e" stroked="f" strokeweight="0">
                <v:path arrowok="t" textboxrect="0,0,6891274,9144"/>
              </v:shape>
              <v:shape id="Shape 16076" o:spid="_x0000_s1131"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nx8IA&#10;AADeAAAADwAAAGRycy9kb3ducmV2LnhtbERPy6rCMBDdC/5DGMGdpt5FlWoUEbzoRq4PcDttxrbY&#10;TEoTtfr1N4Lgbg7nObNFaypxp8aVlhWMhhEI4szqknMFp+N6MAHhPLLGyjIpeJKDxbzbmWGi7YP3&#10;dD/4XIQQdgkqKLyvEyldVpBBN7Q1ceAutjHoA2xyqRt8hHBTyZ8oiqXBkkNDgTWtCsquh5tRkOJf&#10;Wr58bHZ6sk/zna3Py9+tUv1eu5yC8NT6r/jj3ugwP47GMbzfCT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2fHwgAAAN4AAAAPAAAAAAAAAAAAAAAAAJgCAABkcnMvZG93&#10;bnJldi54bWxQSwUGAAAAAAQABAD1AAAAhwMAAAAA&#10;" path="m,l6891274,r,9144l,9144,,e" fillcolor="black" stroked="f" strokeweight="0">
                <v:path arrowok="t" textboxrect="0,0,6891274,9144"/>
              </v:shape>
              <v:shape id="Shape 16077" o:spid="_x0000_s1132"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5T8UA&#10;AADeAAAADwAAAGRycy9kb3ducmV2LnhtbERPTWvCQBC9F/wPywje6q4ixqauIoWIlx5Mi9LbkJ0m&#10;wexsml1j/PddodDbPN7nrLeDbURPna8da5hNFQjiwpmaSw2fH9nzCoQPyAYbx6ThTh62m9HTGlPj&#10;bnykPg+liCHsU9RQhdCmUvqiIot+6lriyH27zmKIsCul6fAWw20j50otpcWaY0OFLb1VVFzyq9Xw&#10;lZ0pGU6Lxc/1JZ+9n9S+52yv9WQ87F5BBBrCv/jPfTBx/lIlCTzei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TlPxQAAAN4AAAAPAAAAAAAAAAAAAAAAAJgCAABkcnMv&#10;ZG93bnJldi54bWxQSwUGAAAAAAQABAD1AAAAigMAAAAA&#10;" path="m,l6891274,r,9144l,9144,,e" stroked="f" strokeweight="0">
                <v:path arrowok="t" textboxrect="0,0,6891274,9144"/>
              </v:shape>
              <v:shape id="Shape 16078" o:spid="_x0000_s1133"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WLsUA&#10;AADeAAAADwAAAGRycy9kb3ducmV2LnhtbESPQWvCQBCF74L/YRnBm27qIUrqKlJo0YuoLfQ6yU6T&#10;0OxsyK4a/fXOQfA2w3vz3jfLde8adaEu1J4NvE0TUMSFtzWXBn6+PycLUCEiW2w8k4EbBVivhoMl&#10;ZtZf+UiXUyyVhHDI0EAVY5tpHYqKHIapb4lF+/OdwyhrV2rb4VXCXaNnSZJqhzVLQ4UtfVRU/J/O&#10;zkCOh7y+x9Tt7eKYl3vf/m6+dsaMR/3mHVSkPr7Mz+utFfw0mQuvvC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FYuxQAAAN4AAAAPAAAAAAAAAAAAAAAAAJgCAABkcnMv&#10;ZG93bnJldi54bWxQSwUGAAAAAAQABAD1AAAAigMAAAAA&#10;" path="m,l6891274,r,9144l,9144,,e" fillcolor="black" stroked="f" strokeweight="0">
                <v:path arrowok="t" textboxrect="0,0,6891274,9144"/>
              </v:shape>
              <v:shape id="Shape 16079" o:spid="_x0000_s1134"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pgsUA&#10;AADeAAAADwAAAGRycy9kb3ducmV2LnhtbERP22rCQBB9F/yHZYS+iG5awUvqKqVUEQTBC9i+TbNj&#10;EszOhuxq4t+7guDbHM51pvPGFOJKlcstK3jvRyCIE6tzThUc9oveGITzyBoLy6TgRg7ms3ZrirG2&#10;NW/puvOpCCHsYlSQeV/GUrokI4Oub0viwJ1sZdAHWKVSV1iHcFPIjygaSoM5h4YMS/rOKDnvLkZB&#10;Pu7+/P5tl//FpEa3udjjemQGSr11mq9PEJ4a/xI/3Ssd5g+j0QQ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6mCxQAAAN4AAAAPAAAAAAAAAAAAAAAAAJgCAABkcnMv&#10;ZG93bnJldi54bWxQSwUGAAAAAAQABAD1AAAAigMAAAAA&#10;" path="m,l9144,r,30480l,30480,,e" fillcolor="black" stroked="f" strokeweight="0">
                <v:path arrowok="t" textboxrect="0,0,9144,30480"/>
              </v:shape>
              <v:shape id="Shape 16080" o:spid="_x0000_s1135"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ocsUA&#10;AADeAAAADwAAAGRycy9kb3ducmV2LnhtbESPwU7DQAxE70j8w8pI3KhTDiEK3VaoEoKeqoZ+gJV1&#10;k0DWG+1u2/Tv8QGJmy2PZ+atNrMfzYVjGoJYWC4KMCxtcIN0Fo5f708VmJRJHI1B2MKNE2zW93cr&#10;ql24yoEvTe6MmkiqyUKf81QjprZnT2kRJha9nUL0lHWNHbpIVzX3Iz4XRYmeBtGEnibe9tz+NGdv&#10;4QX3sdzjucHdbvldfZy21SHerH18mN9ewWSe87/47/vTaf2yqBRAcXQG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ahyxQAAAN4AAAAPAAAAAAAAAAAAAAAAAJgCAABkcnMv&#10;ZG93bnJldi54bWxQSwUGAAAAAAQABAD1AAAAigMAAAAA&#10;" path="m,l30785,r,9144l,9144,,e" fillcolor="black" stroked="f" strokeweight="0">
                <v:path arrowok="t" textboxrect="0,0,30785,9144"/>
              </v:shape>
              <v:shape id="Shape 16081" o:spid="_x0000_s1136"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4bcMA&#10;AADeAAAADwAAAGRycy9kb3ducmV2LnhtbERPTWsCMRC9C/0PYQRvmnUPIlujiGDxUArVIj1Ok2l2&#10;cTNZNnGN/74RhN7m8T5ntUmuFQP1ofGsYD4rQBBrbxq2Cr5O++kSRIjIBlvPpOBOATbrl9EKK+Nv&#10;/EnDMVqRQzhUqKCOsaukDLomh2HmO+LM/freYcywt9L0eMvhrpVlUSykw4ZzQ40d7WrSl+PVKdhr&#10;u7Uf6fJ2GpI7/wzfpX7nUqnJOG1fQURK8V/8dB9Mnr8olnN4vJ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K4bcMAAADeAAAADwAAAAAAAAAAAAAAAACYAgAAZHJzL2Rv&#10;d25yZXYueG1sUEsFBgAAAAAEAAQA9QAAAIgDAAAAAA==&#10;" path="m,l9144,r,24384l,24384,,e" stroked="f" strokeweight="0">
                <v:path arrowok="t" textboxrect="0,0,9144,24384"/>
              </v:shape>
              <v:shape id="Shape 16082" o:spid="_x0000_s1137"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2MUA&#10;AADeAAAADwAAAGRycy9kb3ducmV2LnhtbERPTWvCQBC9F/wPywi9SLPRg4TUVaQoWA9irSjehuyY&#10;hGZnw+4a4793C4Xe5vE+Z7boTSM6cr62rGCcpCCIC6trLhUcv9dvGQgfkDU2lknBgzws5oOXGeba&#10;3vmLukMoRQxhn6OCKoQ2l9IXFRn0iW2JI3e1zmCI0JVSO7zHcNPISZpOpcGaY0OFLX1UVPwcbkZB&#10;R9l5e9L7y2hpV5+jXbl1mysq9Trsl+8gAvXhX/zn3ug4f5pmE/h9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crYxQAAAN4AAAAPAAAAAAAAAAAAAAAAAJgCAABkcnMv&#10;ZG93bnJldi54bWxQSwUGAAAAAAQABAD1AAAAigMAAAAA&#10;" path="m,l24688,r,9144l,9144,,e" stroked="f" strokeweight="0">
                <v:path arrowok="t" textboxrect="0,0,24688,9144"/>
              </v:shape>
              <v:shape id="Shape 16083" o:spid="_x0000_s1138"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gsUA&#10;AADeAAAADwAAAGRycy9kb3ducmV2LnhtbERP32vCMBB+H+x/CDfY20yds0g1iggDcRuiju71aM62&#10;mFxKEzX775eB4Nt9fD9vtojWiAv1vnWsYDjIQBBXTrdcK/g+vL9MQPiArNE4JgW/5GExf3yYYaHd&#10;lXd02YdapBD2BSpoQugKKX3VkEU/cB1x4o6utxgS7Gupe7ymcGvka5bl0mLLqaHBjlYNVaf92SqI&#10;5dvnuRx/fZx+chPNcLspD9VGqeenuJyCCBTDXXxzr3Wan2eTE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xGCxQAAAN4AAAAPAAAAAAAAAAAAAAAAAJgCAABkcnMv&#10;ZG93bnJldi54bWxQSwUGAAAAAAQABAD1AAAAigMAAAAA&#10;" path="m,l9144,r,18288l,18288,,e" fillcolor="black" stroked="f" strokeweight="0">
                <v:path arrowok="t" textboxrect="0,0,9144,18288"/>
              </v:shape>
              <v:shape id="Shape 16084" o:spid="_x0000_s1139"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MIA&#10;AADeAAAADwAAAGRycy9kb3ducmV2LnhtbERPTYvCMBC9C/6HMAveNFldRKpRVkXxJGzV+9CMbdlm&#10;Upuo7b83C8Le5vE+Z7FqbSUe1PjSsYbPkQJBnDlTcq7hfNoNZyB8QDZYOSYNHXlYLfu9BSbGPfmH&#10;HmnIRQxhn6CGIoQ6kdJnBVn0I1cTR+7qGoshwiaXpsFnDLeVHCs1lRZLjg0F1rQpKPtN71bDpd3s&#10;D91xl2J1Wnd+q9Rtkp61Hny033MQgdrwL367DybOn6rZF/y9E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8j8wgAAAN4AAAAPAAAAAAAAAAAAAAAAAJgCAABkcnMvZG93&#10;bnJldi54bWxQSwUGAAAAAAQABAD1AAAAhwMAAAAA&#10;" path="m,l18288,r,9144l,9144,,e" fillcolor="black" stroked="f" strokeweight="0">
                <v:path arrowok="t" textboxrect="0,0,18288,9144"/>
              </v:shape>
              <v:shape id="Shape 16085" o:spid="_x0000_s1140"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8IA&#10;AADeAAAADwAAAGRycy9kb3ducmV2LnhtbERPTUvDQBC9C/0PyxS82U0rhhK7LSoKejTtpbcxO80G&#10;s7Nhd9qk/94VBG/zeJ+z2U2+VxeKqQtsYLkoQBE3wXbcGjjs3+7WoJIgW+wDk4ErJdhtZzcbrGwY&#10;+ZMutbQqh3Cq0IATGSqtU+PIY1qEgThzpxA9Soax1TbimMN9r1dFUWqPHecGhwO9OGq+67M3QK+l&#10;Xp3vRerj8rkZTy5eP+jLmNv59PQISmiSf/Gf+93m+WWxfoDfd/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wXwgAAAN4AAAAPAAAAAAAAAAAAAAAAAJgCAABkcnMvZG93&#10;bnJldi54bWxQSwUGAAAAAAQABAD1AAAAhwMAAAAA&#10;" path="m,l9144,r,12192l,12192,,e" stroked="f" strokeweight="0">
                <v:path arrowok="t" textboxrect="0,0,9144,12192"/>
              </v:shape>
              <v:shape id="Shape 16086" o:spid="_x0000_s1141"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NcUA&#10;AADeAAAADwAAAGRycy9kb3ducmV2LnhtbERPTWvCQBC9F/wPywi9FN3VQ5DoKqUQbE+2aUGPQ3ZM&#10;gtnZsLvG2F/fLRR6m8f7nM1utJ0YyIfWsYbFXIEgrpxpudbw9VnMViBCRDbYOSYNdwqw204eNpgb&#10;d+MPGspYixTCIUcNTYx9LmWoGrIY5q4nTtzZeYsxQV9L4/GWwm0nl0pl0mLLqaHBnl4aqi7l1WoY&#10;4uEg9+q4fLufyifj34tF/11o/Tgdn9cgIo3xX/znfjVpfqZWGfy+k2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s1xQAAAN4AAAAPAAAAAAAAAAAAAAAAAJgCAABkcnMv&#10;ZG93bnJldi54bWxQSwUGAAAAAAQABAD1AAAAigMAAAAA&#10;" path="m,l12192,r,9144l,9144,,e" stroked="f" strokeweight="0">
                <v:path arrowok="t" textboxrect="0,0,12192,9144"/>
              </v:shape>
              <v:shape id="Shape 16087" o:spid="_x0000_s1142"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XcUA&#10;AADeAAAADwAAAGRycy9kb3ducmV2LnhtbERPTWuDQBC9B/oflgn0lqwJxAaTNaSBgtJTbQ/tbXAn&#10;Krqzxt2o/ffdQqG3ebzPOZ5m04mRBtdYVrBZRyCIS6sbrhR8vL+s9iCcR9bYWSYF3+TglD4sjpho&#10;O/EbjYWvRAhhl6CC2vs+kdKVNRl0a9sTB+5qB4M+wKGSesAphJtObqMolgYbDg019nSpqWyLu1HQ&#10;bq5yd3/Nz9lc3Kp+et7ln7cvpR6X8/kAwtPs/8V/7kyH+XG0f4Lfd8IN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Qhd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p>
  <w:p w:rsidR="00D36CE7" w:rsidRDefault="00D36CE7">
    <w:pPr>
      <w:rPr>
        <w:rtl/>
      </w:rPr>
    </w:pPr>
    <w:r>
      <w:rPr>
        <w:noProof/>
        <w:lang w:val="en-US" w:eastAsia="en-US" w:bidi="ar-SA"/>
      </w:rPr>
      <mc:AlternateContent>
        <mc:Choice Requires="wpg">
          <w:drawing>
            <wp:anchor distT="0" distB="0" distL="114300" distR="114300" simplePos="0" relativeHeight="251663360" behindDoc="1" locked="0" layoutInCell="1" allowOverlap="1" wp14:anchorId="734617DD" wp14:editId="630E7823">
              <wp:simplePos x="0" y="0"/>
              <wp:positionH relativeFrom="page">
                <wp:posOffset>304800</wp:posOffset>
              </wp:positionH>
              <wp:positionV relativeFrom="page">
                <wp:posOffset>335229</wp:posOffset>
              </wp:positionV>
              <wp:extent cx="6952488" cy="10023094"/>
              <wp:effectExtent l="0" t="0" r="0" b="0"/>
              <wp:wrapNone/>
              <wp:docPr id="13819" name="Group 1381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111" name="Shape 16111"/>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2" name="Shape 16112"/>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13" name="Shape 16113"/>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4" name="Shape 16114"/>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15" name="Shape 16115"/>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6" name="Shape 16116"/>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7" name="Shape 16117"/>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18" name="Shape 16118"/>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19" name="Shape 16119"/>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120" name="Shape 16120"/>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3819" style="width:547.44pt;height:789.22pt;position:absolute;z-index:-2147483648;mso-position-horizontal-relative:page;mso-position-horizontal:absolute;margin-left:24pt;mso-position-vertical-relative:page;margin-top:26.396pt;" coordsize="69524,100230">
              <v:shape id="Shape 16121" style="position:absolute;width:91;height:100230;left:0;top:0;" coordsize="9144,10023094" path="m0,0l9144,0l9144,10023094l0,10023094l0,0">
                <v:stroke weight="0pt" endcap="flat" joinstyle="round" on="false" color="#000000" opacity="0"/>
                <v:fill on="true" color="#000000"/>
              </v:shape>
              <v:shape id="Shape 16122" style="position:absolute;width:91;height:100230;left:60;top:0;" coordsize="9144,10023094" path="m0,0l9144,0l9144,10023094l0,10023094l0,0">
                <v:stroke weight="0pt" endcap="flat" joinstyle="round" on="false" color="#000000" opacity="0"/>
                <v:fill on="true" color="#ffffff"/>
              </v:shape>
              <v:shape id="Shape 16123" style="position:absolute;width:91;height:100230;left:121;top:0;" coordsize="9144,10023094" path="m0,0l9144,0l9144,10023094l0,10023094l0,0">
                <v:stroke weight="0pt" endcap="flat" joinstyle="round" on="false" color="#000000" opacity="0"/>
                <v:fill on="true" color="#000000"/>
              </v:shape>
              <v:shape id="Shape 16124" style="position:absolute;width:91;height:100230;left:182;top:0;" coordsize="9144,10023094" path="m0,0l9144,0l9144,10023094l0,10023094l0,0">
                <v:stroke weight="0pt" endcap="flat" joinstyle="round" on="false" color="#000000" opacity="0"/>
                <v:fill on="true" color="#ffffff"/>
              </v:shape>
              <v:shape id="Shape 16125" style="position:absolute;width:91;height:100230;left:243;top:0;" coordsize="9144,10023094" path="m0,0l9144,0l9144,10023094l0,10023094l0,0">
                <v:stroke weight="0pt" endcap="flat" joinstyle="round" on="false" color="#000000" opacity="0"/>
                <v:fill on="true" color="#000000"/>
              </v:shape>
              <v:shape id="Shape 16126" style="position:absolute;width:91;height:100230;left:69463;top:0;" coordsize="9144,10023094" path="m0,0l9144,0l9144,10023094l0,10023094l0,0">
                <v:stroke weight="0pt" endcap="flat" joinstyle="round" on="false" color="#000000" opacity="0"/>
                <v:fill on="true" color="#000000"/>
              </v:shape>
              <v:shape id="Shape 16127" style="position:absolute;width:91;height:100230;left:69400;top:0;" coordsize="9144,10023094" path="m0,0l9144,0l9144,10023094l0,10023094l0,0">
                <v:stroke weight="0pt" endcap="flat" joinstyle="round" on="false" color="#000000" opacity="0"/>
                <v:fill on="true" color="#ffffff"/>
              </v:shape>
              <v:shape id="Shape 16128" style="position:absolute;width:91;height:100230;left:69339;top:0;" coordsize="9144,10023094" path="m0,0l9144,0l9144,10023094l0,10023094l0,0">
                <v:stroke weight="0pt" endcap="flat" joinstyle="round" on="false" color="#000000" opacity="0"/>
                <v:fill on="true" color="#000000"/>
              </v:shape>
              <v:shape id="Shape 16129" style="position:absolute;width:91;height:100230;left:69278;top:0;" coordsize="9144,10023094" path="m0,0l9144,0l9144,10023094l0,10023094l0,0">
                <v:stroke weight="0pt" endcap="flat" joinstyle="round" on="false" color="#000000" opacity="0"/>
                <v:fill on="true" color="#ffffff"/>
              </v:shape>
              <v:shape id="Shape 16130"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799</wp:posOffset>
              </wp:positionV>
              <wp:extent cx="6952539" cy="30480"/>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593" name="Shape 16593"/>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4" name="Shape 16594"/>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5" name="Shape 16595"/>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6" name="Shape 16596"/>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7" name="Shape 16597"/>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8" name="Shape 16598"/>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9" name="Shape 16599"/>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0" name="Shape 16600"/>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1" name="Shape 16601"/>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2" name="Shape 16602"/>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3" name="Shape 1660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4" name="Shape 16604"/>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5" name="Shape 1660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6" name="Shape 16606"/>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7" name="Shape 16607"/>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8" name="Shape 16608"/>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9" name="Shape 16609"/>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0" name="Shape 16610"/>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1" name="Shape 16611"/>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2" name="Shape 16612"/>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3" name="Shape 16613"/>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4" name="Shape 16614"/>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5" name="Shape 16615"/>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75" style="width:547.444pt;height:2.40002pt;position:absolute;mso-position-horizontal-relative:page;mso-position-horizontal:absolute;margin-left:24pt;mso-position-vertical-relative:page;margin-top:23.9999pt;" coordsize="69525,304">
              <v:shape id="Shape 16616" style="position:absolute;width:91;height:304;left:0;top:0;" coordsize="9144,30480" path="m0,0l9144,0l9144,30480l0,30480l0,0">
                <v:stroke weight="0pt" endcap="flat" joinstyle="miter" miterlimit="10" on="false" color="#000000" opacity="0"/>
                <v:fill on="true" color="#000000"/>
              </v:shape>
              <v:shape id="Shape 16617" style="position:absolute;width:304;height:91;left:0;top:0;" coordsize="30480,9144" path="m0,0l30480,0l30480,9144l0,9144l0,0">
                <v:stroke weight="0pt" endcap="flat" joinstyle="miter" miterlimit="10" on="false" color="#000000" opacity="0"/>
                <v:fill on="true" color="#000000"/>
              </v:shape>
              <v:shape id="Shape 16618" style="position:absolute;width:91;height:243;left:60;top:60;" coordsize="9144,24384" path="m0,0l9144,0l9144,24384l0,24384l0,0">
                <v:stroke weight="0pt" endcap="flat" joinstyle="miter" miterlimit="10" on="false" color="#000000" opacity="0"/>
                <v:fill on="true" color="#ffffff"/>
              </v:shape>
              <v:shape id="Shape 16619" style="position:absolute;width:243;height:91;left:60;top:60;" coordsize="24384,9144" path="m0,0l24384,0l24384,9144l0,9144l0,0">
                <v:stroke weight="0pt" endcap="flat" joinstyle="miter" miterlimit="10" on="false" color="#000000" opacity="0"/>
                <v:fill on="true" color="#ffffff"/>
              </v:shape>
              <v:shape id="Shape 16620" style="position:absolute;width:91;height:182;left:121;top:121;" coordsize="9144,18288" path="m0,0l9144,0l9144,18288l0,18288l0,0">
                <v:stroke weight="0pt" endcap="flat" joinstyle="miter" miterlimit="10" on="false" color="#000000" opacity="0"/>
                <v:fill on="true" color="#000000"/>
              </v:shape>
              <v:shape id="Shape 16621" style="position:absolute;width:182;height:91;left:121;top:121;" coordsize="18288,9144" path="m0,0l18288,0l18288,9144l0,9144l0,0">
                <v:stroke weight="0pt" endcap="flat" joinstyle="miter" miterlimit="10" on="false" color="#000000" opacity="0"/>
                <v:fill on="true" color="#000000"/>
              </v:shape>
              <v:shape id="Shape 16622" style="position:absolute;width:91;height:121;left:182;top:182;" coordsize="9144,12192" path="m0,0l9144,0l9144,12192l0,12192l0,0">
                <v:stroke weight="0pt" endcap="flat" joinstyle="miter" miterlimit="10" on="false" color="#000000" opacity="0"/>
                <v:fill on="true" color="#ffffff"/>
              </v:shape>
              <v:shape id="Shape 16623" style="position:absolute;width:121;height:91;left:182;top:182;" coordsize="12192,9144" path="m0,0l12192,0l12192,9144l0,9144l0,0">
                <v:stroke weight="0pt" endcap="flat" joinstyle="miter" miterlimit="10" on="false" color="#000000" opacity="0"/>
                <v:fill on="true" color="#ffffff"/>
              </v:shape>
              <v:shape id="Shape 16624" style="position:absolute;width:91;height:91;left:243;top:243;" coordsize="9144,9144" path="m0,0l9144,0l9144,9144l0,9144l0,0">
                <v:stroke weight="0pt" endcap="flat" joinstyle="miter" miterlimit="10" on="false" color="#000000" opacity="0"/>
                <v:fill on="true" color="#000000"/>
              </v:shape>
              <v:shape id="Shape 16625" style="position:absolute;width:68912;height:91;left:304;top:0;" coordsize="6891274,9144" path="m0,0l6891274,0l6891274,9144l0,9144l0,0">
                <v:stroke weight="0pt" endcap="flat" joinstyle="miter" miterlimit="10" on="false" color="#000000" opacity="0"/>
                <v:fill on="true" color="#000000"/>
              </v:shape>
              <v:shape id="Shape 16626" style="position:absolute;width:68912;height:91;left:304;top:60;" coordsize="6891274,9144" path="m0,0l6891274,0l6891274,9144l0,9144l0,0">
                <v:stroke weight="0pt" endcap="flat" joinstyle="miter" miterlimit="10" on="false" color="#000000" opacity="0"/>
                <v:fill on="true" color="#ffffff"/>
              </v:shape>
              <v:shape id="Shape 16627" style="position:absolute;width:68912;height:91;left:304;top:121;" coordsize="6891274,9144" path="m0,0l6891274,0l6891274,9144l0,9144l0,0">
                <v:stroke weight="0pt" endcap="flat" joinstyle="miter" miterlimit="10" on="false" color="#000000" opacity="0"/>
                <v:fill on="true" color="#000000"/>
              </v:shape>
              <v:shape id="Shape 16628" style="position:absolute;width:68912;height:91;left:304;top:182;" coordsize="6891274,9144" path="m0,0l6891274,0l6891274,9144l0,9144l0,0">
                <v:stroke weight="0pt" endcap="flat" joinstyle="miter" miterlimit="10" on="false" color="#000000" opacity="0"/>
                <v:fill on="true" color="#ffffff"/>
              </v:shape>
              <v:shape id="Shape 16629" style="position:absolute;width:68912;height:91;left:304;top:243;" coordsize="6891274,9144" path="m0,0l6891274,0l6891274,9144l0,9144l0,0">
                <v:stroke weight="0pt" endcap="flat" joinstyle="miter" miterlimit="10" on="false" color="#000000" opacity="0"/>
                <v:fill on="true" color="#000000"/>
              </v:shape>
              <v:shape id="Shape 16630" style="position:absolute;width:91;height:304;left:69463;top:0;" coordsize="9144,30480" path="m0,0l9144,0l9144,30480l0,30480l0,0">
                <v:stroke weight="0pt" endcap="flat" joinstyle="miter" miterlimit="10" on="false" color="#000000" opacity="0"/>
                <v:fill on="true" color="#000000"/>
              </v:shape>
              <v:shape id="Shape 16631" style="position:absolute;width:307;height:91;left:69217;top:0;" coordsize="30785,9144" path="m0,0l30785,0l30785,9144l0,9144l0,0">
                <v:stroke weight="0pt" endcap="flat" joinstyle="miter" miterlimit="10" on="false" color="#000000" opacity="0"/>
                <v:fill on="true" color="#000000"/>
              </v:shape>
              <v:shape id="Shape 16632" style="position:absolute;width:91;height:243;left:69400;top:60;" coordsize="9144,24384" path="m0,0l9144,0l9144,24384l0,24384l0,0">
                <v:stroke weight="0pt" endcap="flat" joinstyle="miter" miterlimit="10" on="false" color="#000000" opacity="0"/>
                <v:fill on="true" color="#ffffff"/>
              </v:shape>
              <v:shape id="Shape 16633" style="position:absolute;width:246;height:91;left:69217;top:60;" coordsize="24688,9144" path="m0,0l24688,0l24688,9144l0,9144l0,0">
                <v:stroke weight="0pt" endcap="flat" joinstyle="miter" miterlimit="10" on="false" color="#000000" opacity="0"/>
                <v:fill on="true" color="#ffffff"/>
              </v:shape>
              <v:shape id="Shape 16634" style="position:absolute;width:91;height:182;left:69339;top:121;" coordsize="9144,18288" path="m0,0l9144,0l9144,18288l0,18288l0,0">
                <v:stroke weight="0pt" endcap="flat" joinstyle="miter" miterlimit="10" on="false" color="#000000" opacity="0"/>
                <v:fill on="true" color="#000000"/>
              </v:shape>
              <v:shape id="Shape 16635" style="position:absolute;width:182;height:91;left:69217;top:121;" coordsize="18288,9144" path="m0,0l18288,0l18288,9144l0,9144l0,0">
                <v:stroke weight="0pt" endcap="flat" joinstyle="miter" miterlimit="10" on="false" color="#000000" opacity="0"/>
                <v:fill on="true" color="#000000"/>
              </v:shape>
              <v:shape id="Shape 16636" style="position:absolute;width:91;height:121;left:69278;top:182;" coordsize="9144,12192" path="m0,0l9144,0l9144,12192l0,12192l0,0">
                <v:stroke weight="0pt" endcap="flat" joinstyle="miter" miterlimit="10" on="false" color="#000000" opacity="0"/>
                <v:fill on="true" color="#ffffff"/>
              </v:shape>
              <v:shape id="Shape 16637" style="position:absolute;width:121;height:91;left:69217;top:182;" coordsize="12192,9144" path="m0,0l12192,0l12192,9144l0,9144l0,0">
                <v:stroke weight="0pt" endcap="flat" joinstyle="miter" miterlimit="10" on="false" color="#000000" opacity="0"/>
                <v:fill on="true" color="#ffffff"/>
              </v:shape>
              <v:shape id="Shape 16638"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D36CE7" w:rsidRDefault="00D36CE7">
    <w:pPr>
      <w:rPr>
        <w:rtl/>
      </w:rPr>
    </w:pPr>
    <w:r>
      <w:rPr>
        <w:noProof/>
        <w:lang w:val="en-US" w:eastAsia="en-US" w:bidi="ar-SA"/>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35229</wp:posOffset>
              </wp:positionV>
              <wp:extent cx="6952488" cy="10023094"/>
              <wp:effectExtent l="0" t="0" r="0" b="0"/>
              <wp:wrapNone/>
              <wp:docPr id="14499" name="Group 1449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639" name="Shape 16639"/>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1" name="Shape 16641"/>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2" name="Shape 16642"/>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3" name="Shape 16643"/>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5" name="Shape 16645"/>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6" name="Shape 16646"/>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7" name="Shape 16647"/>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8" name="Shape 16648"/>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99" style="width:547.44pt;height:789.22pt;position:absolute;z-index:-2147483648;mso-position-horizontal-relative:page;mso-position-horizontal:absolute;margin-left:24pt;mso-position-vertical-relative:page;margin-top:26.396pt;" coordsize="69524,100230">
              <v:shape id="Shape 16649" style="position:absolute;width:91;height:100230;left:0;top:0;" coordsize="9144,10023094" path="m0,0l9144,0l9144,10023094l0,10023094l0,0">
                <v:stroke weight="0pt" endcap="flat" joinstyle="round" on="false" color="#000000" opacity="0"/>
                <v:fill on="true" color="#000000"/>
              </v:shape>
              <v:shape id="Shape 16650" style="position:absolute;width:91;height:100230;left:60;top:0;" coordsize="9144,10023094" path="m0,0l9144,0l9144,10023094l0,10023094l0,0">
                <v:stroke weight="0pt" endcap="flat" joinstyle="round" on="false" color="#000000" opacity="0"/>
                <v:fill on="true" color="#ffffff"/>
              </v:shape>
              <v:shape id="Shape 16651" style="position:absolute;width:91;height:100230;left:121;top:0;" coordsize="9144,10023094" path="m0,0l9144,0l9144,10023094l0,10023094l0,0">
                <v:stroke weight="0pt" endcap="flat" joinstyle="round" on="false" color="#000000" opacity="0"/>
                <v:fill on="true" color="#000000"/>
              </v:shape>
              <v:shape id="Shape 16652" style="position:absolute;width:91;height:100230;left:182;top:0;" coordsize="9144,10023094" path="m0,0l9144,0l9144,10023094l0,10023094l0,0">
                <v:stroke weight="0pt" endcap="flat" joinstyle="round" on="false" color="#000000" opacity="0"/>
                <v:fill on="true" color="#ffffff"/>
              </v:shape>
              <v:shape id="Shape 16653" style="position:absolute;width:91;height:100230;left:243;top:0;" coordsize="9144,10023094" path="m0,0l9144,0l9144,10023094l0,10023094l0,0">
                <v:stroke weight="0pt" endcap="flat" joinstyle="round" on="false" color="#000000" opacity="0"/>
                <v:fill on="true" color="#000000"/>
              </v:shape>
              <v:shape id="Shape 16654" style="position:absolute;width:91;height:100230;left:69463;top:0;" coordsize="9144,10023094" path="m0,0l9144,0l9144,10023094l0,10023094l0,0">
                <v:stroke weight="0pt" endcap="flat" joinstyle="round" on="false" color="#000000" opacity="0"/>
                <v:fill on="true" color="#000000"/>
              </v:shape>
              <v:shape id="Shape 16655" style="position:absolute;width:91;height:100230;left:69400;top:0;" coordsize="9144,10023094" path="m0,0l9144,0l9144,10023094l0,10023094l0,0">
                <v:stroke weight="0pt" endcap="flat" joinstyle="round" on="false" color="#000000" opacity="0"/>
                <v:fill on="true" color="#ffffff"/>
              </v:shape>
              <v:shape id="Shape 16656" style="position:absolute;width:91;height:100230;left:69339;top:0;" coordsize="9144,10023094" path="m0,0l9144,0l9144,10023094l0,10023094l0,0">
                <v:stroke weight="0pt" endcap="flat" joinstyle="round" on="false" color="#000000" opacity="0"/>
                <v:fill on="true" color="#000000"/>
              </v:shape>
              <v:shape id="Shape 16657" style="position:absolute;width:91;height:100230;left:69278;top:0;" coordsize="9144,10023094" path="m0,0l9144,0l9144,10023094l0,10023094l0,0">
                <v:stroke weight="0pt" endcap="flat" joinstyle="round" on="false" color="#000000" opacity="0"/>
                <v:fill on="true" color="#ffffff"/>
              </v:shape>
              <v:shape id="Shape 16658"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799</wp:posOffset>
              </wp:positionV>
              <wp:extent cx="6952539" cy="30480"/>
              <wp:effectExtent l="0" t="0" r="0" b="0"/>
              <wp:wrapSquare wrapText="bothSides"/>
              <wp:docPr id="14402" name="Group 14402"/>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527" name="Shape 1652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 name="Shape 1652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9" name="Shape 1652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0" name="Shape 1653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1" name="Shape 1653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2" name="Shape 1653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3" name="Shape 1653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4" name="Shape 1653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5" name="Shape 1653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 name="Shape 16536"/>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 name="Shape 1653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8" name="Shape 16538"/>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 name="Shape 1653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0" name="Shape 1654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1" name="Shape 1654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2" name="Shape 16542"/>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3" name="Shape 16543"/>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4" name="Shape 16544"/>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5" name="Shape 16545"/>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6" name="Shape 16546"/>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7" name="Shape 16547"/>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8" name="Shape 16548"/>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9" name="Shape 16549"/>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02" style="width:547.444pt;height:2.40002pt;position:absolute;mso-position-horizontal-relative:page;mso-position-horizontal:absolute;margin-left:24pt;mso-position-vertical-relative:page;margin-top:23.9999pt;" coordsize="69525,304">
              <v:shape id="Shape 16550" style="position:absolute;width:91;height:304;left:0;top:0;" coordsize="9144,30480" path="m0,0l9144,0l9144,30480l0,30480l0,0">
                <v:stroke weight="0pt" endcap="flat" joinstyle="miter" miterlimit="10" on="false" color="#000000" opacity="0"/>
                <v:fill on="true" color="#000000"/>
              </v:shape>
              <v:shape id="Shape 16551" style="position:absolute;width:304;height:91;left:0;top:0;" coordsize="30480,9144" path="m0,0l30480,0l30480,9144l0,9144l0,0">
                <v:stroke weight="0pt" endcap="flat" joinstyle="miter" miterlimit="10" on="false" color="#000000" opacity="0"/>
                <v:fill on="true" color="#000000"/>
              </v:shape>
              <v:shape id="Shape 16552" style="position:absolute;width:91;height:243;left:60;top:60;" coordsize="9144,24384" path="m0,0l9144,0l9144,24384l0,24384l0,0">
                <v:stroke weight="0pt" endcap="flat" joinstyle="miter" miterlimit="10" on="false" color="#000000" opacity="0"/>
                <v:fill on="true" color="#ffffff"/>
              </v:shape>
              <v:shape id="Shape 16553" style="position:absolute;width:243;height:91;left:60;top:60;" coordsize="24384,9144" path="m0,0l24384,0l24384,9144l0,9144l0,0">
                <v:stroke weight="0pt" endcap="flat" joinstyle="miter" miterlimit="10" on="false" color="#000000" opacity="0"/>
                <v:fill on="true" color="#ffffff"/>
              </v:shape>
              <v:shape id="Shape 16554" style="position:absolute;width:91;height:182;left:121;top:121;" coordsize="9144,18288" path="m0,0l9144,0l9144,18288l0,18288l0,0">
                <v:stroke weight="0pt" endcap="flat" joinstyle="miter" miterlimit="10" on="false" color="#000000" opacity="0"/>
                <v:fill on="true" color="#000000"/>
              </v:shape>
              <v:shape id="Shape 16555" style="position:absolute;width:182;height:91;left:121;top:121;" coordsize="18288,9144" path="m0,0l18288,0l18288,9144l0,9144l0,0">
                <v:stroke weight="0pt" endcap="flat" joinstyle="miter" miterlimit="10" on="false" color="#000000" opacity="0"/>
                <v:fill on="true" color="#000000"/>
              </v:shape>
              <v:shape id="Shape 16556" style="position:absolute;width:91;height:121;left:182;top:182;" coordsize="9144,12192" path="m0,0l9144,0l9144,12192l0,12192l0,0">
                <v:stroke weight="0pt" endcap="flat" joinstyle="miter" miterlimit="10" on="false" color="#000000" opacity="0"/>
                <v:fill on="true" color="#ffffff"/>
              </v:shape>
              <v:shape id="Shape 16557" style="position:absolute;width:121;height:91;left:182;top:182;" coordsize="12192,9144" path="m0,0l12192,0l12192,9144l0,9144l0,0">
                <v:stroke weight="0pt" endcap="flat" joinstyle="miter" miterlimit="10" on="false" color="#000000" opacity="0"/>
                <v:fill on="true" color="#ffffff"/>
              </v:shape>
              <v:shape id="Shape 16558" style="position:absolute;width:91;height:91;left:243;top:243;" coordsize="9144,9144" path="m0,0l9144,0l9144,9144l0,9144l0,0">
                <v:stroke weight="0pt" endcap="flat" joinstyle="miter" miterlimit="10" on="false" color="#000000" opacity="0"/>
                <v:fill on="true" color="#000000"/>
              </v:shape>
              <v:shape id="Shape 16559" style="position:absolute;width:68912;height:91;left:304;top:0;" coordsize="6891274,9144" path="m0,0l6891274,0l6891274,9144l0,9144l0,0">
                <v:stroke weight="0pt" endcap="flat" joinstyle="miter" miterlimit="10" on="false" color="#000000" opacity="0"/>
                <v:fill on="true" color="#000000"/>
              </v:shape>
              <v:shape id="Shape 16560" style="position:absolute;width:68912;height:91;left:304;top:60;" coordsize="6891274,9144" path="m0,0l6891274,0l6891274,9144l0,9144l0,0">
                <v:stroke weight="0pt" endcap="flat" joinstyle="miter" miterlimit="10" on="false" color="#000000" opacity="0"/>
                <v:fill on="true" color="#ffffff"/>
              </v:shape>
              <v:shape id="Shape 16561" style="position:absolute;width:68912;height:91;left:304;top:121;" coordsize="6891274,9144" path="m0,0l6891274,0l6891274,9144l0,9144l0,0">
                <v:stroke weight="0pt" endcap="flat" joinstyle="miter" miterlimit="10" on="false" color="#000000" opacity="0"/>
                <v:fill on="true" color="#000000"/>
              </v:shape>
              <v:shape id="Shape 16562" style="position:absolute;width:68912;height:91;left:304;top:182;" coordsize="6891274,9144" path="m0,0l6891274,0l6891274,9144l0,9144l0,0">
                <v:stroke weight="0pt" endcap="flat" joinstyle="miter" miterlimit="10" on="false" color="#000000" opacity="0"/>
                <v:fill on="true" color="#ffffff"/>
              </v:shape>
              <v:shape id="Shape 16563" style="position:absolute;width:68912;height:91;left:304;top:243;" coordsize="6891274,9144" path="m0,0l6891274,0l6891274,9144l0,9144l0,0">
                <v:stroke weight="0pt" endcap="flat" joinstyle="miter" miterlimit="10" on="false" color="#000000" opacity="0"/>
                <v:fill on="true" color="#000000"/>
              </v:shape>
              <v:shape id="Shape 16564" style="position:absolute;width:91;height:304;left:69463;top:0;" coordsize="9144,30480" path="m0,0l9144,0l9144,30480l0,30480l0,0">
                <v:stroke weight="0pt" endcap="flat" joinstyle="miter" miterlimit="10" on="false" color="#000000" opacity="0"/>
                <v:fill on="true" color="#000000"/>
              </v:shape>
              <v:shape id="Shape 16565" style="position:absolute;width:307;height:91;left:69217;top:0;" coordsize="30785,9144" path="m0,0l30785,0l30785,9144l0,9144l0,0">
                <v:stroke weight="0pt" endcap="flat" joinstyle="miter" miterlimit="10" on="false" color="#000000" opacity="0"/>
                <v:fill on="true" color="#000000"/>
              </v:shape>
              <v:shape id="Shape 16566" style="position:absolute;width:91;height:243;left:69400;top:60;" coordsize="9144,24384" path="m0,0l9144,0l9144,24384l0,24384l0,0">
                <v:stroke weight="0pt" endcap="flat" joinstyle="miter" miterlimit="10" on="false" color="#000000" opacity="0"/>
                <v:fill on="true" color="#ffffff"/>
              </v:shape>
              <v:shape id="Shape 16567" style="position:absolute;width:246;height:91;left:69217;top:60;" coordsize="24688,9144" path="m0,0l24688,0l24688,9144l0,9144l0,0">
                <v:stroke weight="0pt" endcap="flat" joinstyle="miter" miterlimit="10" on="false" color="#000000" opacity="0"/>
                <v:fill on="true" color="#ffffff"/>
              </v:shape>
              <v:shape id="Shape 16568" style="position:absolute;width:91;height:182;left:69339;top:121;" coordsize="9144,18288" path="m0,0l9144,0l9144,18288l0,18288l0,0">
                <v:stroke weight="0pt" endcap="flat" joinstyle="miter" miterlimit="10" on="false" color="#000000" opacity="0"/>
                <v:fill on="true" color="#000000"/>
              </v:shape>
              <v:shape id="Shape 16569" style="position:absolute;width:182;height:91;left:69217;top:121;" coordsize="18288,9144" path="m0,0l18288,0l18288,9144l0,9144l0,0">
                <v:stroke weight="0pt" endcap="flat" joinstyle="miter" miterlimit="10" on="false" color="#000000" opacity="0"/>
                <v:fill on="true" color="#000000"/>
              </v:shape>
              <v:shape id="Shape 16570" style="position:absolute;width:91;height:121;left:69278;top:182;" coordsize="9144,12192" path="m0,0l9144,0l9144,12192l0,12192l0,0">
                <v:stroke weight="0pt" endcap="flat" joinstyle="miter" miterlimit="10" on="false" color="#000000" opacity="0"/>
                <v:fill on="true" color="#ffffff"/>
              </v:shape>
              <v:shape id="Shape 16571" style="position:absolute;width:121;height:91;left:69217;top:182;" coordsize="12192,9144" path="m0,0l12192,0l12192,9144l0,9144l0,0">
                <v:stroke weight="0pt" endcap="flat" joinstyle="miter" miterlimit="10" on="false" color="#000000" opacity="0"/>
                <v:fill on="true" color="#ffffff"/>
              </v:shape>
              <v:shape id="Shape 16572"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D36CE7" w:rsidRDefault="00D36CE7">
    <w:pPr>
      <w:rPr>
        <w:rtl/>
      </w:rPr>
    </w:pPr>
    <w:r>
      <w:rPr>
        <w:noProof/>
        <w:lang w:val="en-US" w:eastAsia="en-US" w:bidi="ar-SA"/>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35229</wp:posOffset>
              </wp:positionV>
              <wp:extent cx="6952488" cy="10023094"/>
              <wp:effectExtent l="0" t="0" r="0" b="0"/>
              <wp:wrapNone/>
              <wp:docPr id="14426" name="Group 14426"/>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573" name="Shape 1657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4" name="Shape 1657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75" name="Shape 1657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6" name="Shape 1657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77" name="Shape 1657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8" name="Shape 1657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9" name="Shape 16579"/>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80" name="Shape 16580"/>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81" name="Shape 16581"/>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82" name="Shape 16582"/>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26" style="width:547.44pt;height:789.22pt;position:absolute;z-index:-2147483648;mso-position-horizontal-relative:page;mso-position-horizontal:absolute;margin-left:24pt;mso-position-vertical-relative:page;margin-top:26.396pt;" coordsize="69524,100230">
              <v:shape id="Shape 16583" style="position:absolute;width:91;height:100230;left:0;top:0;" coordsize="9144,10023094" path="m0,0l9144,0l9144,10023094l0,10023094l0,0">
                <v:stroke weight="0pt" endcap="flat" joinstyle="round" on="false" color="#000000" opacity="0"/>
                <v:fill on="true" color="#000000"/>
              </v:shape>
              <v:shape id="Shape 16584" style="position:absolute;width:91;height:100230;left:60;top:0;" coordsize="9144,10023094" path="m0,0l9144,0l9144,10023094l0,10023094l0,0">
                <v:stroke weight="0pt" endcap="flat" joinstyle="round" on="false" color="#000000" opacity="0"/>
                <v:fill on="true" color="#ffffff"/>
              </v:shape>
              <v:shape id="Shape 16585" style="position:absolute;width:91;height:100230;left:121;top:0;" coordsize="9144,10023094" path="m0,0l9144,0l9144,10023094l0,10023094l0,0">
                <v:stroke weight="0pt" endcap="flat" joinstyle="round" on="false" color="#000000" opacity="0"/>
                <v:fill on="true" color="#000000"/>
              </v:shape>
              <v:shape id="Shape 16586" style="position:absolute;width:91;height:100230;left:182;top:0;" coordsize="9144,10023094" path="m0,0l9144,0l9144,10023094l0,10023094l0,0">
                <v:stroke weight="0pt" endcap="flat" joinstyle="round" on="false" color="#000000" opacity="0"/>
                <v:fill on="true" color="#ffffff"/>
              </v:shape>
              <v:shape id="Shape 16587" style="position:absolute;width:91;height:100230;left:243;top:0;" coordsize="9144,10023094" path="m0,0l9144,0l9144,10023094l0,10023094l0,0">
                <v:stroke weight="0pt" endcap="flat" joinstyle="round" on="false" color="#000000" opacity="0"/>
                <v:fill on="true" color="#000000"/>
              </v:shape>
              <v:shape id="Shape 16588" style="position:absolute;width:91;height:100230;left:69463;top:0;" coordsize="9144,10023094" path="m0,0l9144,0l9144,10023094l0,10023094l0,0">
                <v:stroke weight="0pt" endcap="flat" joinstyle="round" on="false" color="#000000" opacity="0"/>
                <v:fill on="true" color="#000000"/>
              </v:shape>
              <v:shape id="Shape 16589" style="position:absolute;width:91;height:100230;left:69400;top:0;" coordsize="9144,10023094" path="m0,0l9144,0l9144,10023094l0,10023094l0,0">
                <v:stroke weight="0pt" endcap="flat" joinstyle="round" on="false" color="#000000" opacity="0"/>
                <v:fill on="true" color="#ffffff"/>
              </v:shape>
              <v:shape id="Shape 16590" style="position:absolute;width:91;height:100230;left:69339;top:0;" coordsize="9144,10023094" path="m0,0l9144,0l9144,10023094l0,10023094l0,0">
                <v:stroke weight="0pt" endcap="flat" joinstyle="round" on="false" color="#000000" opacity="0"/>
                <v:fill on="true" color="#000000"/>
              </v:shape>
              <v:shape id="Shape 16591" style="position:absolute;width:91;height:100230;left:69278;top:0;" coordsize="9144,10023094" path="m0,0l9144,0l9144,10023094l0,10023094l0,0">
                <v:stroke weight="0pt" endcap="flat" joinstyle="round" on="false" color="#000000" opacity="0"/>
                <v:fill on="true" color="#ffffff"/>
              </v:shape>
              <v:shape id="Shape 16592"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E7" w:rsidRDefault="00D36CE7">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799</wp:posOffset>
              </wp:positionV>
              <wp:extent cx="6952539" cy="30480"/>
              <wp:effectExtent l="0" t="0" r="0" b="0"/>
              <wp:wrapSquare wrapText="bothSides"/>
              <wp:docPr id="14329" name="Group 14329"/>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461" name="Shape 1646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 name="Shape 1646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 name="Shape 16463"/>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4" name="Shape 16464"/>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5" name="Shape 16465"/>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6" name="Shape 16466"/>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7" name="Shape 16467"/>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8" name="Shape 16468"/>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9" name="Shape 1646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0" name="Shape 1647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 name="Shape 1647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2" name="Shape 16472"/>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3" name="Shape 16473"/>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4" name="Shape 1647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5" name="Shape 1647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6" name="Shape 16476"/>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7" name="Shape 16477"/>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8" name="Shape 16478"/>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9" name="Shape 16479"/>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0" name="Shape 16480"/>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 name="Shape 16481"/>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2" name="Shape 16482"/>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3" name="Shape 16483"/>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329" style="width:547.444pt;height:2.40002pt;position:absolute;mso-position-horizontal-relative:page;mso-position-horizontal:absolute;margin-left:24pt;mso-position-vertical-relative:page;margin-top:23.9999pt;" coordsize="69525,304">
              <v:shape id="Shape 16484" style="position:absolute;width:91;height:304;left:0;top:0;" coordsize="9144,30480" path="m0,0l9144,0l9144,30480l0,30480l0,0">
                <v:stroke weight="0pt" endcap="flat" joinstyle="miter" miterlimit="10" on="false" color="#000000" opacity="0"/>
                <v:fill on="true" color="#000000"/>
              </v:shape>
              <v:shape id="Shape 16485" style="position:absolute;width:304;height:91;left:0;top:0;" coordsize="30480,9144" path="m0,0l30480,0l30480,9144l0,9144l0,0">
                <v:stroke weight="0pt" endcap="flat" joinstyle="miter" miterlimit="10" on="false" color="#000000" opacity="0"/>
                <v:fill on="true" color="#000000"/>
              </v:shape>
              <v:shape id="Shape 16486" style="position:absolute;width:91;height:243;left:60;top:60;" coordsize="9144,24384" path="m0,0l9144,0l9144,24384l0,24384l0,0">
                <v:stroke weight="0pt" endcap="flat" joinstyle="miter" miterlimit="10" on="false" color="#000000" opacity="0"/>
                <v:fill on="true" color="#ffffff"/>
              </v:shape>
              <v:shape id="Shape 16487" style="position:absolute;width:243;height:91;left:60;top:60;" coordsize="24384,9144" path="m0,0l24384,0l24384,9144l0,9144l0,0">
                <v:stroke weight="0pt" endcap="flat" joinstyle="miter" miterlimit="10" on="false" color="#000000" opacity="0"/>
                <v:fill on="true" color="#ffffff"/>
              </v:shape>
              <v:shape id="Shape 16488" style="position:absolute;width:91;height:182;left:121;top:121;" coordsize="9144,18288" path="m0,0l9144,0l9144,18288l0,18288l0,0">
                <v:stroke weight="0pt" endcap="flat" joinstyle="miter" miterlimit="10" on="false" color="#000000" opacity="0"/>
                <v:fill on="true" color="#000000"/>
              </v:shape>
              <v:shape id="Shape 16489" style="position:absolute;width:182;height:91;left:121;top:121;" coordsize="18288,9144" path="m0,0l18288,0l18288,9144l0,9144l0,0">
                <v:stroke weight="0pt" endcap="flat" joinstyle="miter" miterlimit="10" on="false" color="#000000" opacity="0"/>
                <v:fill on="true" color="#000000"/>
              </v:shape>
              <v:shape id="Shape 16490" style="position:absolute;width:91;height:121;left:182;top:182;" coordsize="9144,12192" path="m0,0l9144,0l9144,12192l0,12192l0,0">
                <v:stroke weight="0pt" endcap="flat" joinstyle="miter" miterlimit="10" on="false" color="#000000" opacity="0"/>
                <v:fill on="true" color="#ffffff"/>
              </v:shape>
              <v:shape id="Shape 16491" style="position:absolute;width:121;height:91;left:182;top:182;" coordsize="12192,9144" path="m0,0l12192,0l12192,9144l0,9144l0,0">
                <v:stroke weight="0pt" endcap="flat" joinstyle="miter" miterlimit="10" on="false" color="#000000" opacity="0"/>
                <v:fill on="true" color="#ffffff"/>
              </v:shape>
              <v:shape id="Shape 16492" style="position:absolute;width:91;height:91;left:243;top:243;" coordsize="9144,9144" path="m0,0l9144,0l9144,9144l0,9144l0,0">
                <v:stroke weight="0pt" endcap="flat" joinstyle="miter" miterlimit="10" on="false" color="#000000" opacity="0"/>
                <v:fill on="true" color="#000000"/>
              </v:shape>
              <v:shape id="Shape 16493" style="position:absolute;width:68912;height:91;left:304;top:0;" coordsize="6891274,9144" path="m0,0l6891274,0l6891274,9144l0,9144l0,0">
                <v:stroke weight="0pt" endcap="flat" joinstyle="miter" miterlimit="10" on="false" color="#000000" opacity="0"/>
                <v:fill on="true" color="#000000"/>
              </v:shape>
              <v:shape id="Shape 16494" style="position:absolute;width:68912;height:91;left:304;top:60;" coordsize="6891274,9144" path="m0,0l6891274,0l6891274,9144l0,9144l0,0">
                <v:stroke weight="0pt" endcap="flat" joinstyle="miter" miterlimit="10" on="false" color="#000000" opacity="0"/>
                <v:fill on="true" color="#ffffff"/>
              </v:shape>
              <v:shape id="Shape 16495" style="position:absolute;width:68912;height:91;left:304;top:121;" coordsize="6891274,9144" path="m0,0l6891274,0l6891274,9144l0,9144l0,0">
                <v:stroke weight="0pt" endcap="flat" joinstyle="miter" miterlimit="10" on="false" color="#000000" opacity="0"/>
                <v:fill on="true" color="#000000"/>
              </v:shape>
              <v:shape id="Shape 16496" style="position:absolute;width:68912;height:91;left:304;top:182;" coordsize="6891274,9144" path="m0,0l6891274,0l6891274,9144l0,9144l0,0">
                <v:stroke weight="0pt" endcap="flat" joinstyle="miter" miterlimit="10" on="false" color="#000000" opacity="0"/>
                <v:fill on="true" color="#ffffff"/>
              </v:shape>
              <v:shape id="Shape 16497" style="position:absolute;width:68912;height:91;left:304;top:243;" coordsize="6891274,9144" path="m0,0l6891274,0l6891274,9144l0,9144l0,0">
                <v:stroke weight="0pt" endcap="flat" joinstyle="miter" miterlimit="10" on="false" color="#000000" opacity="0"/>
                <v:fill on="true" color="#000000"/>
              </v:shape>
              <v:shape id="Shape 16498" style="position:absolute;width:91;height:304;left:69463;top:0;" coordsize="9144,30480" path="m0,0l9144,0l9144,30480l0,30480l0,0">
                <v:stroke weight="0pt" endcap="flat" joinstyle="miter" miterlimit="10" on="false" color="#000000" opacity="0"/>
                <v:fill on="true" color="#000000"/>
              </v:shape>
              <v:shape id="Shape 16499" style="position:absolute;width:307;height:91;left:69217;top:0;" coordsize="30785,9144" path="m0,0l30785,0l30785,9144l0,9144l0,0">
                <v:stroke weight="0pt" endcap="flat" joinstyle="miter" miterlimit="10" on="false" color="#000000" opacity="0"/>
                <v:fill on="true" color="#000000"/>
              </v:shape>
              <v:shape id="Shape 16500" style="position:absolute;width:91;height:243;left:69400;top:60;" coordsize="9144,24384" path="m0,0l9144,0l9144,24384l0,24384l0,0">
                <v:stroke weight="0pt" endcap="flat" joinstyle="miter" miterlimit="10" on="false" color="#000000" opacity="0"/>
                <v:fill on="true" color="#ffffff"/>
              </v:shape>
              <v:shape id="Shape 16501" style="position:absolute;width:246;height:91;left:69217;top:60;" coordsize="24688,9144" path="m0,0l24688,0l24688,9144l0,9144l0,0">
                <v:stroke weight="0pt" endcap="flat" joinstyle="miter" miterlimit="10" on="false" color="#000000" opacity="0"/>
                <v:fill on="true" color="#ffffff"/>
              </v:shape>
              <v:shape id="Shape 16502" style="position:absolute;width:91;height:182;left:69339;top:121;" coordsize="9144,18288" path="m0,0l9144,0l9144,18288l0,18288l0,0">
                <v:stroke weight="0pt" endcap="flat" joinstyle="miter" miterlimit="10" on="false" color="#000000" opacity="0"/>
                <v:fill on="true" color="#000000"/>
              </v:shape>
              <v:shape id="Shape 16503" style="position:absolute;width:182;height:91;left:69217;top:121;" coordsize="18288,9144" path="m0,0l18288,0l18288,9144l0,9144l0,0">
                <v:stroke weight="0pt" endcap="flat" joinstyle="miter" miterlimit="10" on="false" color="#000000" opacity="0"/>
                <v:fill on="true" color="#000000"/>
              </v:shape>
              <v:shape id="Shape 16504" style="position:absolute;width:91;height:121;left:69278;top:182;" coordsize="9144,12192" path="m0,0l9144,0l9144,12192l0,12192l0,0">
                <v:stroke weight="0pt" endcap="flat" joinstyle="miter" miterlimit="10" on="false" color="#000000" opacity="0"/>
                <v:fill on="true" color="#ffffff"/>
              </v:shape>
              <v:shape id="Shape 16505" style="position:absolute;width:121;height:91;left:69217;top:182;" coordsize="12192,9144" path="m0,0l12192,0l12192,9144l0,9144l0,0">
                <v:stroke weight="0pt" endcap="flat" joinstyle="miter" miterlimit="10" on="false" color="#000000" opacity="0"/>
                <v:fill on="true" color="#ffffff"/>
              </v:shape>
              <v:shape id="Shape 16506"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D36CE7" w:rsidRDefault="00D36CE7">
    <w:pPr>
      <w:rPr>
        <w:rtl/>
      </w:rPr>
    </w:pPr>
    <w:r>
      <w:rPr>
        <w:noProof/>
        <w:lang w:val="en-US" w:eastAsia="en-US" w:bidi="ar-SA"/>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35229</wp:posOffset>
              </wp:positionV>
              <wp:extent cx="6952488" cy="10023094"/>
              <wp:effectExtent l="0" t="0" r="0" b="0"/>
              <wp:wrapNone/>
              <wp:docPr id="14353" name="Group 14353"/>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507" name="Shape 1650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08" name="Shape 1650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09" name="Shape 1650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0" name="Shape 1651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1" name="Shape 1651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2" name="Shape 1651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3" name="Shape 16513"/>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4" name="Shape 16514"/>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5" name="Shape 16515"/>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6" name="Shape 16516"/>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353" style="width:547.44pt;height:789.22pt;position:absolute;z-index:-2147483648;mso-position-horizontal-relative:page;mso-position-horizontal:absolute;margin-left:24pt;mso-position-vertical-relative:page;margin-top:26.396pt;" coordsize="69524,100230">
              <v:shape id="Shape 16517" style="position:absolute;width:91;height:100230;left:0;top:0;" coordsize="9144,10023094" path="m0,0l9144,0l9144,10023094l0,10023094l0,0">
                <v:stroke weight="0pt" endcap="flat" joinstyle="round" on="false" color="#000000" opacity="0"/>
                <v:fill on="true" color="#000000"/>
              </v:shape>
              <v:shape id="Shape 16518" style="position:absolute;width:91;height:100230;left:60;top:0;" coordsize="9144,10023094" path="m0,0l9144,0l9144,10023094l0,10023094l0,0">
                <v:stroke weight="0pt" endcap="flat" joinstyle="round" on="false" color="#000000" opacity="0"/>
                <v:fill on="true" color="#ffffff"/>
              </v:shape>
              <v:shape id="Shape 16519" style="position:absolute;width:91;height:100230;left:121;top:0;" coordsize="9144,10023094" path="m0,0l9144,0l9144,10023094l0,10023094l0,0">
                <v:stroke weight="0pt" endcap="flat" joinstyle="round" on="false" color="#000000" opacity="0"/>
                <v:fill on="true" color="#000000"/>
              </v:shape>
              <v:shape id="Shape 16520" style="position:absolute;width:91;height:100230;left:182;top:0;" coordsize="9144,10023094" path="m0,0l9144,0l9144,10023094l0,10023094l0,0">
                <v:stroke weight="0pt" endcap="flat" joinstyle="round" on="false" color="#000000" opacity="0"/>
                <v:fill on="true" color="#ffffff"/>
              </v:shape>
              <v:shape id="Shape 16521" style="position:absolute;width:91;height:100230;left:243;top:0;" coordsize="9144,10023094" path="m0,0l9144,0l9144,10023094l0,10023094l0,0">
                <v:stroke weight="0pt" endcap="flat" joinstyle="round" on="false" color="#000000" opacity="0"/>
                <v:fill on="true" color="#000000"/>
              </v:shape>
              <v:shape id="Shape 16522" style="position:absolute;width:91;height:100230;left:69463;top:0;" coordsize="9144,10023094" path="m0,0l9144,0l9144,10023094l0,10023094l0,0">
                <v:stroke weight="0pt" endcap="flat" joinstyle="round" on="false" color="#000000" opacity="0"/>
                <v:fill on="true" color="#000000"/>
              </v:shape>
              <v:shape id="Shape 16523" style="position:absolute;width:91;height:100230;left:69400;top:0;" coordsize="9144,10023094" path="m0,0l9144,0l9144,10023094l0,10023094l0,0">
                <v:stroke weight="0pt" endcap="flat" joinstyle="round" on="false" color="#000000" opacity="0"/>
                <v:fill on="true" color="#ffffff"/>
              </v:shape>
              <v:shape id="Shape 16524" style="position:absolute;width:91;height:100230;left:69339;top:0;" coordsize="9144,10023094" path="m0,0l9144,0l9144,10023094l0,10023094l0,0">
                <v:stroke weight="0pt" endcap="flat" joinstyle="round" on="false" color="#000000" opacity="0"/>
                <v:fill on="true" color="#000000"/>
              </v:shape>
              <v:shape id="Shape 16525" style="position:absolute;width:91;height:100230;left:69278;top:0;" coordsize="9144,10023094" path="m0,0l9144,0l9144,10023094l0,10023094l0,0">
                <v:stroke weight="0pt" endcap="flat" joinstyle="round" on="false" color="#000000" opacity="0"/>
                <v:fill on="true" color="#ffffff"/>
              </v:shape>
              <v:shape id="Shape 16526"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6566"/>
    <w:multiLevelType w:val="hybridMultilevel"/>
    <w:tmpl w:val="8A9E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72B55"/>
    <w:multiLevelType w:val="hybridMultilevel"/>
    <w:tmpl w:val="2BD8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6B"/>
    <w:rsid w:val="00052D9A"/>
    <w:rsid w:val="00060A4E"/>
    <w:rsid w:val="001E5248"/>
    <w:rsid w:val="00326A19"/>
    <w:rsid w:val="00557877"/>
    <w:rsid w:val="00680F49"/>
    <w:rsid w:val="006A20BB"/>
    <w:rsid w:val="0073062B"/>
    <w:rsid w:val="007E73E7"/>
    <w:rsid w:val="00817330"/>
    <w:rsid w:val="0096666C"/>
    <w:rsid w:val="00A220AB"/>
    <w:rsid w:val="00A60616"/>
    <w:rsid w:val="00A6206B"/>
    <w:rsid w:val="00AF3DE1"/>
    <w:rsid w:val="00B27C08"/>
    <w:rsid w:val="00B332B5"/>
    <w:rsid w:val="00C559CC"/>
    <w:rsid w:val="00CA2CF6"/>
    <w:rsid w:val="00D36CE7"/>
    <w:rsid w:val="00D46A72"/>
    <w:rsid w:val="00FD3DDB"/>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jc w:val="right"/>
    </w:pPr>
    <w:rPr>
      <w:rFonts w:ascii="Calibri" w:eastAsia="Calibri" w:hAnsi="Calibri" w:cs="Calibri"/>
      <w:color w:val="000000"/>
      <w:lang w:val="ar-EG" w:eastAsia="ar-E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22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jc w:val="right"/>
    </w:pPr>
    <w:rPr>
      <w:rFonts w:ascii="Calibri" w:eastAsia="Calibri" w:hAnsi="Calibri" w:cs="Calibri"/>
      <w:color w:val="000000"/>
      <w:lang w:val="ar-EG" w:eastAsia="ar-E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22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9CB5-EFEE-4FFE-A6B8-6BE4049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1</Words>
  <Characters>8899</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magic</dc:creator>
  <cp:lastModifiedBy>mahmod</cp:lastModifiedBy>
  <cp:revision>4</cp:revision>
  <cp:lastPrinted>2020-06-11T13:40:00Z</cp:lastPrinted>
  <dcterms:created xsi:type="dcterms:W3CDTF">2020-06-09T23:50:00Z</dcterms:created>
  <dcterms:modified xsi:type="dcterms:W3CDTF">2020-06-11T13:43:00Z</dcterms:modified>
</cp:coreProperties>
</file>